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163F" w14:textId="58B7D6BC" w:rsidR="00564DC7" w:rsidRPr="00564DC7" w:rsidRDefault="004A071E" w:rsidP="008A54A4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4A071E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</w:t>
      </w:r>
      <w:r w:rsidR="00564DC7" w:rsidRPr="00564DC7">
        <w:rPr>
          <w:rFonts w:ascii="Arial" w:eastAsia="Times New Roman" w:hAnsi="Arial" w:cs="Arial"/>
          <w:b/>
          <w:bCs/>
          <w:kern w:val="36"/>
          <w:sz w:val="32"/>
          <w:szCs w:val="32"/>
        </w:rPr>
        <w:t>Submi</w:t>
      </w:r>
      <w:r w:rsidR="008A54A4" w:rsidRPr="007D1DD8">
        <w:rPr>
          <w:rFonts w:ascii="Arial" w:eastAsia="Times New Roman" w:hAnsi="Arial" w:cs="Arial"/>
          <w:b/>
          <w:bCs/>
          <w:kern w:val="36"/>
          <w:sz w:val="32"/>
          <w:szCs w:val="32"/>
        </w:rPr>
        <w:t>ssion Form:</w:t>
      </w:r>
      <w:r w:rsidR="007D1DD8" w:rsidRPr="007D1DD8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 </w:t>
      </w:r>
      <w:r w:rsidR="008A54A4" w:rsidRPr="007D1DD8">
        <w:rPr>
          <w:rFonts w:ascii="Arial" w:eastAsia="Times New Roman" w:hAnsi="Arial" w:cs="Arial"/>
          <w:b/>
          <w:bCs/>
          <w:kern w:val="36"/>
          <w:sz w:val="32"/>
          <w:szCs w:val="32"/>
        </w:rPr>
        <w:t>ABC</w:t>
      </w:r>
      <w:r w:rsidR="00564DC7" w:rsidRPr="00564DC7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 Project</w:t>
      </w:r>
      <w:r w:rsidR="008A54A4" w:rsidRPr="007D1DD8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 for ABC Project Database</w:t>
      </w:r>
    </w:p>
    <w:p w14:paraId="01DAEF4F" w14:textId="2FED4E1F" w:rsidR="00C8581C" w:rsidRPr="00A01275" w:rsidRDefault="00A01275" w:rsidP="00A0127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A01275">
        <w:rPr>
          <w:rFonts w:ascii="Arial" w:eastAsia="Times New Roman" w:hAnsi="Arial" w:cs="Arial"/>
        </w:rPr>
        <w:t>[Note: Use PgDn (Page Down) key to click through fields.]</w:t>
      </w:r>
      <w:r w:rsidR="00564DC7" w:rsidRPr="00A01275">
        <w:rPr>
          <w:rFonts w:ascii="Arial" w:eastAsia="Times New Roman" w:hAnsi="Arial" w:cs="Arial"/>
        </w:rPr>
        <w:br/>
      </w:r>
    </w:p>
    <w:p w14:paraId="42EB7745" w14:textId="410F451B" w:rsidR="00564DC7" w:rsidRPr="002A3E28" w:rsidRDefault="00E27B26" w:rsidP="007D1D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A3E28">
        <w:rPr>
          <w:rFonts w:ascii="Arial" w:eastAsia="Times New Roman" w:hAnsi="Arial" w:cs="Arial"/>
          <w:b/>
          <w:bCs/>
          <w:sz w:val="24"/>
          <w:szCs w:val="24"/>
        </w:rPr>
        <w:t>Submitter’s Information</w:t>
      </w:r>
    </w:p>
    <w:p w14:paraId="42459583" w14:textId="0285A679" w:rsidR="00E27B26" w:rsidRPr="00903370" w:rsidRDefault="00E27B26" w:rsidP="007D1D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F7BD61" w14:textId="5E588B89" w:rsidR="007D1DD8" w:rsidRPr="002A3E28" w:rsidRDefault="007D1DD8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3E28">
        <w:rPr>
          <w:rFonts w:ascii="Arial" w:eastAsia="Times New Roman" w:hAnsi="Arial" w:cs="Arial"/>
          <w:sz w:val="24"/>
          <w:szCs w:val="24"/>
        </w:rPr>
        <w:t>First Na</w:t>
      </w:r>
      <w:r w:rsidR="00945BB9">
        <w:rPr>
          <w:rFonts w:ascii="Arial" w:eastAsia="Times New Roman" w:hAnsi="Arial" w:cs="Arial"/>
          <w:sz w:val="24"/>
          <w:szCs w:val="24"/>
        </w:rPr>
        <w:t>m</w:t>
      </w:r>
      <w:r w:rsidRPr="002A3E28">
        <w:rPr>
          <w:rFonts w:ascii="Arial" w:eastAsia="Times New Roman" w:hAnsi="Arial" w:cs="Arial"/>
          <w:sz w:val="24"/>
          <w:szCs w:val="24"/>
        </w:rPr>
        <w:t>e</w:t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="004A071E">
        <w:rPr>
          <w:rFonts w:ascii="Arial" w:eastAsia="Times New Roman" w:hAnsi="Arial" w:cs="Arial"/>
          <w:sz w:val="24"/>
          <w:szCs w:val="24"/>
        </w:rPr>
        <w:t xml:space="preserve">       </w:t>
      </w:r>
      <w:r w:rsidRPr="002A3E28">
        <w:rPr>
          <w:rFonts w:ascii="Arial" w:eastAsia="Times New Roman" w:hAnsi="Arial" w:cs="Arial"/>
          <w:sz w:val="24"/>
          <w:szCs w:val="24"/>
        </w:rPr>
        <w:t>La</w:t>
      </w:r>
      <w:r w:rsidR="007F147C">
        <w:rPr>
          <w:rFonts w:ascii="Arial" w:eastAsia="Times New Roman" w:hAnsi="Arial" w:cs="Arial"/>
          <w:sz w:val="24"/>
          <w:szCs w:val="24"/>
        </w:rPr>
        <w:t>s</w:t>
      </w:r>
      <w:r w:rsidRPr="002A3E28">
        <w:rPr>
          <w:rFonts w:ascii="Arial" w:eastAsia="Times New Roman" w:hAnsi="Arial" w:cs="Arial"/>
          <w:sz w:val="24"/>
          <w:szCs w:val="24"/>
        </w:rPr>
        <w:t>t Name</w:t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="00C476C5">
        <w:rPr>
          <w:rFonts w:ascii="Arial" w:eastAsia="Times New Roman" w:hAnsi="Arial" w:cs="Arial"/>
          <w:sz w:val="24"/>
          <w:szCs w:val="24"/>
        </w:rPr>
        <w:t>Creden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150"/>
        <w:gridCol w:w="3595"/>
      </w:tblGrid>
      <w:tr w:rsidR="007D1DD8" w:rsidRPr="002A3E28" w14:paraId="55B7D552" w14:textId="77777777" w:rsidTr="004A071E">
        <w:sdt>
          <w:sdtPr>
            <w:rPr>
              <w:rFonts w:ascii="Arial" w:eastAsia="Times New Roman" w:hAnsi="Arial" w:cs="Arial"/>
            </w:rPr>
            <w:id w:val="252938375"/>
            <w:placeholder>
              <w:docPart w:val="96AA9A00DCD24B60AB340A617A9BCB2B"/>
            </w:placeholder>
            <w:showingPlcHdr/>
            <w:text/>
          </w:sdtPr>
          <w:sdtContent>
            <w:tc>
              <w:tcPr>
                <w:tcW w:w="2605" w:type="dxa"/>
                <w:vAlign w:val="center"/>
              </w:tcPr>
              <w:p w14:paraId="176EB547" w14:textId="0F04A026" w:rsidR="007D1DD8" w:rsidRPr="002A3E28" w:rsidRDefault="008D508E" w:rsidP="007D1DD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063460343"/>
            <w:placeholder>
              <w:docPart w:val="AA9739DF83844F2D8E5C5D13E0796B69"/>
            </w:placeholder>
            <w:showingPlcHdr/>
            <w:text/>
          </w:sdtPr>
          <w:sdtContent>
            <w:tc>
              <w:tcPr>
                <w:tcW w:w="3150" w:type="dxa"/>
                <w:vAlign w:val="center"/>
              </w:tcPr>
              <w:p w14:paraId="0D2D23BC" w14:textId="44343324" w:rsidR="007D1DD8" w:rsidRPr="002A3E28" w:rsidRDefault="008D508E" w:rsidP="007D1DD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177073705"/>
            <w:placeholder>
              <w:docPart w:val="749DA857FBC440FD95401B0B5DADE128"/>
            </w:placeholder>
            <w:showingPlcHdr/>
            <w:text/>
          </w:sdtPr>
          <w:sdtContent>
            <w:tc>
              <w:tcPr>
                <w:tcW w:w="3595" w:type="dxa"/>
                <w:vAlign w:val="center"/>
              </w:tcPr>
              <w:p w14:paraId="17C0ACF4" w14:textId="0BBB5A65" w:rsidR="007D1DD8" w:rsidRPr="002A3E28" w:rsidRDefault="00C476C5" w:rsidP="007D1DD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(e.g., P.E., S.E.)</w:t>
                </w:r>
              </w:p>
            </w:tc>
          </w:sdtContent>
        </w:sdt>
      </w:tr>
    </w:tbl>
    <w:p w14:paraId="69F7B19F" w14:textId="50A4DE40" w:rsidR="007D1DD8" w:rsidRPr="00903370" w:rsidRDefault="00E27B26" w:rsidP="008A54A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03370">
        <w:rPr>
          <w:rFonts w:ascii="Arial" w:eastAsia="Times New Roman" w:hAnsi="Arial" w:cs="Arial"/>
          <w:sz w:val="16"/>
          <w:szCs w:val="16"/>
        </w:rPr>
        <w:t xml:space="preserve"> </w:t>
      </w:r>
    </w:p>
    <w:p w14:paraId="191F33CE" w14:textId="0C686A4F" w:rsidR="007D1DD8" w:rsidRPr="002A3E28" w:rsidRDefault="007D1DD8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3E28">
        <w:rPr>
          <w:rFonts w:ascii="Arial" w:eastAsia="Times New Roman" w:hAnsi="Arial" w:cs="Arial"/>
          <w:sz w:val="24"/>
          <w:szCs w:val="24"/>
        </w:rPr>
        <w:t>Position</w:t>
      </w:r>
      <w:r w:rsidR="00FC0AB0" w:rsidRPr="002A3E28">
        <w:rPr>
          <w:rFonts w:ascii="Arial" w:eastAsia="Times New Roman" w:hAnsi="Arial" w:cs="Arial"/>
          <w:sz w:val="24"/>
          <w:szCs w:val="24"/>
        </w:rPr>
        <w:tab/>
      </w:r>
      <w:r w:rsidR="00FC0AB0" w:rsidRPr="002A3E28">
        <w:rPr>
          <w:rFonts w:ascii="Arial" w:eastAsia="Times New Roman" w:hAnsi="Arial" w:cs="Arial"/>
          <w:sz w:val="24"/>
          <w:szCs w:val="24"/>
        </w:rPr>
        <w:tab/>
      </w:r>
      <w:r w:rsidR="00FC0AB0" w:rsidRPr="002A3E28">
        <w:rPr>
          <w:rFonts w:ascii="Arial" w:eastAsia="Times New Roman" w:hAnsi="Arial" w:cs="Arial"/>
          <w:sz w:val="24"/>
          <w:szCs w:val="24"/>
        </w:rPr>
        <w:tab/>
      </w:r>
      <w:r w:rsidR="00FC0AB0" w:rsidRPr="002A3E28">
        <w:rPr>
          <w:rFonts w:ascii="Arial" w:eastAsia="Times New Roman" w:hAnsi="Arial" w:cs="Arial"/>
          <w:sz w:val="24"/>
          <w:szCs w:val="24"/>
        </w:rPr>
        <w:tab/>
      </w:r>
      <w:r w:rsidR="00FC0AB0" w:rsidRPr="002A3E28">
        <w:rPr>
          <w:rFonts w:ascii="Arial" w:eastAsia="Times New Roman" w:hAnsi="Arial" w:cs="Arial"/>
          <w:sz w:val="24"/>
          <w:szCs w:val="24"/>
        </w:rPr>
        <w:tab/>
      </w:r>
      <w:r w:rsidR="00A46925">
        <w:rPr>
          <w:rFonts w:ascii="Arial" w:eastAsia="Times New Roman" w:hAnsi="Arial" w:cs="Arial"/>
          <w:sz w:val="24"/>
          <w:szCs w:val="24"/>
        </w:rPr>
        <w:t>Affil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7D1DD8" w:rsidRPr="002A3E28" w14:paraId="5293DF02" w14:textId="77777777" w:rsidTr="00FC0AB0">
        <w:sdt>
          <w:sdtPr>
            <w:rPr>
              <w:rFonts w:ascii="Arial" w:eastAsia="Times New Roman" w:hAnsi="Arial" w:cs="Arial"/>
            </w:rPr>
            <w:id w:val="26158671"/>
            <w:placeholder>
              <w:docPart w:val="24769926CBF44E699A6129B659720E9F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37D09D9C" w14:textId="0B8154F7" w:rsidR="007D1DD8" w:rsidRPr="002A3E28" w:rsidRDefault="008D508E" w:rsidP="00FC0AB0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Position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59691957"/>
            <w:placeholder>
              <w:docPart w:val="E1206FCCB96144A292A068D7DAA5C054"/>
            </w:placeholder>
            <w:showingPlcHdr/>
            <w:text/>
          </w:sdtPr>
          <w:sdtContent>
            <w:tc>
              <w:tcPr>
                <w:tcW w:w="5035" w:type="dxa"/>
                <w:vAlign w:val="center"/>
              </w:tcPr>
              <w:p w14:paraId="593B4A07" w14:textId="63DDCA3B" w:rsidR="007D1DD8" w:rsidRPr="002A3E28" w:rsidRDefault="00A46925" w:rsidP="00FC0AB0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Affiliation</w:t>
                </w:r>
              </w:p>
            </w:tc>
          </w:sdtContent>
        </w:sdt>
      </w:tr>
    </w:tbl>
    <w:p w14:paraId="6F457B5B" w14:textId="441C2D97" w:rsidR="00FC0AB0" w:rsidRPr="00903370" w:rsidRDefault="00E27B26" w:rsidP="008A54A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03370">
        <w:rPr>
          <w:rFonts w:ascii="Arial" w:eastAsia="Times New Roman" w:hAnsi="Arial" w:cs="Arial"/>
          <w:sz w:val="16"/>
          <w:szCs w:val="16"/>
        </w:rPr>
        <w:t xml:space="preserve"> </w:t>
      </w:r>
    </w:p>
    <w:p w14:paraId="3505BBC3" w14:textId="1A6C3A09" w:rsidR="00FC0AB0" w:rsidRPr="002A3E28" w:rsidRDefault="00FC0AB0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3E28">
        <w:rPr>
          <w:rFonts w:ascii="Arial" w:eastAsia="Times New Roman" w:hAnsi="Arial" w:cs="Arial"/>
          <w:sz w:val="24"/>
          <w:szCs w:val="24"/>
        </w:rPr>
        <w:t>Email</w:t>
      </w:r>
      <w:r w:rsidR="004A071E">
        <w:rPr>
          <w:rFonts w:ascii="Arial" w:eastAsia="Times New Roman" w:hAnsi="Arial" w:cs="Arial"/>
          <w:sz w:val="24"/>
          <w:szCs w:val="24"/>
        </w:rPr>
        <w:tab/>
      </w:r>
      <w:r w:rsidR="004A071E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  <w:t>Phone</w:t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FC0AB0" w:rsidRPr="002A3E28" w14:paraId="7B130489" w14:textId="77777777" w:rsidTr="002A3E28">
        <w:sdt>
          <w:sdtPr>
            <w:rPr>
              <w:rFonts w:ascii="Arial" w:eastAsia="Times New Roman" w:hAnsi="Arial" w:cs="Arial"/>
            </w:rPr>
            <w:id w:val="73094457"/>
            <w:placeholder>
              <w:docPart w:val="B05DA3D2365E4CDFA404E8D24219193C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0FC62D54" w14:textId="186856BB" w:rsidR="00FC0AB0" w:rsidRPr="002A3E28" w:rsidRDefault="008D508E" w:rsidP="002A3E2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254793119"/>
            <w:placeholder>
              <w:docPart w:val="C7E6F87E05144906994EA275F9E2310A"/>
            </w:placeholder>
            <w:showingPlcHdr/>
            <w:text/>
          </w:sdtPr>
          <w:sdtContent>
            <w:tc>
              <w:tcPr>
                <w:tcW w:w="5035" w:type="dxa"/>
                <w:vAlign w:val="center"/>
              </w:tcPr>
              <w:p w14:paraId="40C5B08E" w14:textId="6BA05DA2" w:rsidR="00FC0AB0" w:rsidRPr="002A3E28" w:rsidRDefault="008D508E" w:rsidP="002A3E2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</w:tr>
    </w:tbl>
    <w:p w14:paraId="52773470" w14:textId="7F6FF51F" w:rsidR="00564DC7" w:rsidRPr="00564DC7" w:rsidRDefault="00E27B26" w:rsidP="008A54A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03370">
        <w:rPr>
          <w:rFonts w:ascii="Arial" w:eastAsia="Times New Roman" w:hAnsi="Arial" w:cs="Arial"/>
          <w:sz w:val="16"/>
          <w:szCs w:val="16"/>
        </w:rPr>
        <w:t xml:space="preserve"> </w:t>
      </w:r>
    </w:p>
    <w:p w14:paraId="14ECBE9C" w14:textId="642167FF" w:rsidR="00FC0AB0" w:rsidRPr="002A3E28" w:rsidRDefault="00564DC7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4DC7">
        <w:rPr>
          <w:rFonts w:ascii="Arial" w:eastAsia="Times New Roman" w:hAnsi="Arial" w:cs="Arial"/>
          <w:sz w:val="24"/>
          <w:szCs w:val="24"/>
        </w:rPr>
        <w:t>Your relationship to ABC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AB0" w:rsidRPr="002A3E28" w14:paraId="0E0990A0" w14:textId="77777777" w:rsidTr="002A3E28">
        <w:sdt>
          <w:sdtPr>
            <w:rPr>
              <w:rFonts w:ascii="Arial" w:eastAsia="Times New Roman" w:hAnsi="Arial" w:cs="Arial"/>
            </w:rPr>
            <w:id w:val="-1574199921"/>
            <w:placeholder>
              <w:docPart w:val="69FE108999E74A239E002B63F1EF42E0"/>
            </w:placeholder>
            <w:showingPlcHdr/>
            <w:text/>
          </w:sdtPr>
          <w:sdtContent>
            <w:tc>
              <w:tcPr>
                <w:tcW w:w="9350" w:type="dxa"/>
                <w:vAlign w:val="center"/>
              </w:tcPr>
              <w:p w14:paraId="56978657" w14:textId="1966C0EC" w:rsidR="00FC0AB0" w:rsidRPr="008F6B20" w:rsidRDefault="008D508E" w:rsidP="002A3E28">
                <w:pPr>
                  <w:rPr>
                    <w:rFonts w:ascii="Arial" w:eastAsia="Times New Roman" w:hAnsi="Arial" w:cs="Arial"/>
                  </w:rPr>
                </w:pPr>
                <w:r w:rsidRPr="008D508E">
                  <w:rPr>
                    <w:rStyle w:val="PlaceholderText"/>
                  </w:rPr>
                  <w:t>Your relationship to ABC project</w:t>
                </w:r>
              </w:p>
            </w:tc>
          </w:sdtContent>
        </w:sdt>
      </w:tr>
    </w:tbl>
    <w:p w14:paraId="4BBFC4CB" w14:textId="2F27EEE6" w:rsidR="00FC0AB0" w:rsidRPr="00903370" w:rsidRDefault="00E27B26" w:rsidP="008A54A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  <w:r w:rsidRPr="00903370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</w:p>
    <w:p w14:paraId="301ED880" w14:textId="77777777" w:rsidR="00FC0AB0" w:rsidRPr="002A3E28" w:rsidRDefault="00FC0AB0" w:rsidP="008A54A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949079A" w14:textId="2D3B7D00" w:rsidR="00564DC7" w:rsidRPr="00564DC7" w:rsidRDefault="00564DC7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4DC7">
        <w:rPr>
          <w:rFonts w:ascii="Arial" w:eastAsia="Times New Roman" w:hAnsi="Arial" w:cs="Arial"/>
          <w:b/>
          <w:bCs/>
          <w:sz w:val="24"/>
          <w:szCs w:val="24"/>
        </w:rPr>
        <w:t>Owner</w:t>
      </w:r>
      <w:r w:rsidR="00E27B26" w:rsidRPr="002A3E28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Pr="00564DC7">
        <w:rPr>
          <w:rFonts w:ascii="Arial" w:eastAsia="Times New Roman" w:hAnsi="Arial" w:cs="Arial"/>
          <w:b/>
          <w:bCs/>
          <w:sz w:val="24"/>
          <w:szCs w:val="24"/>
        </w:rPr>
        <w:t>s Information</w:t>
      </w:r>
    </w:p>
    <w:p w14:paraId="5EAC1A5C" w14:textId="77777777" w:rsidR="00B20574" w:rsidRPr="00903370" w:rsidRDefault="00B20574" w:rsidP="00B205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09B611" w14:textId="52637ACA" w:rsidR="00E70829" w:rsidRPr="002A3E28" w:rsidRDefault="00E70829" w:rsidP="00E708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3E28">
        <w:rPr>
          <w:rFonts w:ascii="Arial" w:eastAsia="Times New Roman" w:hAnsi="Arial" w:cs="Arial"/>
          <w:sz w:val="24"/>
          <w:szCs w:val="24"/>
        </w:rPr>
        <w:t>First Na</w:t>
      </w:r>
      <w:r>
        <w:rPr>
          <w:rFonts w:ascii="Arial" w:eastAsia="Times New Roman" w:hAnsi="Arial" w:cs="Arial"/>
          <w:sz w:val="24"/>
          <w:szCs w:val="24"/>
        </w:rPr>
        <w:t>m</w:t>
      </w:r>
      <w:r w:rsidRPr="002A3E28">
        <w:rPr>
          <w:rFonts w:ascii="Arial" w:eastAsia="Times New Roman" w:hAnsi="Arial" w:cs="Arial"/>
          <w:sz w:val="24"/>
          <w:szCs w:val="24"/>
        </w:rPr>
        <w:t>e</w:t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="004A071E">
        <w:rPr>
          <w:rFonts w:ascii="Arial" w:eastAsia="Times New Roman" w:hAnsi="Arial" w:cs="Arial"/>
          <w:sz w:val="24"/>
          <w:szCs w:val="24"/>
        </w:rPr>
        <w:t xml:space="preserve">       </w:t>
      </w:r>
      <w:r w:rsidRPr="002A3E28">
        <w:rPr>
          <w:rFonts w:ascii="Arial" w:eastAsia="Times New Roman" w:hAnsi="Arial" w:cs="Arial"/>
          <w:sz w:val="24"/>
          <w:szCs w:val="24"/>
        </w:rPr>
        <w:t>La</w:t>
      </w:r>
      <w:r>
        <w:rPr>
          <w:rFonts w:ascii="Arial" w:eastAsia="Times New Roman" w:hAnsi="Arial" w:cs="Arial"/>
          <w:sz w:val="24"/>
          <w:szCs w:val="24"/>
        </w:rPr>
        <w:t>s</w:t>
      </w:r>
      <w:r w:rsidRPr="002A3E28">
        <w:rPr>
          <w:rFonts w:ascii="Arial" w:eastAsia="Times New Roman" w:hAnsi="Arial" w:cs="Arial"/>
          <w:sz w:val="24"/>
          <w:szCs w:val="24"/>
        </w:rPr>
        <w:t>t Name</w:t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="00C476C5">
        <w:rPr>
          <w:rFonts w:ascii="Arial" w:eastAsia="Times New Roman" w:hAnsi="Arial" w:cs="Arial"/>
          <w:sz w:val="24"/>
          <w:szCs w:val="24"/>
        </w:rPr>
        <w:t>Creden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150"/>
        <w:gridCol w:w="3595"/>
      </w:tblGrid>
      <w:tr w:rsidR="00E70829" w:rsidRPr="002A3E28" w14:paraId="75C728DC" w14:textId="77777777" w:rsidTr="004A071E">
        <w:sdt>
          <w:sdtPr>
            <w:rPr>
              <w:rFonts w:ascii="Arial" w:eastAsia="Times New Roman" w:hAnsi="Arial" w:cs="Arial"/>
            </w:rPr>
            <w:id w:val="650868997"/>
            <w:placeholder>
              <w:docPart w:val="513C3B4641D44996AD962B843CFD5C6F"/>
            </w:placeholder>
            <w:showingPlcHdr/>
            <w:text/>
          </w:sdtPr>
          <w:sdtContent>
            <w:tc>
              <w:tcPr>
                <w:tcW w:w="2605" w:type="dxa"/>
                <w:vAlign w:val="center"/>
              </w:tcPr>
              <w:p w14:paraId="049AAF67" w14:textId="2387583D" w:rsidR="00E70829" w:rsidRPr="002A3E28" w:rsidRDefault="007C6AF5" w:rsidP="005D6019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067798541"/>
            <w:placeholder>
              <w:docPart w:val="136AAEF674B546C48441332E55EA93E3"/>
            </w:placeholder>
            <w:showingPlcHdr/>
            <w:text/>
          </w:sdtPr>
          <w:sdtContent>
            <w:tc>
              <w:tcPr>
                <w:tcW w:w="3150" w:type="dxa"/>
                <w:vAlign w:val="center"/>
              </w:tcPr>
              <w:p w14:paraId="3D47B465" w14:textId="0718EA20" w:rsidR="00E70829" w:rsidRPr="002A3E28" w:rsidRDefault="003B776F" w:rsidP="005D6019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928067759"/>
            <w:placeholder>
              <w:docPart w:val="CB76D4FA21044BDB869E66952FB73569"/>
            </w:placeholder>
            <w:showingPlcHdr/>
            <w:text/>
          </w:sdtPr>
          <w:sdtContent>
            <w:tc>
              <w:tcPr>
                <w:tcW w:w="3595" w:type="dxa"/>
                <w:vAlign w:val="center"/>
              </w:tcPr>
              <w:p w14:paraId="02E06674" w14:textId="65D65FA1" w:rsidR="00E70829" w:rsidRPr="002A3E28" w:rsidRDefault="00C476C5" w:rsidP="005D6019">
                <w:pPr>
                  <w:rPr>
                    <w:rFonts w:ascii="Arial" w:eastAsia="Times New Roman" w:hAnsi="Arial" w:cs="Arial"/>
                  </w:rPr>
                </w:pPr>
                <w:r w:rsidRPr="00C476C5">
                  <w:rPr>
                    <w:rStyle w:val="PlaceholderText"/>
                  </w:rPr>
                  <w:t>(e.g., P.E., S.E.)</w:t>
                </w:r>
              </w:p>
            </w:tc>
          </w:sdtContent>
        </w:sdt>
      </w:tr>
    </w:tbl>
    <w:p w14:paraId="74776D04" w14:textId="77777777" w:rsidR="00E70829" w:rsidRPr="00903370" w:rsidRDefault="00E70829" w:rsidP="00E7082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03370">
        <w:rPr>
          <w:rFonts w:ascii="Arial" w:eastAsia="Times New Roman" w:hAnsi="Arial" w:cs="Arial"/>
          <w:sz w:val="16"/>
          <w:szCs w:val="16"/>
        </w:rPr>
        <w:t xml:space="preserve"> </w:t>
      </w:r>
    </w:p>
    <w:p w14:paraId="249E355B" w14:textId="4590CCD7" w:rsidR="00E70829" w:rsidRPr="002A3E28" w:rsidRDefault="00E70829" w:rsidP="00E708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3E28">
        <w:rPr>
          <w:rFonts w:ascii="Arial" w:eastAsia="Times New Roman" w:hAnsi="Arial" w:cs="Arial"/>
          <w:sz w:val="24"/>
          <w:szCs w:val="24"/>
        </w:rPr>
        <w:t>Position</w:t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="00A46925">
        <w:rPr>
          <w:rFonts w:ascii="Arial" w:eastAsia="Times New Roman" w:hAnsi="Arial" w:cs="Arial"/>
          <w:sz w:val="24"/>
          <w:szCs w:val="24"/>
        </w:rPr>
        <w:t>Affil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E70829" w:rsidRPr="002A3E28" w14:paraId="2A512A13" w14:textId="77777777" w:rsidTr="005D6019">
        <w:sdt>
          <w:sdtPr>
            <w:rPr>
              <w:rFonts w:ascii="Arial" w:eastAsia="Times New Roman" w:hAnsi="Arial" w:cs="Arial"/>
            </w:rPr>
            <w:id w:val="582881430"/>
            <w:placeholder>
              <w:docPart w:val="25718A99AF424FB38B7BE2A3B3816ED0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6471A41F" w14:textId="2AA4F2A3" w:rsidR="00E70829" w:rsidRPr="002A3E28" w:rsidRDefault="006D6F9E" w:rsidP="005D6019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Position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585637341"/>
            <w:placeholder>
              <w:docPart w:val="2E0A4B3A77D944BBAF3B77462318AD69"/>
            </w:placeholder>
            <w:showingPlcHdr/>
            <w:text/>
          </w:sdtPr>
          <w:sdtContent>
            <w:tc>
              <w:tcPr>
                <w:tcW w:w="5035" w:type="dxa"/>
                <w:vAlign w:val="center"/>
              </w:tcPr>
              <w:p w14:paraId="76B21EB6" w14:textId="448AACB3" w:rsidR="00E70829" w:rsidRPr="002A3E28" w:rsidRDefault="00A46925" w:rsidP="005D6019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Affiliation</w:t>
                </w:r>
              </w:p>
            </w:tc>
          </w:sdtContent>
        </w:sdt>
      </w:tr>
    </w:tbl>
    <w:p w14:paraId="06C7DB6B" w14:textId="77777777" w:rsidR="00E70829" w:rsidRPr="00903370" w:rsidRDefault="00E70829" w:rsidP="00E7082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03370">
        <w:rPr>
          <w:rFonts w:ascii="Arial" w:eastAsia="Times New Roman" w:hAnsi="Arial" w:cs="Arial"/>
          <w:sz w:val="16"/>
          <w:szCs w:val="16"/>
        </w:rPr>
        <w:t xml:space="preserve"> </w:t>
      </w:r>
    </w:p>
    <w:p w14:paraId="3C395A68" w14:textId="6226B62A" w:rsidR="00E70829" w:rsidRPr="002A3E28" w:rsidRDefault="00E70829" w:rsidP="00E708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3E28">
        <w:rPr>
          <w:rFonts w:ascii="Arial" w:eastAsia="Times New Roman" w:hAnsi="Arial" w:cs="Arial"/>
          <w:sz w:val="24"/>
          <w:szCs w:val="24"/>
        </w:rPr>
        <w:t>Email</w:t>
      </w:r>
      <w:r w:rsidR="004A071E">
        <w:rPr>
          <w:rFonts w:ascii="Arial" w:eastAsia="Times New Roman" w:hAnsi="Arial" w:cs="Arial"/>
          <w:sz w:val="24"/>
          <w:szCs w:val="24"/>
        </w:rPr>
        <w:tab/>
      </w:r>
      <w:r w:rsidR="004A071E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  <w:t>Phone</w:t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E70829" w:rsidRPr="002A3E28" w14:paraId="236F353F" w14:textId="77777777" w:rsidTr="005D6019">
        <w:sdt>
          <w:sdtPr>
            <w:rPr>
              <w:rFonts w:ascii="Arial" w:eastAsia="Times New Roman" w:hAnsi="Arial" w:cs="Arial"/>
            </w:rPr>
            <w:id w:val="-192998159"/>
            <w:placeholder>
              <w:docPart w:val="2515EC0D6EEA416095963E08BC2A2780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7F4E2D01" w14:textId="3CBEEC27" w:rsidR="00E70829" w:rsidRPr="002A3E28" w:rsidRDefault="00184036" w:rsidP="005D6019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634760270"/>
            <w:placeholder>
              <w:docPart w:val="3638287103EE4BB5917941C64851AB26"/>
            </w:placeholder>
            <w:showingPlcHdr/>
            <w:text/>
          </w:sdtPr>
          <w:sdtContent>
            <w:tc>
              <w:tcPr>
                <w:tcW w:w="5035" w:type="dxa"/>
                <w:vAlign w:val="center"/>
              </w:tcPr>
              <w:p w14:paraId="75218EC6" w14:textId="32D2C726" w:rsidR="00E70829" w:rsidRPr="002A3E28" w:rsidRDefault="00184036" w:rsidP="005D6019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</w:tr>
    </w:tbl>
    <w:p w14:paraId="74504AA0" w14:textId="6BF0A97C" w:rsidR="00B20574" w:rsidRPr="00903370" w:rsidRDefault="00E27B26" w:rsidP="00B2057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03370">
        <w:rPr>
          <w:rFonts w:ascii="Arial" w:eastAsia="Times New Roman" w:hAnsi="Arial" w:cs="Arial"/>
          <w:sz w:val="16"/>
          <w:szCs w:val="16"/>
        </w:rPr>
        <w:t xml:space="preserve"> </w:t>
      </w:r>
    </w:p>
    <w:p w14:paraId="3E36ACFD" w14:textId="10305205" w:rsidR="00B20574" w:rsidRPr="002A3E28" w:rsidRDefault="00B20574" w:rsidP="00B205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30D4EE" w14:textId="7E8FD787" w:rsidR="00564DC7" w:rsidRPr="002A3E28" w:rsidRDefault="00564DC7" w:rsidP="008A54A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64DC7">
        <w:rPr>
          <w:rFonts w:ascii="Arial" w:eastAsia="Times New Roman" w:hAnsi="Arial" w:cs="Arial"/>
          <w:b/>
          <w:bCs/>
          <w:sz w:val="24"/>
          <w:szCs w:val="24"/>
        </w:rPr>
        <w:t>Project Information</w:t>
      </w:r>
    </w:p>
    <w:p w14:paraId="3F69D502" w14:textId="0802BDF0" w:rsidR="00B20574" w:rsidRPr="00564DC7" w:rsidRDefault="00E27B26" w:rsidP="008A54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337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84E69B6" w14:textId="2CB95F3F" w:rsidR="00B20574" w:rsidRPr="002A3E28" w:rsidRDefault="00564DC7" w:rsidP="001615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4DC7">
        <w:rPr>
          <w:rFonts w:ascii="Arial" w:eastAsia="Times New Roman" w:hAnsi="Arial" w:cs="Arial"/>
          <w:sz w:val="24"/>
          <w:szCs w:val="24"/>
        </w:rPr>
        <w:t>Project Name</w:t>
      </w:r>
      <w:r w:rsidR="00B20574" w:rsidRPr="002A3E28">
        <w:rPr>
          <w:rFonts w:ascii="Arial" w:eastAsia="Times New Roman" w:hAnsi="Arial" w:cs="Arial"/>
          <w:sz w:val="24"/>
          <w:szCs w:val="24"/>
        </w:rPr>
        <w:tab/>
      </w:r>
      <w:r w:rsidR="00B20574" w:rsidRPr="002A3E28">
        <w:rPr>
          <w:rFonts w:ascii="Arial" w:eastAsia="Times New Roman" w:hAnsi="Arial" w:cs="Arial"/>
          <w:sz w:val="24"/>
          <w:szCs w:val="24"/>
        </w:rPr>
        <w:tab/>
      </w:r>
      <w:r w:rsidR="00B20574" w:rsidRPr="002A3E28">
        <w:rPr>
          <w:rFonts w:ascii="Arial" w:eastAsia="Times New Roman" w:hAnsi="Arial" w:cs="Arial"/>
          <w:sz w:val="24"/>
          <w:szCs w:val="24"/>
        </w:rPr>
        <w:tab/>
      </w:r>
      <w:r w:rsidR="00B20574" w:rsidRPr="002A3E28">
        <w:rPr>
          <w:rFonts w:ascii="Arial" w:eastAsia="Times New Roman" w:hAnsi="Arial" w:cs="Arial"/>
          <w:sz w:val="24"/>
          <w:szCs w:val="24"/>
        </w:rPr>
        <w:tab/>
        <w:t>Project Ow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B20574" w:rsidRPr="002A3E28" w14:paraId="39EB50E1" w14:textId="77777777" w:rsidTr="002A3E28">
        <w:sdt>
          <w:sdtPr>
            <w:rPr>
              <w:rFonts w:ascii="Arial" w:eastAsia="Times New Roman" w:hAnsi="Arial" w:cs="Arial"/>
            </w:rPr>
            <w:id w:val="2024124083"/>
            <w:placeholder>
              <w:docPart w:val="D641959F7BC6412EA9601E7E7AE54EFA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21620D1B" w14:textId="1A969563" w:rsidR="00B20574" w:rsidRPr="002A3E28" w:rsidRDefault="00745C64" w:rsidP="002A3E2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Projec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388657957"/>
            <w:placeholder>
              <w:docPart w:val="314DCB9938C845658B50A1459D99388C"/>
            </w:placeholder>
            <w:showingPlcHdr/>
            <w:text/>
          </w:sdtPr>
          <w:sdtContent>
            <w:tc>
              <w:tcPr>
                <w:tcW w:w="5035" w:type="dxa"/>
                <w:vAlign w:val="center"/>
              </w:tcPr>
              <w:p w14:paraId="499D7DAE" w14:textId="690D1A25" w:rsidR="00B20574" w:rsidRPr="002A3E28" w:rsidRDefault="00745C64" w:rsidP="002A3E28">
                <w:pPr>
                  <w:rPr>
                    <w:rFonts w:ascii="Arial" w:eastAsia="Times New Roman" w:hAnsi="Arial" w:cs="Arial"/>
                  </w:rPr>
                </w:pPr>
                <w:r w:rsidRPr="00745C64">
                  <w:rPr>
                    <w:rStyle w:val="PlaceholderText"/>
                  </w:rPr>
                  <w:t>Project Owner (e.g., State, County, City)</w:t>
                </w:r>
              </w:p>
            </w:tc>
          </w:sdtContent>
        </w:sdt>
      </w:tr>
    </w:tbl>
    <w:p w14:paraId="5ED8ACA3" w14:textId="2F54CB01" w:rsidR="00B20574" w:rsidRPr="00903370" w:rsidRDefault="00E27B26" w:rsidP="001615D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03370">
        <w:rPr>
          <w:rFonts w:ascii="Arial" w:eastAsia="Times New Roman" w:hAnsi="Arial" w:cs="Arial"/>
          <w:sz w:val="16"/>
          <w:szCs w:val="16"/>
        </w:rPr>
        <w:t xml:space="preserve"> </w:t>
      </w:r>
    </w:p>
    <w:p w14:paraId="50C3BD9F" w14:textId="5E87C795" w:rsidR="00B20574" w:rsidRPr="002A3E28" w:rsidRDefault="00564DC7" w:rsidP="001615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4DC7">
        <w:rPr>
          <w:rFonts w:ascii="Arial" w:eastAsia="Times New Roman" w:hAnsi="Arial" w:cs="Arial"/>
          <w:sz w:val="24"/>
          <w:szCs w:val="24"/>
        </w:rPr>
        <w:t>Year ABC Completed</w:t>
      </w:r>
      <w:r w:rsidR="00B20574" w:rsidRPr="002A3E28">
        <w:rPr>
          <w:rFonts w:ascii="Arial" w:eastAsia="Times New Roman" w:hAnsi="Arial" w:cs="Arial"/>
          <w:sz w:val="24"/>
          <w:szCs w:val="24"/>
        </w:rPr>
        <w:tab/>
        <w:t xml:space="preserve">    County</w:t>
      </w:r>
      <w:r w:rsidR="00B20574" w:rsidRPr="002A3E28">
        <w:rPr>
          <w:rFonts w:ascii="Arial" w:eastAsia="Times New Roman" w:hAnsi="Arial" w:cs="Arial"/>
          <w:sz w:val="24"/>
          <w:szCs w:val="24"/>
        </w:rPr>
        <w:tab/>
      </w:r>
      <w:r w:rsidR="00B20574" w:rsidRPr="002A3E28">
        <w:rPr>
          <w:rFonts w:ascii="Arial" w:eastAsia="Times New Roman" w:hAnsi="Arial" w:cs="Arial"/>
          <w:sz w:val="24"/>
          <w:szCs w:val="24"/>
        </w:rPr>
        <w:tab/>
      </w:r>
      <w:r w:rsidR="00B20574" w:rsidRPr="002A3E28">
        <w:rPr>
          <w:rFonts w:ascii="Arial" w:eastAsia="Times New Roman" w:hAnsi="Arial" w:cs="Arial"/>
          <w:sz w:val="24"/>
          <w:szCs w:val="24"/>
        </w:rPr>
        <w:tab/>
        <w:t xml:space="preserve">       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7B26" w:rsidRPr="002A3E28" w14:paraId="6B39135D" w14:textId="77777777" w:rsidTr="002A3E28">
        <w:sdt>
          <w:sdtPr>
            <w:rPr>
              <w:rFonts w:ascii="Arial" w:eastAsia="Times New Roman" w:hAnsi="Arial" w:cs="Arial"/>
            </w:rPr>
            <w:id w:val="1610470290"/>
            <w:placeholder>
              <w:docPart w:val="A94ABEA8C58747ECBE8D7E180DCE1C58"/>
            </w:placeholder>
            <w:showingPlcHdr/>
            <w:text/>
          </w:sdtPr>
          <w:sdtContent>
            <w:tc>
              <w:tcPr>
                <w:tcW w:w="3116" w:type="dxa"/>
                <w:vAlign w:val="center"/>
              </w:tcPr>
              <w:p w14:paraId="1744E2D2" w14:textId="1FBC17A7" w:rsidR="00E27B26" w:rsidRPr="002A3E28" w:rsidRDefault="0068548B" w:rsidP="002A3E2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Year ABC Complete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285744358"/>
            <w:placeholder>
              <w:docPart w:val="B87250C9F7AB4293A51E0A6AA6D7004A"/>
            </w:placeholder>
            <w:showingPlcHdr/>
            <w:text/>
          </w:sdtPr>
          <w:sdtContent>
            <w:tc>
              <w:tcPr>
                <w:tcW w:w="3117" w:type="dxa"/>
                <w:vAlign w:val="center"/>
              </w:tcPr>
              <w:p w14:paraId="48BE5101" w14:textId="1C695B47" w:rsidR="00E27B26" w:rsidRPr="002A3E28" w:rsidRDefault="0068548B" w:rsidP="002A3E28">
                <w:pPr>
                  <w:rPr>
                    <w:rFonts w:ascii="Arial" w:eastAsia="Times New Roman" w:hAnsi="Arial" w:cs="Arial"/>
                  </w:rPr>
                </w:pPr>
                <w:r w:rsidRPr="006C126A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nty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289731279"/>
            <w:placeholder>
              <w:docPart w:val="63631D5766AD40ACA761C4DFAF741C4A"/>
            </w:placeholder>
            <w:showingPlcHdr/>
            <w:text/>
          </w:sdtPr>
          <w:sdtContent>
            <w:tc>
              <w:tcPr>
                <w:tcW w:w="3117" w:type="dxa"/>
                <w:vAlign w:val="center"/>
              </w:tcPr>
              <w:p w14:paraId="48366E7A" w14:textId="304EC1A6" w:rsidR="00E27B26" w:rsidRPr="002A3E28" w:rsidRDefault="0068548B" w:rsidP="002A3E2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</w:tr>
    </w:tbl>
    <w:p w14:paraId="5C7E26B1" w14:textId="6E9F442B" w:rsidR="00CF5CCA" w:rsidRPr="00CF5CCA" w:rsidRDefault="00CF5CCA" w:rsidP="001615D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CF5CCA">
        <w:rPr>
          <w:rFonts w:ascii="Arial" w:eastAsia="Times New Roman" w:hAnsi="Arial" w:cs="Arial"/>
          <w:sz w:val="16"/>
          <w:szCs w:val="16"/>
        </w:rPr>
        <w:t xml:space="preserve"> </w:t>
      </w:r>
    </w:p>
    <w:p w14:paraId="34A549B4" w14:textId="056706D7" w:rsidR="00B20574" w:rsidRPr="002A3E28" w:rsidRDefault="00564DC7" w:rsidP="001615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4DC7">
        <w:rPr>
          <w:rFonts w:ascii="Arial" w:eastAsia="Times New Roman" w:hAnsi="Arial" w:cs="Arial"/>
          <w:sz w:val="24"/>
          <w:szCs w:val="24"/>
        </w:rPr>
        <w:t>State ID #</w:t>
      </w:r>
      <w:r w:rsidR="00B20574" w:rsidRPr="002A3E28">
        <w:rPr>
          <w:rFonts w:ascii="Arial" w:eastAsia="Times New Roman" w:hAnsi="Arial" w:cs="Arial"/>
          <w:sz w:val="24"/>
          <w:szCs w:val="24"/>
        </w:rPr>
        <w:tab/>
      </w:r>
      <w:r w:rsidR="00B20574" w:rsidRPr="002A3E28">
        <w:rPr>
          <w:rFonts w:ascii="Arial" w:eastAsia="Times New Roman" w:hAnsi="Arial" w:cs="Arial"/>
          <w:sz w:val="24"/>
          <w:szCs w:val="24"/>
        </w:rPr>
        <w:tab/>
      </w:r>
      <w:r w:rsidR="00B20574" w:rsidRPr="002A3E28">
        <w:rPr>
          <w:rFonts w:ascii="Arial" w:eastAsia="Times New Roman" w:hAnsi="Arial" w:cs="Arial"/>
          <w:sz w:val="24"/>
          <w:szCs w:val="24"/>
        </w:rPr>
        <w:tab/>
      </w:r>
      <w:r w:rsidR="00B20574" w:rsidRPr="002A3E28">
        <w:rPr>
          <w:rFonts w:ascii="Arial" w:eastAsia="Times New Roman" w:hAnsi="Arial" w:cs="Arial"/>
          <w:sz w:val="24"/>
          <w:szCs w:val="24"/>
        </w:rPr>
        <w:tab/>
      </w:r>
      <w:r w:rsidR="00B20574" w:rsidRPr="002A3E28">
        <w:rPr>
          <w:rFonts w:ascii="Arial" w:eastAsia="Times New Roman" w:hAnsi="Arial" w:cs="Arial"/>
          <w:sz w:val="24"/>
          <w:szCs w:val="24"/>
        </w:rPr>
        <w:tab/>
        <w:t>NBI 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B20574" w:rsidRPr="002A3E28" w14:paraId="3ED96262" w14:textId="77777777" w:rsidTr="002A3E28">
        <w:sdt>
          <w:sdtPr>
            <w:rPr>
              <w:rFonts w:ascii="Arial" w:eastAsia="Times New Roman" w:hAnsi="Arial" w:cs="Arial"/>
            </w:rPr>
            <w:id w:val="-969195742"/>
            <w:placeholder>
              <w:docPart w:val="97B13C2763E5440B9900E27776F16D10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50EC90BE" w14:textId="3EFB95F3" w:rsidR="00B20574" w:rsidRPr="002A3E28" w:rsidRDefault="0068548B" w:rsidP="002A3E2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State ID #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668996792"/>
            <w:placeholder>
              <w:docPart w:val="73404A0110EC43D9A0D9285DFA8EC8EE"/>
            </w:placeholder>
            <w:showingPlcHdr/>
            <w:text/>
          </w:sdtPr>
          <w:sdtContent>
            <w:tc>
              <w:tcPr>
                <w:tcW w:w="5035" w:type="dxa"/>
                <w:vAlign w:val="center"/>
              </w:tcPr>
              <w:p w14:paraId="1E79B9CB" w14:textId="2B306E70" w:rsidR="00B20574" w:rsidRPr="002A3E28" w:rsidRDefault="0068548B" w:rsidP="002A3E2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NBI #</w:t>
                </w:r>
              </w:p>
            </w:tc>
          </w:sdtContent>
        </w:sdt>
      </w:tr>
    </w:tbl>
    <w:p w14:paraId="7D560459" w14:textId="3B769A62" w:rsidR="00B20574" w:rsidRPr="00903370" w:rsidRDefault="00E27B26" w:rsidP="001615D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03370">
        <w:rPr>
          <w:rFonts w:ascii="Arial" w:eastAsia="Times New Roman" w:hAnsi="Arial" w:cs="Arial"/>
          <w:sz w:val="16"/>
          <w:szCs w:val="16"/>
        </w:rPr>
        <w:t xml:space="preserve"> </w:t>
      </w:r>
    </w:p>
    <w:p w14:paraId="65947744" w14:textId="0BB059DA" w:rsidR="00B20574" w:rsidRPr="002A3E28" w:rsidRDefault="00564DC7" w:rsidP="001615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4DC7">
        <w:rPr>
          <w:rFonts w:ascii="Arial" w:eastAsia="Times New Roman" w:hAnsi="Arial" w:cs="Arial"/>
          <w:sz w:val="24"/>
          <w:szCs w:val="24"/>
        </w:rPr>
        <w:t>Location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0574" w:rsidRPr="00743C9B" w14:paraId="55DEE36C" w14:textId="77777777" w:rsidTr="002A3E28">
        <w:sdt>
          <w:sdtPr>
            <w:rPr>
              <w:rFonts w:ascii="Arial" w:eastAsia="Times New Roman" w:hAnsi="Arial" w:cs="Arial"/>
            </w:rPr>
            <w:id w:val="1661267687"/>
            <w:placeholder>
              <w:docPart w:val="4353984471E0445283AF2D490951F42B"/>
            </w:placeholder>
            <w:showingPlcHdr/>
            <w:text/>
          </w:sdtPr>
          <w:sdtContent>
            <w:tc>
              <w:tcPr>
                <w:tcW w:w="9350" w:type="dxa"/>
                <w:vAlign w:val="center"/>
              </w:tcPr>
              <w:p w14:paraId="3640252C" w14:textId="6AF61CC9" w:rsidR="00B20574" w:rsidRPr="00743C9B" w:rsidRDefault="00FD1A71" w:rsidP="002A3E28">
                <w:pPr>
                  <w:rPr>
                    <w:rFonts w:ascii="Arial" w:eastAsia="Times New Roman" w:hAnsi="Arial" w:cs="Arial"/>
                  </w:rPr>
                </w:pPr>
                <w:r w:rsidRPr="00FD1A71">
                  <w:rPr>
                    <w:rStyle w:val="PlaceholderText"/>
                  </w:rPr>
                  <w:t>Location Description (e.g., _____ Road over _____ River near the city of _____)</w:t>
                </w:r>
              </w:p>
            </w:tc>
          </w:sdtContent>
        </w:sdt>
      </w:tr>
    </w:tbl>
    <w:p w14:paraId="0773B420" w14:textId="77777777" w:rsidR="00B20574" w:rsidRPr="00743C9B" w:rsidRDefault="00B20574" w:rsidP="001615D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972EAB7" w14:textId="70026C23" w:rsidR="001615D7" w:rsidRPr="002A3E28" w:rsidRDefault="00564DC7" w:rsidP="001615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4DC7">
        <w:rPr>
          <w:rFonts w:ascii="Arial" w:eastAsia="Times New Roman" w:hAnsi="Arial" w:cs="Arial"/>
          <w:sz w:val="24"/>
          <w:szCs w:val="24"/>
        </w:rPr>
        <w:t>Latitud</w:t>
      </w:r>
      <w:r w:rsidR="001615D7" w:rsidRPr="002A3E28">
        <w:rPr>
          <w:rFonts w:ascii="Arial" w:eastAsia="Times New Roman" w:hAnsi="Arial" w:cs="Arial"/>
          <w:sz w:val="24"/>
          <w:szCs w:val="24"/>
        </w:rPr>
        <w:t>e</w:t>
      </w:r>
      <w:r w:rsidR="001615D7" w:rsidRPr="002A3E28">
        <w:rPr>
          <w:rFonts w:ascii="Arial" w:eastAsia="Times New Roman" w:hAnsi="Arial" w:cs="Arial"/>
          <w:sz w:val="24"/>
          <w:szCs w:val="24"/>
        </w:rPr>
        <w:tab/>
      </w:r>
      <w:r w:rsidR="001615D7" w:rsidRPr="002A3E28">
        <w:rPr>
          <w:rFonts w:ascii="Arial" w:eastAsia="Times New Roman" w:hAnsi="Arial" w:cs="Arial"/>
          <w:sz w:val="24"/>
          <w:szCs w:val="24"/>
        </w:rPr>
        <w:tab/>
      </w:r>
      <w:r w:rsidR="001615D7" w:rsidRPr="002A3E28">
        <w:rPr>
          <w:rFonts w:ascii="Arial" w:eastAsia="Times New Roman" w:hAnsi="Arial" w:cs="Arial"/>
          <w:sz w:val="24"/>
          <w:szCs w:val="24"/>
        </w:rPr>
        <w:tab/>
      </w:r>
      <w:r w:rsidR="001615D7" w:rsidRPr="002A3E28">
        <w:rPr>
          <w:rFonts w:ascii="Arial" w:eastAsia="Times New Roman" w:hAnsi="Arial" w:cs="Arial"/>
          <w:sz w:val="24"/>
          <w:szCs w:val="24"/>
        </w:rPr>
        <w:tab/>
      </w:r>
      <w:r w:rsidR="001615D7" w:rsidRPr="002A3E28">
        <w:rPr>
          <w:rFonts w:ascii="Arial" w:eastAsia="Times New Roman" w:hAnsi="Arial" w:cs="Arial"/>
          <w:sz w:val="24"/>
          <w:szCs w:val="24"/>
        </w:rPr>
        <w:tab/>
        <w:t>Longit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1615D7" w:rsidRPr="002A3E28" w14:paraId="421DA2E0" w14:textId="77777777" w:rsidTr="002A3E28">
        <w:sdt>
          <w:sdtPr>
            <w:rPr>
              <w:rFonts w:ascii="Arial" w:eastAsia="Times New Roman" w:hAnsi="Arial" w:cs="Arial"/>
            </w:rPr>
            <w:id w:val="488604336"/>
            <w:placeholder>
              <w:docPart w:val="6B5618A3A40948538E8E2F3966837695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277D9A0D" w14:textId="19FD412C" w:rsidR="001615D7" w:rsidRPr="002A3E28" w:rsidRDefault="0040212D" w:rsidP="002A3E2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Latitud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675163612"/>
            <w:placeholder>
              <w:docPart w:val="0F062BFE5A9D4B0CB57D0A83F227DD5B"/>
            </w:placeholder>
            <w:showingPlcHdr/>
            <w:text/>
          </w:sdtPr>
          <w:sdtContent>
            <w:tc>
              <w:tcPr>
                <w:tcW w:w="5035" w:type="dxa"/>
                <w:vAlign w:val="center"/>
              </w:tcPr>
              <w:p w14:paraId="188BB14D" w14:textId="2C774FDF" w:rsidR="001615D7" w:rsidRPr="002A3E28" w:rsidRDefault="0040212D" w:rsidP="002A3E2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Longitude</w:t>
                </w:r>
              </w:p>
            </w:tc>
          </w:sdtContent>
        </w:sdt>
      </w:tr>
    </w:tbl>
    <w:p w14:paraId="2C989243" w14:textId="2F28057F" w:rsidR="001615D7" w:rsidRPr="00903370" w:rsidRDefault="001615D7" w:rsidP="008A54A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D6793E2" w14:textId="27C76B2E" w:rsidR="001615D7" w:rsidRPr="002A3E28" w:rsidRDefault="001615D7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3E28">
        <w:rPr>
          <w:rFonts w:ascii="Arial" w:eastAsia="Times New Roman" w:hAnsi="Arial" w:cs="Arial"/>
          <w:sz w:val="24"/>
          <w:szCs w:val="24"/>
        </w:rPr>
        <w:lastRenderedPageBreak/>
        <w:t>Brief Projec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E28" w14:paraId="132B72D9" w14:textId="77777777" w:rsidTr="002A3E28">
        <w:sdt>
          <w:sdtPr>
            <w:rPr>
              <w:rFonts w:ascii="Arial" w:eastAsia="Times New Roman" w:hAnsi="Arial" w:cs="Arial"/>
            </w:rPr>
            <w:id w:val="-1988700328"/>
            <w:placeholder>
              <w:docPart w:val="E4416F586316433E8AE58E9F09E32FD5"/>
            </w:placeholder>
            <w:showingPlcHdr/>
            <w:text/>
          </w:sdtPr>
          <w:sdtContent>
            <w:tc>
              <w:tcPr>
                <w:tcW w:w="9350" w:type="dxa"/>
                <w:vAlign w:val="center"/>
              </w:tcPr>
              <w:p w14:paraId="7816864F" w14:textId="2711990D" w:rsidR="002A3E28" w:rsidRPr="002A3E28" w:rsidRDefault="0040212D" w:rsidP="002A3E28">
                <w:pPr>
                  <w:rPr>
                    <w:rFonts w:ascii="Arial" w:eastAsia="Times New Roman" w:hAnsi="Arial" w:cs="Arial"/>
                  </w:rPr>
                </w:pPr>
                <w:r w:rsidRPr="0040212D">
                  <w:rPr>
                    <w:rStyle w:val="PlaceholderText"/>
                  </w:rPr>
                  <w:t>Brief summary of ABC used</w:t>
                </w:r>
              </w:p>
            </w:tc>
          </w:sdtContent>
        </w:sdt>
      </w:tr>
    </w:tbl>
    <w:p w14:paraId="1E8F7AE2" w14:textId="2D18CBA0" w:rsidR="002A3E28" w:rsidRDefault="002A3E28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8BCED0" w14:textId="3B89BDCE" w:rsidR="00990F72" w:rsidRPr="00990F72" w:rsidRDefault="001F17CF" w:rsidP="008A54A4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</w:rPr>
        <w:t>Step 2 Submission</w:t>
      </w:r>
      <w:r w:rsidRPr="007D1DD8">
        <w:rPr>
          <w:rFonts w:ascii="Arial" w:eastAsia="Times New Roman" w:hAnsi="Arial" w:cs="Arial"/>
          <w:b/>
          <w:bCs/>
          <w:kern w:val="36"/>
          <w:sz w:val="32"/>
          <w:szCs w:val="32"/>
        </w:rPr>
        <w:t>: ABC</w:t>
      </w:r>
      <w:r w:rsidRPr="00564DC7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 Project</w:t>
      </w:r>
      <w:r w:rsidRPr="007D1DD8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32"/>
          <w:szCs w:val="32"/>
        </w:rPr>
        <w:t>Details</w:t>
      </w:r>
    </w:p>
    <w:p w14:paraId="37E062A9" w14:textId="3635BD7E" w:rsidR="001F17CF" w:rsidRDefault="001F17CF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6295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595"/>
        <w:gridCol w:w="2700"/>
      </w:tblGrid>
      <w:tr w:rsidR="0033523D" w14:paraId="505D113D" w14:textId="77777777" w:rsidTr="004E407C">
        <w:trPr>
          <w:trHeight w:val="374"/>
        </w:trPr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EFABF1" w14:textId="28F8967A" w:rsidR="0033523D" w:rsidRDefault="0033523D" w:rsidP="00CF00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ocation (Rural or Urban):</w:t>
            </w:r>
          </w:p>
        </w:tc>
        <w:sdt>
          <w:sdtPr>
            <w:rPr>
              <w:rFonts w:eastAsia="Times New Roman" w:cstheme="minorHAnsi"/>
            </w:rPr>
            <w:id w:val="361638750"/>
            <w:placeholder>
              <w:docPart w:val="A46F379F41AE4014B5E32E27E7386A6C"/>
            </w:placeholder>
            <w:showingPlcHdr/>
            <w:dropDownList>
              <w:listItem w:displayText="Rural" w:value="Rural"/>
              <w:listItem w:displayText="Urban" w:value="Urban"/>
            </w:dropDownList>
          </w:sdtPr>
          <w:sdtContent>
            <w:tc>
              <w:tcPr>
                <w:tcW w:w="2700" w:type="dxa"/>
                <w:tcBorders>
                  <w:left w:val="single" w:sz="4" w:space="0" w:color="auto"/>
                </w:tcBorders>
                <w:vAlign w:val="center"/>
              </w:tcPr>
              <w:p w14:paraId="62A3DC3E" w14:textId="53055219" w:rsidR="0033523D" w:rsidRPr="0033523D" w:rsidRDefault="00DA0BAE" w:rsidP="004E407C">
                <w:pPr>
                  <w:jc w:val="center"/>
                  <w:rPr>
                    <w:rFonts w:eastAsia="Times New Roman" w:cstheme="minorHAnsi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</w:tr>
    </w:tbl>
    <w:p w14:paraId="46B36B48" w14:textId="0E0EF319" w:rsidR="001F17CF" w:rsidRDefault="001F17CF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895"/>
        <w:gridCol w:w="2790"/>
        <w:gridCol w:w="810"/>
        <w:gridCol w:w="1980"/>
        <w:gridCol w:w="2875"/>
      </w:tblGrid>
      <w:tr w:rsidR="00C87017" w14:paraId="442E1878" w14:textId="77777777" w:rsidTr="00BE7631">
        <w:trPr>
          <w:trHeight w:val="374"/>
        </w:trPr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CD97DA" w14:textId="2EEE46FB" w:rsidR="00483C60" w:rsidRDefault="00483C60" w:rsidP="00C036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pans</w:t>
            </w:r>
            <w:r w:rsidR="00A62D65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eastAsia="Times New Roman" w:cstheme="minorHAnsi"/>
            </w:rPr>
            <w:id w:val="229977411"/>
            <w:placeholder>
              <w:docPart w:val="73C1F97625AD4F4F9135E71892D79A52"/>
            </w:placeholder>
            <w:showingPlcHdr/>
            <w:dropDownList>
              <w:listItem w:displayText="One-Span" w:value="One-Span"/>
              <w:listItem w:displayText="Two-Span" w:value="Two-Span"/>
              <w:listItem w:displayText="Three-Span" w:value="Three-Span"/>
              <w:listItem w:displayText="&gt;Three-Span" w:value="&gt;Three-Span"/>
            </w:dropDownList>
          </w:sdtPr>
          <w:sdtContent>
            <w:tc>
              <w:tcPr>
                <w:tcW w:w="279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47673A" w14:textId="41569A24" w:rsidR="00483C60" w:rsidRPr="002755F9" w:rsidRDefault="00E0744E" w:rsidP="00C03619">
                <w:pPr>
                  <w:jc w:val="center"/>
                  <w:rPr>
                    <w:rFonts w:eastAsia="Times New Roman" w:cstheme="minorHAnsi"/>
                  </w:rPr>
                </w:pPr>
                <w:r>
                  <w:rPr>
                    <w:rStyle w:val="PlaceholderText"/>
                  </w:rPr>
                  <w:t>Select # Spans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FFE87" w14:textId="77777777" w:rsidR="00483C60" w:rsidRDefault="00483C60" w:rsidP="008A54A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E44E73" w14:textId="62530B9C" w:rsidR="00483C60" w:rsidRDefault="00906D35" w:rsidP="00C036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eam Material:</w:t>
            </w:r>
          </w:p>
        </w:tc>
        <w:sdt>
          <w:sdtPr>
            <w:rPr>
              <w:rFonts w:eastAsia="Times New Roman" w:cstheme="minorHAnsi"/>
            </w:rPr>
            <w:id w:val="185488156"/>
            <w:placeholder>
              <w:docPart w:val="E96151F9896E48D782D4BC69E8252189"/>
            </w:placeholder>
            <w:showingPlcHdr/>
            <w:dropDownList>
              <w:listItem w:displayText="Concrete" w:value="Concrete"/>
              <w:listItem w:displayText="Steel" w:value="Steel"/>
              <w:listItem w:displayText="Wood" w:value="Wood"/>
              <w:listItem w:displayText="Composite" w:value="Composite"/>
              <w:listItem w:displayText="Other" w:value="Other"/>
            </w:dropDownList>
          </w:sdtPr>
          <w:sdtContent>
            <w:tc>
              <w:tcPr>
                <w:tcW w:w="2875" w:type="dxa"/>
                <w:tcBorders>
                  <w:left w:val="single" w:sz="4" w:space="0" w:color="auto"/>
                </w:tcBorders>
                <w:vAlign w:val="center"/>
              </w:tcPr>
              <w:p w14:paraId="22A2373E" w14:textId="53AE0D4B" w:rsidR="00483C60" w:rsidRPr="002755F9" w:rsidRDefault="001B305E" w:rsidP="00F84FCE">
                <w:pPr>
                  <w:jc w:val="center"/>
                  <w:rPr>
                    <w:rFonts w:eastAsia="Times New Roman" w:cstheme="minorHAnsi"/>
                  </w:rPr>
                </w:pPr>
                <w:r>
                  <w:rPr>
                    <w:rStyle w:val="PlaceholderText"/>
                  </w:rPr>
                  <w:t>Select Beam Material</w:t>
                </w:r>
              </w:p>
            </w:tc>
          </w:sdtContent>
        </w:sdt>
      </w:tr>
    </w:tbl>
    <w:p w14:paraId="6E90BDFA" w14:textId="4F37FE5F" w:rsidR="00483C60" w:rsidRDefault="00483C60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35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2610"/>
        <w:gridCol w:w="1795"/>
        <w:gridCol w:w="270"/>
        <w:gridCol w:w="2705"/>
        <w:gridCol w:w="1975"/>
      </w:tblGrid>
      <w:tr w:rsidR="009B781B" w14:paraId="54B96A21" w14:textId="77777777" w:rsidTr="00890065">
        <w:trPr>
          <w:trHeight w:val="323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2B6F95" w14:textId="55967A79" w:rsidR="00F84FCE" w:rsidRDefault="00F84FCE" w:rsidP="009B78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x. Span Length (ft)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976644256"/>
            <w:placeholder>
              <w:docPart w:val="64202383A7D04621B10712A9D452F0BB"/>
            </w:placeholder>
            <w:showingPlcHdr/>
            <w:text/>
          </w:sdtPr>
          <w:sdtContent>
            <w:tc>
              <w:tcPr>
                <w:tcW w:w="179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649100" w14:textId="01739237" w:rsidR="00F84FCE" w:rsidRDefault="00112FCB" w:rsidP="009B781B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 f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BA018" w14:textId="77777777" w:rsidR="00F84FCE" w:rsidRDefault="00F84FCE" w:rsidP="008A54A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D96C32" w14:textId="740C38A5" w:rsidR="00F84FCE" w:rsidRDefault="00F84FCE" w:rsidP="009B78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tal Bridge Length (ft)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930694671"/>
            <w:placeholder>
              <w:docPart w:val="5C99AC8A71674EACB82A7F07F283E06E"/>
            </w:placeholder>
            <w:showingPlcHdr/>
            <w:text/>
          </w:sdtPr>
          <w:sdtContent>
            <w:tc>
              <w:tcPr>
                <w:tcW w:w="1975" w:type="dxa"/>
                <w:tcBorders>
                  <w:left w:val="single" w:sz="4" w:space="0" w:color="auto"/>
                </w:tcBorders>
                <w:vAlign w:val="center"/>
              </w:tcPr>
              <w:p w14:paraId="7C188BD5" w14:textId="7B0D17CE" w:rsidR="00F84FCE" w:rsidRDefault="00112FCB" w:rsidP="009B781B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 ft.</w:t>
                </w:r>
              </w:p>
            </w:tc>
          </w:sdtContent>
        </w:sdt>
      </w:tr>
    </w:tbl>
    <w:p w14:paraId="322659E1" w14:textId="70106AA8" w:rsidR="00F84FCE" w:rsidRDefault="00F84FCE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705"/>
        <w:gridCol w:w="365"/>
        <w:gridCol w:w="7280"/>
      </w:tblGrid>
      <w:tr w:rsidR="00A80B91" w14:paraId="3BD49A50" w14:textId="77777777" w:rsidTr="00A80B91"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C8A395" w14:textId="76861277" w:rsidR="00A80B91" w:rsidRDefault="00A80B91" w:rsidP="00965B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mensions: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9C072" w14:textId="77777777" w:rsidR="00A80B91" w:rsidRDefault="00A80B91" w:rsidP="00965B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415162864"/>
            <w:placeholder>
              <w:docPart w:val="1B50D8C747A344DBABE56D9BAEA42FB9"/>
            </w:placeholder>
            <w:showingPlcHdr/>
            <w:text/>
          </w:sdtPr>
          <w:sdtContent>
            <w:tc>
              <w:tcPr>
                <w:tcW w:w="7280" w:type="dxa"/>
                <w:tcBorders>
                  <w:left w:val="nil"/>
                </w:tcBorders>
                <w:vAlign w:val="center"/>
              </w:tcPr>
              <w:p w14:paraId="65384C51" w14:textId="0851EFCE" w:rsidR="00A80B91" w:rsidRDefault="00112FCB" w:rsidP="00965B6B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112FCB">
                  <w:rPr>
                    <w:rStyle w:val="PlaceholderText"/>
                  </w:rPr>
                  <w:t>(e.g., roadway width, span configuration, skew)</w:t>
                </w:r>
              </w:p>
            </w:tc>
          </w:sdtContent>
        </w:sdt>
      </w:tr>
    </w:tbl>
    <w:p w14:paraId="40D89AC7" w14:textId="64372218" w:rsidR="00965B6B" w:rsidRDefault="00965B6B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225"/>
        <w:gridCol w:w="5125"/>
      </w:tblGrid>
      <w:tr w:rsidR="005A6864" w14:paraId="155485D4" w14:textId="77777777" w:rsidTr="004B5C0A"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C4243" w14:textId="073D1D27" w:rsidR="005A6864" w:rsidRDefault="00A80B91" w:rsidP="00965B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C041B">
              <w:rPr>
                <w:rFonts w:ascii="Arial" w:eastAsia="Times New Roman" w:hAnsi="Arial" w:cs="Arial"/>
                <w:sz w:val="24"/>
                <w:szCs w:val="24"/>
              </w:rPr>
              <w:t>Construction Equipment Category:</w:t>
            </w:r>
          </w:p>
        </w:tc>
        <w:sdt>
          <w:sdtPr>
            <w:rPr>
              <w:rFonts w:eastAsia="Times New Roman" w:cstheme="minorHAnsi"/>
            </w:rPr>
            <w:id w:val="-1896422811"/>
            <w:placeholder>
              <w:docPart w:val="5BF75DE882A2411CB15ECC3B1F70C3E7"/>
            </w:placeholder>
            <w:showingPlcHdr/>
            <w:dropDownList>
              <w:listItem w:displayText="SPMTs" w:value="SPMTs"/>
              <w:listItem w:displayText="Lateral Slide" w:value="Lateral Slide"/>
              <w:listItem w:displayText="Longitudinal Launch" w:value="Longitudinal Launch"/>
              <w:listItem w:displayText="Other ABC Method" w:value="Other ABC Method"/>
              <w:listItem w:displayText="Conventional" w:value="Conventional"/>
            </w:dropDownList>
          </w:sdtPr>
          <w:sdtContent>
            <w:tc>
              <w:tcPr>
                <w:tcW w:w="5125" w:type="dxa"/>
                <w:tcBorders>
                  <w:left w:val="single" w:sz="4" w:space="0" w:color="auto"/>
                </w:tcBorders>
              </w:tcPr>
              <w:p w14:paraId="4826D8B5" w14:textId="36EA2265" w:rsidR="005A6864" w:rsidRPr="004B5C0A" w:rsidRDefault="00B87455" w:rsidP="00A80B91">
                <w:pPr>
                  <w:jc w:val="center"/>
                  <w:rPr>
                    <w:rFonts w:eastAsia="Times New Roman" w:cstheme="minorHAnsi"/>
                  </w:rPr>
                </w:pPr>
                <w:r>
                  <w:rPr>
                    <w:rStyle w:val="PlaceholderText"/>
                  </w:rPr>
                  <w:t>Select Equipment Category</w:t>
                </w:r>
              </w:p>
            </w:tc>
          </w:sdtContent>
        </w:sdt>
      </w:tr>
    </w:tbl>
    <w:p w14:paraId="3223CD75" w14:textId="52BA6E69" w:rsidR="00965B6B" w:rsidRDefault="00965B6B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3595"/>
        <w:gridCol w:w="270"/>
        <w:gridCol w:w="5485"/>
      </w:tblGrid>
      <w:tr w:rsidR="004B5C0A" w14:paraId="6F3438A5" w14:textId="77777777" w:rsidTr="00FD2D03"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0AD8E4" w14:textId="170EFF8A" w:rsidR="004B5C0A" w:rsidRDefault="004B5C0A" w:rsidP="004B5C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BC Construction Equipment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F715A" w14:textId="77777777" w:rsidR="004B5C0A" w:rsidRDefault="004B5C0A" w:rsidP="00965B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015815502"/>
            <w:placeholder>
              <w:docPart w:val="AE10684A01E84BAFA9E751A2AF069217"/>
            </w:placeholder>
            <w:showingPlcHdr/>
            <w:text/>
          </w:sdtPr>
          <w:sdtContent>
            <w:tc>
              <w:tcPr>
                <w:tcW w:w="5485" w:type="dxa"/>
                <w:tcBorders>
                  <w:left w:val="nil"/>
                </w:tcBorders>
                <w:vAlign w:val="center"/>
              </w:tcPr>
              <w:p w14:paraId="451C7152" w14:textId="4D972537" w:rsidR="004B5C0A" w:rsidRDefault="005B503C" w:rsidP="004B5C0A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 ABC construction equipment types used</w:t>
                </w:r>
              </w:p>
            </w:tc>
          </w:sdtContent>
        </w:sdt>
      </w:tr>
    </w:tbl>
    <w:p w14:paraId="552A9C64" w14:textId="4D1B7567" w:rsidR="004B5C0A" w:rsidRDefault="004B5C0A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FD2D03" w14:paraId="30C3F566" w14:textId="77777777" w:rsidTr="0032499A">
        <w:tc>
          <w:tcPr>
            <w:tcW w:w="2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033C4" w14:textId="1441A284" w:rsidR="00FD2D03" w:rsidRDefault="00FD2D03" w:rsidP="00965B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raffic Impact Category:</w:t>
            </w:r>
          </w:p>
        </w:tc>
        <w:sdt>
          <w:sdtPr>
            <w:rPr>
              <w:rFonts w:eastAsia="Times New Roman" w:cstheme="minorHAnsi"/>
            </w:rPr>
            <w:id w:val="918062641"/>
            <w:placeholder>
              <w:docPart w:val="2F8C044ABF7B4129AAB4BD2BDE5B4050"/>
            </w:placeholder>
            <w:showingPlcHdr/>
            <w:dropDownList>
              <w:listItem w:displayText="Tier 1 (within 1 day)" w:value="Tier 1 (within 1 day)"/>
              <w:listItem w:displayText="Tier 2 (within 3 days)" w:value="Tier 2 (within 3 days)"/>
              <w:listItem w:displayText="Tier 3 (within 2 weeks)" w:value="Tier 3 (within 2 weeks)"/>
              <w:listItem w:displayText="Tier 4 (within 1 month)" w:value="Tier 4 (within 1 month)"/>
              <w:listItem w:displayText="Tier 5 (within 3 months)" w:value="Tier 5 (within 3 months)"/>
              <w:listItem w:displayText="Tier 6 (longer but reduced by months/years)" w:value="Tier 6 (longer but reduced by months/years)"/>
            </w:dropDownList>
          </w:sdtPr>
          <w:sdtContent>
            <w:tc>
              <w:tcPr>
                <w:tcW w:w="6385" w:type="dxa"/>
                <w:tcBorders>
                  <w:left w:val="single" w:sz="4" w:space="0" w:color="auto"/>
                </w:tcBorders>
                <w:vAlign w:val="center"/>
              </w:tcPr>
              <w:p w14:paraId="426ED3E6" w14:textId="543E85CD" w:rsidR="00FD2D03" w:rsidRPr="00FD2D03" w:rsidRDefault="004E407C" w:rsidP="00FD2D03">
                <w:pPr>
                  <w:jc w:val="center"/>
                  <w:rPr>
                    <w:rFonts w:eastAsia="Times New Roman" w:cstheme="minorHAnsi"/>
                  </w:rPr>
                </w:pPr>
                <w:r>
                  <w:rPr>
                    <w:rStyle w:val="PlaceholderText"/>
                  </w:rPr>
                  <w:t>Select Impact Category</w:t>
                </w:r>
              </w:p>
            </w:tc>
          </w:sdtContent>
        </w:sdt>
      </w:tr>
    </w:tbl>
    <w:p w14:paraId="0F7B393F" w14:textId="393EAF08" w:rsidR="004B5C0A" w:rsidRDefault="004B5C0A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CD9003" w14:textId="2E28C4D7" w:rsidR="008B3D4D" w:rsidRDefault="008B3D4D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bility Impact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236"/>
        <w:gridCol w:w="3212"/>
        <w:gridCol w:w="1710"/>
        <w:gridCol w:w="270"/>
        <w:gridCol w:w="3145"/>
      </w:tblGrid>
      <w:tr w:rsidR="00F531A0" w14:paraId="5BD00114" w14:textId="77777777" w:rsidTr="00071B69"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98F623" w14:textId="34AF30C9" w:rsidR="008B3D4D" w:rsidRDefault="008B3D4D" w:rsidP="00F531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BC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77EDF" w14:textId="77777777" w:rsidR="008B3D4D" w:rsidRDefault="008B3D4D" w:rsidP="00F531A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42626712"/>
            <w:placeholder>
              <w:docPart w:val="C1A4EE3A978D49688A21F661904CF6AE"/>
            </w:placeholder>
            <w:showingPlcHdr/>
            <w:text/>
          </w:sdtPr>
          <w:sdtContent>
            <w:tc>
              <w:tcPr>
                <w:tcW w:w="3212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5E3B08E7" w14:textId="3A0352D2" w:rsidR="008B3D4D" w:rsidRDefault="00930F97" w:rsidP="00F531A0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ime using ABC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1623B" w14:textId="2F41EF0F" w:rsidR="008B3D4D" w:rsidRDefault="008B3D4D" w:rsidP="00F531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ventional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242E2" w14:textId="77777777" w:rsidR="008B3D4D" w:rsidRDefault="008B3D4D" w:rsidP="00F531A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2057196255"/>
            <w:placeholder>
              <w:docPart w:val="58FC84276413480791EC807BFFDF8320"/>
            </w:placeholder>
            <w:showingPlcHdr/>
            <w:text/>
          </w:sdtPr>
          <w:sdtContent>
            <w:tc>
              <w:tcPr>
                <w:tcW w:w="3145" w:type="dxa"/>
                <w:tcBorders>
                  <w:left w:val="nil"/>
                </w:tcBorders>
                <w:vAlign w:val="center"/>
              </w:tcPr>
              <w:p w14:paraId="21BC9C97" w14:textId="7BA8EF11" w:rsidR="008B3D4D" w:rsidRDefault="00F531A0" w:rsidP="00F531A0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ime if conventional</w:t>
                </w:r>
              </w:p>
            </w:tc>
          </w:sdtContent>
        </w:sdt>
      </w:tr>
    </w:tbl>
    <w:p w14:paraId="6D14468B" w14:textId="505559D8" w:rsidR="008B3D4D" w:rsidRDefault="008B3D4D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80268D" w14:textId="2E291A64" w:rsidR="00930F97" w:rsidRDefault="00011962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imary Drivers (select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260"/>
        <w:gridCol w:w="270"/>
        <w:gridCol w:w="3240"/>
        <w:gridCol w:w="1255"/>
      </w:tblGrid>
      <w:tr w:rsidR="00F80A9B" w14:paraId="6BE7BD25" w14:textId="77777777" w:rsidTr="00D80D5E">
        <w:tc>
          <w:tcPr>
            <w:tcW w:w="3325" w:type="dxa"/>
            <w:tcBorders>
              <w:right w:val="nil"/>
            </w:tcBorders>
            <w:vAlign w:val="center"/>
          </w:tcPr>
          <w:p w14:paraId="0C13486E" w14:textId="04D8B00F" w:rsidR="00011962" w:rsidRPr="00DB3ECC" w:rsidRDefault="00011962" w:rsidP="00F80A9B">
            <w:pPr>
              <w:rPr>
                <w:rFonts w:eastAsia="Times New Roman" w:cstheme="minorHAnsi"/>
                <w:sz w:val="24"/>
                <w:szCs w:val="24"/>
              </w:rPr>
            </w:pPr>
            <w:r w:rsidRPr="00DB3ECC">
              <w:rPr>
                <w:rFonts w:cstheme="minorHAnsi"/>
                <w:color w:val="1D1D1D"/>
              </w:rPr>
              <w:t>Reduced traffic impact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6487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CE58DC" w14:textId="08BB46B4" w:rsidR="00011962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nil"/>
              <w:right w:val="nil"/>
            </w:tcBorders>
          </w:tcPr>
          <w:p w14:paraId="3933D2E7" w14:textId="77777777" w:rsidR="00011962" w:rsidRDefault="00011962" w:rsidP="000119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EBFBD" w14:textId="1FE10435" w:rsidR="00011962" w:rsidRPr="00DB3ECC" w:rsidRDefault="00DB3ECC" w:rsidP="00F80A9B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DB3ECC">
              <w:rPr>
                <w:rFonts w:eastAsia="Times New Roman" w:cstheme="minorHAnsi"/>
                <w:color w:val="1D1D1D"/>
              </w:rPr>
              <w:t>Single construction seaso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92125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07E64A3" w14:textId="508B0774" w:rsidR="00011962" w:rsidRDefault="00D80D5E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0A9B" w14:paraId="63EE265E" w14:textId="77777777" w:rsidTr="00D80D5E">
        <w:tc>
          <w:tcPr>
            <w:tcW w:w="3325" w:type="dxa"/>
            <w:tcBorders>
              <w:right w:val="nil"/>
            </w:tcBorders>
            <w:vAlign w:val="center"/>
          </w:tcPr>
          <w:p w14:paraId="34501EEA" w14:textId="07E6D06C" w:rsidR="00DB3ECC" w:rsidRPr="00DB3ECC" w:rsidRDefault="00DB3ECC" w:rsidP="00F80A9B">
            <w:pPr>
              <w:rPr>
                <w:rFonts w:eastAsia="Times New Roman" w:cstheme="minorHAnsi"/>
                <w:sz w:val="24"/>
                <w:szCs w:val="24"/>
              </w:rPr>
            </w:pPr>
            <w:r w:rsidRPr="00DB3ECC">
              <w:rPr>
                <w:rFonts w:cstheme="minorHAnsi"/>
                <w:color w:val="1D1D1D"/>
              </w:rPr>
              <w:t>Reduced onsite construction ti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38071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BED532" w14:textId="0D245EEA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nil"/>
              <w:right w:val="nil"/>
            </w:tcBorders>
          </w:tcPr>
          <w:p w14:paraId="34059F01" w14:textId="77777777" w:rsidR="00DB3ECC" w:rsidRDefault="00DB3ECC" w:rsidP="00DB3E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1B9E9" w14:textId="5CF6AD3B" w:rsidR="00DB3ECC" w:rsidRDefault="00DB3ECC" w:rsidP="00F80A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3003">
              <w:t>Contractor-initiated chang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22721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B360F19" w14:textId="7CEDA8DB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0A9B" w14:paraId="50FAE8D1" w14:textId="77777777" w:rsidTr="00D80D5E">
        <w:tc>
          <w:tcPr>
            <w:tcW w:w="3325" w:type="dxa"/>
            <w:tcBorders>
              <w:right w:val="nil"/>
            </w:tcBorders>
            <w:vAlign w:val="center"/>
          </w:tcPr>
          <w:p w14:paraId="4242E0C1" w14:textId="3CD66FB7" w:rsidR="00DB3ECC" w:rsidRPr="00DB3ECC" w:rsidRDefault="00DB3ECC" w:rsidP="00F80A9B">
            <w:pPr>
              <w:rPr>
                <w:rFonts w:eastAsia="Times New Roman" w:cstheme="minorHAnsi"/>
                <w:sz w:val="24"/>
                <w:szCs w:val="24"/>
              </w:rPr>
            </w:pPr>
            <w:r w:rsidRPr="00DB3ECC">
              <w:rPr>
                <w:rFonts w:cstheme="minorHAnsi"/>
                <w:color w:val="1D1D1D"/>
              </w:rPr>
              <w:t>Improved work-zone safety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32031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AB52894" w14:textId="022108A0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nil"/>
              <w:right w:val="nil"/>
            </w:tcBorders>
          </w:tcPr>
          <w:p w14:paraId="32E26ECA" w14:textId="77777777" w:rsidR="00DB3ECC" w:rsidRDefault="00DB3ECC" w:rsidP="00DB3E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0F7A0" w14:textId="7E60A77E" w:rsidR="00DB3ECC" w:rsidRDefault="00DB3ECC" w:rsidP="00F80A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3003">
              <w:t>Maintain existing alignme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92306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CE89077" w14:textId="7ED42C59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0A9B" w14:paraId="03220D06" w14:textId="77777777" w:rsidTr="00D80D5E">
        <w:tc>
          <w:tcPr>
            <w:tcW w:w="3325" w:type="dxa"/>
            <w:tcBorders>
              <w:right w:val="nil"/>
            </w:tcBorders>
            <w:vAlign w:val="center"/>
          </w:tcPr>
          <w:p w14:paraId="44C26D9F" w14:textId="098886F7" w:rsidR="00DB3ECC" w:rsidRPr="00DB3ECC" w:rsidRDefault="00DB3ECC" w:rsidP="00F80A9B">
            <w:pPr>
              <w:rPr>
                <w:rFonts w:eastAsia="Times New Roman" w:cstheme="minorHAnsi"/>
                <w:sz w:val="24"/>
                <w:szCs w:val="24"/>
              </w:rPr>
            </w:pPr>
            <w:r w:rsidRPr="00DB3ECC">
              <w:rPr>
                <w:rFonts w:cstheme="minorHAnsi"/>
                <w:color w:val="1D1D1D"/>
              </w:rPr>
              <w:t>Improved site constructability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47376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1F4427A" w14:textId="0F47E153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nil"/>
              <w:right w:val="nil"/>
            </w:tcBorders>
          </w:tcPr>
          <w:p w14:paraId="42A73ABB" w14:textId="77777777" w:rsidR="00DB3ECC" w:rsidRDefault="00DB3ECC" w:rsidP="00DB3E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4EDE1" w14:textId="5D067EAA" w:rsidR="00DB3ECC" w:rsidRDefault="00DB3ECC" w:rsidP="00F80A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3003">
              <w:t>Limit right-of-way tak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70109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AA69154" w14:textId="60A213FA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B3ECC" w14:paraId="4BDD22D7" w14:textId="77777777" w:rsidTr="00D80D5E">
        <w:tc>
          <w:tcPr>
            <w:tcW w:w="3325" w:type="dxa"/>
            <w:tcBorders>
              <w:right w:val="nil"/>
            </w:tcBorders>
            <w:vAlign w:val="center"/>
          </w:tcPr>
          <w:p w14:paraId="359B1536" w14:textId="28ED5BFE" w:rsidR="00DB3ECC" w:rsidRPr="00DB3ECC" w:rsidRDefault="00DB3ECC" w:rsidP="00F80A9B">
            <w:pPr>
              <w:rPr>
                <w:rFonts w:cstheme="minorHAnsi"/>
                <w:color w:val="1D1D1D"/>
              </w:rPr>
            </w:pPr>
            <w:r w:rsidRPr="00DB3ECC">
              <w:rPr>
                <w:rFonts w:cstheme="minorHAnsi"/>
                <w:color w:val="1D1D1D"/>
              </w:rPr>
              <w:t>Improved material quality and product durability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91882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897CA8" w14:textId="3B1E142E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nil"/>
              <w:right w:val="nil"/>
            </w:tcBorders>
          </w:tcPr>
          <w:p w14:paraId="4A7FE9CF" w14:textId="77777777" w:rsidR="00DB3ECC" w:rsidRDefault="00DB3ECC" w:rsidP="00DB3E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98D8E" w14:textId="6AC951B5" w:rsidR="00DB3ECC" w:rsidRPr="00F33003" w:rsidRDefault="00DB3ECC" w:rsidP="00F80A9B">
            <w:r w:rsidRPr="00DB3ECC">
              <w:t>Ability to utilize local contractor or county workforce to construc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84478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F854E1" w14:textId="00258262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0A9B" w14:paraId="1B2162B6" w14:textId="77777777" w:rsidTr="00D80D5E">
        <w:tc>
          <w:tcPr>
            <w:tcW w:w="3325" w:type="dxa"/>
            <w:tcBorders>
              <w:right w:val="nil"/>
            </w:tcBorders>
            <w:vAlign w:val="center"/>
          </w:tcPr>
          <w:p w14:paraId="4C5A59EC" w14:textId="63530B93" w:rsidR="00DB3ECC" w:rsidRPr="00DB3ECC" w:rsidRDefault="00DB3ECC" w:rsidP="00F80A9B">
            <w:pPr>
              <w:rPr>
                <w:rFonts w:eastAsia="Times New Roman" w:cstheme="minorHAnsi"/>
                <w:sz w:val="24"/>
                <w:szCs w:val="24"/>
              </w:rPr>
            </w:pPr>
            <w:r w:rsidRPr="00DB3ECC">
              <w:rPr>
                <w:rFonts w:cstheme="minorHAnsi"/>
                <w:color w:val="1D1D1D"/>
              </w:rPr>
              <w:t>Minimized environmental impact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42625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1389C29" w14:textId="69E18E49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nil"/>
              <w:right w:val="nil"/>
            </w:tcBorders>
          </w:tcPr>
          <w:p w14:paraId="33CBB12E" w14:textId="77777777" w:rsidR="00DB3ECC" w:rsidRDefault="00DB3ECC" w:rsidP="00DB3E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8F4D9" w14:textId="479FF355" w:rsidR="00DB3ECC" w:rsidRDefault="00DB3ECC" w:rsidP="00F80A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3003">
              <w:t>Emergency replaceme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9718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7B5F914" w14:textId="52E2E984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0A9B" w14:paraId="21A6D08E" w14:textId="77777777" w:rsidTr="00D80D5E">
        <w:tc>
          <w:tcPr>
            <w:tcW w:w="3325" w:type="dxa"/>
            <w:tcBorders>
              <w:right w:val="nil"/>
            </w:tcBorders>
            <w:vAlign w:val="center"/>
          </w:tcPr>
          <w:p w14:paraId="521A959D" w14:textId="4C2D8886" w:rsidR="00DB3ECC" w:rsidRPr="00DB3ECC" w:rsidRDefault="00DB3ECC" w:rsidP="00F80A9B">
            <w:pPr>
              <w:rPr>
                <w:rFonts w:eastAsia="Times New Roman" w:cstheme="minorHAnsi"/>
                <w:sz w:val="24"/>
                <w:szCs w:val="24"/>
              </w:rPr>
            </w:pPr>
            <w:r w:rsidRPr="00DB3ECC">
              <w:rPr>
                <w:rFonts w:cstheme="minorHAnsi"/>
                <w:color w:val="1D1D1D"/>
              </w:rPr>
              <w:t>Reduced initial cos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3942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0EA8D09" w14:textId="0E8EED16" w:rsidR="00DB3ECC" w:rsidRDefault="00D80D5E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nil"/>
              <w:right w:val="nil"/>
            </w:tcBorders>
          </w:tcPr>
          <w:p w14:paraId="21318CC8" w14:textId="77777777" w:rsidR="00DB3ECC" w:rsidRDefault="00DB3ECC" w:rsidP="00DB3E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28776" w14:textId="6E412133" w:rsidR="00DB3ECC" w:rsidRDefault="00DB3ECC" w:rsidP="00F80A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3003">
              <w:t>Minimize business impact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97790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743732F" w14:textId="50DF5126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0A9B" w14:paraId="43FCFDA0" w14:textId="77777777" w:rsidTr="00D80D5E">
        <w:tc>
          <w:tcPr>
            <w:tcW w:w="3325" w:type="dxa"/>
            <w:tcBorders>
              <w:right w:val="nil"/>
            </w:tcBorders>
            <w:vAlign w:val="center"/>
          </w:tcPr>
          <w:p w14:paraId="179BA271" w14:textId="09DB5B3E" w:rsidR="00DB3ECC" w:rsidRPr="00DB3ECC" w:rsidRDefault="00DB3ECC" w:rsidP="00F80A9B">
            <w:pPr>
              <w:rPr>
                <w:rFonts w:eastAsia="Times New Roman" w:cstheme="minorHAnsi"/>
                <w:sz w:val="24"/>
                <w:szCs w:val="24"/>
              </w:rPr>
            </w:pPr>
            <w:r w:rsidRPr="00DB3ECC">
              <w:rPr>
                <w:rFonts w:cstheme="minorHAnsi"/>
                <w:color w:val="1D1D1D"/>
              </w:rPr>
              <w:t>Reduced life-cycle cos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22150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8B38E22" w14:textId="78839C0B" w:rsidR="00DB3ECC" w:rsidRDefault="00D80D5E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nil"/>
              <w:right w:val="nil"/>
            </w:tcBorders>
          </w:tcPr>
          <w:p w14:paraId="2B609A53" w14:textId="77777777" w:rsidR="00DB3ECC" w:rsidRDefault="00DB3ECC" w:rsidP="00DB3E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D322D" w14:textId="0BEE5450" w:rsidR="00DB3ECC" w:rsidRDefault="00DB3ECC" w:rsidP="00F80A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3003">
              <w:t>Maintain essential service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22289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94AC1E2" w14:textId="472F4633" w:rsidR="00DB3ECC" w:rsidRDefault="00D80D5E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9E628FE" w14:textId="5ED08445" w:rsidR="00011962" w:rsidRDefault="00011962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2965"/>
        <w:gridCol w:w="270"/>
        <w:gridCol w:w="6115"/>
      </w:tblGrid>
      <w:tr w:rsidR="005632EC" w14:paraId="5D3D6CDC" w14:textId="77777777" w:rsidTr="005632EC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F3BE7" w14:textId="2DF6D5A3" w:rsidR="005632EC" w:rsidRDefault="005632EC" w:rsidP="005632E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632EC">
              <w:rPr>
                <w:rFonts w:ascii="Arial" w:eastAsia="Times New Roman" w:hAnsi="Arial" w:cs="Arial"/>
                <w:sz w:val="24"/>
                <w:szCs w:val="24"/>
              </w:rPr>
              <w:t>Additional Primary Drivers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3BC70" w14:textId="77777777" w:rsidR="005632EC" w:rsidRDefault="005632EC" w:rsidP="00965B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422373226"/>
            <w:placeholder>
              <w:docPart w:val="B0BCEC2740F24928A05EF440EAB61CBE"/>
            </w:placeholder>
            <w:showingPlcHdr/>
            <w:text/>
          </w:sdtPr>
          <w:sdtContent>
            <w:tc>
              <w:tcPr>
                <w:tcW w:w="6115" w:type="dxa"/>
                <w:tcBorders>
                  <w:left w:val="single" w:sz="4" w:space="0" w:color="auto"/>
                </w:tcBorders>
              </w:tcPr>
              <w:p w14:paraId="6239C4BD" w14:textId="4347D278" w:rsidR="005632EC" w:rsidRDefault="005632EC" w:rsidP="00965B6B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 additional primary drivers if they apply to this project</w:t>
                </w:r>
              </w:p>
            </w:tc>
          </w:sdtContent>
        </w:sdt>
      </w:tr>
    </w:tbl>
    <w:p w14:paraId="006F4488" w14:textId="1A56A58B" w:rsidR="005632EC" w:rsidRDefault="005632EC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765"/>
        <w:gridCol w:w="270"/>
        <w:gridCol w:w="4315"/>
      </w:tblGrid>
      <w:tr w:rsidR="005632EC" w14:paraId="1D46B27C" w14:textId="77777777" w:rsidTr="002041B6">
        <w:tc>
          <w:tcPr>
            <w:tcW w:w="4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3675AB" w14:textId="005815E3" w:rsidR="005632EC" w:rsidRDefault="005632EC" w:rsidP="005632E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verage Daily Traffic (</w:t>
            </w:r>
            <w:r w:rsidR="002041B6">
              <w:rPr>
                <w:rFonts w:ascii="Arial" w:eastAsia="Times New Roman" w:hAnsi="Arial" w:cs="Arial"/>
                <w:sz w:val="24"/>
                <w:szCs w:val="24"/>
              </w:rPr>
              <w:t>prior t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onstruction)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D09B8" w14:textId="77777777" w:rsidR="005632EC" w:rsidRDefault="005632EC" w:rsidP="00965B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483585591"/>
            <w:placeholder>
              <w:docPart w:val="1B9432D1CFF946CABC125984CCE36F36"/>
            </w:placeholder>
            <w:showingPlcHdr/>
            <w:text/>
          </w:sdtPr>
          <w:sdtContent>
            <w:tc>
              <w:tcPr>
                <w:tcW w:w="4315" w:type="dxa"/>
                <w:tcBorders>
                  <w:left w:val="nil"/>
                </w:tcBorders>
              </w:tcPr>
              <w:p w14:paraId="4C7AC790" w14:textId="23435901" w:rsidR="005632EC" w:rsidRDefault="002041B6" w:rsidP="002041B6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 vehicles/day prior to construction</w:t>
                </w:r>
              </w:p>
            </w:tc>
          </w:sdtContent>
        </w:sdt>
      </w:tr>
    </w:tbl>
    <w:p w14:paraId="09197741" w14:textId="69BA4863" w:rsidR="005632EC" w:rsidRDefault="005632EC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77F3AE" w14:textId="1E83ECFF" w:rsidR="007D6C3E" w:rsidRDefault="007D6C3E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affic Management Alternative if Constructed Convention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6C3E" w14:paraId="75D39860" w14:textId="77777777" w:rsidTr="007D6C3E">
        <w:sdt>
          <w:sdtPr>
            <w:rPr>
              <w:rFonts w:ascii="Arial" w:eastAsia="Times New Roman" w:hAnsi="Arial" w:cs="Arial"/>
              <w:sz w:val="24"/>
              <w:szCs w:val="24"/>
            </w:rPr>
            <w:id w:val="-1622453530"/>
            <w:placeholder>
              <w:docPart w:val="A705985C4E87489CBD74C76511523DC4"/>
            </w:placeholder>
            <w:showingPlcHdr/>
            <w:text/>
          </w:sdtPr>
          <w:sdtContent>
            <w:tc>
              <w:tcPr>
                <w:tcW w:w="9350" w:type="dxa"/>
              </w:tcPr>
              <w:p w14:paraId="5956E672" w14:textId="27C56F37" w:rsidR="007D6C3E" w:rsidRDefault="00934B32" w:rsidP="00965B6B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(e.g., extended use of ___-mile detour)</w:t>
                </w:r>
              </w:p>
            </w:tc>
          </w:sdtContent>
        </w:sdt>
      </w:tr>
    </w:tbl>
    <w:p w14:paraId="4627C38F" w14:textId="5C4867BF" w:rsidR="007D6C3E" w:rsidRDefault="007D6C3E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C0F143" w14:textId="2A53ADE4" w:rsidR="00934B32" w:rsidRDefault="00AC2B76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Existing Bridg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2B76" w14:paraId="002A810C" w14:textId="77777777" w:rsidTr="00AC2B76">
        <w:sdt>
          <w:sdtPr>
            <w:rPr>
              <w:rFonts w:ascii="Arial" w:eastAsia="Times New Roman" w:hAnsi="Arial" w:cs="Arial"/>
              <w:sz w:val="24"/>
              <w:szCs w:val="24"/>
            </w:rPr>
            <w:id w:val="-1413547357"/>
            <w:placeholder>
              <w:docPart w:val="0B1C00D66A9C4E169B8F2C391861A5BD"/>
            </w:placeholder>
            <w:showingPlcHdr/>
            <w:text/>
          </w:sdtPr>
          <w:sdtContent>
            <w:tc>
              <w:tcPr>
                <w:tcW w:w="9350" w:type="dxa"/>
              </w:tcPr>
              <w:p w14:paraId="2563C933" w14:textId="0D7A7737" w:rsidR="00AC2B76" w:rsidRDefault="00AC2B76" w:rsidP="00965B6B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(e.g., include: </w:t>
                </w:r>
                <w:r w:rsidR="00C0557C" w:rsidRPr="00C0557C">
                  <w:rPr>
                    <w:rStyle w:val="PlaceholderText"/>
                  </w:rPr>
                  <w:t>roadway width</w:t>
                </w:r>
                <w:r w:rsidR="00C0557C">
                  <w:rPr>
                    <w:rStyle w:val="PlaceholderText"/>
                  </w:rPr>
                  <w:t>;</w:t>
                </w:r>
                <w:r w:rsidR="00C0557C" w:rsidRPr="00C0557C">
                  <w:rPr>
                    <w:rStyle w:val="PlaceholderText"/>
                  </w:rPr>
                  <w:t xml:space="preserve"> </w:t>
                </w:r>
                <w:r w:rsidR="00C0557C">
                  <w:rPr>
                    <w:rStyle w:val="PlaceholderText"/>
                  </w:rPr>
                  <w:t xml:space="preserve">total length; # of spans; </w:t>
                </w:r>
                <w:r w:rsidR="00C0557C" w:rsidRPr="00C0557C">
                  <w:rPr>
                    <w:rStyle w:val="PlaceholderText"/>
                  </w:rPr>
                  <w:t>span configuration</w:t>
                </w:r>
                <w:r w:rsidR="00C0557C">
                  <w:rPr>
                    <w:rStyle w:val="PlaceholderText"/>
                  </w:rPr>
                  <w:t>;</w:t>
                </w:r>
                <w:r w:rsidR="00C0557C" w:rsidRPr="00C0557C">
                  <w:rPr>
                    <w:rStyle w:val="PlaceholderText"/>
                  </w:rPr>
                  <w:t xml:space="preserve"> skew</w:t>
                </w:r>
                <w:r>
                  <w:rPr>
                    <w:rStyle w:val="PlaceholderText"/>
                  </w:rPr>
                  <w:t>;</w:t>
                </w:r>
                <w:r w:rsidR="0035558A">
                  <w:rPr>
                    <w:rStyle w:val="PlaceholderText"/>
                  </w:rPr>
                  <w:t xml:space="preserve"> beam material;</w:t>
                </w:r>
                <w:r>
                  <w:rPr>
                    <w:rStyle w:val="PlaceholderText"/>
                  </w:rPr>
                  <w:t xml:space="preserve"> # and width of traffic lanes and shoulders; year originally built</w:t>
                </w:r>
                <w:r w:rsidR="00C0557C">
                  <w:rPr>
                    <w:rStyle w:val="PlaceholderText"/>
                  </w:rPr>
                  <w:t>;</w:t>
                </w:r>
                <w:r>
                  <w:rPr>
                    <w:rStyle w:val="PlaceholderText"/>
                  </w:rPr>
                  <w:t xml:space="preserve"> any upgrades to date</w:t>
                </w:r>
                <w:r w:rsidR="00C0557C">
                  <w:rPr>
                    <w:rStyle w:val="PlaceholderText"/>
                  </w:rPr>
                  <w:t>;</w:t>
                </w:r>
                <w:r>
                  <w:rPr>
                    <w:rStyle w:val="PlaceholderText"/>
                  </w:rPr>
                  <w:t xml:space="preserve"> existing limitations</w:t>
                </w:r>
                <w:r w:rsidR="00C0557C">
                  <w:rPr>
                    <w:rStyle w:val="PlaceholderText"/>
                  </w:rPr>
                  <w:t>)</w:t>
                </w:r>
              </w:p>
            </w:tc>
          </w:sdtContent>
        </w:sdt>
      </w:tr>
    </w:tbl>
    <w:p w14:paraId="6742D652" w14:textId="46EFA737" w:rsidR="00AC2B76" w:rsidRDefault="00AC2B76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EED1F4" w14:textId="2652F08A" w:rsidR="00F65D71" w:rsidRDefault="00F65D71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placement or New Bri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5D71" w14:paraId="7FDCC975" w14:textId="77777777" w:rsidTr="00F65D71">
        <w:sdt>
          <w:sdtPr>
            <w:rPr>
              <w:rFonts w:ascii="Arial" w:eastAsia="Times New Roman" w:hAnsi="Arial" w:cs="Arial"/>
              <w:sz w:val="24"/>
              <w:szCs w:val="24"/>
            </w:rPr>
            <w:id w:val="49892582"/>
            <w:placeholder>
              <w:docPart w:val="E088A3CD71B342DBB8E2A1DB218ED657"/>
            </w:placeholder>
            <w:showingPlcHdr/>
          </w:sdtPr>
          <w:sdtContent>
            <w:tc>
              <w:tcPr>
                <w:tcW w:w="9350" w:type="dxa"/>
              </w:tcPr>
              <w:p w14:paraId="5455EFC9" w14:textId="7A9AA2A8" w:rsidR="00F65D71" w:rsidRDefault="00F65D71" w:rsidP="00965B6B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(e.g., include: location relative to existing bridge; design details that address limitations of existing bridge;</w:t>
                </w:r>
                <w:r w:rsidRPr="000A4A7C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deck thickness; beam type and spacing; simple or continuous for live load; closure joint material; substructure type; etc</w:t>
                </w:r>
                <w:r w:rsidRPr="000A4A7C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>)</w:t>
                </w:r>
              </w:p>
            </w:tc>
          </w:sdtContent>
        </w:sdt>
      </w:tr>
    </w:tbl>
    <w:p w14:paraId="56E2A1F1" w14:textId="3D45F2CC" w:rsidR="00F65D71" w:rsidRDefault="00F65D71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804BC2" w14:textId="044210F8" w:rsidR="00F65D71" w:rsidRDefault="00F65D71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struction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5D71" w14:paraId="580322AB" w14:textId="77777777" w:rsidTr="00F65D71">
        <w:sdt>
          <w:sdtPr>
            <w:rPr>
              <w:rFonts w:ascii="Arial" w:eastAsia="Times New Roman" w:hAnsi="Arial" w:cs="Arial"/>
              <w:sz w:val="24"/>
              <w:szCs w:val="24"/>
            </w:rPr>
            <w:id w:val="-1627854150"/>
            <w:placeholder>
              <w:docPart w:val="62F2A2089302420CA521F442FBCA8740"/>
            </w:placeholder>
            <w:showingPlcHdr/>
          </w:sdtPr>
          <w:sdtContent>
            <w:tc>
              <w:tcPr>
                <w:tcW w:w="9350" w:type="dxa"/>
              </w:tcPr>
              <w:p w14:paraId="1AAC1DE2" w14:textId="3A1CB6B9" w:rsidR="00F65D71" w:rsidRDefault="00F65D71" w:rsidP="00965B6B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9494A">
                  <w:rPr>
                    <w:rStyle w:val="PlaceholderText"/>
                  </w:rPr>
                  <w:t>Describe construction. Include prefabrication; onsite construction processes; contract requirements related to completion time, incentives/disincentives, etc.</w:t>
                </w:r>
              </w:p>
            </w:tc>
          </w:sdtContent>
        </w:sdt>
      </w:tr>
    </w:tbl>
    <w:p w14:paraId="7591A27A" w14:textId="195F03DD" w:rsidR="00F65D71" w:rsidRDefault="00F65D71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240070" w14:textId="3538B78F" w:rsidR="00F65D71" w:rsidRDefault="00F65D71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keholder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5D71" w14:paraId="4E2DBB2D" w14:textId="77777777" w:rsidTr="00F65D71">
        <w:sdt>
          <w:sdtPr>
            <w:rPr>
              <w:rFonts w:ascii="Arial" w:eastAsia="Times New Roman" w:hAnsi="Arial" w:cs="Arial"/>
              <w:sz w:val="24"/>
              <w:szCs w:val="24"/>
            </w:rPr>
            <w:id w:val="2123502078"/>
            <w:placeholder>
              <w:docPart w:val="A051A609E830472E81195287C71D171B"/>
            </w:placeholder>
            <w:showingPlcHdr/>
          </w:sdtPr>
          <w:sdtContent>
            <w:tc>
              <w:tcPr>
                <w:tcW w:w="9350" w:type="dxa"/>
              </w:tcPr>
              <w:p w14:paraId="589E5B9F" w14:textId="055AEFA7" w:rsidR="00F65D71" w:rsidRDefault="00F65D71" w:rsidP="00965B6B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rovide feedback from owner, etc.</w:t>
                </w:r>
              </w:p>
            </w:tc>
          </w:sdtContent>
        </w:sdt>
      </w:tr>
    </w:tbl>
    <w:p w14:paraId="5CB1D63E" w14:textId="77777777" w:rsidR="00737B32" w:rsidRDefault="00737B32" w:rsidP="00BF2AA1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892E1B" w14:textId="30F48E2F" w:rsidR="00BF2AA1" w:rsidRDefault="00737B32" w:rsidP="00737B3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igh Performance 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279B" w14:paraId="610716FC" w14:textId="77777777" w:rsidTr="008A279B">
        <w:sdt>
          <w:sdtPr>
            <w:rPr>
              <w:rFonts w:ascii="Arial" w:eastAsia="Times New Roman" w:hAnsi="Arial" w:cs="Arial"/>
              <w:sz w:val="24"/>
              <w:szCs w:val="24"/>
            </w:rPr>
            <w:id w:val="-1047906630"/>
            <w:placeholder>
              <w:docPart w:val="1FED2E5BA2E54ACDB271C8C3281AE716"/>
            </w:placeholder>
            <w:showingPlcHdr/>
            <w:text/>
          </w:sdtPr>
          <w:sdtContent>
            <w:tc>
              <w:tcPr>
                <w:tcW w:w="9350" w:type="dxa"/>
              </w:tcPr>
              <w:p w14:paraId="0FC3AE6C" w14:textId="2D3FA95F" w:rsidR="008A279B" w:rsidRDefault="008A279B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A279B">
                  <w:rPr>
                    <w:rStyle w:val="PlaceholderText"/>
                  </w:rPr>
                  <w:t>List all high-performance materials used in the project, e.g., UHPC, stainless steel rebar, etc.</w:t>
                </w:r>
              </w:p>
            </w:tc>
          </w:sdtContent>
        </w:sdt>
      </w:tr>
    </w:tbl>
    <w:p w14:paraId="5A10A5BF" w14:textId="65B91B53" w:rsidR="00BF2AA1" w:rsidRDefault="00BF2AA1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5A1AB8" w14:textId="2F9D33A4" w:rsidR="00521F89" w:rsidRPr="008D0187" w:rsidRDefault="00521F8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D0187">
        <w:rPr>
          <w:rFonts w:ascii="Arial" w:eastAsia="Times New Roman" w:hAnsi="Arial" w:cs="Arial"/>
          <w:b/>
          <w:bCs/>
          <w:sz w:val="24"/>
          <w:szCs w:val="24"/>
        </w:rPr>
        <w:t>PROJECT PLANNING</w:t>
      </w:r>
    </w:p>
    <w:p w14:paraId="3CD2EA4D" w14:textId="02737002" w:rsidR="00521F89" w:rsidRDefault="00521F8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9C9CA6" w14:textId="6EAE4CDB" w:rsidR="00521F89" w:rsidRPr="00247773" w:rsidRDefault="00521F8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47773">
        <w:rPr>
          <w:rFonts w:ascii="Arial" w:eastAsia="Times New Roman" w:hAnsi="Arial" w:cs="Arial"/>
          <w:sz w:val="24"/>
          <w:szCs w:val="24"/>
        </w:rPr>
        <w:t>Decision-Making Tools</w:t>
      </w:r>
      <w:r w:rsidR="008D0187" w:rsidRPr="00247773">
        <w:rPr>
          <w:rFonts w:ascii="Arial" w:eastAsia="Times New Roman" w:hAnsi="Arial" w:cs="Arial"/>
          <w:sz w:val="24"/>
          <w:szCs w:val="24"/>
        </w:rPr>
        <w:t xml:space="preserve"> (select all that apply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1260"/>
        <w:gridCol w:w="270"/>
        <w:gridCol w:w="2790"/>
        <w:gridCol w:w="1255"/>
      </w:tblGrid>
      <w:tr w:rsidR="00521F89" w14:paraId="45727F4B" w14:textId="77777777" w:rsidTr="00F775FE">
        <w:tc>
          <w:tcPr>
            <w:tcW w:w="3775" w:type="dxa"/>
            <w:tcBorders>
              <w:left w:val="single" w:sz="4" w:space="0" w:color="auto"/>
              <w:right w:val="nil"/>
            </w:tcBorders>
            <w:vAlign w:val="center"/>
          </w:tcPr>
          <w:p w14:paraId="3DA06EFA" w14:textId="59A550C8" w:rsidR="00521F89" w:rsidRPr="008D0187" w:rsidRDefault="00521F89" w:rsidP="008D018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0187">
              <w:rPr>
                <w:rFonts w:eastAsia="Times New Roman" w:cstheme="minorHAnsi"/>
              </w:rPr>
              <w:t>FHWA Process</w:t>
            </w:r>
          </w:p>
        </w:tc>
        <w:sdt>
          <w:sdtPr>
            <w:rPr>
              <w:rFonts w:eastAsia="Times New Roman" w:cstheme="minorHAnsi"/>
            </w:rPr>
            <w:id w:val="-126222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CE3EDE" w14:textId="0463D46B" w:rsidR="00521F89" w:rsidRPr="008D0187" w:rsidRDefault="00F775FE" w:rsidP="008D018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EA084" w14:textId="77777777" w:rsidR="00521F89" w:rsidRPr="008D0187" w:rsidRDefault="00521F89" w:rsidP="008D018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70C7F0" w14:textId="5BCEC1CF" w:rsidR="00521F89" w:rsidRPr="008D0187" w:rsidRDefault="008D0187" w:rsidP="008D018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0187">
              <w:rPr>
                <w:rFonts w:eastAsia="Times New Roman" w:cstheme="minorHAnsi"/>
              </w:rPr>
              <w:t>Benefit/Cost Method</w:t>
            </w:r>
          </w:p>
        </w:tc>
        <w:sdt>
          <w:sdtPr>
            <w:rPr>
              <w:rFonts w:eastAsia="Times New Roman" w:cstheme="minorHAnsi"/>
            </w:rPr>
            <w:id w:val="-182551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B30FD0" w14:textId="5ED88864" w:rsidR="00521F89" w:rsidRPr="008D0187" w:rsidRDefault="004E0BB7" w:rsidP="008D018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21F89" w14:paraId="52CC8883" w14:textId="77777777" w:rsidTr="00F775FE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8A4D31" w14:textId="697C4C4B" w:rsidR="00521F89" w:rsidRPr="008D0187" w:rsidRDefault="00521F89" w:rsidP="008D018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0187">
              <w:rPr>
                <w:rFonts w:eastAsia="Times New Roman" w:cstheme="minorHAnsi"/>
              </w:rPr>
              <w:t>State Process</w:t>
            </w:r>
          </w:p>
        </w:tc>
        <w:sdt>
          <w:sdtPr>
            <w:rPr>
              <w:rFonts w:eastAsia="Times New Roman" w:cstheme="minorHAnsi"/>
            </w:rPr>
            <w:id w:val="147548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C02EAF" w14:textId="5E0A28B2" w:rsidR="00521F89" w:rsidRPr="008D0187" w:rsidRDefault="004E0BB7" w:rsidP="008D018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BE044" w14:textId="77777777" w:rsidR="00521F89" w:rsidRPr="008D0187" w:rsidRDefault="00521F89" w:rsidP="008D018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B6771BD" w14:textId="7D5A23BA" w:rsidR="00521F89" w:rsidRPr="008D0187" w:rsidRDefault="008D0187" w:rsidP="008D018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0187">
              <w:rPr>
                <w:rFonts w:eastAsia="Times New Roman" w:cstheme="minorHAnsi"/>
              </w:rPr>
              <w:t>Other Decision-Making Tool</w:t>
            </w:r>
          </w:p>
        </w:tc>
        <w:sdt>
          <w:sdtPr>
            <w:rPr>
              <w:rFonts w:eastAsia="Times New Roman" w:cstheme="minorHAnsi"/>
            </w:rPr>
            <w:id w:val="184573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831BC1" w14:textId="4EDB2F26" w:rsidR="00521F89" w:rsidRPr="008D0187" w:rsidRDefault="004E0BB7" w:rsidP="008D018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21F89" w14:paraId="7E233A6E" w14:textId="77777777" w:rsidTr="00D80D5E">
        <w:tc>
          <w:tcPr>
            <w:tcW w:w="3775" w:type="dxa"/>
            <w:tcBorders>
              <w:left w:val="single" w:sz="4" w:space="0" w:color="auto"/>
              <w:right w:val="nil"/>
            </w:tcBorders>
            <w:vAlign w:val="center"/>
          </w:tcPr>
          <w:p w14:paraId="0B9DFBC9" w14:textId="4253501C" w:rsidR="00521F89" w:rsidRPr="008D0187" w:rsidRDefault="008D0187" w:rsidP="008D018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0187">
              <w:rPr>
                <w:rFonts w:eastAsia="Times New Roman" w:cstheme="minorHAnsi"/>
              </w:rPr>
              <w:t>TPF-5(221) [AHP Decision-Making Tool]</w:t>
            </w:r>
          </w:p>
        </w:tc>
        <w:sdt>
          <w:sdtPr>
            <w:rPr>
              <w:rFonts w:eastAsia="Times New Roman" w:cstheme="minorHAnsi"/>
            </w:rPr>
            <w:id w:val="-10952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D0FA9A" w14:textId="61085AE7" w:rsidR="00521F89" w:rsidRPr="008D0187" w:rsidRDefault="004E0BB7" w:rsidP="008D018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2AC2B5" w14:textId="77777777" w:rsidR="00521F89" w:rsidRPr="008D0187" w:rsidRDefault="00521F89" w:rsidP="008D018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57C6EA6" w14:textId="77777777" w:rsidR="00521F89" w:rsidRPr="008D0187" w:rsidRDefault="00521F89" w:rsidP="008D018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ADA86E" w14:textId="77777777" w:rsidR="00521F89" w:rsidRPr="008D0187" w:rsidRDefault="00521F89" w:rsidP="008D0187">
            <w:pPr>
              <w:tabs>
                <w:tab w:val="left" w:pos="3570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7E9BC087" w14:textId="77777777" w:rsidR="00247773" w:rsidRPr="00247773" w:rsidRDefault="00247773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479B830E" w14:textId="0CA88A00" w:rsidR="009B7F6A" w:rsidRDefault="00247773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Decision-Making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5D71" w14:paraId="7F80F02B" w14:textId="77777777" w:rsidTr="00F65D71">
        <w:sdt>
          <w:sdtPr>
            <w:rPr>
              <w:rFonts w:ascii="Arial" w:eastAsia="Times New Roman" w:hAnsi="Arial" w:cs="Arial"/>
              <w:sz w:val="24"/>
              <w:szCs w:val="24"/>
            </w:rPr>
            <w:id w:val="1514343729"/>
            <w:placeholder>
              <w:docPart w:val="CB506DD664474EED8707A5605EA7027C"/>
            </w:placeholder>
            <w:showingPlcHdr/>
            <w:text/>
          </w:sdtPr>
          <w:sdtContent>
            <w:tc>
              <w:tcPr>
                <w:tcW w:w="9350" w:type="dxa"/>
              </w:tcPr>
              <w:p w14:paraId="044C55B7" w14:textId="0B274D8F" w:rsidR="00F65D71" w:rsidRDefault="00F65D71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ist any other decision-making tool(s) used on the project</w:t>
                </w:r>
                <w:r w:rsidRPr="006C126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71FAE3B" w14:textId="161038E4" w:rsidR="00247773" w:rsidRDefault="00247773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6344FE" w14:textId="625B7652" w:rsidR="00247773" w:rsidRDefault="00AA3DD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te Procurement</w:t>
      </w:r>
      <w:r w:rsidR="00071485">
        <w:rPr>
          <w:rFonts w:ascii="Arial" w:eastAsia="Times New Roman" w:hAnsi="Arial" w:cs="Arial"/>
          <w:sz w:val="24"/>
          <w:szCs w:val="24"/>
        </w:rPr>
        <w:t xml:space="preserve"> (select all that apply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1260"/>
        <w:gridCol w:w="270"/>
        <w:gridCol w:w="3420"/>
        <w:gridCol w:w="1435"/>
      </w:tblGrid>
      <w:tr w:rsidR="00F870F0" w14:paraId="7FD294FB" w14:textId="77777777" w:rsidTr="006E1DEF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5AEE0" w14:textId="140EDF4F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71485">
              <w:rPr>
                <w:rFonts w:eastAsia="Times New Roman" w:cstheme="minorHAnsi"/>
              </w:rPr>
              <w:t>Programmatic Agreement</w:t>
            </w:r>
          </w:p>
        </w:tc>
        <w:sdt>
          <w:sdtPr>
            <w:rPr>
              <w:rFonts w:eastAsia="Times New Roman" w:cstheme="minorHAnsi"/>
            </w:rPr>
            <w:id w:val="-77054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3A926C17" w14:textId="6AC47BDB" w:rsidR="00F870F0" w:rsidRPr="00071485" w:rsidRDefault="00261A9A" w:rsidP="00261A9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center"/>
          </w:tcPr>
          <w:p w14:paraId="1E498859" w14:textId="77777777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6007795" w14:textId="31DC6F8C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6807E7">
              <w:t>Electronic Shop Drawing Submittal &amp; Approval</w:t>
            </w:r>
            <w:r>
              <w:t xml:space="preserve"> </w:t>
            </w:r>
            <w:r w:rsidRPr="006807E7">
              <w:t>Process</w:t>
            </w:r>
          </w:p>
        </w:tc>
        <w:sdt>
          <w:sdtPr>
            <w:rPr>
              <w:rFonts w:eastAsia="Times New Roman" w:cstheme="minorHAnsi"/>
            </w:rPr>
            <w:id w:val="90873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F839E9" w14:textId="3CA9B2E5" w:rsidR="00F870F0" w:rsidRPr="00071485" w:rsidRDefault="00261A9A" w:rsidP="00A0410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870F0" w14:paraId="10E4D549" w14:textId="77777777" w:rsidTr="006E1DEF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A4C41" w14:textId="3F6D56CA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71485">
              <w:rPr>
                <w:rFonts w:eastAsia="Times New Roman" w:cstheme="minorHAnsi"/>
              </w:rPr>
              <w:t>Right-of-Way Acquisition</w:t>
            </w:r>
          </w:p>
        </w:tc>
        <w:sdt>
          <w:sdtPr>
            <w:rPr>
              <w:rFonts w:eastAsia="Times New Roman" w:cstheme="minorHAnsi"/>
            </w:rPr>
            <w:id w:val="213852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3C3C492F" w14:textId="4961AFFF" w:rsidR="00F870F0" w:rsidRPr="00071485" w:rsidRDefault="00261A9A" w:rsidP="00261A9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center"/>
          </w:tcPr>
          <w:p w14:paraId="6FD0554E" w14:textId="77777777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6658B3F" w14:textId="2045B8AF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6807E7">
              <w:t>Fabrication Drawings Prior to Bid</w:t>
            </w:r>
          </w:p>
        </w:tc>
        <w:sdt>
          <w:sdtPr>
            <w:rPr>
              <w:rFonts w:eastAsia="Times New Roman" w:cstheme="minorHAnsi"/>
            </w:rPr>
            <w:id w:val="38037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9BB7BF" w14:textId="0D0F7100" w:rsidR="00F870F0" w:rsidRPr="00071485" w:rsidRDefault="00261A9A" w:rsidP="00A0410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870F0" w14:paraId="62460231" w14:textId="77777777" w:rsidTr="006E1DEF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6FC28" w14:textId="5D89807E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71485">
              <w:rPr>
                <w:rFonts w:eastAsia="Times New Roman" w:cstheme="minorHAnsi"/>
              </w:rPr>
              <w:t>Relocation Incentive</w:t>
            </w:r>
          </w:p>
        </w:tc>
        <w:sdt>
          <w:sdtPr>
            <w:rPr>
              <w:rFonts w:eastAsia="Times New Roman" w:cstheme="minorHAnsi"/>
            </w:rPr>
            <w:id w:val="139516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13944B92" w14:textId="731E076C" w:rsidR="00F870F0" w:rsidRPr="00071485" w:rsidRDefault="00261A9A" w:rsidP="00261A9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3ECFE" w14:textId="77777777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794A7" w14:textId="2DCAE0ED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6807E7">
              <w:t>Material Procurement Prior to Contract Award</w:t>
            </w:r>
          </w:p>
        </w:tc>
        <w:sdt>
          <w:sdtPr>
            <w:rPr>
              <w:rFonts w:eastAsia="Times New Roman" w:cstheme="minorHAnsi"/>
            </w:rPr>
            <w:id w:val="-182173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1EB658" w14:textId="63267FD3" w:rsidR="00F870F0" w:rsidRPr="00071485" w:rsidRDefault="00261A9A" w:rsidP="00A0410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870F0" w14:paraId="0CDF4DED" w14:textId="77777777" w:rsidTr="006E1DEF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F02CB" w14:textId="5C926730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71485">
              <w:rPr>
                <w:rFonts w:eastAsia="Times New Roman" w:cstheme="minorHAnsi"/>
              </w:rPr>
              <w:t>Flexibility in Utilities</w:t>
            </w:r>
          </w:p>
        </w:tc>
        <w:sdt>
          <w:sdtPr>
            <w:rPr>
              <w:rFonts w:eastAsia="Times New Roman" w:cstheme="minorHAnsi"/>
            </w:rPr>
            <w:id w:val="189114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4AAAFC4A" w14:textId="4966F9D6" w:rsidR="00F870F0" w:rsidRPr="00071485" w:rsidRDefault="00261A9A" w:rsidP="00261A9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D74DB" w14:textId="77777777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8C475" w14:textId="5B23A549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6807E7">
              <w:t>Other Site Procurement</w:t>
            </w:r>
          </w:p>
        </w:tc>
        <w:sdt>
          <w:sdtPr>
            <w:rPr>
              <w:rFonts w:eastAsia="Times New Roman" w:cstheme="minorHAnsi"/>
            </w:rPr>
            <w:id w:val="-6611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B5A09D" w14:textId="31AA767C" w:rsidR="00F870F0" w:rsidRPr="00071485" w:rsidRDefault="00261A9A" w:rsidP="00A0410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870F0" w14:paraId="330862C8" w14:textId="77777777" w:rsidTr="006E1DEF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D3AFD" w14:textId="0FEF5629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71485">
              <w:rPr>
                <w:rFonts w:eastAsia="Times New Roman" w:cstheme="minorHAnsi"/>
              </w:rPr>
              <w:t>Early Environmental Clearance &amp; Permitting</w:t>
            </w:r>
          </w:p>
        </w:tc>
        <w:sdt>
          <w:sdtPr>
            <w:rPr>
              <w:rFonts w:eastAsia="Times New Roman" w:cstheme="minorHAnsi"/>
            </w:rPr>
            <w:id w:val="-78734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8CEE18" w14:textId="3D350727" w:rsidR="00F870F0" w:rsidRPr="00071485" w:rsidRDefault="00261A9A" w:rsidP="00261A9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96D288" w14:textId="77777777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176DA5" w14:textId="2FDFA57D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D61C4B" w14:textId="77777777" w:rsidR="00F870F0" w:rsidRPr="00071485" w:rsidRDefault="00F870F0" w:rsidP="00261A9A">
            <w:pPr>
              <w:tabs>
                <w:tab w:val="left" w:pos="3570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7A7282D8" w14:textId="73905234" w:rsidR="007C7934" w:rsidRDefault="007C7934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AE88F5" w14:textId="7E026B73" w:rsidR="00261A9A" w:rsidRDefault="00DB4274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Site Procu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274" w14:paraId="495C93C4" w14:textId="77777777" w:rsidTr="00DB4274">
        <w:sdt>
          <w:sdtPr>
            <w:rPr>
              <w:rFonts w:ascii="Arial" w:eastAsia="Times New Roman" w:hAnsi="Arial" w:cs="Arial"/>
              <w:sz w:val="24"/>
              <w:szCs w:val="24"/>
            </w:rPr>
            <w:id w:val="2032075954"/>
            <w:placeholder>
              <w:docPart w:val="EDA8AB84BB324B1DA1D808EAD86373EE"/>
            </w:placeholder>
            <w:showingPlcHdr/>
            <w:text/>
          </w:sdtPr>
          <w:sdtContent>
            <w:tc>
              <w:tcPr>
                <w:tcW w:w="9350" w:type="dxa"/>
              </w:tcPr>
              <w:p w14:paraId="5237FFC9" w14:textId="0BA2F696" w:rsidR="00DB4274" w:rsidRDefault="00DB4274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List any other site procurement </w:t>
                </w:r>
                <w:r w:rsidR="00F8567E">
                  <w:rPr>
                    <w:rStyle w:val="PlaceholderText"/>
                  </w:rPr>
                  <w:t>techniques</w:t>
                </w:r>
                <w:r>
                  <w:rPr>
                    <w:rStyle w:val="PlaceholderText"/>
                  </w:rPr>
                  <w:t xml:space="preserve"> used on the project</w:t>
                </w:r>
              </w:p>
            </w:tc>
          </w:sdtContent>
        </w:sdt>
      </w:tr>
    </w:tbl>
    <w:p w14:paraId="3DE114D6" w14:textId="77777777" w:rsidR="00DB4274" w:rsidRDefault="00DB4274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E02C94" w14:textId="068F54F7" w:rsidR="00AA3DDD" w:rsidRDefault="00DB4274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ct Delivery</w:t>
      </w:r>
    </w:p>
    <w:p w14:paraId="43BB300B" w14:textId="77777777" w:rsidR="00CA6C40" w:rsidRDefault="00CA6C40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620"/>
        <w:gridCol w:w="270"/>
        <w:gridCol w:w="2970"/>
        <w:gridCol w:w="1795"/>
      </w:tblGrid>
      <w:tr w:rsidR="004E036A" w14:paraId="02287B31" w14:textId="77777777" w:rsidTr="00A04107"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6055327" w14:textId="040DFD36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65D8C">
              <w:rPr>
                <w:rFonts w:eastAsia="Times New Roman" w:cstheme="minorHAnsi"/>
              </w:rPr>
              <w:t>Design-Bid-Build</w:t>
            </w:r>
          </w:p>
        </w:tc>
        <w:sdt>
          <w:sdtPr>
            <w:rPr>
              <w:rFonts w:eastAsia="Times New Roman" w:cstheme="minorHAnsi"/>
            </w:rPr>
            <w:id w:val="-90252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6553C67F" w14:textId="6BB23597" w:rsidR="00720F4E" w:rsidRPr="00465D8C" w:rsidRDefault="004E036A" w:rsidP="004E036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59F2F357" w14:textId="77777777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970" w:type="dxa"/>
            <w:vAlign w:val="center"/>
          </w:tcPr>
          <w:p w14:paraId="586E3E73" w14:textId="70625ACB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7336ED">
              <w:t>Emergency Contract</w:t>
            </w:r>
          </w:p>
        </w:tc>
        <w:sdt>
          <w:sdtPr>
            <w:rPr>
              <w:rFonts w:eastAsia="Times New Roman" w:cstheme="minorHAnsi"/>
            </w:rPr>
            <w:id w:val="144241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tcBorders>
                  <w:right w:val="single" w:sz="4" w:space="0" w:color="auto"/>
                </w:tcBorders>
                <w:vAlign w:val="center"/>
              </w:tcPr>
              <w:p w14:paraId="185EA68F" w14:textId="26BA5E1A" w:rsidR="00720F4E" w:rsidRPr="00465D8C" w:rsidRDefault="00A04107" w:rsidP="004E036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E036A" w14:paraId="6C306042" w14:textId="77777777" w:rsidTr="00A04107"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60AC5F7" w14:textId="0A88E8C2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65D8C">
              <w:rPr>
                <w:rFonts w:eastAsia="Times New Roman" w:cstheme="minorHAnsi"/>
              </w:rPr>
              <w:t>Design-Build</w:t>
            </w:r>
          </w:p>
        </w:tc>
        <w:sdt>
          <w:sdtPr>
            <w:rPr>
              <w:rFonts w:eastAsia="Times New Roman" w:cstheme="minorHAnsi"/>
            </w:rPr>
            <w:id w:val="134798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4659734B" w14:textId="6F2CEA3B" w:rsidR="00720F4E" w:rsidRPr="00465D8C" w:rsidRDefault="004E036A" w:rsidP="004E036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70A8D790" w14:textId="77777777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970" w:type="dxa"/>
            <w:vAlign w:val="center"/>
          </w:tcPr>
          <w:p w14:paraId="1862AEEB" w14:textId="08420D3E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7336ED">
              <w:t>Alternative Technical Concept</w:t>
            </w:r>
          </w:p>
        </w:tc>
        <w:sdt>
          <w:sdtPr>
            <w:rPr>
              <w:rFonts w:eastAsia="Times New Roman" w:cstheme="minorHAnsi"/>
            </w:rPr>
            <w:id w:val="-59964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tcBorders>
                  <w:right w:val="single" w:sz="4" w:space="0" w:color="auto"/>
                </w:tcBorders>
                <w:vAlign w:val="center"/>
              </w:tcPr>
              <w:p w14:paraId="1CDD2DBD" w14:textId="7D363943" w:rsidR="00720F4E" w:rsidRPr="00465D8C" w:rsidRDefault="004E036A" w:rsidP="004E036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E036A" w14:paraId="17E2BC4C" w14:textId="77777777" w:rsidTr="00A04107"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6E9B173" w14:textId="27D26376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F2F71">
              <w:t>In-House Force</w:t>
            </w:r>
          </w:p>
        </w:tc>
        <w:sdt>
          <w:sdtPr>
            <w:rPr>
              <w:rFonts w:eastAsia="Times New Roman" w:cstheme="minorHAnsi"/>
            </w:rPr>
            <w:id w:val="159242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1E494ACB" w14:textId="404F50B7" w:rsidR="00720F4E" w:rsidRPr="00465D8C" w:rsidRDefault="004E036A" w:rsidP="004E036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7CC70231" w14:textId="77777777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970" w:type="dxa"/>
            <w:vAlign w:val="center"/>
          </w:tcPr>
          <w:p w14:paraId="79AC17B2" w14:textId="6902C1C9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7336ED">
              <w:t>Alternative Ton (Foundation)</w:t>
            </w:r>
          </w:p>
        </w:tc>
        <w:sdt>
          <w:sdtPr>
            <w:rPr>
              <w:rFonts w:eastAsia="Times New Roman" w:cstheme="minorHAnsi"/>
            </w:rPr>
            <w:id w:val="58897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tcBorders>
                  <w:right w:val="single" w:sz="4" w:space="0" w:color="auto"/>
                </w:tcBorders>
                <w:vAlign w:val="center"/>
              </w:tcPr>
              <w:p w14:paraId="5A15F848" w14:textId="7A84F7C7" w:rsidR="00720F4E" w:rsidRPr="00465D8C" w:rsidRDefault="004E036A" w:rsidP="004E036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E036A" w14:paraId="77174EDB" w14:textId="77777777" w:rsidTr="00A04107"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705E76CA" w14:textId="4D3E61E2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F2F71">
              <w:t>CM/GC</w:t>
            </w:r>
          </w:p>
        </w:tc>
        <w:sdt>
          <w:sdtPr>
            <w:rPr>
              <w:rFonts w:eastAsia="Times New Roman" w:cstheme="minorHAnsi"/>
            </w:rPr>
            <w:id w:val="153623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730012A6" w14:textId="4A2A9809" w:rsidR="00720F4E" w:rsidRPr="00465D8C" w:rsidRDefault="004E036A" w:rsidP="004E036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64D86077" w14:textId="77777777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BF9A04D" w14:textId="29D13A0D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7336ED">
              <w:t>Other Project Delivery</w:t>
            </w:r>
          </w:p>
        </w:tc>
        <w:sdt>
          <w:sdtPr>
            <w:rPr>
              <w:rFonts w:eastAsia="Times New Roman" w:cstheme="minorHAnsi"/>
            </w:rPr>
            <w:id w:val="-163424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879978" w14:textId="3733F4D7" w:rsidR="00720F4E" w:rsidRPr="00465D8C" w:rsidRDefault="004E036A" w:rsidP="004E036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E036A" w14:paraId="32AF12FC" w14:textId="77777777" w:rsidTr="00A04107"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4392596" w14:textId="340B0A7A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65D8C">
              <w:rPr>
                <w:rFonts w:eastAsia="Times New Roman" w:cstheme="minorHAnsi"/>
              </w:rPr>
              <w:t>Public-Private Partnership</w:t>
            </w:r>
          </w:p>
        </w:tc>
        <w:sdt>
          <w:sdtPr>
            <w:rPr>
              <w:rFonts w:eastAsia="Times New Roman" w:cstheme="minorHAnsi"/>
            </w:rPr>
            <w:id w:val="-39882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right w:val="single" w:sz="4" w:space="0" w:color="auto"/>
                </w:tcBorders>
                <w:vAlign w:val="center"/>
              </w:tcPr>
              <w:p w14:paraId="2F63D96A" w14:textId="09D5DC80" w:rsidR="00720F4E" w:rsidRPr="00465D8C" w:rsidRDefault="004E036A" w:rsidP="004E036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987CE5" w14:textId="77777777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08FC1850" w14:textId="321FEBCD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nil"/>
            </w:tcBorders>
            <w:vAlign w:val="center"/>
          </w:tcPr>
          <w:p w14:paraId="4A3D749A" w14:textId="77777777" w:rsidR="00720F4E" w:rsidRPr="00465D8C" w:rsidRDefault="00720F4E" w:rsidP="004E036A">
            <w:pPr>
              <w:tabs>
                <w:tab w:val="left" w:pos="3570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7A45B6E2" w14:textId="07BD10C3" w:rsidR="00DB4274" w:rsidRDefault="00DB4274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38B784" w14:textId="5BC17BE8" w:rsidR="004E036A" w:rsidRDefault="004E036A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Project 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36A" w14:paraId="03F3A945" w14:textId="77777777" w:rsidTr="004E036A">
        <w:sdt>
          <w:sdtPr>
            <w:rPr>
              <w:rFonts w:ascii="Arial" w:eastAsia="Times New Roman" w:hAnsi="Arial" w:cs="Arial"/>
              <w:sz w:val="24"/>
              <w:szCs w:val="24"/>
            </w:rPr>
            <w:id w:val="-1637017142"/>
            <w:placeholder>
              <w:docPart w:val="44896D2AB6B047C9807CAA6A89301628"/>
            </w:placeholder>
            <w:showingPlcHdr/>
            <w:text/>
          </w:sdtPr>
          <w:sdtContent>
            <w:tc>
              <w:tcPr>
                <w:tcW w:w="9350" w:type="dxa"/>
              </w:tcPr>
              <w:p w14:paraId="3BF0121D" w14:textId="3559150A" w:rsidR="004E036A" w:rsidRDefault="00097D3F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097D3F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project delivery</w:t>
                </w:r>
                <w:r w:rsidRPr="00097D3F">
                  <w:rPr>
                    <w:rStyle w:val="PlaceholderText"/>
                  </w:rPr>
                  <w:t xml:space="preserve"> techn</w:t>
                </w:r>
                <w:r w:rsidR="00F8567E">
                  <w:rPr>
                    <w:rStyle w:val="PlaceholderText"/>
                  </w:rPr>
                  <w:t>iques</w:t>
                </w:r>
                <w:r w:rsidRPr="00097D3F">
                  <w:rPr>
                    <w:rStyle w:val="PlaceholderText"/>
                  </w:rPr>
                  <w:t xml:space="preserve"> used on the project</w:t>
                </w:r>
              </w:p>
            </w:tc>
          </w:sdtContent>
        </w:sdt>
      </w:tr>
    </w:tbl>
    <w:p w14:paraId="28BB5391" w14:textId="77777777" w:rsidR="004E036A" w:rsidRDefault="004E036A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1C1463" w14:textId="4CDAF254" w:rsidR="00AA3DDD" w:rsidRDefault="00321D2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tracting</w:t>
      </w:r>
      <w:r w:rsidR="00CA6C40">
        <w:rPr>
          <w:rFonts w:ascii="Arial" w:eastAsia="Times New Roman" w:hAnsi="Arial" w:cs="Arial"/>
          <w:sz w:val="24"/>
          <w:szCs w:val="24"/>
        </w:rPr>
        <w:t xml:space="preserve"> (select all that apply)</w:t>
      </w:r>
    </w:p>
    <w:p w14:paraId="74ACC738" w14:textId="77777777" w:rsidR="00CA6C40" w:rsidRDefault="00CA6C40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710"/>
        <w:gridCol w:w="270"/>
        <w:gridCol w:w="2610"/>
        <w:gridCol w:w="1705"/>
      </w:tblGrid>
      <w:tr w:rsidR="004B2994" w14:paraId="6BC5725F" w14:textId="77777777" w:rsidTr="00A04107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9F290C" w14:textId="4E6AEB09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175B">
              <w:t>A+B Bidding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89758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14:paraId="67F666DB" w14:textId="133359B8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72D4D3EB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9D2E1F1" w14:textId="15B117CC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2116F">
              <w:t>Contractor Revisio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42580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32D941" w14:textId="02497C7C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B2994" w14:paraId="65C5626E" w14:textId="77777777" w:rsidTr="00A04107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E33970" w14:textId="76C7A4C3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175B">
              <w:t>A+B+C Bidding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213051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14:paraId="511F5D85" w14:textId="08809E6E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3B539D5F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1C90820" w14:textId="45EA9EB6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2116F">
              <w:t>Value Engineering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61156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497975" w14:textId="6C98840C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B2994" w14:paraId="64850325" w14:textId="77777777" w:rsidTr="00A04107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18599" w14:textId="6408CDA4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175B">
              <w:t>Full Lane Closur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0547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14:paraId="6B2F0563" w14:textId="4D437ECE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05EE99C2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D8D6572" w14:textId="54D78F65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2116F">
              <w:t>VE with Partnering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87012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798235" w14:textId="6456BFBB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B2994" w14:paraId="56508393" w14:textId="77777777" w:rsidTr="00A04107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D67EC0" w14:textId="40C5EFB5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175B">
              <w:t>Warranty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206188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14:paraId="08C98390" w14:textId="055D5870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35C8EFCC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8A43FB2" w14:textId="6CA50961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2116F">
              <w:t>Formalized Partnering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9255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2C80A8" w14:textId="6C3EF81D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B2994" w14:paraId="25923D19" w14:textId="77777777" w:rsidTr="00A04107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D4705F" w14:textId="0489D883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175B">
              <w:t>Lane Renta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66284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14:paraId="15E7E1C7" w14:textId="2D58C4F4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7BCD4D08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E111F86" w14:textId="1265B9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2116F">
              <w:t>Best Value Award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52024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F315A5" w14:textId="16497DE2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B2994" w14:paraId="4BE400EC" w14:textId="77777777" w:rsidTr="00A04107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EBFF8" w14:textId="3743C054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175B">
              <w:t>Incentive / Disincentive Claus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50469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14:paraId="60578FC4" w14:textId="1619401E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1A334A04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3CAB3FF0" w14:textId="6388BB02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2116F">
              <w:t>Performance Contracting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19643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C0B4C7" w14:textId="77BF9E22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B2994" w14:paraId="4269DC36" w14:textId="77777777" w:rsidTr="00A04107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43448" w14:textId="3D362CD5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175B">
              <w:t>No Excuse Bonu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30031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14:paraId="0D5659C5" w14:textId="2F976004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44BE831A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BB8608C" w14:textId="0F7B1F16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2116F">
              <w:t>Accelerated Bid Proces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0102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5CCE79" w14:textId="2948786C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B2994" w14:paraId="74250486" w14:textId="77777777" w:rsidTr="00A04107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31DECD" w14:textId="6262CACF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175B">
              <w:t>Lump Sum Bonu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508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14:paraId="7E3D60D8" w14:textId="1CC4C14D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13B940C6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4F69A9C" w14:textId="01643CED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2116F">
              <w:t>Other Contracting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8544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9632BB" w14:textId="309BC450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B2994" w14:paraId="4F9631A4" w14:textId="77777777" w:rsidTr="00A04107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2B8BA7" w14:textId="030B42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175B">
              <w:t>Contractor Optio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23832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9972FD" w14:textId="0359881C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79DD2E45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5450F84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35711DEF" w14:textId="77777777" w:rsidR="004B2994" w:rsidRDefault="004B2994" w:rsidP="004B2994">
            <w:pPr>
              <w:tabs>
                <w:tab w:val="left" w:pos="357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626A618" w14:textId="1A756B86" w:rsidR="00321D2F" w:rsidRDefault="00321D2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AAB937" w14:textId="0B810357" w:rsidR="00CA6C40" w:rsidRDefault="00CA6C40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Contrac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78A6" w14:paraId="5BEF9D76" w14:textId="77777777" w:rsidTr="008678A6">
        <w:sdt>
          <w:sdtPr>
            <w:rPr>
              <w:rFonts w:ascii="Arial" w:eastAsia="Times New Roman" w:hAnsi="Arial" w:cs="Arial"/>
              <w:sz w:val="24"/>
              <w:szCs w:val="24"/>
            </w:rPr>
            <w:id w:val="-1700008900"/>
            <w:placeholder>
              <w:docPart w:val="5A15B40C8671407E801691303BCC9AEC"/>
            </w:placeholder>
            <w:showingPlcHdr/>
            <w:text/>
          </w:sdtPr>
          <w:sdtContent>
            <w:tc>
              <w:tcPr>
                <w:tcW w:w="9350" w:type="dxa"/>
              </w:tcPr>
              <w:p w14:paraId="52EFFDFC" w14:textId="1D50FE0C" w:rsidR="008678A6" w:rsidRDefault="008678A6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678A6">
                  <w:rPr>
                    <w:rStyle w:val="PlaceholderText"/>
                  </w:rPr>
                  <w:t xml:space="preserve">List any other project </w:t>
                </w:r>
                <w:r>
                  <w:rPr>
                    <w:rStyle w:val="PlaceholderText"/>
                  </w:rPr>
                  <w:t xml:space="preserve">contracting </w:t>
                </w:r>
                <w:r w:rsidRPr="008678A6">
                  <w:rPr>
                    <w:rStyle w:val="PlaceholderText"/>
                  </w:rPr>
                  <w:t>techniques used on the projec</w:t>
                </w:r>
                <w:r>
                  <w:rPr>
                    <w:rStyle w:val="PlaceholderText"/>
                  </w:rPr>
                  <w:t>t</w:t>
                </w:r>
              </w:p>
            </w:tc>
          </w:sdtContent>
        </w:sdt>
      </w:tr>
    </w:tbl>
    <w:p w14:paraId="6F69DD12" w14:textId="77777777" w:rsidR="00A50121" w:rsidRDefault="00A50121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66B82B" w14:textId="000EF93D" w:rsidR="00AA3DDD" w:rsidRPr="00515BD2" w:rsidRDefault="00515BD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15BD2">
        <w:rPr>
          <w:rFonts w:ascii="Arial" w:eastAsia="Times New Roman" w:hAnsi="Arial" w:cs="Arial"/>
          <w:b/>
          <w:bCs/>
          <w:sz w:val="24"/>
          <w:szCs w:val="24"/>
        </w:rPr>
        <w:t>GEOTECHNICAL SOLUTIONS</w:t>
      </w:r>
    </w:p>
    <w:p w14:paraId="597C4C09" w14:textId="107DDBED" w:rsidR="00515BD2" w:rsidRDefault="00515BD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6ACE5E" w14:textId="046C4E29" w:rsidR="00515BD2" w:rsidRDefault="00515BD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5BD2">
        <w:rPr>
          <w:rFonts w:ascii="Arial" w:eastAsia="Times New Roman" w:hAnsi="Arial" w:cs="Arial"/>
          <w:sz w:val="24"/>
          <w:szCs w:val="24"/>
        </w:rPr>
        <w:t>Foundations and Walls</w:t>
      </w:r>
    </w:p>
    <w:p w14:paraId="53C64950" w14:textId="49FF2D2C" w:rsidR="00AA3DDD" w:rsidRDefault="00AA3DD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620"/>
        <w:gridCol w:w="270"/>
        <w:gridCol w:w="3420"/>
        <w:gridCol w:w="1255"/>
      </w:tblGrid>
      <w:tr w:rsidR="005B314E" w14:paraId="035D9B3F" w14:textId="77777777" w:rsidTr="006E1DEF">
        <w:tc>
          <w:tcPr>
            <w:tcW w:w="2785" w:type="dxa"/>
            <w:vAlign w:val="center"/>
          </w:tcPr>
          <w:p w14:paraId="7C06B910" w14:textId="6E5329A5" w:rsidR="005B314E" w:rsidRPr="005B314E" w:rsidRDefault="005B314E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B314E">
              <w:rPr>
                <w:rFonts w:cstheme="minorHAnsi"/>
              </w:rPr>
              <w:t>Continuous Flight Auger Pile</w:t>
            </w:r>
          </w:p>
        </w:tc>
        <w:sdt>
          <w:sdtPr>
            <w:rPr>
              <w:rFonts w:eastAsia="Times New Roman" w:cstheme="minorHAnsi"/>
            </w:rPr>
            <w:id w:val="37242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28F697F2" w14:textId="5DEF7CD5" w:rsidR="005B314E" w:rsidRPr="005B314E" w:rsidRDefault="00A73B97" w:rsidP="008E6C3B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172FDF94" w14:textId="77777777" w:rsidR="005B314E" w:rsidRPr="005B314E" w:rsidRDefault="005B314E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vAlign w:val="center"/>
          </w:tcPr>
          <w:p w14:paraId="22A1013E" w14:textId="32CEF406" w:rsidR="005B314E" w:rsidRPr="005B314E" w:rsidRDefault="008E6C3B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B314E">
              <w:rPr>
                <w:rFonts w:eastAsia="Times New Roman" w:cstheme="minorHAnsi"/>
              </w:rPr>
              <w:t>CIP Substructure Under Traffic</w:t>
            </w:r>
          </w:p>
        </w:tc>
        <w:sdt>
          <w:sdtPr>
            <w:rPr>
              <w:rFonts w:eastAsia="Times New Roman" w:cstheme="minorHAnsi"/>
            </w:rPr>
            <w:id w:val="-46481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vAlign w:val="center"/>
              </w:tcPr>
              <w:p w14:paraId="15B95E26" w14:textId="6CF2EF7F" w:rsidR="005B314E" w:rsidRPr="008E6C3B" w:rsidRDefault="00A73B97" w:rsidP="008E6C3B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 w:rsidRPr="008E6C3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E6C3B" w14:paraId="25CC032E" w14:textId="77777777" w:rsidTr="006E1DEF">
        <w:tc>
          <w:tcPr>
            <w:tcW w:w="2785" w:type="dxa"/>
            <w:vAlign w:val="center"/>
          </w:tcPr>
          <w:p w14:paraId="39195F48" w14:textId="07718DB0" w:rsidR="008E6C3B" w:rsidRPr="005B314E" w:rsidRDefault="008E6C3B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B314E">
              <w:rPr>
                <w:rFonts w:cstheme="minorHAnsi"/>
              </w:rPr>
              <w:t>Micropile</w:t>
            </w:r>
          </w:p>
        </w:tc>
        <w:sdt>
          <w:sdtPr>
            <w:rPr>
              <w:rFonts w:eastAsia="Times New Roman" w:cstheme="minorHAnsi"/>
            </w:rPr>
            <w:id w:val="-89658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1D692B1E" w14:textId="030581C4" w:rsidR="008E6C3B" w:rsidRPr="005B314E" w:rsidRDefault="008E6C3B" w:rsidP="008E6C3B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66A7EF32" w14:textId="77777777" w:rsidR="008E6C3B" w:rsidRPr="005B314E" w:rsidRDefault="008E6C3B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vAlign w:val="center"/>
          </w:tcPr>
          <w:p w14:paraId="53902E13" w14:textId="3DC16762" w:rsidR="008E6C3B" w:rsidRPr="005B314E" w:rsidRDefault="008E6C3B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D6A6A">
              <w:t>Reused Substructure/Foundation Unit</w:t>
            </w:r>
          </w:p>
        </w:tc>
        <w:sdt>
          <w:sdtPr>
            <w:rPr>
              <w:rFonts w:eastAsia="Times New Roman" w:cstheme="minorHAnsi"/>
            </w:rPr>
            <w:id w:val="124938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vAlign w:val="center"/>
              </w:tcPr>
              <w:p w14:paraId="5D4471BB" w14:textId="59270067" w:rsidR="008E6C3B" w:rsidRPr="008E6C3B" w:rsidRDefault="008E6C3B" w:rsidP="008E6C3B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 w:rsidRPr="008E6C3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E6C3B" w14:paraId="193875C4" w14:textId="77777777" w:rsidTr="006E1DEF"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1EA2B2EF" w14:textId="2A555E66" w:rsidR="008E6C3B" w:rsidRPr="005B314E" w:rsidRDefault="008E6C3B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B314E">
              <w:rPr>
                <w:rFonts w:cstheme="minorHAnsi"/>
              </w:rPr>
              <w:t>High-Capacity Pile</w:t>
            </w:r>
          </w:p>
        </w:tc>
        <w:sdt>
          <w:sdtPr>
            <w:rPr>
              <w:rFonts w:eastAsia="Times New Roman" w:cstheme="minorHAnsi"/>
            </w:rPr>
            <w:id w:val="-140806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bottom w:val="single" w:sz="4" w:space="0" w:color="auto"/>
                </w:tcBorders>
                <w:vAlign w:val="center"/>
              </w:tcPr>
              <w:p w14:paraId="62B74FA4" w14:textId="54F9BF83" w:rsidR="008E6C3B" w:rsidRPr="005B314E" w:rsidRDefault="008E6C3B" w:rsidP="008E6C3B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2D773819" w14:textId="77777777" w:rsidR="008E6C3B" w:rsidRPr="005B314E" w:rsidRDefault="008E6C3B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1AFD1AD" w14:textId="3FA7F378" w:rsidR="008E6C3B" w:rsidRPr="005B314E" w:rsidRDefault="008E6C3B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D6A6A">
              <w:t>Pre-Grouted Void</w:t>
            </w:r>
          </w:p>
        </w:tc>
        <w:sdt>
          <w:sdtPr>
            <w:rPr>
              <w:rFonts w:eastAsia="Times New Roman" w:cstheme="minorHAnsi"/>
            </w:rPr>
            <w:id w:val="102543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bottom w:val="single" w:sz="4" w:space="0" w:color="auto"/>
                </w:tcBorders>
                <w:vAlign w:val="center"/>
              </w:tcPr>
              <w:p w14:paraId="610BB555" w14:textId="612C3A26" w:rsidR="008E6C3B" w:rsidRPr="005B314E" w:rsidRDefault="008E6C3B" w:rsidP="008E6C3B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E6C3B" w14:paraId="583EB3A5" w14:textId="77777777" w:rsidTr="006E1DEF"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4788C504" w14:textId="2A2C8F32" w:rsidR="008E6C3B" w:rsidRPr="005B314E" w:rsidRDefault="008E6C3B" w:rsidP="008E6C3B">
            <w:pPr>
              <w:tabs>
                <w:tab w:val="left" w:pos="35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RS-IBS</w:t>
            </w:r>
          </w:p>
        </w:tc>
        <w:sdt>
          <w:sdtPr>
            <w:rPr>
              <w:rFonts w:eastAsia="Times New Roman" w:cstheme="minorHAnsi"/>
            </w:rPr>
            <w:id w:val="39424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bottom w:val="single" w:sz="4" w:space="0" w:color="auto"/>
                </w:tcBorders>
                <w:vAlign w:val="center"/>
              </w:tcPr>
              <w:p w14:paraId="64FB0198" w14:textId="71D81B88" w:rsidR="008E6C3B" w:rsidRDefault="008E6C3B" w:rsidP="008E6C3B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0C790794" w14:textId="77777777" w:rsidR="008E6C3B" w:rsidRPr="005B314E" w:rsidRDefault="008E6C3B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A2466B3" w14:textId="29340668" w:rsidR="008E6C3B" w:rsidRPr="005B314E" w:rsidRDefault="008E6C3B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D6A6A">
              <w:t>Other Foundation/Wall</w:t>
            </w:r>
          </w:p>
        </w:tc>
        <w:sdt>
          <w:sdtPr>
            <w:rPr>
              <w:rFonts w:eastAsia="Times New Roman" w:cstheme="minorHAnsi"/>
            </w:rPr>
            <w:id w:val="105644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bottom w:val="single" w:sz="4" w:space="0" w:color="auto"/>
                </w:tcBorders>
                <w:vAlign w:val="center"/>
              </w:tcPr>
              <w:p w14:paraId="0184A1C5" w14:textId="226436B6" w:rsidR="008E6C3B" w:rsidRPr="005B314E" w:rsidRDefault="008E6C3B" w:rsidP="008E6C3B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5D74C640" w14:textId="4847558C" w:rsidR="00515BD2" w:rsidRDefault="00515BD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A9A570" w14:textId="6FCE7B7B" w:rsidR="00A73B97" w:rsidRDefault="00A73B97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Foundations and Wa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3B97" w14:paraId="034354D6" w14:textId="77777777" w:rsidTr="00A73B97">
        <w:sdt>
          <w:sdtPr>
            <w:rPr>
              <w:rFonts w:ascii="Arial" w:eastAsia="Times New Roman" w:hAnsi="Arial" w:cs="Arial"/>
              <w:sz w:val="24"/>
              <w:szCs w:val="24"/>
            </w:rPr>
            <w:id w:val="-556238940"/>
            <w:placeholder>
              <w:docPart w:val="E02DD1BF918941039243F70B748195E4"/>
            </w:placeholder>
            <w:showingPlcHdr/>
            <w:text/>
          </w:sdtPr>
          <w:sdtContent>
            <w:tc>
              <w:tcPr>
                <w:tcW w:w="9350" w:type="dxa"/>
              </w:tcPr>
              <w:p w14:paraId="2D6E8078" w14:textId="4BC5AE19" w:rsidR="00A73B97" w:rsidRDefault="00A73B97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A73B97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foundations or walls</w:t>
                </w:r>
                <w:r w:rsidRPr="00A73B97">
                  <w:rPr>
                    <w:rStyle w:val="PlaceholderText"/>
                  </w:rPr>
                  <w:t xml:space="preserve"> used on the project</w:t>
                </w:r>
              </w:p>
            </w:tc>
          </w:sdtContent>
        </w:sdt>
      </w:tr>
    </w:tbl>
    <w:p w14:paraId="5F641498" w14:textId="77777777" w:rsidR="00A73B97" w:rsidRDefault="00A73B97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A6AF63" w14:textId="0A99042C" w:rsidR="00AA3DDD" w:rsidRDefault="00976AE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apid Embankment</w:t>
      </w:r>
    </w:p>
    <w:p w14:paraId="2B41C010" w14:textId="1471E282" w:rsidR="00976AE2" w:rsidRDefault="00976AE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530"/>
        <w:gridCol w:w="270"/>
        <w:gridCol w:w="2610"/>
        <w:gridCol w:w="1795"/>
      </w:tblGrid>
      <w:tr w:rsidR="00286DCC" w14:paraId="190A8A8D" w14:textId="77777777" w:rsidTr="00C7590B">
        <w:tc>
          <w:tcPr>
            <w:tcW w:w="3145" w:type="dxa"/>
            <w:vAlign w:val="center"/>
          </w:tcPr>
          <w:p w14:paraId="27E87E31" w14:textId="1D225138" w:rsidR="00286DCC" w:rsidRPr="0049593F" w:rsidRDefault="00286DCC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9593F">
              <w:rPr>
                <w:rFonts w:cstheme="minorHAnsi"/>
              </w:rPr>
              <w:lastRenderedPageBreak/>
              <w:t>EPS Geofoam {Expanded Polystyrene</w:t>
            </w:r>
            <w:r w:rsidR="0049593F">
              <w:rPr>
                <w:rFonts w:cstheme="minorHAnsi"/>
              </w:rPr>
              <w:t xml:space="preserve"> </w:t>
            </w:r>
            <w:r w:rsidRPr="0049593F">
              <w:rPr>
                <w:rFonts w:cstheme="minorHAnsi"/>
              </w:rPr>
              <w:t>Geofoam}</w:t>
            </w:r>
          </w:p>
        </w:tc>
        <w:sdt>
          <w:sdtPr>
            <w:rPr>
              <w:rFonts w:eastAsia="Times New Roman" w:cstheme="minorHAnsi"/>
            </w:rPr>
            <w:id w:val="-984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1D3DDDA4" w14:textId="2427F7AE" w:rsidR="00286DCC" w:rsidRPr="0049593F" w:rsidRDefault="00882BAA" w:rsidP="00882BA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696CAD20" w14:textId="77777777" w:rsidR="00286DCC" w:rsidRPr="0049593F" w:rsidRDefault="00286DCC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  <w:vAlign w:val="center"/>
          </w:tcPr>
          <w:p w14:paraId="093A8895" w14:textId="1F79612D" w:rsidR="00286DCC" w:rsidRPr="0049593F" w:rsidRDefault="0049593F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9593F">
              <w:rPr>
                <w:rFonts w:eastAsia="Times New Roman" w:cstheme="minorHAnsi"/>
              </w:rPr>
              <w:t>Embankment Surcharge</w:t>
            </w:r>
          </w:p>
        </w:tc>
        <w:sdt>
          <w:sdtPr>
            <w:rPr>
              <w:rFonts w:eastAsia="Times New Roman" w:cstheme="minorHAnsi"/>
            </w:rPr>
            <w:id w:val="38036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25967B72" w14:textId="55F2922D" w:rsidR="00286DCC" w:rsidRPr="0049593F" w:rsidRDefault="00882BAA" w:rsidP="00882BA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9593F" w14:paraId="4FE4E3F8" w14:textId="77777777" w:rsidTr="00C7590B">
        <w:tc>
          <w:tcPr>
            <w:tcW w:w="3145" w:type="dxa"/>
            <w:vAlign w:val="center"/>
          </w:tcPr>
          <w:p w14:paraId="4471F74C" w14:textId="7303189B" w:rsidR="0049593F" w:rsidRPr="0049593F" w:rsidRDefault="0049593F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9593F">
              <w:rPr>
                <w:rFonts w:cstheme="minorHAnsi"/>
              </w:rPr>
              <w:t>Self-Compacting Backfill</w:t>
            </w:r>
          </w:p>
        </w:tc>
        <w:sdt>
          <w:sdtPr>
            <w:rPr>
              <w:rFonts w:eastAsia="Times New Roman" w:cstheme="minorHAnsi"/>
            </w:rPr>
            <w:id w:val="-146125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632901AA" w14:textId="03695D1D" w:rsidR="0049593F" w:rsidRPr="0049593F" w:rsidRDefault="00882BAA" w:rsidP="00882BA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3731B58B" w14:textId="77777777" w:rsidR="0049593F" w:rsidRPr="0049593F" w:rsidRDefault="0049593F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  <w:vAlign w:val="center"/>
          </w:tcPr>
          <w:p w14:paraId="090E66B9" w14:textId="0257CEA3" w:rsidR="0049593F" w:rsidRPr="0049593F" w:rsidRDefault="0049593F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C5606B">
              <w:t>Lightweight Fill</w:t>
            </w:r>
          </w:p>
        </w:tc>
        <w:sdt>
          <w:sdtPr>
            <w:rPr>
              <w:rFonts w:eastAsia="Times New Roman" w:cstheme="minorHAnsi"/>
            </w:rPr>
            <w:id w:val="-122806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088776CA" w14:textId="2A6BF8EB" w:rsidR="0049593F" w:rsidRPr="0049593F" w:rsidRDefault="00882BAA" w:rsidP="00882BA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9593F" w14:paraId="698088A6" w14:textId="77777777" w:rsidTr="00C7590B">
        <w:tc>
          <w:tcPr>
            <w:tcW w:w="3145" w:type="dxa"/>
            <w:vAlign w:val="center"/>
          </w:tcPr>
          <w:p w14:paraId="1B0A90F7" w14:textId="58D3E300" w:rsidR="0049593F" w:rsidRPr="0049593F" w:rsidRDefault="0049593F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9593F">
              <w:rPr>
                <w:rFonts w:cstheme="minorHAnsi"/>
              </w:rPr>
              <w:t>Intelligent Compaction</w:t>
            </w:r>
          </w:p>
        </w:tc>
        <w:sdt>
          <w:sdtPr>
            <w:rPr>
              <w:rFonts w:eastAsia="Times New Roman" w:cstheme="minorHAnsi"/>
            </w:rPr>
            <w:id w:val="55435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7F680E79" w14:textId="6AFC51DE" w:rsidR="0049593F" w:rsidRPr="0049593F" w:rsidRDefault="00882BAA" w:rsidP="00882BA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56002161" w14:textId="77777777" w:rsidR="0049593F" w:rsidRPr="0049593F" w:rsidRDefault="0049593F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E0D75F4" w14:textId="7D9EFBAB" w:rsidR="0049593F" w:rsidRPr="0049593F" w:rsidRDefault="0049593F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C5606B">
              <w:t>Other Rapid Embankment</w:t>
            </w:r>
          </w:p>
        </w:tc>
        <w:sdt>
          <w:sdtPr>
            <w:rPr>
              <w:rFonts w:eastAsia="Times New Roman" w:cstheme="minorHAnsi"/>
            </w:rPr>
            <w:id w:val="44743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tcBorders>
                  <w:bottom w:val="single" w:sz="4" w:space="0" w:color="auto"/>
                </w:tcBorders>
                <w:vAlign w:val="center"/>
              </w:tcPr>
              <w:p w14:paraId="45730B2D" w14:textId="09CE020D" w:rsidR="0049593F" w:rsidRPr="0049593F" w:rsidRDefault="00882BAA" w:rsidP="00882BA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9593F" w14:paraId="657357A8" w14:textId="77777777" w:rsidTr="00C7590B">
        <w:tc>
          <w:tcPr>
            <w:tcW w:w="3145" w:type="dxa"/>
            <w:vAlign w:val="center"/>
          </w:tcPr>
          <w:p w14:paraId="459D14D6" w14:textId="6FE41C65" w:rsidR="0049593F" w:rsidRPr="0049593F" w:rsidRDefault="0049593F" w:rsidP="0049593F">
            <w:pPr>
              <w:tabs>
                <w:tab w:val="left" w:pos="3570"/>
              </w:tabs>
              <w:rPr>
                <w:rFonts w:cstheme="minorHAnsi"/>
              </w:rPr>
            </w:pPr>
            <w:r w:rsidRPr="0049593F">
              <w:rPr>
                <w:rFonts w:cstheme="minorHAnsi"/>
              </w:rPr>
              <w:t>Fully-Contained Flooded Backfill</w:t>
            </w:r>
          </w:p>
        </w:tc>
        <w:sdt>
          <w:sdtPr>
            <w:rPr>
              <w:rFonts w:eastAsia="Times New Roman" w:cstheme="minorHAnsi"/>
            </w:rPr>
            <w:id w:val="24870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right w:val="single" w:sz="4" w:space="0" w:color="auto"/>
                </w:tcBorders>
                <w:vAlign w:val="center"/>
              </w:tcPr>
              <w:p w14:paraId="3635368D" w14:textId="54174744" w:rsidR="0049593F" w:rsidRPr="0049593F" w:rsidRDefault="00882BAA" w:rsidP="00882BA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27A8CC6" w14:textId="77777777" w:rsidR="0049593F" w:rsidRPr="0049593F" w:rsidRDefault="0049593F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  <w:vAlign w:val="center"/>
          </w:tcPr>
          <w:p w14:paraId="227761B2" w14:textId="77777777" w:rsidR="0049593F" w:rsidRPr="0049593F" w:rsidRDefault="0049593F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8EBB45E" w14:textId="77777777" w:rsidR="0049593F" w:rsidRPr="0049593F" w:rsidRDefault="0049593F" w:rsidP="00882BAA">
            <w:pPr>
              <w:tabs>
                <w:tab w:val="left" w:pos="3570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700B4DA5" w14:textId="77777777" w:rsidR="00976AE2" w:rsidRDefault="00976AE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97E132" w14:textId="1D3C7559" w:rsidR="00A73B97" w:rsidRDefault="00882BAA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Rapid Embank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2BAA" w14:paraId="12CBF856" w14:textId="77777777" w:rsidTr="00882BAA">
        <w:sdt>
          <w:sdtPr>
            <w:rPr>
              <w:rFonts w:ascii="Arial" w:eastAsia="Times New Roman" w:hAnsi="Arial" w:cs="Arial"/>
              <w:sz w:val="24"/>
              <w:szCs w:val="24"/>
            </w:rPr>
            <w:id w:val="-709337034"/>
            <w:placeholder>
              <w:docPart w:val="DE321C99B4004E2DAF1A44903543299C"/>
            </w:placeholder>
            <w:showingPlcHdr/>
            <w:text/>
          </w:sdtPr>
          <w:sdtContent>
            <w:tc>
              <w:tcPr>
                <w:tcW w:w="9350" w:type="dxa"/>
              </w:tcPr>
              <w:p w14:paraId="08753056" w14:textId="66233A9E" w:rsidR="00882BAA" w:rsidRDefault="00882BAA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82BAA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rapid embankment</w:t>
                </w:r>
                <w:r w:rsidRPr="00882BAA">
                  <w:rPr>
                    <w:rStyle w:val="PlaceholderText"/>
                  </w:rPr>
                  <w:t xml:space="preserve"> used on the project</w:t>
                </w:r>
              </w:p>
            </w:tc>
          </w:sdtContent>
        </w:sdt>
      </w:tr>
    </w:tbl>
    <w:p w14:paraId="336E9154" w14:textId="77777777" w:rsidR="00882BAA" w:rsidRDefault="00882BAA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5F1EBA" w14:textId="7A5CDFBF" w:rsidR="00A73B97" w:rsidRPr="00AB7340" w:rsidRDefault="00AB7340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B7340">
        <w:rPr>
          <w:rFonts w:ascii="Arial" w:eastAsia="Times New Roman" w:hAnsi="Arial" w:cs="Arial"/>
          <w:b/>
          <w:bCs/>
          <w:sz w:val="24"/>
          <w:szCs w:val="24"/>
        </w:rPr>
        <w:t>STRUCTURAL SOLUTIONS</w:t>
      </w:r>
    </w:p>
    <w:p w14:paraId="5800A416" w14:textId="2BA3CA04" w:rsidR="00AB7340" w:rsidRDefault="00AB7340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5E1244" w14:textId="60214E86" w:rsidR="00253BC9" w:rsidRPr="00253BC9" w:rsidRDefault="00253BC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253BC9">
        <w:rPr>
          <w:rFonts w:ascii="Arial" w:eastAsia="Times New Roman" w:hAnsi="Arial" w:cs="Arial"/>
          <w:i/>
          <w:iCs/>
          <w:sz w:val="24"/>
          <w:szCs w:val="24"/>
        </w:rPr>
        <w:t>Prefabricated Elements</w:t>
      </w:r>
    </w:p>
    <w:p w14:paraId="4C27FE66" w14:textId="77777777" w:rsidR="00253BC9" w:rsidRPr="00253BC9" w:rsidRDefault="00253BC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4589D61E" w14:textId="5DEF9B5C" w:rsidR="00AB7340" w:rsidRDefault="00AB7340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ck Elements</w:t>
      </w:r>
    </w:p>
    <w:p w14:paraId="74FBCBB0" w14:textId="7AC22222" w:rsidR="00AB7340" w:rsidRDefault="00AB7340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620"/>
        <w:gridCol w:w="270"/>
        <w:gridCol w:w="2250"/>
        <w:gridCol w:w="1525"/>
      </w:tblGrid>
      <w:tr w:rsidR="001E4C82" w14:paraId="35D1444C" w14:textId="77777777" w:rsidTr="00C7590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823F4" w14:textId="015F862A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33C84">
              <w:t>Full-Depth Precast Deck Panel w/P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29432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484620" w14:textId="5A191348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6DE1D" w14:textId="77777777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3E9FB" w14:textId="321B0C53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873B4">
              <w:t>Aluminum Deck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5309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E42E4D" w14:textId="359F2E5C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4C82" w14:paraId="2709AAF3" w14:textId="77777777" w:rsidTr="00C7590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5E90F" w14:textId="48AA9D13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33C84">
              <w:t>Full-Depth Precast Deck Panel w/o P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3431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3AA8F0" w14:textId="2683BC9B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FB369" w14:textId="77777777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2B424" w14:textId="52B49DF9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873B4">
              <w:t>Exodermic Deck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17122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057943" w14:textId="1356B937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4C82" w14:paraId="4703C4B8" w14:textId="77777777" w:rsidTr="00C7590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FFB2E" w14:textId="5458B500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33C84">
              <w:t>Partial-Depth Precast Deck Pane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22695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983E874" w14:textId="1BE44B56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994B1" w14:textId="77777777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A0904" w14:textId="761D40C8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873B4">
              <w:t>Orthotropic Deck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69121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48B990" w14:textId="7817DDF2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4C82" w14:paraId="1A4FCF91" w14:textId="77777777" w:rsidTr="00C7590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EA6F9" w14:textId="6ECEDB30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33C84">
              <w:t>FRP Deck Panel {fiber-reinforced polymer</w:t>
            </w:r>
            <w:r>
              <w:t xml:space="preserve"> </w:t>
            </w:r>
            <w:r w:rsidRPr="00133C84">
              <w:t>deck panel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79872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78A062" w14:textId="56273BDA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DA83F" w14:textId="77777777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C27CB" w14:textId="5B4B2500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873B4">
              <w:t>UHPC Waffle Deck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26658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2F6559" w14:textId="340666B6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4C82" w14:paraId="72D45DAD" w14:textId="77777777" w:rsidTr="00C7590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AA50D" w14:textId="17D3CD1C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33C84">
              <w:t>Steel Grid (open) Deck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50759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FAA01E" w14:textId="7C833E39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D61CF" w14:textId="77777777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E3AEA" w14:textId="6CD76403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873B4">
              <w:t>Other Deck Eleme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9305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26C806" w14:textId="7894E141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25338" w14:paraId="247EAB6C" w14:textId="77777777" w:rsidTr="00C7590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AAB56" w14:textId="33706D56" w:rsidR="00825338" w:rsidRDefault="00825338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33C84">
              <w:t>Steel Grid (concrete filled) Deck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96734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2BD4E4" w14:textId="6C0D2E10" w:rsidR="00825338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92EFB8" w14:textId="77777777" w:rsidR="00825338" w:rsidRDefault="00825338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0324DC" w14:textId="77777777" w:rsidR="00825338" w:rsidRDefault="00825338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9DC8C" w14:textId="77777777" w:rsidR="00825338" w:rsidRDefault="00825338" w:rsidP="001E4C82">
            <w:pPr>
              <w:tabs>
                <w:tab w:val="left" w:pos="357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4A474A8" w14:textId="530FBEAF" w:rsidR="00AB7340" w:rsidRDefault="00AB7340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131226" w14:textId="52299430" w:rsidR="001E4C82" w:rsidRDefault="001E4C8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Deck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C82" w14:paraId="6E5CA191" w14:textId="77777777" w:rsidTr="001E4C82">
        <w:sdt>
          <w:sdtPr>
            <w:rPr>
              <w:rFonts w:ascii="Arial" w:eastAsia="Times New Roman" w:hAnsi="Arial" w:cs="Arial"/>
              <w:sz w:val="24"/>
              <w:szCs w:val="24"/>
            </w:rPr>
            <w:id w:val="1621799849"/>
            <w:placeholder>
              <w:docPart w:val="FC5DB592450544378FD640920B211B74"/>
            </w:placeholder>
            <w:showingPlcHdr/>
            <w:text/>
          </w:sdtPr>
          <w:sdtContent>
            <w:tc>
              <w:tcPr>
                <w:tcW w:w="9350" w:type="dxa"/>
              </w:tcPr>
              <w:p w14:paraId="2B04B33B" w14:textId="3259672F" w:rsidR="001E4C82" w:rsidRDefault="001E4C82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1E4C82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deck elements</w:t>
                </w:r>
                <w:r w:rsidRPr="001E4C82">
                  <w:rPr>
                    <w:rStyle w:val="PlaceholderText"/>
                  </w:rPr>
                  <w:t xml:space="preserve"> used on the project</w:t>
                </w:r>
              </w:p>
            </w:tc>
          </w:sdtContent>
        </w:sdt>
      </w:tr>
    </w:tbl>
    <w:p w14:paraId="2026C40A" w14:textId="2AD85443" w:rsidR="001E4C82" w:rsidRDefault="001E4C8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254E2E" w14:textId="1728A0F2" w:rsidR="001E4C82" w:rsidRDefault="00F614F1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ck Beam Elements</w:t>
      </w:r>
    </w:p>
    <w:p w14:paraId="0CB326FA" w14:textId="4FEB0E19" w:rsidR="00F614F1" w:rsidRDefault="00F614F1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260"/>
        <w:gridCol w:w="270"/>
        <w:gridCol w:w="3330"/>
        <w:gridCol w:w="1435"/>
      </w:tblGrid>
      <w:tr w:rsidR="002D5FA6" w14:paraId="670C926E" w14:textId="77777777" w:rsidTr="006E1DEF">
        <w:tc>
          <w:tcPr>
            <w:tcW w:w="3055" w:type="dxa"/>
            <w:vAlign w:val="center"/>
          </w:tcPr>
          <w:p w14:paraId="14C0C3AA" w14:textId="5B787A8C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F411AF">
              <w:t>Adjacent Deck Bulb T Beam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72142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421F05CF" w14:textId="012EFA8D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3B2EA0C1" w14:textId="77777777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6D9DBB1" w14:textId="21139F59" w:rsidR="002D5FA6" w:rsidRPr="002D5FA6" w:rsidRDefault="002D5FA6" w:rsidP="002D5FA6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2D5FA6">
              <w:rPr>
                <w:rFonts w:eastAsia="Times New Roman" w:cstheme="minorHAnsi"/>
              </w:rPr>
              <w:t xml:space="preserve">MDcBc {Modular </w:t>
            </w:r>
            <w:proofErr w:type="gramStart"/>
            <w:r w:rsidRPr="002D5FA6">
              <w:rPr>
                <w:rFonts w:eastAsia="Times New Roman" w:cstheme="minorHAnsi"/>
              </w:rPr>
              <w:t>concrete</w:t>
            </w:r>
            <w:proofErr w:type="gramEnd"/>
            <w:r w:rsidRPr="002D5FA6">
              <w:rPr>
                <w:rFonts w:eastAsia="Times New Roman" w:cstheme="minorHAnsi"/>
              </w:rPr>
              <w:t>-Decked concrete</w:t>
            </w:r>
            <w:r>
              <w:rPr>
                <w:rFonts w:eastAsia="Times New Roman" w:cstheme="minorHAnsi"/>
              </w:rPr>
              <w:t xml:space="preserve"> </w:t>
            </w:r>
            <w:r w:rsidRPr="002D5FA6">
              <w:rPr>
                <w:rFonts w:eastAsia="Times New Roman" w:cstheme="minorHAnsi"/>
              </w:rPr>
              <w:t>Beam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50432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vAlign w:val="center"/>
              </w:tcPr>
              <w:p w14:paraId="6ECDC507" w14:textId="388FC9C6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5FA6" w14:paraId="797DB276" w14:textId="77777777" w:rsidTr="006E1DEF">
        <w:tc>
          <w:tcPr>
            <w:tcW w:w="3055" w:type="dxa"/>
            <w:vAlign w:val="center"/>
          </w:tcPr>
          <w:p w14:paraId="685A6D96" w14:textId="3802353C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F411AF">
              <w:t>Adjacent T Beam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98538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702AF559" w14:textId="65F378B3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3B1339B7" w14:textId="77777777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6B99E7FC" w14:textId="5D5D0218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8669EC">
              <w:t xml:space="preserve">MDcBs {Modular </w:t>
            </w:r>
            <w:proofErr w:type="gramStart"/>
            <w:r w:rsidRPr="008669EC">
              <w:t>concrete</w:t>
            </w:r>
            <w:proofErr w:type="gramEnd"/>
            <w:r w:rsidRPr="008669EC">
              <w:t>-Decked steel Beam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200091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vAlign w:val="center"/>
              </w:tcPr>
              <w:p w14:paraId="0A65ABD5" w14:textId="2C971461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5FA6" w14:paraId="56859230" w14:textId="77777777" w:rsidTr="006E1DEF">
        <w:tc>
          <w:tcPr>
            <w:tcW w:w="3055" w:type="dxa"/>
            <w:vAlign w:val="center"/>
          </w:tcPr>
          <w:p w14:paraId="66345FE3" w14:textId="47C1199C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F411AF">
              <w:t>Adjacent Inverted T Beam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63074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024F6D99" w14:textId="768002D1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3C2C29CD" w14:textId="77777777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54C5F31" w14:textId="048C9A99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8669EC">
              <w:t xml:space="preserve">MDcBh {Modular </w:t>
            </w:r>
            <w:proofErr w:type="gramStart"/>
            <w:r w:rsidRPr="008669EC">
              <w:t>concrete</w:t>
            </w:r>
            <w:proofErr w:type="gramEnd"/>
            <w:r w:rsidRPr="008669EC">
              <w:t>-Decked hybrid</w:t>
            </w:r>
            <w:r>
              <w:t xml:space="preserve"> </w:t>
            </w:r>
            <w:r w:rsidRPr="008669EC">
              <w:t>Beam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74025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vAlign w:val="center"/>
              </w:tcPr>
              <w:p w14:paraId="5DEC8A61" w14:textId="65ED5826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5FA6" w14:paraId="5190A23A" w14:textId="77777777" w:rsidTr="006E1DEF">
        <w:tc>
          <w:tcPr>
            <w:tcW w:w="3055" w:type="dxa"/>
            <w:vAlign w:val="center"/>
          </w:tcPr>
          <w:p w14:paraId="5D462B4E" w14:textId="56005534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F411AF">
              <w:t>Adjacent Box Beam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212390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67F83071" w14:textId="5C2B4A8C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3767487A" w14:textId="77777777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054399A" w14:textId="591AA984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8669EC">
              <w:t xml:space="preserve">MDhBs {Modular </w:t>
            </w:r>
            <w:proofErr w:type="gramStart"/>
            <w:r w:rsidRPr="008669EC">
              <w:t>hybrid</w:t>
            </w:r>
            <w:proofErr w:type="gramEnd"/>
            <w:r w:rsidRPr="008669EC">
              <w:t>-Decked steel Beam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66211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vAlign w:val="center"/>
              </w:tcPr>
              <w:p w14:paraId="0A329527" w14:textId="11C8CE6D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5FA6" w14:paraId="08AE9EE5" w14:textId="77777777" w:rsidTr="006E1DEF">
        <w:tc>
          <w:tcPr>
            <w:tcW w:w="3055" w:type="dxa"/>
            <w:vAlign w:val="center"/>
          </w:tcPr>
          <w:p w14:paraId="34AC7997" w14:textId="65D19C6E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F411AF">
              <w:t>Adjacent Slab Beam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54189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57C16C9F" w14:textId="0D0813A1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3270F6A4" w14:textId="77777777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32B2B41E" w14:textId="6EE604D7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8669EC">
              <w:t>PT Concrete Through-Gird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72185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vAlign w:val="center"/>
              </w:tcPr>
              <w:p w14:paraId="0CB4A1C4" w14:textId="582EDD9C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5FA6" w14:paraId="4076CF98" w14:textId="77777777" w:rsidTr="006E1DEF">
        <w:tc>
          <w:tcPr>
            <w:tcW w:w="3055" w:type="dxa"/>
            <w:vAlign w:val="center"/>
          </w:tcPr>
          <w:p w14:paraId="2E125DA2" w14:textId="356B216C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F411AF">
              <w:t>Adjacent Slab Beam w/Backwal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31013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119ECA4C" w14:textId="69D3C107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13C3932A" w14:textId="77777777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50F165A8" w14:textId="0954AEC9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8669EC">
              <w:t>Other Deck Beam Eleme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26599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vAlign w:val="center"/>
              </w:tcPr>
              <w:p w14:paraId="57D5CF19" w14:textId="6C72DC86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788C7A7" w14:textId="77777777" w:rsidR="00F614F1" w:rsidRDefault="00F614F1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946371" w14:textId="7E7EA0B4" w:rsidR="00A73B97" w:rsidRDefault="000A16FA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Deck Bea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6FA" w14:paraId="0631C0BC" w14:textId="77777777" w:rsidTr="000A16FA">
        <w:sdt>
          <w:sdtPr>
            <w:rPr>
              <w:rFonts w:ascii="Arial" w:eastAsia="Times New Roman" w:hAnsi="Arial" w:cs="Arial"/>
              <w:sz w:val="24"/>
              <w:szCs w:val="24"/>
            </w:rPr>
            <w:id w:val="-132483382"/>
            <w:placeholder>
              <w:docPart w:val="73E31ACC68A34555B4C78FF543C247BD"/>
            </w:placeholder>
            <w:showingPlcHdr/>
            <w:text/>
          </w:sdtPr>
          <w:sdtContent>
            <w:tc>
              <w:tcPr>
                <w:tcW w:w="9350" w:type="dxa"/>
              </w:tcPr>
              <w:p w14:paraId="0E9506C7" w14:textId="02402C00" w:rsidR="000A16FA" w:rsidRDefault="000A16FA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0A16FA">
                  <w:rPr>
                    <w:rStyle w:val="PlaceholderText"/>
                  </w:rPr>
                  <w:t>List any other deck</w:t>
                </w:r>
                <w:r>
                  <w:rPr>
                    <w:rStyle w:val="PlaceholderText"/>
                  </w:rPr>
                  <w:t xml:space="preserve"> beam</w:t>
                </w:r>
                <w:r w:rsidRPr="000A16FA">
                  <w:rPr>
                    <w:rStyle w:val="PlaceholderText"/>
                  </w:rPr>
                  <w:t xml:space="preserve"> elements used on the project</w:t>
                </w:r>
              </w:p>
            </w:tc>
          </w:sdtContent>
        </w:sdt>
      </w:tr>
    </w:tbl>
    <w:p w14:paraId="5AE80C08" w14:textId="72E4A6EE" w:rsidR="000A16FA" w:rsidRDefault="000A16FA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E4FBBD" w14:textId="5821A0B8" w:rsidR="000A16FA" w:rsidRDefault="001424E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ull-Width Beam Elements</w:t>
      </w:r>
    </w:p>
    <w:p w14:paraId="1D1F8CAF" w14:textId="5E64E73F" w:rsidR="001424EF" w:rsidRDefault="001424E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440"/>
        <w:gridCol w:w="360"/>
        <w:gridCol w:w="3150"/>
        <w:gridCol w:w="1525"/>
      </w:tblGrid>
      <w:tr w:rsidR="001424EF" w14:paraId="08AC3083" w14:textId="77777777" w:rsidTr="001264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BEA63" w14:textId="5E30C247" w:rsidR="001424EF" w:rsidRDefault="001424EF" w:rsidP="001424E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B5125">
              <w:t>Truss Span w/o Deck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1267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ABA3B8" w14:textId="2C854A1B" w:rsidR="001424EF" w:rsidRDefault="001424EF" w:rsidP="001424E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495D2" w14:textId="77777777" w:rsidR="001424EF" w:rsidRDefault="001424EF" w:rsidP="001424E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47A2B" w14:textId="15E2235D" w:rsidR="001424EF" w:rsidRDefault="001424EF" w:rsidP="001424E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84770">
              <w:t>Steel Segmenta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20209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FBE80" w14:textId="629EE97C" w:rsidR="001424EF" w:rsidRDefault="001424EF" w:rsidP="001424E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24EF" w14:paraId="0B1D11FA" w14:textId="77777777" w:rsidTr="001264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DB661" w14:textId="0F9A0B6B" w:rsidR="001424EF" w:rsidRDefault="001424EF" w:rsidP="001424E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B5125">
              <w:t>Arch Span w/o Deck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92186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DA8831" w14:textId="693D7288" w:rsidR="001424EF" w:rsidRDefault="001424EF" w:rsidP="001424E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7C1A7" w14:textId="77777777" w:rsidR="001424EF" w:rsidRDefault="001424EF" w:rsidP="001424E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F543" w14:textId="1F73625B" w:rsidR="001424EF" w:rsidRDefault="001424EF" w:rsidP="001424E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84770">
              <w:t>Other Full-Width Beam Eleme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68458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A0421" w14:textId="6135AF7C" w:rsidR="001424EF" w:rsidRDefault="001424EF" w:rsidP="001424E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24EF" w14:paraId="645F759F" w14:textId="77777777" w:rsidTr="001264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748D5" w14:textId="23B4B162" w:rsidR="001424EF" w:rsidRDefault="001424EF" w:rsidP="001424E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B5125">
              <w:t>Precast Segmenta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66806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C2093E" w14:textId="5F0B8D1D" w:rsidR="001424EF" w:rsidRDefault="001424EF" w:rsidP="001424E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95EBA" w14:textId="77777777" w:rsidR="001424EF" w:rsidRDefault="001424EF" w:rsidP="001424E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63E3B8D2" w14:textId="77777777" w:rsidR="001424EF" w:rsidRDefault="001424EF" w:rsidP="001424E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3236336C" w14:textId="77777777" w:rsidR="001424EF" w:rsidRDefault="001424EF" w:rsidP="001424EF">
            <w:pPr>
              <w:tabs>
                <w:tab w:val="left" w:pos="357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0083546" w14:textId="77777777" w:rsidR="001424EF" w:rsidRDefault="001424E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AADFEA" w14:textId="12D1F432" w:rsidR="000A16FA" w:rsidRDefault="001424E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Full-Width Bea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EF" w14:paraId="1DEC8B54" w14:textId="77777777" w:rsidTr="001424EF">
        <w:sdt>
          <w:sdtPr>
            <w:rPr>
              <w:rFonts w:ascii="Arial" w:eastAsia="Times New Roman" w:hAnsi="Arial" w:cs="Arial"/>
              <w:sz w:val="24"/>
              <w:szCs w:val="24"/>
            </w:rPr>
            <w:id w:val="-1780564643"/>
            <w:placeholder>
              <w:docPart w:val="0BB175E2A1E54FD2B659C121F631B055"/>
            </w:placeholder>
            <w:showingPlcHdr/>
            <w:text/>
          </w:sdtPr>
          <w:sdtContent>
            <w:tc>
              <w:tcPr>
                <w:tcW w:w="9350" w:type="dxa"/>
              </w:tcPr>
              <w:p w14:paraId="7D1B5DDB" w14:textId="41060FDD" w:rsidR="001424EF" w:rsidRDefault="001424EF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1424EF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 xml:space="preserve">full-width </w:t>
                </w:r>
                <w:r w:rsidRPr="001424EF">
                  <w:rPr>
                    <w:rStyle w:val="PlaceholderText"/>
                  </w:rPr>
                  <w:t>beam elements used on the project</w:t>
                </w:r>
              </w:p>
            </w:tc>
          </w:sdtContent>
        </w:sdt>
      </w:tr>
    </w:tbl>
    <w:p w14:paraId="1B91EA8C" w14:textId="209B7564" w:rsidR="001424EF" w:rsidRDefault="001424E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F34A95" w14:textId="65ED004E" w:rsidR="001424EF" w:rsidRDefault="00DD083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ier Elements</w:t>
      </w:r>
    </w:p>
    <w:p w14:paraId="5031A346" w14:textId="1B51A6B3" w:rsidR="00DD083D" w:rsidRDefault="00DD083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1350"/>
        <w:gridCol w:w="270"/>
        <w:gridCol w:w="2520"/>
        <w:gridCol w:w="1435"/>
      </w:tblGrid>
      <w:tr w:rsidR="00E62A2D" w14:paraId="34AF6379" w14:textId="77777777" w:rsidTr="008C183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E2F26" w14:textId="50034368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C02DE">
              <w:t>Precast Pile Cap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25116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73A11D" w14:textId="71BF0A21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8CD58" w14:textId="77777777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A93E4" w14:textId="04615680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C5992">
              <w:t>Precast Caisson Cap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0273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87362" w14:textId="72775229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2A2D" w14:paraId="7FFF9D6A" w14:textId="77777777" w:rsidTr="008C183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7EFF3" w14:textId="283DDA2E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C02DE">
              <w:t>Precast Cap Shel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0445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0D12B2" w14:textId="080F506E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31334" w14:textId="77777777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471E2" w14:textId="25401723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080A3A">
              <w:t>Steel Pile Cap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93743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A1A33A" w14:textId="5DC774C0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2A2D" w14:paraId="458E9426" w14:textId="77777777" w:rsidTr="008C183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6F84D" w14:textId="67E7D1AD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C02DE">
              <w:t>Precast Cap &amp; Column(s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83329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B06124" w14:textId="1733C2B2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B5A47" w14:textId="77777777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3121C" w14:textId="26C45AC1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080A3A">
              <w:t>Steel Column Cap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02243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AA9E7A" w14:textId="286FD6E6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2A2D" w14:paraId="525169C2" w14:textId="77777777" w:rsidTr="008C183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649F4" w14:textId="04C7D662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C02DE">
              <w:t>Precast Column Cap (Precast Bent Cap; Precast</w:t>
            </w:r>
            <w:r>
              <w:t xml:space="preserve"> </w:t>
            </w:r>
            <w:r w:rsidRPr="006C02DE">
              <w:t>Crossbeam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43717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DFC870" w14:textId="22059199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976BC" w14:textId="77777777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CE27C" w14:textId="55DA6B10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080A3A">
              <w:t>Steel Column(s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34016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B9A73C" w14:textId="525C76D4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2A2D" w14:paraId="13B30709" w14:textId="77777777" w:rsidTr="008C183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323D3" w14:textId="686919A0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C02DE">
              <w:t>Precast Column(s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06132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922227" w14:textId="37187BE2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51D78" w14:textId="77777777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83C43" w14:textId="374A338F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080A3A">
              <w:t>Steel Cap &amp; Column(s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94746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ECD4F8" w14:textId="08224AC9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2A2D" w14:paraId="5CF2FCBB" w14:textId="77777777" w:rsidTr="008C183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1AF0C" w14:textId="230902D1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C02DE">
              <w:t>Precast Footing Shel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75914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4543D6" w14:textId="32A2B42C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858D6" w14:textId="77777777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4D964" w14:textId="4A92230E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t>Other Pier Eleme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49187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94AE64" w14:textId="402959D7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2A2D" w14:paraId="328E7ABE" w14:textId="77777777" w:rsidTr="008C183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9EB3F" w14:textId="09100628" w:rsidR="00E62A2D" w:rsidRPr="006C02DE" w:rsidRDefault="00E62A2D" w:rsidP="00E62A2D">
            <w:pPr>
              <w:tabs>
                <w:tab w:val="left" w:pos="3570"/>
              </w:tabs>
            </w:pPr>
            <w:r w:rsidRPr="00CC5992">
              <w:t>Precast Footing(s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96266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628503" w14:textId="0466F246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95959D" w14:textId="77777777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0E99737E" w14:textId="77777777" w:rsidR="00E62A2D" w:rsidRPr="00080A3A" w:rsidRDefault="00E62A2D" w:rsidP="00E62A2D">
            <w:pPr>
              <w:tabs>
                <w:tab w:val="left" w:pos="3570"/>
              </w:tabs>
            </w:pP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14:paraId="2FF058E1" w14:textId="77777777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674D494" w14:textId="66920A10" w:rsidR="00DD083D" w:rsidRDefault="00DD083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98EE9E" w14:textId="17D605F0" w:rsidR="00DD083D" w:rsidRDefault="00DD083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Pier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83D" w14:paraId="0DF27561" w14:textId="77777777" w:rsidTr="00DD083D">
        <w:sdt>
          <w:sdtPr>
            <w:rPr>
              <w:rFonts w:ascii="Arial" w:eastAsia="Times New Roman" w:hAnsi="Arial" w:cs="Arial"/>
              <w:sz w:val="24"/>
              <w:szCs w:val="24"/>
            </w:rPr>
            <w:id w:val="1905490869"/>
            <w:placeholder>
              <w:docPart w:val="222B33D1BD274DFB8135067E0A1DA79A"/>
            </w:placeholder>
            <w:showingPlcHdr/>
            <w:text/>
          </w:sdtPr>
          <w:sdtContent>
            <w:tc>
              <w:tcPr>
                <w:tcW w:w="9350" w:type="dxa"/>
              </w:tcPr>
              <w:p w14:paraId="53A577D1" w14:textId="12714D1D" w:rsidR="00DD083D" w:rsidRDefault="00DD083D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DD083D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pier</w:t>
                </w:r>
                <w:r w:rsidRPr="00DD083D">
                  <w:rPr>
                    <w:rStyle w:val="PlaceholderText"/>
                  </w:rPr>
                  <w:t xml:space="preserve"> elements used on the project</w:t>
                </w:r>
              </w:p>
            </w:tc>
          </w:sdtContent>
        </w:sdt>
      </w:tr>
    </w:tbl>
    <w:p w14:paraId="08AE91C5" w14:textId="1FA80829" w:rsidR="00DD083D" w:rsidRDefault="00DD083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4DD055" w14:textId="1E492089" w:rsidR="00DD083D" w:rsidRDefault="00E939E4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butment and Wall Elements</w:t>
      </w:r>
    </w:p>
    <w:p w14:paraId="7671F47E" w14:textId="0CBD85FB" w:rsidR="00E939E4" w:rsidRDefault="00E939E4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530"/>
        <w:gridCol w:w="270"/>
        <w:gridCol w:w="3420"/>
        <w:gridCol w:w="1255"/>
      </w:tblGrid>
      <w:tr w:rsidR="00E434AE" w14:paraId="4E671E0A" w14:textId="77777777" w:rsidTr="006E1DE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0CCCD" w14:textId="2233B989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75BA1">
              <w:t>Precast Abutment Cap</w:t>
            </w:r>
          </w:p>
        </w:tc>
        <w:sdt>
          <w:sdtPr>
            <w:rPr>
              <w:rFonts w:eastAsia="Times New Roman" w:cstheme="minorHAnsi"/>
            </w:rPr>
            <w:id w:val="15652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FD968F" w14:textId="7D8B3E97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5CDBB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0325A5A" w14:textId="318760F1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E7840">
              <w:t>Precast Lagging Panel</w:t>
            </w:r>
          </w:p>
        </w:tc>
        <w:sdt>
          <w:sdtPr>
            <w:rPr>
              <w:rFonts w:eastAsia="Times New Roman" w:cstheme="minorHAnsi"/>
            </w:rPr>
            <w:id w:val="-187768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C0D2E3" w14:textId="09EB98A3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434AE" w14:paraId="1D7F69DB" w14:textId="77777777" w:rsidTr="006E1DE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E37FD" w14:textId="35617AE3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75BA1">
              <w:t>Precast Backwall</w:t>
            </w:r>
          </w:p>
        </w:tc>
        <w:sdt>
          <w:sdtPr>
            <w:rPr>
              <w:rFonts w:eastAsia="Times New Roman" w:cstheme="minorHAnsi"/>
            </w:rPr>
            <w:id w:val="-115413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46BCCC" w14:textId="19F94908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5E0C9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5F4D5077" w14:textId="319EC050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E7840">
              <w:t>Precast Full-Height Wall Panel</w:t>
            </w:r>
          </w:p>
        </w:tc>
        <w:sdt>
          <w:sdtPr>
            <w:rPr>
              <w:rFonts w:eastAsia="Times New Roman" w:cstheme="minorHAnsi"/>
            </w:rPr>
            <w:id w:val="59019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14D014" w14:textId="02A1B21F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434AE" w14:paraId="2BC2B0BE" w14:textId="77777777" w:rsidTr="006E1DE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84A1C" w14:textId="77B42031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75BA1">
              <w:t>Precast Abutment Cap w/Backwall</w:t>
            </w:r>
          </w:p>
        </w:tc>
        <w:sdt>
          <w:sdtPr>
            <w:rPr>
              <w:rFonts w:eastAsia="Times New Roman" w:cstheme="minorHAnsi"/>
            </w:rPr>
            <w:id w:val="-152486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400444" w14:textId="0BFFEA52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0745A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1AC7DC2" w14:textId="324490D5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E7840">
              <w:t>Precast Retaining Wall</w:t>
            </w:r>
          </w:p>
        </w:tc>
        <w:sdt>
          <w:sdtPr>
            <w:rPr>
              <w:rFonts w:eastAsia="Times New Roman" w:cstheme="minorHAnsi"/>
            </w:rPr>
            <w:id w:val="159652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6145E2" w14:textId="19F90914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434AE" w14:paraId="49696FC8" w14:textId="77777777" w:rsidTr="006E1DE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320FE" w14:textId="5443EDD0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75BA1">
              <w:t>Precast Abutment Stem</w:t>
            </w:r>
          </w:p>
        </w:tc>
        <w:sdt>
          <w:sdtPr>
            <w:rPr>
              <w:rFonts w:eastAsia="Times New Roman" w:cstheme="minorHAnsi"/>
            </w:rPr>
            <w:id w:val="163096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15A469" w14:textId="6F4A93C7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13ED1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AE39658" w14:textId="4BE4274B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E7840">
              <w:t>MSE Wall {mechanically-stabilized earth</w:t>
            </w:r>
            <w:r>
              <w:t xml:space="preserve"> </w:t>
            </w:r>
            <w:r w:rsidRPr="004E7840">
              <w:t>wall}</w:t>
            </w:r>
          </w:p>
        </w:tc>
        <w:sdt>
          <w:sdtPr>
            <w:rPr>
              <w:rFonts w:eastAsia="Times New Roman" w:cstheme="minorHAnsi"/>
            </w:rPr>
            <w:id w:val="-32520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0B6D35" w14:textId="23AF7843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434AE" w14:paraId="1CDAB6E4" w14:textId="77777777" w:rsidTr="006E1DE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22A37" w14:textId="4D0721B3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75BA1">
              <w:t>Precast Wingwall</w:t>
            </w:r>
          </w:p>
        </w:tc>
        <w:sdt>
          <w:sdtPr>
            <w:rPr>
              <w:rFonts w:eastAsia="Times New Roman" w:cstheme="minorHAnsi"/>
            </w:rPr>
            <w:id w:val="-78719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4A62AA" w14:textId="52C64D9B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CFC7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FAACBBA" w14:textId="2629121A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E7840">
              <w:t>Modular Block Wall</w:t>
            </w:r>
          </w:p>
        </w:tc>
        <w:sdt>
          <w:sdtPr>
            <w:rPr>
              <w:rFonts w:eastAsia="Times New Roman" w:cstheme="minorHAnsi"/>
            </w:rPr>
            <w:id w:val="203576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566E84" w14:textId="449F8684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434AE" w14:paraId="3F9B4B2B" w14:textId="77777777" w:rsidTr="006E1DE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702C0" w14:textId="25A4A16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75BA1">
              <w:t>Precast Cheek Wall</w:t>
            </w:r>
          </w:p>
        </w:tc>
        <w:sdt>
          <w:sdtPr>
            <w:rPr>
              <w:rFonts w:eastAsia="Times New Roman" w:cstheme="minorHAnsi"/>
            </w:rPr>
            <w:id w:val="105219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2142E2" w14:textId="68AF8515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FCEB7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77A0A90" w14:textId="02BA9B4A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E7840">
              <w:t>GRS Abutment {geosynthetic reinforced soil</w:t>
            </w:r>
            <w:r>
              <w:t xml:space="preserve"> </w:t>
            </w:r>
            <w:r w:rsidRPr="004E7840">
              <w:t>abutment}</w:t>
            </w:r>
          </w:p>
        </w:tc>
        <w:sdt>
          <w:sdtPr>
            <w:rPr>
              <w:rFonts w:eastAsia="Times New Roman" w:cstheme="minorHAnsi"/>
            </w:rPr>
            <w:id w:val="-204289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F4061D" w14:textId="62BF1938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434AE" w14:paraId="223D05FC" w14:textId="77777777" w:rsidTr="006E1DE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F9925" w14:textId="37D0A9EF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75BA1">
              <w:t>Precast Abutment Footing</w:t>
            </w:r>
          </w:p>
        </w:tc>
        <w:sdt>
          <w:sdtPr>
            <w:rPr>
              <w:rFonts w:eastAsia="Times New Roman" w:cstheme="minorHAnsi"/>
            </w:rPr>
            <w:id w:val="92439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C30931" w14:textId="67ADD7BD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47418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7A2687A5" w14:textId="22864D6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E7840">
              <w:t>Proprietary Wall</w:t>
            </w:r>
          </w:p>
        </w:tc>
        <w:sdt>
          <w:sdtPr>
            <w:rPr>
              <w:rFonts w:eastAsia="Times New Roman" w:cstheme="minorHAnsi"/>
            </w:rPr>
            <w:id w:val="211593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2EB75C" w14:textId="4A897B4C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434AE" w14:paraId="02ED3AE6" w14:textId="77777777" w:rsidTr="006E1DE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B6BEA" w14:textId="5B141488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75BA1">
              <w:t>Steel Sheet Piling</w:t>
            </w:r>
          </w:p>
        </w:tc>
        <w:sdt>
          <w:sdtPr>
            <w:rPr>
              <w:rFonts w:eastAsia="Times New Roman" w:cstheme="minorHAnsi"/>
            </w:rPr>
            <w:id w:val="-208112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07C1E8" w14:textId="19523270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6A937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79B664D7" w14:textId="4C477F35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E7840">
              <w:t>Other Abutment</w:t>
            </w:r>
            <w:r w:rsidR="00C8581C">
              <w:t xml:space="preserve"> and Wall</w:t>
            </w:r>
            <w:r w:rsidRPr="004E7840">
              <w:t xml:space="preserve"> Elemen</w:t>
            </w:r>
            <w:r>
              <w:t>t</w:t>
            </w:r>
          </w:p>
        </w:tc>
        <w:sdt>
          <w:sdtPr>
            <w:rPr>
              <w:rFonts w:eastAsia="Times New Roman" w:cstheme="minorHAnsi"/>
            </w:rPr>
            <w:id w:val="-51585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477F58" w14:textId="39D02F7D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434AE" w14:paraId="3CB0E3C0" w14:textId="77777777" w:rsidTr="006E1DE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93A8E" w14:textId="2C649606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75BA1">
              <w:t>Precast Sheet Piling</w:t>
            </w:r>
          </w:p>
        </w:tc>
        <w:sdt>
          <w:sdtPr>
            <w:rPr>
              <w:rFonts w:eastAsia="Times New Roman" w:cstheme="minorHAnsi"/>
            </w:rPr>
            <w:id w:val="55289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4851D9" w14:textId="0A079F3F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78D0C4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3BEDCE5D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D12937D" w14:textId="77777777" w:rsidR="00E434AE" w:rsidRPr="00E939E4" w:rsidRDefault="00E434AE" w:rsidP="00E434AE">
            <w:pPr>
              <w:tabs>
                <w:tab w:val="left" w:pos="3570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5DC99991" w14:textId="77777777" w:rsidR="00E939E4" w:rsidRDefault="00E939E4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124017" w14:textId="67C71BF5" w:rsidR="001424EF" w:rsidRDefault="00EB0A2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Abutment and Wall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A29" w14:paraId="01381B47" w14:textId="77777777" w:rsidTr="00EB0A29">
        <w:sdt>
          <w:sdtPr>
            <w:rPr>
              <w:rFonts w:ascii="Arial" w:eastAsia="Times New Roman" w:hAnsi="Arial" w:cs="Arial"/>
              <w:sz w:val="24"/>
              <w:szCs w:val="24"/>
            </w:rPr>
            <w:id w:val="273296515"/>
            <w:placeholder>
              <w:docPart w:val="052EC2AEEA8C46679EE575DD44511664"/>
            </w:placeholder>
            <w:showingPlcHdr/>
            <w:text/>
          </w:sdtPr>
          <w:sdtContent>
            <w:tc>
              <w:tcPr>
                <w:tcW w:w="9350" w:type="dxa"/>
              </w:tcPr>
              <w:p w14:paraId="6EB7189C" w14:textId="3F6ACB33" w:rsidR="00EB0A29" w:rsidRDefault="00EB0A29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B0A29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 xml:space="preserve">abutment and wall </w:t>
                </w:r>
                <w:r w:rsidRPr="00EB0A29">
                  <w:rPr>
                    <w:rStyle w:val="PlaceholderText"/>
                  </w:rPr>
                  <w:t>elements used on the project</w:t>
                </w:r>
              </w:p>
            </w:tc>
          </w:sdtContent>
        </w:sdt>
      </w:tr>
    </w:tbl>
    <w:p w14:paraId="5C887113" w14:textId="38736183" w:rsidR="00EB0A29" w:rsidRDefault="00EB0A2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70C372" w14:textId="2C647964" w:rsidR="005A5F8E" w:rsidRDefault="00AC460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uried Bridge Elements</w:t>
      </w:r>
    </w:p>
    <w:p w14:paraId="2591C147" w14:textId="63B0935D" w:rsidR="00AC460F" w:rsidRDefault="00AC460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620"/>
        <w:gridCol w:w="270"/>
        <w:gridCol w:w="2970"/>
        <w:gridCol w:w="1615"/>
      </w:tblGrid>
      <w:tr w:rsidR="00AC460F" w14:paraId="5B07E7E6" w14:textId="77777777" w:rsidTr="008C183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F2C2E" w14:textId="395C7E8B" w:rsidR="00AC460F" w:rsidRDefault="00AC460F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01059">
              <w:t>Buried Precast Arch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49964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CEA3A0" w14:textId="1227A88E" w:rsidR="00AC460F" w:rsidRDefault="00AC460F" w:rsidP="00AC460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7EC77" w14:textId="77777777" w:rsidR="00AC460F" w:rsidRDefault="00AC460F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78C0A" w14:textId="7425732A" w:rsidR="00AC460F" w:rsidRDefault="00AC460F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5D38AA">
              <w:t>Buried Metal Arch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83565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F42A4F" w14:textId="453D5BD0" w:rsidR="00AC460F" w:rsidRDefault="00AC460F" w:rsidP="00AC460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460F" w14:paraId="38D941CA" w14:textId="77777777" w:rsidTr="008C183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83C2B" w14:textId="2C6F7383" w:rsidR="00AC460F" w:rsidRDefault="00AC460F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01059">
              <w:t>Buried Precast 3-Sided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45205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0920C1" w14:textId="078C56B3" w:rsidR="00AC460F" w:rsidRDefault="00AC460F" w:rsidP="00AC460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A4B80" w14:textId="77777777" w:rsidR="00AC460F" w:rsidRDefault="00AC460F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F60F6" w14:textId="5BC01708" w:rsidR="00AC460F" w:rsidRDefault="00AC460F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5D38AA">
              <w:t>Buried Metal 3-Sided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03218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E7BA0D" w14:textId="6E6C9C23" w:rsidR="00AC460F" w:rsidRDefault="00AC460F" w:rsidP="00AC460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460F" w14:paraId="56031C6F" w14:textId="77777777" w:rsidTr="008C183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DBDA6" w14:textId="4AAF3A56" w:rsidR="00AC460F" w:rsidRDefault="00AC460F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01059">
              <w:t>Buried Precast Box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3122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2145EB" w14:textId="359E5639" w:rsidR="00AC460F" w:rsidRDefault="008C1837" w:rsidP="00AC460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4468F" w14:textId="77777777" w:rsidR="00AC460F" w:rsidRDefault="00AC460F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37B92" w14:textId="734062A6" w:rsidR="00AC460F" w:rsidRDefault="00AC460F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5D38AA">
              <w:t>Buried Metal Box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41986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F85C8B" w14:textId="09731DA7" w:rsidR="00AC460F" w:rsidRDefault="00AC460F" w:rsidP="00AC460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1837" w14:paraId="66437428" w14:textId="77777777" w:rsidTr="008C183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A5312" w14:textId="7899983E" w:rsidR="008C1837" w:rsidRPr="00201059" w:rsidRDefault="008C1837" w:rsidP="00AC460F">
            <w:pPr>
              <w:tabs>
                <w:tab w:val="left" w:pos="3570"/>
              </w:tabs>
            </w:pPr>
            <w:r>
              <w:t>Other Buried Bridge Eleme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96946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518454" w14:textId="52225B3B" w:rsidR="008C1837" w:rsidRDefault="008C1837" w:rsidP="00AC460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4E3320" w14:textId="77777777" w:rsidR="008C1837" w:rsidRDefault="008C1837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3F0C3DB3" w14:textId="77777777" w:rsidR="008C1837" w:rsidRPr="005D38AA" w:rsidRDefault="008C1837" w:rsidP="00AC460F">
            <w:pPr>
              <w:tabs>
                <w:tab w:val="left" w:pos="3570"/>
              </w:tabs>
            </w:pP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14:paraId="53A7C528" w14:textId="77777777" w:rsidR="008C1837" w:rsidRDefault="008C1837" w:rsidP="00AC460F">
            <w:pPr>
              <w:tabs>
                <w:tab w:val="left" w:pos="357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8123712" w14:textId="77777777" w:rsidR="00AC460F" w:rsidRDefault="00AC460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FF5F2B" w14:textId="6F4504C8" w:rsidR="005A5F8E" w:rsidRDefault="00AC460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Buried Bridge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460F" w14:paraId="33D047B4" w14:textId="77777777" w:rsidTr="00AC460F">
        <w:sdt>
          <w:sdtPr>
            <w:rPr>
              <w:rFonts w:ascii="Arial" w:eastAsia="Times New Roman" w:hAnsi="Arial" w:cs="Arial"/>
              <w:sz w:val="24"/>
              <w:szCs w:val="24"/>
            </w:rPr>
            <w:id w:val="1024983964"/>
            <w:placeholder>
              <w:docPart w:val="72CD37B5326B4D4CAFF93088C1AE608A"/>
            </w:placeholder>
            <w:showingPlcHdr/>
            <w:text/>
          </w:sdtPr>
          <w:sdtContent>
            <w:tc>
              <w:tcPr>
                <w:tcW w:w="9350" w:type="dxa"/>
              </w:tcPr>
              <w:p w14:paraId="7218931A" w14:textId="04E312DF" w:rsidR="00AC460F" w:rsidRDefault="00AC460F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AC460F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buried bridge</w:t>
                </w:r>
                <w:r w:rsidRPr="00AC460F">
                  <w:rPr>
                    <w:rStyle w:val="PlaceholderText"/>
                  </w:rPr>
                  <w:t xml:space="preserve"> elements used on the project</w:t>
                </w:r>
              </w:p>
            </w:tc>
          </w:sdtContent>
        </w:sdt>
      </w:tr>
    </w:tbl>
    <w:p w14:paraId="45D56990" w14:textId="19E46CC1" w:rsidR="00AC460F" w:rsidRDefault="00AC460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2CE986" w14:textId="29329B7C" w:rsidR="003E2D40" w:rsidRPr="00A60E4D" w:rsidRDefault="00A60E4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A60E4D">
        <w:rPr>
          <w:rFonts w:ascii="Arial" w:eastAsia="Times New Roman" w:hAnsi="Arial" w:cs="Arial"/>
          <w:i/>
          <w:iCs/>
          <w:sz w:val="24"/>
          <w:szCs w:val="24"/>
        </w:rPr>
        <w:t>Prefabricated Systems</w:t>
      </w:r>
    </w:p>
    <w:p w14:paraId="1583B366" w14:textId="7886113D" w:rsidR="00A60E4D" w:rsidRDefault="00A60E4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505269" w14:textId="66857497" w:rsidR="00A60E4D" w:rsidRDefault="00A60E4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perstructure Systems</w:t>
      </w:r>
    </w:p>
    <w:p w14:paraId="28D6BBD8" w14:textId="50F12908" w:rsidR="00A60E4D" w:rsidRDefault="00A60E4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260"/>
        <w:gridCol w:w="270"/>
        <w:gridCol w:w="3240"/>
        <w:gridCol w:w="1345"/>
      </w:tblGrid>
      <w:tr w:rsidR="008D6E62" w14:paraId="06447E4E" w14:textId="77777777" w:rsidTr="006E1DE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F16BE" w14:textId="5B0E62AD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 xml:space="preserve">FDcBc {Full-Width </w:t>
            </w:r>
            <w:proofErr w:type="gramStart"/>
            <w:r w:rsidRPr="008D6E62">
              <w:rPr>
                <w:rFonts w:cstheme="minorHAnsi"/>
              </w:rPr>
              <w:t>concrete</w:t>
            </w:r>
            <w:proofErr w:type="gramEnd"/>
            <w:r w:rsidRPr="008D6E62">
              <w:rPr>
                <w:rFonts w:cstheme="minorHAnsi"/>
              </w:rPr>
              <w:t>-Decked concrete</w:t>
            </w:r>
            <w:r>
              <w:rPr>
                <w:rFonts w:cstheme="minorHAnsi"/>
              </w:rPr>
              <w:t xml:space="preserve"> </w:t>
            </w:r>
            <w:r w:rsidRPr="008D6E62">
              <w:rPr>
                <w:rFonts w:cstheme="minorHAnsi"/>
              </w:rPr>
              <w:t>Beam Unit}</w:t>
            </w:r>
          </w:p>
        </w:tc>
        <w:sdt>
          <w:sdtPr>
            <w:rPr>
              <w:rFonts w:eastAsia="Times New Roman" w:cstheme="minorHAnsi"/>
            </w:rPr>
            <w:id w:val="-124079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D83824" w14:textId="0387966E" w:rsidR="008D6E62" w:rsidRP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E6AA2" w14:textId="77777777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87DB379" w14:textId="64CD5943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>Prestressed Multi-Cell Box Girder Spa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72765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5B1515" w14:textId="605A892C" w:rsid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E62" w14:paraId="4C49ED88" w14:textId="77777777" w:rsidTr="006E1DE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E283E" w14:textId="768D975A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 xml:space="preserve">FDcBs {Full-Width </w:t>
            </w:r>
            <w:proofErr w:type="gramStart"/>
            <w:r w:rsidRPr="008D6E62">
              <w:rPr>
                <w:rFonts w:cstheme="minorHAnsi"/>
              </w:rPr>
              <w:t>concrete</w:t>
            </w:r>
            <w:proofErr w:type="gramEnd"/>
            <w:r w:rsidRPr="008D6E62">
              <w:rPr>
                <w:rFonts w:cstheme="minorHAnsi"/>
              </w:rPr>
              <w:t>-Decked steel</w:t>
            </w:r>
            <w:r>
              <w:rPr>
                <w:rFonts w:cstheme="minorHAnsi"/>
              </w:rPr>
              <w:t xml:space="preserve"> </w:t>
            </w:r>
            <w:r w:rsidRPr="008D6E62">
              <w:rPr>
                <w:rFonts w:cstheme="minorHAnsi"/>
              </w:rPr>
              <w:t>Beam Unit}</w:t>
            </w:r>
          </w:p>
        </w:tc>
        <w:sdt>
          <w:sdtPr>
            <w:rPr>
              <w:rFonts w:eastAsia="Times New Roman" w:cstheme="minorHAnsi"/>
            </w:rPr>
            <w:id w:val="27436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4A84F4" w14:textId="1F9438F0" w:rsidR="008D6E62" w:rsidRP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B417C" w14:textId="77777777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76BF868" w14:textId="34E64F0F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>Metal Panel Deck Spa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45845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2576C3" w14:textId="0756EE7B" w:rsid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E62" w14:paraId="339762C0" w14:textId="77777777" w:rsidTr="006E1DE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A5A50" w14:textId="162C3EC9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>Through-Girder Span w/Deck</w:t>
            </w:r>
          </w:p>
        </w:tc>
        <w:sdt>
          <w:sdtPr>
            <w:rPr>
              <w:rFonts w:eastAsia="Times New Roman" w:cstheme="minorHAnsi"/>
            </w:rPr>
            <w:id w:val="127675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D79C16" w14:textId="070F4373" w:rsidR="008D6E62" w:rsidRP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BB67C" w14:textId="77777777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EE47941" w14:textId="60BE1001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 xml:space="preserve">RDcBc {Reused </w:t>
            </w:r>
            <w:proofErr w:type="gramStart"/>
            <w:r w:rsidRPr="008D6E62">
              <w:rPr>
                <w:rFonts w:cstheme="minorHAnsi"/>
              </w:rPr>
              <w:t>concrete</w:t>
            </w:r>
            <w:proofErr w:type="gramEnd"/>
            <w:r w:rsidRPr="008D6E62">
              <w:rPr>
                <w:rFonts w:cstheme="minorHAnsi"/>
              </w:rPr>
              <w:t>-Decked concrete</w:t>
            </w:r>
            <w:r>
              <w:rPr>
                <w:rFonts w:cstheme="minorHAnsi"/>
              </w:rPr>
              <w:t xml:space="preserve"> </w:t>
            </w:r>
            <w:r w:rsidRPr="008D6E62">
              <w:rPr>
                <w:rFonts w:cstheme="minorHAnsi"/>
              </w:rPr>
              <w:t>Beam span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7681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0C9405" w14:textId="757F5FBE" w:rsid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E62" w14:paraId="6B7EB827" w14:textId="77777777" w:rsidTr="006E1DE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43EE8" w14:textId="3A71501B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>Truss Span w/Deck</w:t>
            </w:r>
          </w:p>
        </w:tc>
        <w:sdt>
          <w:sdtPr>
            <w:rPr>
              <w:rFonts w:eastAsia="Times New Roman" w:cstheme="minorHAnsi"/>
            </w:rPr>
            <w:id w:val="80057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DE3E59" w14:textId="7A453A73" w:rsidR="008D6E62" w:rsidRP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A9DAC" w14:textId="77777777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14F91F2" w14:textId="7678DD3D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 xml:space="preserve">RDcBs {Reused </w:t>
            </w:r>
            <w:proofErr w:type="gramStart"/>
            <w:r w:rsidRPr="008D6E62">
              <w:rPr>
                <w:rFonts w:cstheme="minorHAnsi"/>
              </w:rPr>
              <w:t>concrete</w:t>
            </w:r>
            <w:proofErr w:type="gramEnd"/>
            <w:r w:rsidRPr="008D6E62">
              <w:rPr>
                <w:rFonts w:cstheme="minorHAnsi"/>
              </w:rPr>
              <w:t>-Decked steel Beam</w:t>
            </w:r>
            <w:r>
              <w:rPr>
                <w:rFonts w:cstheme="minorHAnsi"/>
              </w:rPr>
              <w:t xml:space="preserve"> </w:t>
            </w:r>
            <w:r w:rsidRPr="008D6E62">
              <w:rPr>
                <w:rFonts w:cstheme="minorHAnsi"/>
              </w:rPr>
              <w:t>span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82835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9ECF2C" w14:textId="320FF324" w:rsid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E62" w14:paraId="533AD2AA" w14:textId="77777777" w:rsidTr="006E1DE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BA2F4" w14:textId="281AE04B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>Arch Span w/Deck</w:t>
            </w:r>
          </w:p>
        </w:tc>
        <w:sdt>
          <w:sdtPr>
            <w:rPr>
              <w:rFonts w:eastAsia="Times New Roman" w:cstheme="minorHAnsi"/>
            </w:rPr>
            <w:id w:val="-198036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577554" w14:textId="0EDF90B6" w:rsidR="008D6E62" w:rsidRP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D201B" w14:textId="77777777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105B11B" w14:textId="474DC4B5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>Other Superstructure System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15838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68380A" w14:textId="46A27061" w:rsid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4EEB" w14:paraId="198BF14E" w14:textId="77777777" w:rsidTr="006E1DE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0A757" w14:textId="2ABB2898" w:rsidR="00234EEB" w:rsidRPr="008D6E62" w:rsidRDefault="008D6E62" w:rsidP="00532E2C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eastAsia="Times New Roman" w:cstheme="minorHAnsi"/>
              </w:rPr>
              <w:t>Steel Orthotropic Box Girder Span</w:t>
            </w:r>
          </w:p>
        </w:tc>
        <w:sdt>
          <w:sdtPr>
            <w:rPr>
              <w:rFonts w:eastAsia="Times New Roman" w:cstheme="minorHAnsi"/>
            </w:rPr>
            <w:id w:val="3657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107772" w14:textId="71C92995" w:rsidR="00234EEB" w:rsidRPr="008D6E62" w:rsidRDefault="008D6E62" w:rsidP="00532E2C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C304C9" w14:textId="77777777" w:rsidR="00234EEB" w:rsidRPr="008D6E62" w:rsidRDefault="00234EEB" w:rsidP="00532E2C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6C9B91F2" w14:textId="77777777" w:rsidR="00234EEB" w:rsidRPr="008D6E62" w:rsidRDefault="00234EEB" w:rsidP="00532E2C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14:paraId="273AE5BB" w14:textId="77777777" w:rsidR="00234EEB" w:rsidRDefault="00234EEB" w:rsidP="00532E2C">
            <w:pPr>
              <w:tabs>
                <w:tab w:val="left" w:pos="357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EBFF065" w14:textId="35D72F02" w:rsidR="00A60E4D" w:rsidRDefault="00A60E4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333778" w14:textId="0E7F8361" w:rsidR="008D6E62" w:rsidRDefault="008D6E6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Superstructur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6E62" w14:paraId="0CA7B16A" w14:textId="77777777" w:rsidTr="008D6E62">
        <w:sdt>
          <w:sdtPr>
            <w:rPr>
              <w:rFonts w:ascii="Arial" w:eastAsia="Times New Roman" w:hAnsi="Arial" w:cs="Arial"/>
              <w:sz w:val="24"/>
              <w:szCs w:val="24"/>
            </w:rPr>
            <w:id w:val="75166642"/>
            <w:placeholder>
              <w:docPart w:val="7FC8AB526E1643BAB348CC9056FB6321"/>
            </w:placeholder>
            <w:showingPlcHdr/>
            <w:text/>
          </w:sdtPr>
          <w:sdtContent>
            <w:tc>
              <w:tcPr>
                <w:tcW w:w="9350" w:type="dxa"/>
              </w:tcPr>
              <w:p w14:paraId="4382D164" w14:textId="2EA34786" w:rsidR="008D6E62" w:rsidRDefault="008D6E62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D6E62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superstructure system</w:t>
                </w:r>
                <w:r w:rsidRPr="008D6E62">
                  <w:rPr>
                    <w:rStyle w:val="PlaceholderText"/>
                  </w:rPr>
                  <w:t xml:space="preserve"> used on the projec</w:t>
                </w:r>
                <w:r>
                  <w:rPr>
                    <w:rStyle w:val="PlaceholderText"/>
                  </w:rPr>
                  <w:t>t</w:t>
                </w:r>
              </w:p>
            </w:tc>
          </w:sdtContent>
        </w:sdt>
      </w:tr>
    </w:tbl>
    <w:p w14:paraId="4CDFC720" w14:textId="48FB9DA5" w:rsidR="008D6E62" w:rsidRDefault="008D6E6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DBA518" w14:textId="3C6094CC" w:rsidR="008D6E62" w:rsidRDefault="005F2BE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F2BE5">
        <w:rPr>
          <w:rFonts w:ascii="Arial" w:eastAsia="Times New Roman" w:hAnsi="Arial" w:cs="Arial"/>
          <w:sz w:val="24"/>
          <w:szCs w:val="24"/>
        </w:rPr>
        <w:t>Superstructure / Substructure Systems</w:t>
      </w:r>
    </w:p>
    <w:p w14:paraId="60392A8E" w14:textId="77777777" w:rsidR="005F2BE5" w:rsidRDefault="005F2BE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530"/>
        <w:gridCol w:w="270"/>
        <w:gridCol w:w="2970"/>
        <w:gridCol w:w="1525"/>
      </w:tblGrid>
      <w:tr w:rsidR="005F2BE5" w14:paraId="3C4474F0" w14:textId="77777777" w:rsidTr="0029775D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FAE24" w14:textId="6BD81419" w:rsidR="005F2BE5" w:rsidRPr="005F2BE5" w:rsidRDefault="005F2BE5" w:rsidP="005F2BE5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F2BE5">
              <w:rPr>
                <w:rFonts w:eastAsia="Times New Roman" w:cstheme="minorHAnsi"/>
              </w:rPr>
              <w:t>Super/Substructure System w/o Foundations</w:t>
            </w:r>
          </w:p>
        </w:tc>
        <w:sdt>
          <w:sdtPr>
            <w:rPr>
              <w:rFonts w:eastAsia="Times New Roman" w:cstheme="minorHAnsi"/>
            </w:rPr>
            <w:id w:val="-57366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18846E" w14:textId="45042303" w:rsidR="005F2BE5" w:rsidRPr="005F2BE5" w:rsidRDefault="005F2BE5" w:rsidP="005F2BE5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D3246" w14:textId="77777777" w:rsidR="005F2BE5" w:rsidRPr="005F2BE5" w:rsidRDefault="005F2BE5" w:rsidP="005F2BE5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E77C0" w14:textId="595EB332" w:rsidR="005F2BE5" w:rsidRPr="005F2BE5" w:rsidRDefault="006A5F6F" w:rsidP="005F2BE5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ther Superstructure / Substructure System</w:t>
            </w:r>
          </w:p>
        </w:tc>
        <w:sdt>
          <w:sdtPr>
            <w:rPr>
              <w:rFonts w:eastAsia="Times New Roman" w:cstheme="minorHAnsi"/>
            </w:rPr>
            <w:id w:val="-46388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64F62B" w14:textId="5A0EFC0D" w:rsidR="005F2BE5" w:rsidRPr="005F2BE5" w:rsidRDefault="005F2BE5" w:rsidP="005F2BE5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A5F6F" w14:paraId="1CC8DA7F" w14:textId="77777777" w:rsidTr="0029775D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2A6AE" w14:textId="59B1F11F" w:rsidR="006A5F6F" w:rsidRPr="005F2BE5" w:rsidRDefault="006A5F6F" w:rsidP="005F2BE5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F2BE5">
              <w:rPr>
                <w:rFonts w:eastAsia="Times New Roman" w:cstheme="minorHAnsi"/>
              </w:rPr>
              <w:t>Buried Bridge System w/o Foundations</w:t>
            </w:r>
          </w:p>
        </w:tc>
        <w:sdt>
          <w:sdtPr>
            <w:rPr>
              <w:rFonts w:eastAsia="Times New Roman" w:cstheme="minorHAnsi"/>
            </w:rPr>
            <w:id w:val="-15630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E122ED" w14:textId="6BC831A4" w:rsidR="006A5F6F" w:rsidRDefault="006A5F6F" w:rsidP="005F2BE5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059D0B" w14:textId="77777777" w:rsidR="006A5F6F" w:rsidRPr="005F2BE5" w:rsidRDefault="006A5F6F" w:rsidP="005F2BE5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66665249" w14:textId="77777777" w:rsidR="006A5F6F" w:rsidRPr="005F2BE5" w:rsidRDefault="006A5F6F" w:rsidP="005F2BE5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7E6FA98F" w14:textId="77777777" w:rsidR="006A5F6F" w:rsidRDefault="006A5F6F" w:rsidP="005F2BE5">
            <w:pPr>
              <w:tabs>
                <w:tab w:val="left" w:pos="3570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4D7569EF" w14:textId="2B4E81DA" w:rsidR="005F2BE5" w:rsidRDefault="005F2BE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AA25B5" w14:textId="3ACA40B0" w:rsidR="006939E3" w:rsidRDefault="006939E3" w:rsidP="006939E3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Superstructure / Substructur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39E3" w14:paraId="2D217A82" w14:textId="77777777" w:rsidTr="0014553A">
        <w:sdt>
          <w:sdtPr>
            <w:rPr>
              <w:rFonts w:ascii="Arial" w:eastAsia="Times New Roman" w:hAnsi="Arial" w:cs="Arial"/>
              <w:sz w:val="24"/>
              <w:szCs w:val="24"/>
            </w:rPr>
            <w:id w:val="-509763708"/>
            <w:placeholder>
              <w:docPart w:val="E8DDF0EEC92D4E7B96206345A0495D85"/>
            </w:placeholder>
            <w:showingPlcHdr/>
            <w:text/>
          </w:sdtPr>
          <w:sdtContent>
            <w:tc>
              <w:tcPr>
                <w:tcW w:w="9350" w:type="dxa"/>
              </w:tcPr>
              <w:p w14:paraId="04758FFC" w14:textId="16D2EA50" w:rsidR="006939E3" w:rsidRDefault="006939E3" w:rsidP="0014553A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D6E62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superstructure / substructure system</w:t>
                </w:r>
                <w:r w:rsidRPr="008D6E62">
                  <w:rPr>
                    <w:rStyle w:val="PlaceholderText"/>
                  </w:rPr>
                  <w:t xml:space="preserve"> used on the projec</w:t>
                </w:r>
                <w:r>
                  <w:rPr>
                    <w:rStyle w:val="PlaceholderText"/>
                  </w:rPr>
                  <w:t>t</w:t>
                </w:r>
              </w:p>
            </w:tc>
          </w:sdtContent>
        </w:sdt>
      </w:tr>
    </w:tbl>
    <w:p w14:paraId="78659D66" w14:textId="77777777" w:rsidR="006939E3" w:rsidRDefault="006939E3" w:rsidP="006939E3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74519F" w14:textId="04C8A547" w:rsidR="005F2BE5" w:rsidRDefault="005F2BE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tal Bridge Systems</w:t>
      </w:r>
    </w:p>
    <w:p w14:paraId="2079578E" w14:textId="6A20B65B" w:rsidR="005F2BE5" w:rsidRDefault="005F2BE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350"/>
        <w:gridCol w:w="270"/>
        <w:gridCol w:w="2700"/>
        <w:gridCol w:w="1525"/>
      </w:tblGrid>
      <w:tr w:rsidR="006939E3" w14:paraId="2D7CFA24" w14:textId="77777777" w:rsidTr="006E1DEF">
        <w:tc>
          <w:tcPr>
            <w:tcW w:w="3505" w:type="dxa"/>
            <w:vAlign w:val="center"/>
          </w:tcPr>
          <w:p w14:paraId="35B7B723" w14:textId="47D65159" w:rsidR="006939E3" w:rsidRPr="006939E3" w:rsidRDefault="006939E3" w:rsidP="006939E3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6939E3">
              <w:rPr>
                <w:rFonts w:eastAsia="Times New Roman" w:cstheme="minorHAnsi"/>
              </w:rPr>
              <w:lastRenderedPageBreak/>
              <w:t xml:space="preserve">Super/Substructure System w/ </w:t>
            </w:r>
            <w:r>
              <w:rPr>
                <w:rFonts w:eastAsia="Times New Roman" w:cstheme="minorHAnsi"/>
              </w:rPr>
              <w:t xml:space="preserve">Shallow </w:t>
            </w:r>
            <w:r w:rsidRPr="006939E3">
              <w:rPr>
                <w:rFonts w:eastAsia="Times New Roman" w:cstheme="minorHAnsi"/>
              </w:rPr>
              <w:t>Foundations</w:t>
            </w:r>
          </w:p>
          <w:p w14:paraId="56F19E4B" w14:textId="3B43DE66" w:rsidR="005F2BE5" w:rsidRPr="006939E3" w:rsidRDefault="005F2BE5" w:rsidP="006939E3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6939E3">
              <w:rPr>
                <w:rFonts w:eastAsia="Times New Roman" w:cstheme="minorHAnsi"/>
              </w:rPr>
              <w:t>(Rolled/Launched/Slid/Lifted)</w:t>
            </w:r>
          </w:p>
        </w:tc>
        <w:sdt>
          <w:sdtPr>
            <w:rPr>
              <w:rFonts w:eastAsia="Times New Roman" w:cstheme="minorHAnsi"/>
            </w:rPr>
            <w:id w:val="-22507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14:paraId="0E527718" w14:textId="71B53CE7" w:rsidR="005F2BE5" w:rsidRPr="006939E3" w:rsidRDefault="006939E3" w:rsidP="006939E3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0CAF9103" w14:textId="77777777" w:rsidR="005F2BE5" w:rsidRPr="006939E3" w:rsidRDefault="005F2BE5" w:rsidP="006939E3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700" w:type="dxa"/>
            <w:vAlign w:val="center"/>
          </w:tcPr>
          <w:p w14:paraId="465AE9E5" w14:textId="4AD92CE5" w:rsidR="005F2BE5" w:rsidRPr="006939E3" w:rsidRDefault="005F2BE5" w:rsidP="006939E3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6939E3">
              <w:rPr>
                <w:rFonts w:eastAsia="Times New Roman" w:cstheme="minorHAnsi"/>
              </w:rPr>
              <w:t>Other Total Bridge System</w:t>
            </w:r>
          </w:p>
        </w:tc>
        <w:sdt>
          <w:sdtPr>
            <w:rPr>
              <w:rFonts w:eastAsia="Times New Roman" w:cstheme="minorHAnsi"/>
            </w:rPr>
            <w:id w:val="108480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vAlign w:val="center"/>
              </w:tcPr>
              <w:p w14:paraId="28CBCCCF" w14:textId="2C795B71" w:rsidR="005F2BE5" w:rsidRPr="006939E3" w:rsidRDefault="006939E3" w:rsidP="006939E3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7C46926C" w14:textId="77777777" w:rsidR="006939E3" w:rsidRDefault="006939E3" w:rsidP="006939E3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D44D2E" w14:textId="61EB55B5" w:rsidR="006939E3" w:rsidRDefault="006939E3" w:rsidP="006939E3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Total Bridg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39E3" w14:paraId="26DFCD62" w14:textId="77777777" w:rsidTr="0014553A">
        <w:sdt>
          <w:sdtPr>
            <w:rPr>
              <w:rFonts w:ascii="Arial" w:eastAsia="Times New Roman" w:hAnsi="Arial" w:cs="Arial"/>
              <w:sz w:val="24"/>
              <w:szCs w:val="24"/>
            </w:rPr>
            <w:id w:val="750235165"/>
            <w:placeholder>
              <w:docPart w:val="E40A7BB5855B4EEDA90DDDB1BE08F6CF"/>
            </w:placeholder>
            <w:showingPlcHdr/>
            <w:text/>
          </w:sdtPr>
          <w:sdtContent>
            <w:tc>
              <w:tcPr>
                <w:tcW w:w="9350" w:type="dxa"/>
              </w:tcPr>
              <w:p w14:paraId="31A1CA6F" w14:textId="5B2EBE7C" w:rsidR="006939E3" w:rsidRDefault="006939E3" w:rsidP="0014553A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D6E62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total bridge system</w:t>
                </w:r>
                <w:r w:rsidRPr="008D6E62">
                  <w:rPr>
                    <w:rStyle w:val="PlaceholderText"/>
                  </w:rPr>
                  <w:t xml:space="preserve"> used on the projec</w:t>
                </w:r>
                <w:r>
                  <w:rPr>
                    <w:rStyle w:val="PlaceholderText"/>
                  </w:rPr>
                  <w:t>t</w:t>
                </w:r>
              </w:p>
            </w:tc>
          </w:sdtContent>
        </w:sdt>
      </w:tr>
    </w:tbl>
    <w:p w14:paraId="72D6DFE5" w14:textId="77777777" w:rsidR="006939E3" w:rsidRDefault="006939E3" w:rsidP="006939E3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009DC0" w14:textId="6A2B3C79" w:rsidR="005F2BE5" w:rsidRPr="00B46DFB" w:rsidRDefault="00B46DF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B46DFB">
        <w:rPr>
          <w:rFonts w:ascii="Arial" w:eastAsia="Times New Roman" w:hAnsi="Arial" w:cs="Arial"/>
          <w:i/>
          <w:iCs/>
          <w:sz w:val="24"/>
          <w:szCs w:val="24"/>
        </w:rPr>
        <w:t>Miscellaneous</w:t>
      </w:r>
    </w:p>
    <w:p w14:paraId="17BBE9F7" w14:textId="1F0B73D0" w:rsidR="00B46DFB" w:rsidRDefault="00B46DF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66A631" w14:textId="57CB8518" w:rsidR="00B46DFB" w:rsidRDefault="00B46DF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iscellaneous Prefabricated Elements</w:t>
      </w:r>
    </w:p>
    <w:p w14:paraId="35BDD4CB" w14:textId="4E9938E0" w:rsidR="00B46DFB" w:rsidRDefault="00B46DF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260"/>
        <w:gridCol w:w="270"/>
        <w:gridCol w:w="3870"/>
        <w:gridCol w:w="1435"/>
      </w:tblGrid>
      <w:tr w:rsidR="00B46DFB" w14:paraId="348A55E7" w14:textId="77777777" w:rsidTr="0029775D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36A99" w14:textId="177B2E78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E20BC">
              <w:t>Precast Approach Slab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10226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0D3FAF" w14:textId="4DE8C2BD" w:rsidR="00B46DFB" w:rsidRDefault="00B46DFB" w:rsidP="00B46D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0D6B7" w14:textId="77777777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A28E2" w14:textId="5B8B8F15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62626">
              <w:t>LWC Beam {lightweight concrete beam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78302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0F505A" w14:textId="43F4C7F0" w:rsidR="00B46DFB" w:rsidRDefault="00B46DFB" w:rsidP="00B46D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6DFB" w14:paraId="75D4B955" w14:textId="77777777" w:rsidTr="0029775D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E4427" w14:textId="6BB2685D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E20BC">
              <w:t>Precast Curb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67372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95FB6" w14:textId="4E055051" w:rsidR="00B46DFB" w:rsidRDefault="00B46DFB" w:rsidP="00B46D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9B744" w14:textId="77777777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85FA0" w14:textId="13FCF29F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62626">
              <w:t>LWC Deck {lightweight concrete deck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48607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9789B" w14:textId="7CAF1CD7" w:rsidR="00B46DFB" w:rsidRDefault="00B46DFB" w:rsidP="00B46D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6DFB" w14:paraId="6006D228" w14:textId="77777777" w:rsidTr="0029775D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6E8B6" w14:textId="365AAF86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E20BC">
              <w:t>Prefabricated Railing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76819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AA919D" w14:textId="3154098F" w:rsidR="00B46DFB" w:rsidRDefault="00B46DFB" w:rsidP="00B46D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12BD9" w14:textId="77777777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BE850" w14:textId="0E512CB6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62626">
              <w:t>LWC Substructure {lightweight concrete</w:t>
            </w:r>
            <w:r>
              <w:t xml:space="preserve"> </w:t>
            </w:r>
            <w:r w:rsidRPr="00262626">
              <w:t>substructure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78017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AC4605" w14:textId="5CD49D2A" w:rsidR="00B46DFB" w:rsidRDefault="00B46DFB" w:rsidP="00B46D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6DFB" w14:paraId="3D38A2A4" w14:textId="77777777" w:rsidTr="0029775D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9260C" w14:textId="500C6558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E20BC">
              <w:t>Precast Diaphragm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40730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F541D8" w14:textId="5916B95F" w:rsidR="00B46DFB" w:rsidRDefault="00B46DFB" w:rsidP="00B46D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BF11C" w14:textId="77777777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D84DA" w14:textId="5944EEA4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62626">
              <w:t xml:space="preserve">Other Miscellaneous </w:t>
            </w:r>
            <w:r>
              <w:t xml:space="preserve">Prefabricated </w:t>
            </w:r>
            <w:r w:rsidRPr="00262626">
              <w:t>Eleme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62804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2E9C8C" w14:textId="3023E032" w:rsidR="00B46DFB" w:rsidRDefault="00B46DFB" w:rsidP="00B46D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6DFB" w14:paraId="5BA00FB2" w14:textId="77777777" w:rsidTr="0029775D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44A1D" w14:textId="0698CD9E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E20BC">
              <w:t>Steel Diaphragm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84282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5C20E3" w14:textId="258B14AD" w:rsidR="00B46DFB" w:rsidRDefault="00B46DFB" w:rsidP="00B46D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6682F2" w14:textId="77777777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14:paraId="49BA7FFD" w14:textId="77777777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14:paraId="12CCF357" w14:textId="77777777" w:rsidR="00B46DFB" w:rsidRDefault="00B46DFB" w:rsidP="00B46DFB">
            <w:pPr>
              <w:tabs>
                <w:tab w:val="left" w:pos="357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727CE00" w14:textId="6B5CB800" w:rsidR="00B46DFB" w:rsidRDefault="00B46DF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0BD009" w14:textId="747F0D62" w:rsidR="00B46DFB" w:rsidRDefault="00B46DF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Miscellaneous Prefabricated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DFB" w14:paraId="15ACB5CD" w14:textId="77777777" w:rsidTr="00B46DFB">
        <w:sdt>
          <w:sdtPr>
            <w:rPr>
              <w:rFonts w:ascii="Arial" w:eastAsia="Times New Roman" w:hAnsi="Arial" w:cs="Arial"/>
              <w:sz w:val="24"/>
              <w:szCs w:val="24"/>
            </w:rPr>
            <w:id w:val="2046101042"/>
            <w:placeholder>
              <w:docPart w:val="BF849D8233F54D128AC16CA7B75D12BE"/>
            </w:placeholder>
            <w:showingPlcHdr/>
            <w:text/>
          </w:sdtPr>
          <w:sdtContent>
            <w:tc>
              <w:tcPr>
                <w:tcW w:w="9350" w:type="dxa"/>
              </w:tcPr>
              <w:p w14:paraId="2F48C4A5" w14:textId="4AED7723" w:rsidR="00B46DFB" w:rsidRDefault="00B46DFB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B46DFB">
                  <w:rPr>
                    <w:rStyle w:val="PlaceholderText"/>
                  </w:rPr>
                  <w:t xml:space="preserve">List any other </w:t>
                </w:r>
                <w:r w:rsidR="00A43185">
                  <w:rPr>
                    <w:rStyle w:val="PlaceholderText"/>
                  </w:rPr>
                  <w:t>miscellaneous prefabricated element</w:t>
                </w:r>
                <w:r w:rsidRPr="00B46DFB">
                  <w:rPr>
                    <w:rStyle w:val="PlaceholderText"/>
                  </w:rPr>
                  <w:t xml:space="preserve"> used on the project</w:t>
                </w:r>
              </w:p>
            </w:tc>
          </w:sdtContent>
        </w:sdt>
      </w:tr>
    </w:tbl>
    <w:p w14:paraId="49316009" w14:textId="77777777" w:rsidR="00B46DFB" w:rsidRDefault="00B46DF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EFC801" w14:textId="468E9A90" w:rsidR="005F2BE5" w:rsidRDefault="00B97BB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7BB5">
        <w:rPr>
          <w:rFonts w:ascii="Arial" w:eastAsia="Times New Roman" w:hAnsi="Arial" w:cs="Arial"/>
          <w:sz w:val="24"/>
          <w:szCs w:val="24"/>
        </w:rPr>
        <w:t>Closure Joints / Connections</w:t>
      </w:r>
    </w:p>
    <w:p w14:paraId="67CC543C" w14:textId="24C87E68" w:rsidR="00B97BB5" w:rsidRDefault="00B97BB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260"/>
        <w:gridCol w:w="270"/>
        <w:gridCol w:w="2610"/>
        <w:gridCol w:w="1345"/>
      </w:tblGrid>
      <w:tr w:rsidR="00B97BB5" w14:paraId="69CB7CF5" w14:textId="77777777" w:rsidTr="006858D9">
        <w:tc>
          <w:tcPr>
            <w:tcW w:w="3865" w:type="dxa"/>
            <w:vAlign w:val="center"/>
          </w:tcPr>
          <w:p w14:paraId="75169D62" w14:textId="246F39E3" w:rsidR="00B97BB5" w:rsidRPr="00B97BB5" w:rsidRDefault="00B97BB5" w:rsidP="00B97BB5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cstheme="minorHAnsi"/>
              </w:rPr>
              <w:t>CIP Reinforced Closure Joint {cast-in-place</w:t>
            </w:r>
            <w:r w:rsidR="00D41E17">
              <w:rPr>
                <w:rFonts w:cstheme="minorHAnsi"/>
              </w:rPr>
              <w:t xml:space="preserve"> </w:t>
            </w:r>
            <w:r w:rsidRPr="00B97BB5">
              <w:rPr>
                <w:rFonts w:cstheme="minorHAnsi"/>
              </w:rPr>
              <w:t>reinforced concrete closure joint}</w:t>
            </w:r>
          </w:p>
        </w:tc>
        <w:sdt>
          <w:sdtPr>
            <w:rPr>
              <w:rFonts w:eastAsia="Times New Roman" w:cstheme="minorHAnsi"/>
            </w:rPr>
            <w:id w:val="-31765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7FA0A95D" w14:textId="1867AEC8" w:rsidR="00B97BB5" w:rsidRPr="00B97BB5" w:rsidRDefault="00D41E17" w:rsidP="00B97BB5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518E6339" w14:textId="77777777" w:rsidR="00B97BB5" w:rsidRPr="00B97BB5" w:rsidRDefault="00B97BB5" w:rsidP="00B97BB5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  <w:vAlign w:val="center"/>
          </w:tcPr>
          <w:p w14:paraId="5E816715" w14:textId="351B432F" w:rsidR="00B97BB5" w:rsidRPr="00B97BB5" w:rsidRDefault="00B97BB5" w:rsidP="00B97BB5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cstheme="minorHAnsi"/>
              </w:rPr>
              <w:t>Pocket Connection</w:t>
            </w:r>
          </w:p>
        </w:tc>
        <w:sdt>
          <w:sdtPr>
            <w:rPr>
              <w:rFonts w:eastAsia="Times New Roman" w:cstheme="minorHAnsi"/>
            </w:rPr>
            <w:id w:val="108881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255C879E" w14:textId="5BBD7644" w:rsidR="00B97BB5" w:rsidRPr="00B97BB5" w:rsidRDefault="00D41E17" w:rsidP="00B97BB5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97BB5" w14:paraId="7231B456" w14:textId="77777777" w:rsidTr="006858D9">
        <w:tc>
          <w:tcPr>
            <w:tcW w:w="3865" w:type="dxa"/>
            <w:vAlign w:val="center"/>
          </w:tcPr>
          <w:p w14:paraId="3E85A490" w14:textId="51385DB1" w:rsidR="00B97BB5" w:rsidRPr="00B97BB5" w:rsidRDefault="00B97BB5" w:rsidP="00B97BB5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cstheme="minorHAnsi"/>
              </w:rPr>
              <w:t>High-Strength CIP Reinforced Closure Joint</w:t>
            </w:r>
          </w:p>
        </w:tc>
        <w:sdt>
          <w:sdtPr>
            <w:rPr>
              <w:rFonts w:eastAsia="Times New Roman" w:cstheme="minorHAnsi"/>
            </w:rPr>
            <w:id w:val="135576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2806EED2" w14:textId="0ABC41B6" w:rsidR="00B97BB5" w:rsidRPr="00B97BB5" w:rsidRDefault="00D41E17" w:rsidP="00B97BB5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2D04C535" w14:textId="77777777" w:rsidR="00B97BB5" w:rsidRPr="00B97BB5" w:rsidRDefault="00B97BB5" w:rsidP="00B97BB5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  <w:vAlign w:val="center"/>
          </w:tcPr>
          <w:p w14:paraId="2B0E50B5" w14:textId="4FA6FA28" w:rsidR="00B97BB5" w:rsidRPr="00B97BB5" w:rsidRDefault="00B97BB5" w:rsidP="00B97BB5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cstheme="minorHAnsi"/>
              </w:rPr>
              <w:t>Socket Connection</w:t>
            </w:r>
          </w:p>
        </w:tc>
        <w:sdt>
          <w:sdtPr>
            <w:rPr>
              <w:rFonts w:eastAsia="Times New Roman" w:cstheme="minorHAnsi"/>
            </w:rPr>
            <w:id w:val="-60018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5F3AEA0C" w14:textId="7234E98B" w:rsidR="00B97BB5" w:rsidRPr="00B97BB5" w:rsidRDefault="00D41E17" w:rsidP="00B97BB5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41E17" w14:paraId="068C184A" w14:textId="77777777" w:rsidTr="006858D9">
        <w:tc>
          <w:tcPr>
            <w:tcW w:w="3865" w:type="dxa"/>
            <w:vAlign w:val="center"/>
          </w:tcPr>
          <w:p w14:paraId="77E0293F" w14:textId="7246E294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cstheme="minorHAnsi"/>
              </w:rPr>
              <w:t>HESt-LSh Concrete Joint {high-early-strength</w:t>
            </w:r>
            <w:r>
              <w:rPr>
                <w:rFonts w:cstheme="minorHAnsi"/>
              </w:rPr>
              <w:t xml:space="preserve"> </w:t>
            </w:r>
            <w:r w:rsidRPr="00B97BB5">
              <w:rPr>
                <w:rFonts w:cstheme="minorHAnsi"/>
              </w:rPr>
              <w:t>low-shrinkage concrete joint}</w:t>
            </w:r>
          </w:p>
        </w:tc>
        <w:sdt>
          <w:sdtPr>
            <w:rPr>
              <w:rFonts w:eastAsia="Times New Roman" w:cstheme="minorHAnsi"/>
            </w:rPr>
            <w:id w:val="-21226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6D9B4634" w14:textId="449BF016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78E11D84" w14:textId="77777777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</w:tcPr>
          <w:p w14:paraId="6F364F0E" w14:textId="438EA1E7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03A54">
              <w:t>Link Slab</w:t>
            </w:r>
          </w:p>
        </w:tc>
        <w:sdt>
          <w:sdtPr>
            <w:rPr>
              <w:rFonts w:eastAsia="Times New Roman" w:cstheme="minorHAnsi"/>
            </w:rPr>
            <w:id w:val="-19338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1183C0E7" w14:textId="7F4E3B78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41E17" w14:paraId="5E90D951" w14:textId="77777777" w:rsidTr="006858D9">
        <w:tc>
          <w:tcPr>
            <w:tcW w:w="3865" w:type="dxa"/>
            <w:vAlign w:val="center"/>
          </w:tcPr>
          <w:p w14:paraId="478C9577" w14:textId="5A0C7615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cstheme="minorHAnsi"/>
              </w:rPr>
              <w:t>UHPC Closure Joint {ultra-high-performance</w:t>
            </w:r>
            <w:r>
              <w:rPr>
                <w:rFonts w:cstheme="minorHAnsi"/>
              </w:rPr>
              <w:t xml:space="preserve"> </w:t>
            </w:r>
            <w:r w:rsidRPr="00B97BB5">
              <w:rPr>
                <w:rFonts w:cstheme="minorHAnsi"/>
              </w:rPr>
              <w:t>concrete closure joint}</w:t>
            </w:r>
          </w:p>
        </w:tc>
        <w:sdt>
          <w:sdtPr>
            <w:rPr>
              <w:rFonts w:eastAsia="Times New Roman" w:cstheme="minorHAnsi"/>
            </w:rPr>
            <w:id w:val="-117849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774ED41D" w14:textId="3DB17A4B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262C4D3B" w14:textId="77777777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</w:tcPr>
          <w:p w14:paraId="0C9B8B1B" w14:textId="7CD1D4D2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03A54">
              <w:t>Match Cast Closure Joint</w:t>
            </w:r>
          </w:p>
        </w:tc>
        <w:sdt>
          <w:sdtPr>
            <w:rPr>
              <w:rFonts w:eastAsia="Times New Roman" w:cstheme="minorHAnsi"/>
            </w:rPr>
            <w:id w:val="-195917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463446E7" w14:textId="5BA3DD9D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41E17" w14:paraId="4C48CEC1" w14:textId="77777777" w:rsidTr="006858D9">
        <w:tc>
          <w:tcPr>
            <w:tcW w:w="3865" w:type="dxa"/>
            <w:vAlign w:val="center"/>
          </w:tcPr>
          <w:p w14:paraId="75EDEA9D" w14:textId="74888EE8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cstheme="minorHAnsi"/>
              </w:rPr>
              <w:t>Epoxy Joint</w:t>
            </w:r>
          </w:p>
        </w:tc>
        <w:sdt>
          <w:sdtPr>
            <w:rPr>
              <w:rFonts w:eastAsia="Times New Roman" w:cstheme="minorHAnsi"/>
            </w:rPr>
            <w:id w:val="210661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434E8258" w14:textId="2109DF78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35EB46CE" w14:textId="77777777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</w:tcPr>
          <w:p w14:paraId="1E0828B3" w14:textId="2791DF98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03A54">
              <w:t>Bars in Splice Coupler</w:t>
            </w:r>
          </w:p>
        </w:tc>
        <w:sdt>
          <w:sdtPr>
            <w:rPr>
              <w:rFonts w:eastAsia="Times New Roman" w:cstheme="minorHAnsi"/>
            </w:rPr>
            <w:id w:val="-110842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3A0E2907" w14:textId="2379943B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41E17" w14:paraId="28BE5745" w14:textId="77777777" w:rsidTr="006858D9">
        <w:tc>
          <w:tcPr>
            <w:tcW w:w="3865" w:type="dxa"/>
            <w:vAlign w:val="center"/>
          </w:tcPr>
          <w:p w14:paraId="20309A75" w14:textId="35DF4A3A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cstheme="minorHAnsi"/>
              </w:rPr>
              <w:t>Grouted Key Closure Joint</w:t>
            </w:r>
          </w:p>
        </w:tc>
        <w:sdt>
          <w:sdtPr>
            <w:rPr>
              <w:rFonts w:eastAsia="Times New Roman" w:cstheme="minorHAnsi"/>
            </w:rPr>
            <w:id w:val="-71974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03A233E7" w14:textId="1B1B43A2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00ADDDA5" w14:textId="77777777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</w:tcPr>
          <w:p w14:paraId="291CA350" w14:textId="63FAD1AA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03A54">
              <w:t>PT Ducts/Bonded</w:t>
            </w:r>
          </w:p>
        </w:tc>
        <w:sdt>
          <w:sdtPr>
            <w:rPr>
              <w:rFonts w:eastAsia="Times New Roman" w:cstheme="minorHAnsi"/>
            </w:rPr>
            <w:id w:val="51882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4AB1F986" w14:textId="7DA8BCB4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41E17" w14:paraId="476BF587" w14:textId="77777777" w:rsidTr="006858D9">
        <w:tc>
          <w:tcPr>
            <w:tcW w:w="3865" w:type="dxa"/>
            <w:vAlign w:val="center"/>
          </w:tcPr>
          <w:p w14:paraId="2926BC19" w14:textId="522F54EE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cstheme="minorHAnsi"/>
              </w:rPr>
              <w:t>Grouted Blockout w/Shear Connector</w:t>
            </w:r>
          </w:p>
        </w:tc>
        <w:sdt>
          <w:sdtPr>
            <w:rPr>
              <w:rFonts w:eastAsia="Times New Roman" w:cstheme="minorHAnsi"/>
            </w:rPr>
            <w:id w:val="-147675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4E0AD03E" w14:textId="28617949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0FE3A71A" w14:textId="77777777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</w:tcPr>
          <w:p w14:paraId="2B8E5C59" w14:textId="45F5C43A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03A54">
              <w:t>PT Ducts/Un-bonded</w:t>
            </w:r>
          </w:p>
        </w:tc>
        <w:sdt>
          <w:sdtPr>
            <w:rPr>
              <w:rFonts w:eastAsia="Times New Roman" w:cstheme="minorHAnsi"/>
            </w:rPr>
            <w:id w:val="-111837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0F799C40" w14:textId="0B7589FB" w:rsidR="00D41E17" w:rsidRPr="00B97BB5" w:rsidRDefault="008D0AEB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41E17" w14:paraId="132E1DD0" w14:textId="77777777" w:rsidTr="006858D9">
        <w:tc>
          <w:tcPr>
            <w:tcW w:w="3865" w:type="dxa"/>
            <w:vAlign w:val="center"/>
          </w:tcPr>
          <w:p w14:paraId="13B71150" w14:textId="24F8E8AA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eastAsia="Times New Roman" w:cstheme="minorHAnsi"/>
              </w:rPr>
              <w:t>Grouted Duct Connection</w:t>
            </w:r>
          </w:p>
        </w:tc>
        <w:sdt>
          <w:sdtPr>
            <w:rPr>
              <w:rFonts w:eastAsia="Times New Roman" w:cstheme="minorHAnsi"/>
            </w:rPr>
            <w:id w:val="-17943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711FF8A9" w14:textId="7E354C60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729359FC" w14:textId="77777777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</w:tcPr>
          <w:p w14:paraId="19F01CA6" w14:textId="3D8080F8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03A54">
              <w:t>Other Closure Joint/Connection</w:t>
            </w:r>
          </w:p>
        </w:tc>
        <w:sdt>
          <w:sdtPr>
            <w:rPr>
              <w:rFonts w:eastAsia="Times New Roman" w:cstheme="minorHAnsi"/>
            </w:rPr>
            <w:id w:val="90927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2B87C8C6" w14:textId="20C27AD5" w:rsidR="00D41E17" w:rsidRPr="00B97BB5" w:rsidRDefault="008D0AEB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3AA611E1" w14:textId="77777777" w:rsidR="00B97BB5" w:rsidRDefault="00B97BB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E6640B" w14:textId="50893231" w:rsidR="00EB0A29" w:rsidRDefault="008D0AE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Closure Joint / Conn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0AEB" w14:paraId="2DF92886" w14:textId="77777777" w:rsidTr="008D0AEB">
        <w:sdt>
          <w:sdtPr>
            <w:rPr>
              <w:rFonts w:ascii="Arial" w:eastAsia="Times New Roman" w:hAnsi="Arial" w:cs="Arial"/>
              <w:sz w:val="24"/>
              <w:szCs w:val="24"/>
            </w:rPr>
            <w:id w:val="2010247942"/>
            <w:placeholder>
              <w:docPart w:val="CC113308515445DEB5FB7772E9CEA85A"/>
            </w:placeholder>
            <w:showingPlcHdr/>
            <w:text/>
          </w:sdtPr>
          <w:sdtContent>
            <w:tc>
              <w:tcPr>
                <w:tcW w:w="9350" w:type="dxa"/>
              </w:tcPr>
              <w:p w14:paraId="6C02440A" w14:textId="383B85CE" w:rsidR="008D0AEB" w:rsidRDefault="008D0AEB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D0AEB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closure joint / connection</w:t>
                </w:r>
                <w:r w:rsidRPr="008D0AEB">
                  <w:rPr>
                    <w:rStyle w:val="PlaceholderText"/>
                  </w:rPr>
                  <w:t xml:space="preserve"> used on the project</w:t>
                </w:r>
              </w:p>
            </w:tc>
          </w:sdtContent>
        </w:sdt>
      </w:tr>
    </w:tbl>
    <w:p w14:paraId="3A5774BE" w14:textId="4654D11E" w:rsidR="008D0AEB" w:rsidRDefault="008D0AE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E747E9" w14:textId="677ECAEF" w:rsidR="001B2B25" w:rsidRPr="001B2B25" w:rsidRDefault="006159A8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BC </w:t>
      </w:r>
      <w:r w:rsidR="001B2B25" w:rsidRPr="001B2B25">
        <w:rPr>
          <w:rFonts w:ascii="Arial" w:eastAsia="Times New Roman" w:hAnsi="Arial" w:cs="Arial"/>
          <w:b/>
          <w:bCs/>
          <w:sz w:val="24"/>
          <w:szCs w:val="24"/>
        </w:rPr>
        <w:t xml:space="preserve">CONSTRUCTION EQUIPMENT </w:t>
      </w:r>
      <w:r w:rsidR="00005BDC">
        <w:rPr>
          <w:rFonts w:ascii="Arial" w:eastAsia="Times New Roman" w:hAnsi="Arial" w:cs="Arial"/>
          <w:b/>
          <w:bCs/>
          <w:sz w:val="24"/>
          <w:szCs w:val="24"/>
        </w:rPr>
        <w:t>/</w:t>
      </w:r>
      <w:r w:rsidR="001B2B25" w:rsidRPr="001B2B25">
        <w:rPr>
          <w:rFonts w:ascii="Arial" w:eastAsia="Times New Roman" w:hAnsi="Arial" w:cs="Arial"/>
          <w:b/>
          <w:bCs/>
          <w:sz w:val="24"/>
          <w:szCs w:val="24"/>
        </w:rPr>
        <w:t xml:space="preserve"> METHODS</w:t>
      </w:r>
    </w:p>
    <w:p w14:paraId="6E66BE89" w14:textId="138A5B37" w:rsidR="008D0AEB" w:rsidRDefault="008D0AE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DA0FF8" w14:textId="2ED94B8A" w:rsidR="001B2B25" w:rsidRDefault="001B2B25" w:rsidP="001B2B2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B2B25">
        <w:rPr>
          <w:rFonts w:ascii="Arial" w:eastAsia="Times New Roman" w:hAnsi="Arial" w:cs="Arial"/>
          <w:sz w:val="24"/>
          <w:szCs w:val="24"/>
        </w:rPr>
        <w:lastRenderedPageBreak/>
        <w:t>SPM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B2B25">
        <w:rPr>
          <w:rFonts w:ascii="Arial" w:eastAsia="Times New Roman" w:hAnsi="Arial" w:cs="Arial"/>
          <w:sz w:val="24"/>
          <w:szCs w:val="24"/>
        </w:rPr>
        <w:t>{Self-Propelled Modula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B2B25">
        <w:rPr>
          <w:rFonts w:ascii="Arial" w:eastAsia="Times New Roman" w:hAnsi="Arial" w:cs="Arial"/>
          <w:sz w:val="24"/>
          <w:szCs w:val="24"/>
        </w:rPr>
        <w:t>Transporter}</w:t>
      </w:r>
    </w:p>
    <w:p w14:paraId="6133B729" w14:textId="18068B6B" w:rsidR="001B2B25" w:rsidRDefault="001B2B25" w:rsidP="001B2B2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710"/>
        <w:gridCol w:w="270"/>
        <w:gridCol w:w="2880"/>
        <w:gridCol w:w="1795"/>
      </w:tblGrid>
      <w:tr w:rsidR="00A80B07" w14:paraId="605A459E" w14:textId="77777777" w:rsidTr="006858D9">
        <w:tc>
          <w:tcPr>
            <w:tcW w:w="2695" w:type="dxa"/>
            <w:vAlign w:val="center"/>
          </w:tcPr>
          <w:p w14:paraId="1C5105BB" w14:textId="6F029EAD" w:rsidR="00A80B07" w:rsidRDefault="00A80B07" w:rsidP="00A80B07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5371EC">
              <w:t>SPMT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4644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6B55A408" w14:textId="719912D3" w:rsidR="00A80B07" w:rsidRDefault="00A80B07" w:rsidP="00A80B07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4F82C396" w14:textId="77777777" w:rsidR="00A80B07" w:rsidRDefault="00A80B07" w:rsidP="00A80B07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669634EC" w14:textId="5BC71045" w:rsidR="00A80B07" w:rsidRDefault="00A80B07" w:rsidP="00A80B07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744B61">
              <w:t>SPMT on Barg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61605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2B791D00" w14:textId="53047EED" w:rsidR="00A80B07" w:rsidRDefault="00A80B07" w:rsidP="00A80B07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80B07" w14:paraId="6F7C9F82" w14:textId="77777777" w:rsidTr="006858D9">
        <w:tc>
          <w:tcPr>
            <w:tcW w:w="2695" w:type="dxa"/>
            <w:vAlign w:val="center"/>
          </w:tcPr>
          <w:p w14:paraId="022D9638" w14:textId="528E5380" w:rsidR="00A80B07" w:rsidRDefault="00A80B07" w:rsidP="00A80B07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5371EC">
              <w:t>SPMT with Gantry System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73685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29E89153" w14:textId="272AC49F" w:rsidR="00A80B07" w:rsidRDefault="00A80B07" w:rsidP="00A80B07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5A1BF2B9" w14:textId="77777777" w:rsidR="00A80B07" w:rsidRDefault="00A80B07" w:rsidP="00A80B07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7D3B7E51" w14:textId="7EC8132F" w:rsidR="00A80B07" w:rsidRDefault="00A80B07" w:rsidP="00A80B07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744B61">
              <w:t>Other SPMT Combinatio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747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6E69E4D5" w14:textId="7A3CC4C6" w:rsidR="00A80B07" w:rsidRDefault="00A80B07" w:rsidP="00A80B07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E1F5473" w14:textId="77777777" w:rsidR="001B2B25" w:rsidRDefault="001B2B25" w:rsidP="001B2B2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8FE91B" w14:textId="12186243" w:rsidR="001B2B25" w:rsidRDefault="00A80B07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SPMT Comb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0B07" w14:paraId="1641542D" w14:textId="77777777" w:rsidTr="00A80B07">
        <w:sdt>
          <w:sdtPr>
            <w:rPr>
              <w:rFonts w:ascii="Arial" w:eastAsia="Times New Roman" w:hAnsi="Arial" w:cs="Arial"/>
              <w:sz w:val="24"/>
              <w:szCs w:val="24"/>
            </w:rPr>
            <w:id w:val="-567034531"/>
            <w:placeholder>
              <w:docPart w:val="AA8EA12709DC41C1BB019A4E5E0CF248"/>
            </w:placeholder>
            <w:showingPlcHdr/>
            <w:text/>
          </w:sdtPr>
          <w:sdtContent>
            <w:tc>
              <w:tcPr>
                <w:tcW w:w="9350" w:type="dxa"/>
              </w:tcPr>
              <w:p w14:paraId="56EB26EE" w14:textId="04F93319" w:rsidR="00A80B07" w:rsidRDefault="000A7EEC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0A7EEC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SPMT combination</w:t>
                </w:r>
                <w:r w:rsidRPr="000A7EEC">
                  <w:rPr>
                    <w:rStyle w:val="PlaceholderText"/>
                  </w:rPr>
                  <w:t xml:space="preserve"> used on the project</w:t>
                </w:r>
              </w:p>
            </w:tc>
          </w:sdtContent>
        </w:sdt>
      </w:tr>
    </w:tbl>
    <w:p w14:paraId="4C7E6933" w14:textId="1431EBFA" w:rsidR="00A80B07" w:rsidRDefault="00A80B07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36979B" w14:textId="784A9176" w:rsidR="000A7EEC" w:rsidRDefault="00E1243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439">
        <w:rPr>
          <w:rFonts w:ascii="Arial" w:eastAsia="Times New Roman" w:hAnsi="Arial" w:cs="Arial"/>
          <w:sz w:val="24"/>
          <w:szCs w:val="24"/>
        </w:rPr>
        <w:t>Lateral Slide {aka, Slide-in Bridg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12439">
        <w:rPr>
          <w:rFonts w:ascii="Arial" w:eastAsia="Times New Roman" w:hAnsi="Arial" w:cs="Arial"/>
          <w:sz w:val="24"/>
          <w:szCs w:val="24"/>
        </w:rPr>
        <w:t>Construction}</w:t>
      </w:r>
    </w:p>
    <w:p w14:paraId="5FBB5639" w14:textId="77777777" w:rsidR="00005BDC" w:rsidRDefault="00005BDC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1260"/>
      </w:tblGrid>
      <w:tr w:rsidR="00E12439" w14:paraId="6B6974A5" w14:textId="77777777" w:rsidTr="006858D9">
        <w:tc>
          <w:tcPr>
            <w:tcW w:w="2965" w:type="dxa"/>
            <w:vAlign w:val="center"/>
          </w:tcPr>
          <w:p w14:paraId="7C42AC57" w14:textId="7CA33C29" w:rsidR="00E12439" w:rsidRPr="00005BDC" w:rsidRDefault="00005BDC" w:rsidP="00005BDC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05BDC">
              <w:rPr>
                <w:rFonts w:eastAsia="Times New Roman" w:cstheme="minorHAnsi"/>
              </w:rPr>
              <w:t>Lateral Slide {w / roller or pad}</w:t>
            </w:r>
          </w:p>
        </w:tc>
        <w:sdt>
          <w:sdtPr>
            <w:rPr>
              <w:rFonts w:eastAsia="Times New Roman" w:cstheme="minorHAnsi"/>
            </w:rPr>
            <w:id w:val="-64928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24DA728E" w14:textId="11EE42A0" w:rsidR="00E12439" w:rsidRPr="00005BDC" w:rsidRDefault="00005BDC" w:rsidP="00005BDC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038B6560" w14:textId="3CA01207" w:rsidR="00E12439" w:rsidRDefault="00E1243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458C3F" w14:textId="4919B23A" w:rsidR="00005BDC" w:rsidRDefault="00005BDC" w:rsidP="00005BDC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ongitudinal Launch</w:t>
      </w:r>
    </w:p>
    <w:p w14:paraId="6C2208C1" w14:textId="77777777" w:rsidR="00005BDC" w:rsidRDefault="00005BDC" w:rsidP="00005BDC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710"/>
        <w:gridCol w:w="270"/>
        <w:gridCol w:w="2880"/>
        <w:gridCol w:w="1795"/>
      </w:tblGrid>
      <w:tr w:rsidR="00005BDC" w14:paraId="1163B192" w14:textId="77777777" w:rsidTr="006858D9">
        <w:tc>
          <w:tcPr>
            <w:tcW w:w="2695" w:type="dxa"/>
            <w:vAlign w:val="center"/>
          </w:tcPr>
          <w:p w14:paraId="70B6B2F8" w14:textId="7D93ADEE" w:rsidR="00005BDC" w:rsidRDefault="00A042FD" w:rsidP="00BD2EE3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A042FD">
              <w:t>Longitudinal Launch w/pad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26099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2BFCD2CD" w14:textId="77777777" w:rsidR="00005BDC" w:rsidRDefault="00005BDC" w:rsidP="00BD2EE3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1D2FBBF2" w14:textId="77777777" w:rsidR="00005BDC" w:rsidRDefault="00005BDC" w:rsidP="00BD2EE3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4B49F29A" w14:textId="1E3611F4" w:rsidR="00005BDC" w:rsidRDefault="00A042FD" w:rsidP="00BD2EE3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A042FD">
              <w:t>Longitudinal Launch w/</w:t>
            </w:r>
            <w:r>
              <w:t>roll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6843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6EECE6EB" w14:textId="77777777" w:rsidR="00005BDC" w:rsidRDefault="00005BDC" w:rsidP="00BD2EE3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5568AE3" w14:textId="1B5B72FE" w:rsidR="00005BDC" w:rsidRDefault="00005BDC" w:rsidP="00005BDC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573A57" w14:textId="53EE3812" w:rsidR="00A042FD" w:rsidRDefault="007E362E" w:rsidP="00005BDC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iscellaneous ABC Equipment</w:t>
      </w:r>
    </w:p>
    <w:p w14:paraId="74E9E98C" w14:textId="4CB185FC" w:rsidR="007E362E" w:rsidRDefault="007E362E" w:rsidP="00005BDC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530"/>
        <w:gridCol w:w="270"/>
        <w:gridCol w:w="2880"/>
        <w:gridCol w:w="1615"/>
      </w:tblGrid>
      <w:tr w:rsidR="00F0145F" w14:paraId="1FDDE3A3" w14:textId="77777777" w:rsidTr="006858D9">
        <w:tc>
          <w:tcPr>
            <w:tcW w:w="3055" w:type="dxa"/>
            <w:vAlign w:val="center"/>
          </w:tcPr>
          <w:p w14:paraId="5AB8C0DF" w14:textId="2724E1E5" w:rsidR="00F0145F" w:rsidRDefault="00F0145F" w:rsidP="00F0145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363C9">
              <w:t>High-Capacity Crane(s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28079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7CCC1555" w14:textId="1507533A" w:rsidR="00F0145F" w:rsidRDefault="00F0145F" w:rsidP="00F0145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3C5B546B" w14:textId="77777777" w:rsidR="00F0145F" w:rsidRDefault="00F0145F" w:rsidP="00F0145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6C24E23" w14:textId="3936E889" w:rsidR="00F0145F" w:rsidRPr="00F0145F" w:rsidRDefault="00F0145F" w:rsidP="00F0145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1B485C">
              <w:t>Float In</w:t>
            </w:r>
          </w:p>
        </w:tc>
        <w:sdt>
          <w:sdtPr>
            <w:rPr>
              <w:rFonts w:eastAsia="Times New Roman" w:cstheme="minorHAnsi"/>
            </w:rPr>
            <w:id w:val="202173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vAlign w:val="center"/>
              </w:tcPr>
              <w:p w14:paraId="373C5035" w14:textId="18210E7F" w:rsidR="00F0145F" w:rsidRPr="00F0145F" w:rsidRDefault="00F0145F" w:rsidP="00F0145F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0145F" w14:paraId="4D395F11" w14:textId="77777777" w:rsidTr="006858D9">
        <w:tc>
          <w:tcPr>
            <w:tcW w:w="3055" w:type="dxa"/>
            <w:vAlign w:val="center"/>
          </w:tcPr>
          <w:p w14:paraId="1E72AAA6" w14:textId="4CFAD2C0" w:rsidR="00F0145F" w:rsidRDefault="00F0145F" w:rsidP="00F0145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363C9">
              <w:t>High-Capacity Crane on Barg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21323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30097241" w14:textId="13D0D213" w:rsidR="00F0145F" w:rsidRDefault="00F0145F" w:rsidP="00F0145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7570FA2E" w14:textId="77777777" w:rsidR="00F0145F" w:rsidRDefault="00F0145F" w:rsidP="00F0145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A3ABD5C" w14:textId="0A839E99" w:rsidR="00F0145F" w:rsidRPr="00F0145F" w:rsidRDefault="00F0145F" w:rsidP="00F0145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1B485C">
              <w:t>Gantry System</w:t>
            </w:r>
          </w:p>
        </w:tc>
        <w:sdt>
          <w:sdtPr>
            <w:rPr>
              <w:rFonts w:eastAsia="Times New Roman" w:cstheme="minorHAnsi"/>
            </w:rPr>
            <w:id w:val="144619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vAlign w:val="center"/>
              </w:tcPr>
              <w:p w14:paraId="0A7F35A3" w14:textId="7F0592A5" w:rsidR="00F0145F" w:rsidRPr="00F0145F" w:rsidRDefault="00F0145F" w:rsidP="00F0145F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0145F" w14:paraId="4EEC1D20" w14:textId="77777777" w:rsidTr="006858D9">
        <w:tc>
          <w:tcPr>
            <w:tcW w:w="3055" w:type="dxa"/>
            <w:vAlign w:val="center"/>
          </w:tcPr>
          <w:p w14:paraId="2D00F980" w14:textId="4D73F14E" w:rsidR="00F0145F" w:rsidRDefault="00F0145F" w:rsidP="00F0145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363C9">
              <w:t>Strand Jack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49791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197073AD" w14:textId="388B52E9" w:rsidR="00F0145F" w:rsidRDefault="00F0145F" w:rsidP="00F0145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0A1274F7" w14:textId="77777777" w:rsidR="00F0145F" w:rsidRDefault="00F0145F" w:rsidP="00F0145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11DD54B" w14:textId="76680A5A" w:rsidR="00F0145F" w:rsidRPr="00F0145F" w:rsidRDefault="00F0145F" w:rsidP="00F0145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1B485C">
              <w:t>Multi-Axle Flatbed Trailer</w:t>
            </w:r>
          </w:p>
        </w:tc>
        <w:sdt>
          <w:sdtPr>
            <w:rPr>
              <w:rFonts w:eastAsia="Times New Roman" w:cstheme="minorHAnsi"/>
            </w:rPr>
            <w:id w:val="-67055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vAlign w:val="center"/>
              </w:tcPr>
              <w:p w14:paraId="708C3C24" w14:textId="172F3EBB" w:rsidR="00F0145F" w:rsidRPr="00F0145F" w:rsidRDefault="00F0145F" w:rsidP="00F0145F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E362E" w14:paraId="6A531835" w14:textId="77777777" w:rsidTr="006858D9">
        <w:tc>
          <w:tcPr>
            <w:tcW w:w="3055" w:type="dxa"/>
            <w:vAlign w:val="center"/>
          </w:tcPr>
          <w:p w14:paraId="53263728" w14:textId="32EA7DF1" w:rsidR="007E362E" w:rsidRPr="00F0145F" w:rsidRDefault="00F0145F" w:rsidP="00F0145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F0145F">
              <w:rPr>
                <w:rFonts w:eastAsia="Times New Roman" w:cstheme="minorHAnsi"/>
              </w:rPr>
              <w:t>Towed Modular Transporter</w:t>
            </w:r>
          </w:p>
        </w:tc>
        <w:sdt>
          <w:sdtPr>
            <w:rPr>
              <w:rFonts w:eastAsia="Times New Roman" w:cstheme="minorHAnsi"/>
            </w:rPr>
            <w:id w:val="-87662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7C1ECDE6" w14:textId="64970B1B" w:rsidR="007E362E" w:rsidRPr="00F0145F" w:rsidRDefault="00F0145F" w:rsidP="00F0145F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44CDDEA0" w14:textId="77777777" w:rsidR="007E362E" w:rsidRPr="00F0145F" w:rsidRDefault="007E362E" w:rsidP="00F0145F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880" w:type="dxa"/>
            <w:vAlign w:val="center"/>
          </w:tcPr>
          <w:p w14:paraId="28E27386" w14:textId="2010903C" w:rsidR="007E362E" w:rsidRPr="00F0145F" w:rsidRDefault="00F0145F" w:rsidP="00F0145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ther ABC Equipment</w:t>
            </w:r>
          </w:p>
        </w:tc>
        <w:sdt>
          <w:sdtPr>
            <w:rPr>
              <w:rFonts w:eastAsia="Times New Roman" w:cstheme="minorHAnsi"/>
            </w:rPr>
            <w:id w:val="20561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vAlign w:val="center"/>
              </w:tcPr>
              <w:p w14:paraId="12769587" w14:textId="653A639C" w:rsidR="007E362E" w:rsidRPr="00F0145F" w:rsidRDefault="00F0145F" w:rsidP="00F0145F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516E0490" w14:textId="77777777" w:rsidR="007E362E" w:rsidRDefault="007E362E" w:rsidP="00005BDC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E068D0" w14:textId="2233BA20" w:rsidR="00005BDC" w:rsidRDefault="00F0145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ABC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45F" w14:paraId="51CD2C05" w14:textId="77777777" w:rsidTr="009C4A23">
        <w:sdt>
          <w:sdtPr>
            <w:rPr>
              <w:rFonts w:ascii="Arial" w:eastAsia="Times New Roman" w:hAnsi="Arial" w:cs="Arial"/>
              <w:sz w:val="24"/>
              <w:szCs w:val="24"/>
            </w:rPr>
            <w:id w:val="137853430"/>
            <w:placeholder>
              <w:docPart w:val="C3968F71B8A045C98C4AA72EDD7D3389"/>
            </w:placeholder>
            <w:showingPlcHdr/>
            <w:text/>
          </w:sdtPr>
          <w:sdtContent>
            <w:tc>
              <w:tcPr>
                <w:tcW w:w="9350" w:type="dxa"/>
                <w:vAlign w:val="center"/>
              </w:tcPr>
              <w:p w14:paraId="3B5F4B01" w14:textId="404E6F32" w:rsidR="00F0145F" w:rsidRDefault="00F0145F" w:rsidP="009C4A23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0145F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ABC equipment</w:t>
                </w:r>
                <w:r w:rsidRPr="00F0145F">
                  <w:rPr>
                    <w:rStyle w:val="PlaceholderText"/>
                  </w:rPr>
                  <w:t xml:space="preserve"> used on the project</w:t>
                </w:r>
              </w:p>
            </w:tc>
          </w:sdtContent>
        </w:sdt>
      </w:tr>
    </w:tbl>
    <w:p w14:paraId="35783511" w14:textId="429375A9" w:rsidR="00F0145F" w:rsidRDefault="00F0145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15A791" w14:textId="130D2490" w:rsidR="00F0145F" w:rsidRDefault="00F64B46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B46" w14:paraId="39D44CD7" w14:textId="77777777" w:rsidTr="00F64B46">
        <w:sdt>
          <w:sdtPr>
            <w:rPr>
              <w:rFonts w:ascii="Arial" w:eastAsia="Times New Roman" w:hAnsi="Arial" w:cs="Arial"/>
              <w:sz w:val="24"/>
              <w:szCs w:val="24"/>
            </w:rPr>
            <w:id w:val="190732025"/>
            <w:placeholder>
              <w:docPart w:val="06A9FB6FE1E04C58A9805242CC77487B"/>
            </w:placeholder>
            <w:showingPlcHdr/>
          </w:sdtPr>
          <w:sdtContent>
            <w:tc>
              <w:tcPr>
                <w:tcW w:w="9350" w:type="dxa"/>
              </w:tcPr>
              <w:p w14:paraId="46E0D190" w14:textId="27A88EB7" w:rsidR="00F64B46" w:rsidRDefault="00F64B46" w:rsidP="00B36B38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(</w:t>
                </w:r>
                <w:r w:rsidR="00B36B38">
                  <w:rPr>
                    <w:rStyle w:val="PlaceholderText"/>
                  </w:rPr>
                  <w:t>e.g., include</w:t>
                </w:r>
                <w:r w:rsidR="00B36B38">
                  <w:t xml:space="preserve"> </w:t>
                </w:r>
                <w:r w:rsidR="00B36B38" w:rsidRPr="00B36B38">
                  <w:rPr>
                    <w:rStyle w:val="PlaceholderText"/>
                  </w:rPr>
                  <w:t>awarded bid</w:t>
                </w:r>
                <w:r w:rsidR="00B36B38">
                  <w:rPr>
                    <w:rStyle w:val="PlaceholderText"/>
                  </w:rPr>
                  <w:t xml:space="preserve">; # of </w:t>
                </w:r>
                <w:r w:rsidR="00B36B38" w:rsidRPr="00B36B38">
                  <w:rPr>
                    <w:rStyle w:val="PlaceholderText"/>
                  </w:rPr>
                  <w:t>bidders</w:t>
                </w:r>
                <w:r w:rsidR="00B36B38">
                  <w:rPr>
                    <w:rStyle w:val="PlaceholderText"/>
                  </w:rPr>
                  <w:t xml:space="preserve">; </w:t>
                </w:r>
                <w:r w:rsidR="00B36B38" w:rsidRPr="00B36B38">
                  <w:rPr>
                    <w:rStyle w:val="PlaceholderText"/>
                  </w:rPr>
                  <w:t>cost per sq ft of bridge</w:t>
                </w:r>
                <w:r w:rsidR="00B36B38">
                  <w:rPr>
                    <w:rStyle w:val="PlaceholderText"/>
                  </w:rPr>
                  <w:t xml:space="preserve"> deck area </w:t>
                </w:r>
                <w:r w:rsidR="00B36B38" w:rsidRPr="00B36B38">
                  <w:rPr>
                    <w:rStyle w:val="PlaceholderText"/>
                  </w:rPr>
                  <w:t>compared to conventional construction in this region during the same time period</w:t>
                </w:r>
                <w:r w:rsidR="00B36B38">
                  <w:rPr>
                    <w:rStyle w:val="PlaceholderText"/>
                  </w:rPr>
                  <w:t>; etc.)</w:t>
                </w:r>
              </w:p>
            </w:tc>
          </w:sdtContent>
        </w:sdt>
      </w:tr>
    </w:tbl>
    <w:p w14:paraId="7A406C58" w14:textId="77777777" w:rsidR="00F64B46" w:rsidRDefault="00F64B46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970"/>
      </w:tblGrid>
      <w:tr w:rsidR="00711568" w14:paraId="68BBEE6F" w14:textId="77777777" w:rsidTr="00245A6A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191C01" w14:textId="455552FE" w:rsidR="00711568" w:rsidRDefault="00711568" w:rsidP="00245A6A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unding Sourc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736010586"/>
            <w:placeholder>
              <w:docPart w:val="71E401FFBFFC487F99EF51406DF6A937"/>
            </w:placeholder>
            <w:showingPlcHdr/>
            <w:dropDownList>
              <w:listItem w:displayText="Federal and State" w:value="Federal and State"/>
              <w:listItem w:displayText="Federal only" w:value="Federal only"/>
              <w:listItem w:displayText="State only" w:value="State only"/>
              <w:listItem w:displayText="Local" w:value="Local"/>
              <w:listItem w:displayText="Other" w:value="Other"/>
            </w:dropDownList>
          </w:sdtPr>
          <w:sdtContent>
            <w:tc>
              <w:tcPr>
                <w:tcW w:w="2970" w:type="dxa"/>
                <w:tcBorders>
                  <w:left w:val="single" w:sz="4" w:space="0" w:color="auto"/>
                </w:tcBorders>
                <w:vAlign w:val="center"/>
              </w:tcPr>
              <w:p w14:paraId="1853FA74" w14:textId="13476164" w:rsidR="00711568" w:rsidRDefault="00711568" w:rsidP="00245A6A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funding source</w:t>
                </w:r>
              </w:p>
            </w:tc>
          </w:sdtContent>
        </w:sdt>
      </w:tr>
    </w:tbl>
    <w:p w14:paraId="5DB65255" w14:textId="77777777" w:rsidR="001462B1" w:rsidRDefault="001462B1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5854B5" w14:textId="3A322D85" w:rsidR="001462B1" w:rsidRDefault="00245A6A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centiv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A6A" w14:paraId="48003421" w14:textId="77777777" w:rsidTr="00245A6A">
        <w:sdt>
          <w:sdtPr>
            <w:rPr>
              <w:rFonts w:ascii="Arial" w:eastAsia="Times New Roman" w:hAnsi="Arial" w:cs="Arial"/>
              <w:sz w:val="24"/>
              <w:szCs w:val="24"/>
            </w:rPr>
            <w:id w:val="-538890111"/>
            <w:placeholder>
              <w:docPart w:val="DD1D8998866C43329420FBA07F067627"/>
            </w:placeholder>
            <w:showingPlcHdr/>
            <w:text/>
          </w:sdtPr>
          <w:sdtContent>
            <w:tc>
              <w:tcPr>
                <w:tcW w:w="9350" w:type="dxa"/>
              </w:tcPr>
              <w:p w14:paraId="2F43682C" w14:textId="5F3F03BE" w:rsidR="00245A6A" w:rsidRDefault="00F874BD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874BD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 xml:space="preserve">e.g., </w:t>
                </w:r>
                <w:r w:rsidR="006008F5">
                  <w:rPr>
                    <w:rStyle w:val="PlaceholderText"/>
                  </w:rPr>
                  <w:t xml:space="preserve">STIC, AID, </w:t>
                </w:r>
                <w:r>
                  <w:rPr>
                    <w:rStyle w:val="PlaceholderText"/>
                  </w:rPr>
                  <w:t xml:space="preserve">SHRP2, ARRA, </w:t>
                </w:r>
                <w:r w:rsidRPr="00F874BD">
                  <w:rPr>
                    <w:rStyle w:val="PlaceholderText"/>
                  </w:rPr>
                  <w:t>Highways for LIFE, IBR</w:t>
                </w:r>
                <w:r w:rsidR="006A73C9">
                  <w:rPr>
                    <w:rStyle w:val="PlaceholderText"/>
                  </w:rPr>
                  <w:t>D</w:t>
                </w:r>
                <w:r w:rsidRPr="00F874BD">
                  <w:rPr>
                    <w:rStyle w:val="PlaceholderText"/>
                  </w:rPr>
                  <w:t>, IBR</w:t>
                </w:r>
                <w:r w:rsidR="006A73C9">
                  <w:rPr>
                    <w:rStyle w:val="PlaceholderText"/>
                  </w:rPr>
                  <w:t>C</w:t>
                </w:r>
                <w:r w:rsidRPr="00F874BD">
                  <w:rPr>
                    <w:rStyle w:val="PlaceholderText"/>
                  </w:rPr>
                  <w:t xml:space="preserve">, </w:t>
                </w:r>
                <w:r>
                  <w:rPr>
                    <w:rStyle w:val="PlaceholderText"/>
                  </w:rPr>
                  <w:t>etc.</w:t>
                </w:r>
                <w:r w:rsidRPr="00F874BD">
                  <w:rPr>
                    <w:rStyle w:val="PlaceholderText"/>
                  </w:rPr>
                  <w:t>; also show $ amount</w:t>
                </w:r>
                <w:r>
                  <w:rPr>
                    <w:rStyle w:val="PlaceholderText"/>
                  </w:rPr>
                  <w:t>)</w:t>
                </w:r>
              </w:p>
            </w:tc>
          </w:sdtContent>
        </w:sdt>
      </w:tr>
    </w:tbl>
    <w:p w14:paraId="349AE62F" w14:textId="357D62A8" w:rsidR="00245A6A" w:rsidRDefault="00245A6A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3E88BF" w14:textId="52F7A85F" w:rsidR="00245A6A" w:rsidRDefault="001171F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ditional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1FD" w14:paraId="6B210CF2" w14:textId="77777777" w:rsidTr="001171FD">
        <w:sdt>
          <w:sdtPr>
            <w:rPr>
              <w:rFonts w:ascii="Arial" w:eastAsia="Times New Roman" w:hAnsi="Arial" w:cs="Arial"/>
              <w:sz w:val="24"/>
              <w:szCs w:val="24"/>
            </w:rPr>
            <w:id w:val="175543634"/>
            <w:placeholder>
              <w:docPart w:val="9B342180FAEC4FE9B65B190EA2F5EF4E"/>
            </w:placeholder>
            <w:showingPlcHdr/>
          </w:sdtPr>
          <w:sdtContent>
            <w:tc>
              <w:tcPr>
                <w:tcW w:w="9350" w:type="dxa"/>
              </w:tcPr>
              <w:p w14:paraId="039AF7CC" w14:textId="5FFB9793" w:rsidR="001171FD" w:rsidRDefault="00F72461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72461">
                  <w:rPr>
                    <w:rStyle w:val="PlaceholderText"/>
                  </w:rPr>
                  <w:t xml:space="preserve">(e.g., include name, credentials, </w:t>
                </w:r>
                <w:r w:rsidR="00A46925">
                  <w:rPr>
                    <w:rStyle w:val="PlaceholderText"/>
                  </w:rPr>
                  <w:t>position,</w:t>
                </w:r>
                <w:r w:rsidRPr="00F72461">
                  <w:rPr>
                    <w:rStyle w:val="PlaceholderText"/>
                  </w:rPr>
                  <w:t xml:space="preserve"> affiliation, email, phone, and activity on project – designer, contractor, precaster, steel fabricator, materials supplier, etc.)</w:t>
                </w:r>
              </w:p>
            </w:tc>
          </w:sdtContent>
        </w:sdt>
      </w:tr>
    </w:tbl>
    <w:p w14:paraId="02031404" w14:textId="77777777" w:rsidR="001171FD" w:rsidRDefault="001171F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0F55C1" w14:textId="7DEEB3B7" w:rsidR="001171FD" w:rsidRDefault="00F535B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y separate communication, please provide the following documents as approved for posting:</w:t>
      </w:r>
    </w:p>
    <w:p w14:paraId="667254E0" w14:textId="4A252B3A" w:rsidR="003160A9" w:rsidRDefault="003160A9" w:rsidP="00F535BF">
      <w:pPr>
        <w:pStyle w:val="ListParagraph"/>
        <w:numPr>
          <w:ilvl w:val="0"/>
          <w:numId w:val="4"/>
        </w:num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hotos (related to ABC – construction</w:t>
      </w:r>
      <w:r w:rsidR="007A6970">
        <w:rPr>
          <w:rFonts w:ascii="Arial" w:eastAsia="Times New Roman" w:hAnsi="Arial" w:cs="Arial"/>
          <w:sz w:val="24"/>
          <w:szCs w:val="24"/>
        </w:rPr>
        <w:t xml:space="preserve"> photos</w:t>
      </w:r>
      <w:r>
        <w:rPr>
          <w:rFonts w:ascii="Arial" w:eastAsia="Times New Roman" w:hAnsi="Arial" w:cs="Arial"/>
          <w:sz w:val="24"/>
          <w:szCs w:val="24"/>
        </w:rPr>
        <w:t xml:space="preserve"> and photo of completed bridge)</w:t>
      </w:r>
    </w:p>
    <w:p w14:paraId="62FC2D11" w14:textId="0D2BDAB7" w:rsidR="00F535BF" w:rsidRDefault="00F535BF" w:rsidP="00F535BF">
      <w:pPr>
        <w:pStyle w:val="ListParagraph"/>
        <w:numPr>
          <w:ilvl w:val="0"/>
          <w:numId w:val="4"/>
        </w:num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Contract plans (related to ABC, or total set)</w:t>
      </w:r>
    </w:p>
    <w:p w14:paraId="38FE398E" w14:textId="508ACF92" w:rsidR="00F535BF" w:rsidRDefault="00F535BF" w:rsidP="00F535BF">
      <w:pPr>
        <w:pStyle w:val="ListParagraph"/>
        <w:numPr>
          <w:ilvl w:val="0"/>
          <w:numId w:val="4"/>
        </w:num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ecifications (related to ABC, or total set)</w:t>
      </w:r>
    </w:p>
    <w:p w14:paraId="7849E901" w14:textId="0D9BCC6D" w:rsidR="003160A9" w:rsidRDefault="003160A9" w:rsidP="00F535BF">
      <w:pPr>
        <w:pStyle w:val="ListParagraph"/>
        <w:numPr>
          <w:ilvl w:val="0"/>
          <w:numId w:val="4"/>
        </w:num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id tabs</w:t>
      </w:r>
    </w:p>
    <w:p w14:paraId="2CFE1710" w14:textId="05467BEB" w:rsidR="003160A9" w:rsidRDefault="003160A9" w:rsidP="00F535BF">
      <w:pPr>
        <w:pStyle w:val="ListParagraph"/>
        <w:numPr>
          <w:ilvl w:val="0"/>
          <w:numId w:val="4"/>
        </w:num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struction schedule</w:t>
      </w:r>
    </w:p>
    <w:p w14:paraId="7C0C8C0F" w14:textId="33586D5E" w:rsidR="002C7227" w:rsidRDefault="002C7227" w:rsidP="00F535BF">
      <w:pPr>
        <w:pStyle w:val="ListParagraph"/>
        <w:numPr>
          <w:ilvl w:val="0"/>
          <w:numId w:val="4"/>
        </w:num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fr-FR"/>
        </w:rPr>
      </w:pPr>
      <w:r w:rsidRPr="002C7227">
        <w:rPr>
          <w:rFonts w:ascii="Arial" w:eastAsia="Times New Roman" w:hAnsi="Arial" w:cs="Arial"/>
          <w:sz w:val="24"/>
          <w:szCs w:val="24"/>
          <w:lang w:val="fr-FR"/>
        </w:rPr>
        <w:t>Other related information (documents, et</w:t>
      </w:r>
      <w:r>
        <w:rPr>
          <w:rFonts w:ascii="Arial" w:eastAsia="Times New Roman" w:hAnsi="Arial" w:cs="Arial"/>
          <w:sz w:val="24"/>
          <w:szCs w:val="24"/>
          <w:lang w:val="fr-FR"/>
        </w:rPr>
        <w:t>c.)</w:t>
      </w:r>
    </w:p>
    <w:p w14:paraId="62686DA3" w14:textId="12785FBE" w:rsidR="002C7227" w:rsidRDefault="002C7227" w:rsidP="002C7227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fr-FR"/>
        </w:rPr>
      </w:pPr>
    </w:p>
    <w:p w14:paraId="1A64124B" w14:textId="77777777" w:rsidR="00F00192" w:rsidRDefault="00F00192" w:rsidP="00F0019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hoto Cre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192" w14:paraId="0A9B82C2" w14:textId="77777777" w:rsidTr="00ED5768">
        <w:sdt>
          <w:sdtPr>
            <w:rPr>
              <w:rFonts w:ascii="Arial" w:eastAsia="Times New Roman" w:hAnsi="Arial" w:cs="Arial"/>
              <w:sz w:val="24"/>
              <w:szCs w:val="24"/>
            </w:rPr>
            <w:id w:val="1713151883"/>
            <w:placeholder>
              <w:docPart w:val="D27E4F45311A4B03AD345282E2732571"/>
            </w:placeholder>
            <w:showingPlcHdr/>
            <w:text/>
          </w:sdtPr>
          <w:sdtContent>
            <w:tc>
              <w:tcPr>
                <w:tcW w:w="9350" w:type="dxa"/>
              </w:tcPr>
              <w:p w14:paraId="0C1E89DC" w14:textId="77777777" w:rsidR="00F00192" w:rsidRDefault="00F00192" w:rsidP="00ED5768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ame(s) of organization(s) that owns the photos</w:t>
                </w:r>
              </w:p>
            </w:tc>
          </w:sdtContent>
        </w:sdt>
      </w:tr>
    </w:tbl>
    <w:p w14:paraId="57FBFF9E" w14:textId="77777777" w:rsidR="00F00192" w:rsidRDefault="00F00192" w:rsidP="00F0019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FF8D07" w14:textId="3F0C2DBB" w:rsidR="00F00192" w:rsidRDefault="00F00192" w:rsidP="00F0019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Relate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192" w14:paraId="456F8B42" w14:textId="77777777" w:rsidTr="00ED5768">
        <w:sdt>
          <w:sdtPr>
            <w:rPr>
              <w:rFonts w:ascii="Arial" w:eastAsia="Times New Roman" w:hAnsi="Arial" w:cs="Arial"/>
              <w:sz w:val="24"/>
              <w:szCs w:val="24"/>
            </w:rPr>
            <w:id w:val="418293020"/>
            <w:placeholder>
              <w:docPart w:val="0023B76854E0434689EA1BDECC1C390B"/>
            </w:placeholder>
            <w:showingPlcHdr/>
          </w:sdtPr>
          <w:sdtContent>
            <w:tc>
              <w:tcPr>
                <w:tcW w:w="9350" w:type="dxa"/>
              </w:tcPr>
              <w:p w14:paraId="06D21B57" w14:textId="514514DA" w:rsidR="00F00192" w:rsidRDefault="00A231B6" w:rsidP="00ED5768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rovide</w:t>
                </w:r>
                <w:r w:rsidR="007A6970">
                  <w:rPr>
                    <w:rStyle w:val="PlaceholderText"/>
                  </w:rPr>
                  <w:t xml:space="preserve"> any other details</w:t>
                </w:r>
                <w:r w:rsidR="007A6970" w:rsidRPr="007A6970">
                  <w:rPr>
                    <w:rStyle w:val="PlaceholderText"/>
                  </w:rPr>
                  <w:t xml:space="preserve"> not shown above</w:t>
                </w:r>
                <w:r w:rsidR="007A6970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that you think might</w:t>
                </w:r>
                <w:r w:rsidR="007A6970">
                  <w:rPr>
                    <w:rStyle w:val="PlaceholderText"/>
                  </w:rPr>
                  <w:t xml:space="preserve"> be helpful in better understanding the project.</w:t>
                </w:r>
              </w:p>
            </w:tc>
          </w:sdtContent>
        </w:sdt>
      </w:tr>
    </w:tbl>
    <w:p w14:paraId="166864F7" w14:textId="77777777" w:rsidR="00F00192" w:rsidRDefault="00F00192" w:rsidP="003160A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05719B" w14:textId="164ADB78" w:rsidR="002C7227" w:rsidRDefault="00306311" w:rsidP="003160A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Related UR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192" w14:paraId="2E49FC6D" w14:textId="77777777" w:rsidTr="00F00192">
        <w:sdt>
          <w:sdtPr>
            <w:rPr>
              <w:rFonts w:ascii="Arial" w:eastAsia="Times New Roman" w:hAnsi="Arial" w:cs="Arial"/>
              <w:sz w:val="24"/>
              <w:szCs w:val="24"/>
            </w:rPr>
            <w:id w:val="360024166"/>
            <w:placeholder>
              <w:docPart w:val="DA71E5F2B798410188954167D9308339"/>
            </w:placeholder>
            <w:showingPlcHdr/>
          </w:sdtPr>
          <w:sdtContent>
            <w:tc>
              <w:tcPr>
                <w:tcW w:w="9350" w:type="dxa"/>
              </w:tcPr>
              <w:p w14:paraId="0154D3B2" w14:textId="1E2E9887" w:rsidR="00F00192" w:rsidRDefault="007A6970" w:rsidP="003160A9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ist title and URL for each web link related to project that you think might be helpful in better understanding the project.</w:t>
                </w:r>
              </w:p>
            </w:tc>
          </w:sdtContent>
        </w:sdt>
      </w:tr>
    </w:tbl>
    <w:p w14:paraId="50D23A79" w14:textId="2C1A106C" w:rsidR="00F00192" w:rsidRDefault="00F00192" w:rsidP="003160A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68A876" w14:textId="364B9278" w:rsidR="001462B1" w:rsidRDefault="00371128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1128">
        <w:rPr>
          <w:rFonts w:ascii="Arial" w:eastAsia="Times New Roman" w:hAnsi="Arial" w:cs="Arial"/>
          <w:b/>
          <w:bCs/>
          <w:sz w:val="24"/>
          <w:szCs w:val="24"/>
        </w:rPr>
        <w:t>Bridge Owne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representative</w:t>
      </w:r>
      <w:r w:rsidRPr="00371128">
        <w:rPr>
          <w:rFonts w:ascii="Arial" w:eastAsia="Times New Roman" w:hAnsi="Arial" w:cs="Arial"/>
          <w:b/>
          <w:bCs/>
          <w:sz w:val="24"/>
          <w:szCs w:val="24"/>
        </w:rPr>
        <w:t xml:space="preserve"> only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="00F535BF">
        <w:rPr>
          <w:rFonts w:ascii="Arial" w:eastAsia="Times New Roman" w:hAnsi="Arial" w:cs="Arial"/>
          <w:sz w:val="24"/>
          <w:szCs w:val="24"/>
        </w:rPr>
        <w:t>Approval to Post</w:t>
      </w:r>
    </w:p>
    <w:p w14:paraId="4ECB29A6" w14:textId="77777777" w:rsidR="00371128" w:rsidRDefault="00371128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34C1A3" w14:textId="6309B086" w:rsidR="00C03A4A" w:rsidRDefault="00C03A4A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03A4A">
        <w:rPr>
          <w:rFonts w:ascii="Arial" w:eastAsia="Times New Roman" w:hAnsi="Arial" w:cs="Arial"/>
          <w:sz w:val="24"/>
          <w:szCs w:val="24"/>
        </w:rPr>
        <w:t xml:space="preserve">I agree that the information provided above is accurate to the best of my knowledge. By submitting this information, I give the ABC-UTC the rights to publish the data online and in the ABC-UTC database. The ABC-UTC reserves the right to </w:t>
      </w:r>
      <w:r w:rsidR="00371128">
        <w:rPr>
          <w:rFonts w:ascii="Arial" w:eastAsia="Times New Roman" w:hAnsi="Arial" w:cs="Arial"/>
          <w:sz w:val="24"/>
          <w:szCs w:val="24"/>
        </w:rPr>
        <w:t>make editorial changes</w:t>
      </w:r>
      <w:r w:rsidRPr="00C03A4A">
        <w:rPr>
          <w:rFonts w:ascii="Arial" w:eastAsia="Times New Roman" w:hAnsi="Arial" w:cs="Arial"/>
          <w:sz w:val="24"/>
          <w:szCs w:val="24"/>
        </w:rPr>
        <w:t xml:space="preserve"> prior to pub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090"/>
      </w:tblGrid>
      <w:tr w:rsidR="008B112C" w14:paraId="10742A42" w14:textId="77777777" w:rsidTr="00371128">
        <w:sdt>
          <w:sdtPr>
            <w:rPr>
              <w:rFonts w:ascii="Arial" w:eastAsia="Times New Roman" w:hAnsi="Arial" w:cs="Arial"/>
              <w:sz w:val="24"/>
              <w:szCs w:val="24"/>
            </w:rPr>
            <w:id w:val="-123192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2D35592A" w14:textId="5C123D06" w:rsidR="008B112C" w:rsidRDefault="008B112C" w:rsidP="008B112C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90" w:type="dxa"/>
            <w:vAlign w:val="center"/>
          </w:tcPr>
          <w:p w14:paraId="72AA75C0" w14:textId="26E17750" w:rsidR="008B112C" w:rsidRDefault="008B112C" w:rsidP="008B112C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agree.</w:t>
            </w:r>
          </w:p>
        </w:tc>
      </w:tr>
    </w:tbl>
    <w:p w14:paraId="558E0CB8" w14:textId="77777777" w:rsidR="008B112C" w:rsidRDefault="008B112C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8B112C" w:rsidSect="007639C2">
      <w:headerReference w:type="default" r:id="rId8"/>
      <w:footerReference w:type="default" r:id="rId9"/>
      <w:pgSz w:w="12240" w:h="15840"/>
      <w:pgMar w:top="2070" w:right="1440" w:bottom="16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6ADF" w14:textId="77777777" w:rsidR="00A166B0" w:rsidRDefault="00A166B0" w:rsidP="008A54A4">
      <w:pPr>
        <w:spacing w:after="0" w:line="240" w:lineRule="auto"/>
      </w:pPr>
      <w:r>
        <w:separator/>
      </w:r>
    </w:p>
  </w:endnote>
  <w:endnote w:type="continuationSeparator" w:id="0">
    <w:p w14:paraId="79C3D262" w14:textId="77777777" w:rsidR="00A166B0" w:rsidRDefault="00A166B0" w:rsidP="008A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2B47" w14:textId="2F6ECB68" w:rsidR="007D1DD8" w:rsidRPr="00FC0AB0" w:rsidRDefault="007D1DD8">
    <w:pPr>
      <w:pStyle w:val="Footer"/>
      <w:rPr>
        <w:rFonts w:ascii="Arial" w:hAnsi="Arial" w:cs="Arial"/>
        <w:sz w:val="18"/>
        <w:szCs w:val="18"/>
      </w:rPr>
    </w:pPr>
    <w:r w:rsidRPr="00FC0AB0">
      <w:rPr>
        <w:rFonts w:ascii="Arial" w:hAnsi="Arial" w:cs="Arial"/>
        <w:sz w:val="18"/>
        <w:szCs w:val="18"/>
      </w:rPr>
      <w:t>ABC Project Database Submission</w:t>
    </w:r>
    <w:r w:rsidR="00A01275">
      <w:rPr>
        <w:rFonts w:ascii="Arial" w:hAnsi="Arial" w:cs="Arial"/>
        <w:sz w:val="18"/>
        <w:szCs w:val="18"/>
      </w:rPr>
      <w:t xml:space="preserve"> form v2</w:t>
    </w:r>
    <w:r w:rsidRPr="00FC0AB0">
      <w:rPr>
        <w:rFonts w:ascii="Arial" w:hAnsi="Arial" w:cs="Arial"/>
        <w:sz w:val="18"/>
        <w:szCs w:val="18"/>
      </w:rPr>
      <w:t xml:space="preserve">, page </w:t>
    </w:r>
    <w:r w:rsidRPr="00FC0AB0">
      <w:rPr>
        <w:rFonts w:ascii="Arial" w:hAnsi="Arial" w:cs="Arial"/>
        <w:sz w:val="18"/>
        <w:szCs w:val="18"/>
      </w:rPr>
      <w:fldChar w:fldCharType="begin"/>
    </w:r>
    <w:r w:rsidRPr="00FC0AB0">
      <w:rPr>
        <w:rFonts w:ascii="Arial" w:hAnsi="Arial" w:cs="Arial"/>
        <w:sz w:val="18"/>
        <w:szCs w:val="18"/>
      </w:rPr>
      <w:instrText xml:space="preserve"> PAGE   \* MERGEFORMAT </w:instrText>
    </w:r>
    <w:r w:rsidRPr="00FC0AB0">
      <w:rPr>
        <w:rFonts w:ascii="Arial" w:hAnsi="Arial" w:cs="Arial"/>
        <w:sz w:val="18"/>
        <w:szCs w:val="18"/>
      </w:rPr>
      <w:fldChar w:fldCharType="separate"/>
    </w:r>
    <w:r w:rsidRPr="00FC0AB0">
      <w:rPr>
        <w:rFonts w:ascii="Arial" w:hAnsi="Arial" w:cs="Arial"/>
        <w:noProof/>
        <w:sz w:val="18"/>
        <w:szCs w:val="18"/>
      </w:rPr>
      <w:t>1</w:t>
    </w:r>
    <w:r w:rsidRPr="00FC0AB0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AC4C" w14:textId="77777777" w:rsidR="00A166B0" w:rsidRDefault="00A166B0" w:rsidP="008A54A4">
      <w:pPr>
        <w:spacing w:after="0" w:line="240" w:lineRule="auto"/>
      </w:pPr>
      <w:r>
        <w:separator/>
      </w:r>
    </w:p>
  </w:footnote>
  <w:footnote w:type="continuationSeparator" w:id="0">
    <w:p w14:paraId="747F31D6" w14:textId="77777777" w:rsidR="00A166B0" w:rsidRDefault="00A166B0" w:rsidP="008A5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BCE2" w14:textId="73937DE5" w:rsidR="008A54A4" w:rsidRDefault="007D1DD8" w:rsidP="008A54A4">
    <w:pPr>
      <w:pStyle w:val="Header"/>
      <w:tabs>
        <w:tab w:val="clear" w:pos="9360"/>
      </w:tabs>
      <w:ind w:left="-1440" w:right="-1440"/>
    </w:pPr>
    <w:r w:rsidRPr="007D1DD8">
      <w:rPr>
        <w:noProof/>
      </w:rPr>
      <w:drawing>
        <wp:inline distT="0" distB="0" distL="0" distR="0" wp14:anchorId="7C519D2B" wp14:editId="0DE1B727">
          <wp:extent cx="7762875" cy="10698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0163" cy="107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090"/>
    <w:multiLevelType w:val="multilevel"/>
    <w:tmpl w:val="259AD6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915744"/>
    <w:multiLevelType w:val="hybridMultilevel"/>
    <w:tmpl w:val="2A56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52C35"/>
    <w:multiLevelType w:val="multilevel"/>
    <w:tmpl w:val="AE1AAD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C2433B6"/>
    <w:multiLevelType w:val="multilevel"/>
    <w:tmpl w:val="15E41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5692130">
    <w:abstractNumId w:val="2"/>
  </w:num>
  <w:num w:numId="2" w16cid:durableId="1216964810">
    <w:abstractNumId w:val="0"/>
  </w:num>
  <w:num w:numId="3" w16cid:durableId="1517499558">
    <w:abstractNumId w:val="3"/>
  </w:num>
  <w:num w:numId="4" w16cid:durableId="116921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swLRKDv5D627clpmrWwAxOpWnojSIvjm+FxZt/Su4YqE/CUtq4TEzVVxxhvE4YoAzcJEn61LEYkizDjxhjiYQ==" w:salt="A0ZJDJqE1+QykIp3RjhSq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C7"/>
    <w:rsid w:val="00005BDC"/>
    <w:rsid w:val="00011962"/>
    <w:rsid w:val="00037C89"/>
    <w:rsid w:val="00041168"/>
    <w:rsid w:val="00052DA5"/>
    <w:rsid w:val="00066C27"/>
    <w:rsid w:val="00071485"/>
    <w:rsid w:val="00071B69"/>
    <w:rsid w:val="0008160F"/>
    <w:rsid w:val="0008378A"/>
    <w:rsid w:val="000863E6"/>
    <w:rsid w:val="00097D3F"/>
    <w:rsid w:val="00097FB4"/>
    <w:rsid w:val="000A16FA"/>
    <w:rsid w:val="000A7EEC"/>
    <w:rsid w:val="00112FCB"/>
    <w:rsid w:val="001171FD"/>
    <w:rsid w:val="001264DF"/>
    <w:rsid w:val="00131907"/>
    <w:rsid w:val="00136E61"/>
    <w:rsid w:val="001424EF"/>
    <w:rsid w:val="001462B1"/>
    <w:rsid w:val="00151FF1"/>
    <w:rsid w:val="00152531"/>
    <w:rsid w:val="001615D7"/>
    <w:rsid w:val="00170231"/>
    <w:rsid w:val="00184036"/>
    <w:rsid w:val="0019502E"/>
    <w:rsid w:val="001B2B25"/>
    <w:rsid w:val="001B305E"/>
    <w:rsid w:val="001D1F27"/>
    <w:rsid w:val="001D46D0"/>
    <w:rsid w:val="001E4C82"/>
    <w:rsid w:val="001F17CF"/>
    <w:rsid w:val="00202729"/>
    <w:rsid w:val="002041B6"/>
    <w:rsid w:val="00217F00"/>
    <w:rsid w:val="0023278C"/>
    <w:rsid w:val="00234EEB"/>
    <w:rsid w:val="00245A6A"/>
    <w:rsid w:val="00247773"/>
    <w:rsid w:val="00253BC9"/>
    <w:rsid w:val="00257086"/>
    <w:rsid w:val="00261A9A"/>
    <w:rsid w:val="002755F9"/>
    <w:rsid w:val="002773F7"/>
    <w:rsid w:val="00286DCC"/>
    <w:rsid w:val="0029775D"/>
    <w:rsid w:val="00297DE1"/>
    <w:rsid w:val="002A3E28"/>
    <w:rsid w:val="002C7227"/>
    <w:rsid w:val="002D5FA6"/>
    <w:rsid w:val="002F0D7E"/>
    <w:rsid w:val="002F1A27"/>
    <w:rsid w:val="002F2349"/>
    <w:rsid w:val="00306311"/>
    <w:rsid w:val="00315453"/>
    <w:rsid w:val="00315BFD"/>
    <w:rsid w:val="003160A9"/>
    <w:rsid w:val="00321D2F"/>
    <w:rsid w:val="0032499A"/>
    <w:rsid w:val="0033523D"/>
    <w:rsid w:val="0035558A"/>
    <w:rsid w:val="003678E6"/>
    <w:rsid w:val="00371128"/>
    <w:rsid w:val="003B3E38"/>
    <w:rsid w:val="003B776F"/>
    <w:rsid w:val="003C57DA"/>
    <w:rsid w:val="003E2D40"/>
    <w:rsid w:val="0040212D"/>
    <w:rsid w:val="004045C1"/>
    <w:rsid w:val="00436C43"/>
    <w:rsid w:val="0044098E"/>
    <w:rsid w:val="0045301A"/>
    <w:rsid w:val="00465D8C"/>
    <w:rsid w:val="00472DE7"/>
    <w:rsid w:val="00476C19"/>
    <w:rsid w:val="00476D26"/>
    <w:rsid w:val="00483C60"/>
    <w:rsid w:val="0049593F"/>
    <w:rsid w:val="004A071E"/>
    <w:rsid w:val="004B2994"/>
    <w:rsid w:val="004B338C"/>
    <w:rsid w:val="004B5C0A"/>
    <w:rsid w:val="004E036A"/>
    <w:rsid w:val="004E0BB7"/>
    <w:rsid w:val="004E407C"/>
    <w:rsid w:val="004E47BF"/>
    <w:rsid w:val="00503747"/>
    <w:rsid w:val="0051499E"/>
    <w:rsid w:val="00515BD2"/>
    <w:rsid w:val="00521F89"/>
    <w:rsid w:val="00532E2C"/>
    <w:rsid w:val="00537BD0"/>
    <w:rsid w:val="00545F72"/>
    <w:rsid w:val="005475A9"/>
    <w:rsid w:val="005476BD"/>
    <w:rsid w:val="005533D2"/>
    <w:rsid w:val="00554852"/>
    <w:rsid w:val="0055720E"/>
    <w:rsid w:val="005632EC"/>
    <w:rsid w:val="00564DC7"/>
    <w:rsid w:val="005950C5"/>
    <w:rsid w:val="005A5F8E"/>
    <w:rsid w:val="005A6864"/>
    <w:rsid w:val="005B314E"/>
    <w:rsid w:val="005B503C"/>
    <w:rsid w:val="005F2BE5"/>
    <w:rsid w:val="006008F5"/>
    <w:rsid w:val="00606DDC"/>
    <w:rsid w:val="006133B5"/>
    <w:rsid w:val="006159A8"/>
    <w:rsid w:val="00620282"/>
    <w:rsid w:val="0068548B"/>
    <w:rsid w:val="006858D9"/>
    <w:rsid w:val="006939E3"/>
    <w:rsid w:val="006A5F6F"/>
    <w:rsid w:val="006A73C9"/>
    <w:rsid w:val="006D6F9E"/>
    <w:rsid w:val="006E1DEF"/>
    <w:rsid w:val="00711568"/>
    <w:rsid w:val="00715DF0"/>
    <w:rsid w:val="00717CFA"/>
    <w:rsid w:val="00720F4E"/>
    <w:rsid w:val="00724C9C"/>
    <w:rsid w:val="00737B32"/>
    <w:rsid w:val="00743C9B"/>
    <w:rsid w:val="00745C64"/>
    <w:rsid w:val="0075319E"/>
    <w:rsid w:val="0076112F"/>
    <w:rsid w:val="00761770"/>
    <w:rsid w:val="007639C2"/>
    <w:rsid w:val="007716FA"/>
    <w:rsid w:val="007A4A14"/>
    <w:rsid w:val="007A6970"/>
    <w:rsid w:val="007C6AF5"/>
    <w:rsid w:val="007C7934"/>
    <w:rsid w:val="007D1DD8"/>
    <w:rsid w:val="007D6C3E"/>
    <w:rsid w:val="007E362E"/>
    <w:rsid w:val="007E559C"/>
    <w:rsid w:val="007F147C"/>
    <w:rsid w:val="008005A6"/>
    <w:rsid w:val="00805CE5"/>
    <w:rsid w:val="00825338"/>
    <w:rsid w:val="00851C60"/>
    <w:rsid w:val="008678A6"/>
    <w:rsid w:val="00882BAA"/>
    <w:rsid w:val="00890065"/>
    <w:rsid w:val="0089494A"/>
    <w:rsid w:val="008A2754"/>
    <w:rsid w:val="008A279B"/>
    <w:rsid w:val="008A54A4"/>
    <w:rsid w:val="008B112C"/>
    <w:rsid w:val="008B3D4D"/>
    <w:rsid w:val="008B7EB9"/>
    <w:rsid w:val="008C041B"/>
    <w:rsid w:val="008C1837"/>
    <w:rsid w:val="008C4D7D"/>
    <w:rsid w:val="008D0187"/>
    <w:rsid w:val="008D0AEB"/>
    <w:rsid w:val="008D508E"/>
    <w:rsid w:val="008D6E62"/>
    <w:rsid w:val="008E6C3B"/>
    <w:rsid w:val="008F6B20"/>
    <w:rsid w:val="00903370"/>
    <w:rsid w:val="00906D35"/>
    <w:rsid w:val="009305B3"/>
    <w:rsid w:val="00930F97"/>
    <w:rsid w:val="00933684"/>
    <w:rsid w:val="00934B32"/>
    <w:rsid w:val="00945BB9"/>
    <w:rsid w:val="009654CB"/>
    <w:rsid w:val="00965B6B"/>
    <w:rsid w:val="00976AE2"/>
    <w:rsid w:val="009833F0"/>
    <w:rsid w:val="00990D42"/>
    <w:rsid w:val="00990F72"/>
    <w:rsid w:val="009B781B"/>
    <w:rsid w:val="009B7F6A"/>
    <w:rsid w:val="009C4A23"/>
    <w:rsid w:val="009F33CE"/>
    <w:rsid w:val="00A01275"/>
    <w:rsid w:val="00A04107"/>
    <w:rsid w:val="00A042FD"/>
    <w:rsid w:val="00A166B0"/>
    <w:rsid w:val="00A1772D"/>
    <w:rsid w:val="00A231B6"/>
    <w:rsid w:val="00A33597"/>
    <w:rsid w:val="00A35417"/>
    <w:rsid w:val="00A43185"/>
    <w:rsid w:val="00A45B18"/>
    <w:rsid w:val="00A46925"/>
    <w:rsid w:val="00A50121"/>
    <w:rsid w:val="00A60E4D"/>
    <w:rsid w:val="00A613CC"/>
    <w:rsid w:val="00A62D65"/>
    <w:rsid w:val="00A646CE"/>
    <w:rsid w:val="00A73B97"/>
    <w:rsid w:val="00A80B07"/>
    <w:rsid w:val="00A80B91"/>
    <w:rsid w:val="00A867F3"/>
    <w:rsid w:val="00A92BBC"/>
    <w:rsid w:val="00AA3DDD"/>
    <w:rsid w:val="00AB7340"/>
    <w:rsid w:val="00AC2B76"/>
    <w:rsid w:val="00AC460F"/>
    <w:rsid w:val="00AC5272"/>
    <w:rsid w:val="00AF62CA"/>
    <w:rsid w:val="00B04135"/>
    <w:rsid w:val="00B1412E"/>
    <w:rsid w:val="00B20574"/>
    <w:rsid w:val="00B36B38"/>
    <w:rsid w:val="00B46DFB"/>
    <w:rsid w:val="00B565EB"/>
    <w:rsid w:val="00B75590"/>
    <w:rsid w:val="00B87455"/>
    <w:rsid w:val="00B97BB5"/>
    <w:rsid w:val="00BD65FA"/>
    <w:rsid w:val="00BD6758"/>
    <w:rsid w:val="00BD6BDB"/>
    <w:rsid w:val="00BE498D"/>
    <w:rsid w:val="00BE7631"/>
    <w:rsid w:val="00BF2AA1"/>
    <w:rsid w:val="00C03619"/>
    <w:rsid w:val="00C03A4A"/>
    <w:rsid w:val="00C0557C"/>
    <w:rsid w:val="00C476C5"/>
    <w:rsid w:val="00C51579"/>
    <w:rsid w:val="00C7590B"/>
    <w:rsid w:val="00C8581C"/>
    <w:rsid w:val="00C87017"/>
    <w:rsid w:val="00CA07F7"/>
    <w:rsid w:val="00CA6C40"/>
    <w:rsid w:val="00CC22A3"/>
    <w:rsid w:val="00CE3F79"/>
    <w:rsid w:val="00CF00CC"/>
    <w:rsid w:val="00CF3DAD"/>
    <w:rsid w:val="00CF5CCA"/>
    <w:rsid w:val="00CF6FCB"/>
    <w:rsid w:val="00D15929"/>
    <w:rsid w:val="00D400A0"/>
    <w:rsid w:val="00D41E17"/>
    <w:rsid w:val="00D80D5E"/>
    <w:rsid w:val="00DA0BAE"/>
    <w:rsid w:val="00DB3ECC"/>
    <w:rsid w:val="00DB4274"/>
    <w:rsid w:val="00DD083D"/>
    <w:rsid w:val="00DF1555"/>
    <w:rsid w:val="00E0033F"/>
    <w:rsid w:val="00E0744E"/>
    <w:rsid w:val="00E12439"/>
    <w:rsid w:val="00E2663B"/>
    <w:rsid w:val="00E27B26"/>
    <w:rsid w:val="00E36E2F"/>
    <w:rsid w:val="00E434AE"/>
    <w:rsid w:val="00E60E88"/>
    <w:rsid w:val="00E626F7"/>
    <w:rsid w:val="00E62A2D"/>
    <w:rsid w:val="00E70829"/>
    <w:rsid w:val="00E71796"/>
    <w:rsid w:val="00E72739"/>
    <w:rsid w:val="00E8528B"/>
    <w:rsid w:val="00E910D4"/>
    <w:rsid w:val="00E939E4"/>
    <w:rsid w:val="00EB0A29"/>
    <w:rsid w:val="00EC1D44"/>
    <w:rsid w:val="00F00192"/>
    <w:rsid w:val="00F0145F"/>
    <w:rsid w:val="00F1562F"/>
    <w:rsid w:val="00F531A0"/>
    <w:rsid w:val="00F535BF"/>
    <w:rsid w:val="00F614F1"/>
    <w:rsid w:val="00F64B46"/>
    <w:rsid w:val="00F65D71"/>
    <w:rsid w:val="00F72461"/>
    <w:rsid w:val="00F775FE"/>
    <w:rsid w:val="00F80A9B"/>
    <w:rsid w:val="00F84FCE"/>
    <w:rsid w:val="00F8567E"/>
    <w:rsid w:val="00F870F0"/>
    <w:rsid w:val="00F874BD"/>
    <w:rsid w:val="00FB50E4"/>
    <w:rsid w:val="00FC0AB0"/>
    <w:rsid w:val="00FD1A71"/>
    <w:rsid w:val="00FD2D03"/>
    <w:rsid w:val="00FE0428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0D3DF"/>
  <w15:chartTrackingRefBased/>
  <w15:docId w15:val="{0531A938-1141-4326-850F-C0C89552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C60"/>
    <w:pPr>
      <w:keepNext/>
      <w:keepLines/>
      <w:numPr>
        <w:numId w:val="2"/>
      </w:numPr>
      <w:spacing w:before="120" w:after="0" w:line="276" w:lineRule="auto"/>
      <w:ind w:left="432" w:hanging="432"/>
      <w:outlineLvl w:val="0"/>
    </w:pPr>
    <w:rPr>
      <w:rFonts w:ascii="Times New Roman Bold" w:eastAsiaTheme="majorEastAsia" w:hAnsi="Times New Roman Bold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C60"/>
    <w:rPr>
      <w:rFonts w:ascii="Times New Roman Bold" w:eastAsiaTheme="majorEastAsia" w:hAnsi="Times New Roman Bold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A4"/>
  </w:style>
  <w:style w:type="paragraph" w:styleId="Footer">
    <w:name w:val="footer"/>
    <w:basedOn w:val="Normal"/>
    <w:link w:val="FooterChar"/>
    <w:uiPriority w:val="99"/>
    <w:unhideWhenUsed/>
    <w:rsid w:val="008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A4"/>
  </w:style>
  <w:style w:type="table" w:styleId="TableGrid">
    <w:name w:val="Table Grid"/>
    <w:basedOn w:val="TableNormal"/>
    <w:uiPriority w:val="39"/>
    <w:rsid w:val="007D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5BB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3C6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3C6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3C6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3C6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53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9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34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0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7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7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43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6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534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26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314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6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35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87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70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68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7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35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21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63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27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7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72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94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9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19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95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C84276413480791EC807BFFDF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72B9-2908-442E-A345-42570FB22752}"/>
      </w:docPartPr>
      <w:docPartBody>
        <w:p w:rsidR="00091316" w:rsidRDefault="00E3380B" w:rsidP="00E3380B">
          <w:pPr>
            <w:pStyle w:val="58FC84276413480791EC807BFFDF8320"/>
          </w:pPr>
          <w:r>
            <w:rPr>
              <w:rStyle w:val="PlaceholderText"/>
            </w:rPr>
            <w:t>Time if conventional</w:t>
          </w:r>
        </w:p>
      </w:docPartBody>
    </w:docPart>
    <w:docPart>
      <w:docPartPr>
        <w:name w:val="AE10684A01E84BAFA9E751A2AF06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205D-22E5-450B-9C0D-762557E5AEA9}"/>
      </w:docPartPr>
      <w:docPartBody>
        <w:p w:rsidR="00621474" w:rsidRDefault="00E3380B" w:rsidP="00E3380B">
          <w:pPr>
            <w:pStyle w:val="AE10684A01E84BAFA9E751A2AF069217"/>
          </w:pPr>
          <w:r>
            <w:rPr>
              <w:rStyle w:val="PlaceholderText"/>
            </w:rPr>
            <w:t>Describe ABC construction equipment types used</w:t>
          </w:r>
        </w:p>
      </w:docPartBody>
    </w:docPart>
    <w:docPart>
      <w:docPartPr>
        <w:name w:val="C1A4EE3A978D49688A21F661904CF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F1A0-B4F5-4CB6-9015-B61A8384B7C9}"/>
      </w:docPartPr>
      <w:docPartBody>
        <w:p w:rsidR="00621474" w:rsidRDefault="00E3380B" w:rsidP="00E3380B">
          <w:pPr>
            <w:pStyle w:val="C1A4EE3A978D49688A21F661904CF6AE"/>
          </w:pPr>
          <w:r>
            <w:rPr>
              <w:rStyle w:val="PlaceholderText"/>
            </w:rPr>
            <w:t>Time using ABC</w:t>
          </w:r>
        </w:p>
      </w:docPartBody>
    </w:docPart>
    <w:docPart>
      <w:docPartPr>
        <w:name w:val="B0BCEC2740F24928A05EF440EAB6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82E3-003D-41C3-9817-0FF2389B8EBC}"/>
      </w:docPartPr>
      <w:docPartBody>
        <w:p w:rsidR="003E45BF" w:rsidRDefault="00E3380B" w:rsidP="00E3380B">
          <w:pPr>
            <w:pStyle w:val="B0BCEC2740F24928A05EF440EAB61CBE"/>
          </w:pPr>
          <w:r>
            <w:rPr>
              <w:rStyle w:val="PlaceholderText"/>
            </w:rPr>
            <w:t>Add additional primary drivers if they apply to this project</w:t>
          </w:r>
        </w:p>
      </w:docPartBody>
    </w:docPart>
    <w:docPart>
      <w:docPartPr>
        <w:name w:val="1B9432D1CFF946CABC125984CCE36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A614-729D-4F4E-906C-119DCB96FEE1}"/>
      </w:docPartPr>
      <w:docPartBody>
        <w:p w:rsidR="003E45BF" w:rsidRDefault="00E3380B" w:rsidP="00E3380B">
          <w:pPr>
            <w:pStyle w:val="1B9432D1CFF946CABC125984CCE36F36"/>
          </w:pPr>
          <w:r>
            <w:rPr>
              <w:rStyle w:val="PlaceholderText"/>
            </w:rPr>
            <w:t># vehicles/day prior to construction</w:t>
          </w:r>
        </w:p>
      </w:docPartBody>
    </w:docPart>
    <w:docPart>
      <w:docPartPr>
        <w:name w:val="A705985C4E87489CBD74C7651152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8E4C-8AA1-4A52-9F00-E6C0E6D6DDFC}"/>
      </w:docPartPr>
      <w:docPartBody>
        <w:p w:rsidR="00914ECE" w:rsidRDefault="00E3380B" w:rsidP="00E3380B">
          <w:pPr>
            <w:pStyle w:val="A705985C4E87489CBD74C76511523DC4"/>
          </w:pPr>
          <w:r>
            <w:rPr>
              <w:rStyle w:val="PlaceholderText"/>
            </w:rPr>
            <w:t>(e.g., extended use of ___-mile detour)</w:t>
          </w:r>
        </w:p>
      </w:docPartBody>
    </w:docPart>
    <w:docPart>
      <w:docPartPr>
        <w:name w:val="0B1C00D66A9C4E169B8F2C391861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AE23B-1A26-42E7-9AAB-7179C534E700}"/>
      </w:docPartPr>
      <w:docPartBody>
        <w:p w:rsidR="00914ECE" w:rsidRDefault="00E3380B" w:rsidP="00E3380B">
          <w:pPr>
            <w:pStyle w:val="0B1C00D66A9C4E169B8F2C391861A5BD"/>
          </w:pPr>
          <w:r>
            <w:rPr>
              <w:rStyle w:val="PlaceholderText"/>
            </w:rPr>
            <w:t xml:space="preserve">(e.g., include: </w:t>
          </w:r>
          <w:r w:rsidRPr="00C0557C">
            <w:rPr>
              <w:rStyle w:val="PlaceholderText"/>
            </w:rPr>
            <w:t>roadway width</w:t>
          </w:r>
          <w:r>
            <w:rPr>
              <w:rStyle w:val="PlaceholderText"/>
            </w:rPr>
            <w:t>;</w:t>
          </w:r>
          <w:r w:rsidRPr="00C0557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total length; # of spans; </w:t>
          </w:r>
          <w:r w:rsidRPr="00C0557C">
            <w:rPr>
              <w:rStyle w:val="PlaceholderText"/>
            </w:rPr>
            <w:t>span configuration</w:t>
          </w:r>
          <w:r>
            <w:rPr>
              <w:rStyle w:val="PlaceholderText"/>
            </w:rPr>
            <w:t>;</w:t>
          </w:r>
          <w:r w:rsidRPr="00C0557C">
            <w:rPr>
              <w:rStyle w:val="PlaceholderText"/>
            </w:rPr>
            <w:t xml:space="preserve"> skew</w:t>
          </w:r>
          <w:r>
            <w:rPr>
              <w:rStyle w:val="PlaceholderText"/>
            </w:rPr>
            <w:t>; beam material; # and width of traffic lanes and shoulders; year originally built; any upgrades to date; existing limitations)</w:t>
          </w:r>
        </w:p>
      </w:docPartBody>
    </w:docPart>
    <w:docPart>
      <w:docPartPr>
        <w:name w:val="96AA9A00DCD24B60AB340A617A9B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AE51-69CC-4F7F-B0AA-10017D7EF9F2}"/>
      </w:docPartPr>
      <w:docPartBody>
        <w:p w:rsidR="005079BB" w:rsidRDefault="00E3380B" w:rsidP="00E3380B">
          <w:pPr>
            <w:pStyle w:val="96AA9A00DCD24B60AB340A617A9BCB2B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AA9739DF83844F2D8E5C5D13E079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8EE0-8095-452A-AE28-B17BBE09D5D4}"/>
      </w:docPartPr>
      <w:docPartBody>
        <w:p w:rsidR="005079BB" w:rsidRDefault="00E3380B" w:rsidP="00E3380B">
          <w:pPr>
            <w:pStyle w:val="AA9739DF83844F2D8E5C5D13E0796B69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749DA857FBC440FD95401B0B5DA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7E44-260F-4BB0-9A1C-388DF0452A43}"/>
      </w:docPartPr>
      <w:docPartBody>
        <w:p w:rsidR="005079BB" w:rsidRDefault="00E3380B" w:rsidP="00E3380B">
          <w:pPr>
            <w:pStyle w:val="749DA857FBC440FD95401B0B5DADE128"/>
          </w:pPr>
          <w:r>
            <w:rPr>
              <w:rStyle w:val="PlaceholderText"/>
            </w:rPr>
            <w:t>(e.g., P.E., S.E.)</w:t>
          </w:r>
        </w:p>
      </w:docPartBody>
    </w:docPart>
    <w:docPart>
      <w:docPartPr>
        <w:name w:val="24769926CBF44E699A6129B65972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C798-B24C-4E12-A2E9-B3F6B8B0488A}"/>
      </w:docPartPr>
      <w:docPartBody>
        <w:p w:rsidR="005079BB" w:rsidRDefault="00E3380B" w:rsidP="00E3380B">
          <w:pPr>
            <w:pStyle w:val="24769926CBF44E699A6129B659720E9F"/>
          </w:pPr>
          <w:r>
            <w:rPr>
              <w:rStyle w:val="PlaceholderText"/>
            </w:rPr>
            <w:t>Position</w:t>
          </w:r>
        </w:p>
      </w:docPartBody>
    </w:docPart>
    <w:docPart>
      <w:docPartPr>
        <w:name w:val="E1206FCCB96144A292A068D7DAA5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C1F1-A96A-4A89-9C9A-12B38B99C209}"/>
      </w:docPartPr>
      <w:docPartBody>
        <w:p w:rsidR="005079BB" w:rsidRDefault="00E3380B" w:rsidP="00E3380B">
          <w:pPr>
            <w:pStyle w:val="E1206FCCB96144A292A068D7DAA5C054"/>
          </w:pPr>
          <w:r>
            <w:rPr>
              <w:rStyle w:val="PlaceholderText"/>
            </w:rPr>
            <w:t>Affiliation</w:t>
          </w:r>
        </w:p>
      </w:docPartBody>
    </w:docPart>
    <w:docPart>
      <w:docPartPr>
        <w:name w:val="B05DA3D2365E4CDFA404E8D24219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47979-817F-4160-9E52-F0A3C39D9F82}"/>
      </w:docPartPr>
      <w:docPartBody>
        <w:p w:rsidR="005079BB" w:rsidRDefault="00E3380B" w:rsidP="00E3380B">
          <w:pPr>
            <w:pStyle w:val="B05DA3D2365E4CDFA404E8D24219193C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C7E6F87E05144906994EA275F9E2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014E-8CC3-49E1-B842-E40F6659F9B7}"/>
      </w:docPartPr>
      <w:docPartBody>
        <w:p w:rsidR="005079BB" w:rsidRDefault="00E3380B" w:rsidP="00E3380B">
          <w:pPr>
            <w:pStyle w:val="C7E6F87E05144906994EA275F9E2310A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69FE108999E74A239E002B63F1EF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BF92-CE0A-4F93-B700-5C8FF79CD8DB}"/>
      </w:docPartPr>
      <w:docPartBody>
        <w:p w:rsidR="005079BB" w:rsidRDefault="00E3380B" w:rsidP="00E3380B">
          <w:pPr>
            <w:pStyle w:val="69FE108999E74A239E002B63F1EF42E0"/>
          </w:pPr>
          <w:r w:rsidRPr="008D508E">
            <w:rPr>
              <w:rStyle w:val="PlaceholderText"/>
            </w:rPr>
            <w:t>Your relationship to ABC project</w:t>
          </w:r>
        </w:p>
      </w:docPartBody>
    </w:docPart>
    <w:docPart>
      <w:docPartPr>
        <w:name w:val="513C3B4641D44996AD962B843CFD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40F5-962A-4BD9-A0F3-B88D1D955713}"/>
      </w:docPartPr>
      <w:docPartBody>
        <w:p w:rsidR="005079BB" w:rsidRDefault="00E3380B" w:rsidP="00E3380B">
          <w:pPr>
            <w:pStyle w:val="513C3B4641D44996AD962B843CFD5C6F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136AAEF674B546C48441332E55EA9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03A4-01B3-4960-A3CC-50DFAE07DCFF}"/>
      </w:docPartPr>
      <w:docPartBody>
        <w:p w:rsidR="005079BB" w:rsidRDefault="00E3380B" w:rsidP="00E3380B">
          <w:pPr>
            <w:pStyle w:val="136AAEF674B546C48441332E55EA93E3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CB76D4FA21044BDB869E66952FB7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9133-2F13-4D0D-8F8D-9E82C6E6F3BA}"/>
      </w:docPartPr>
      <w:docPartBody>
        <w:p w:rsidR="005079BB" w:rsidRDefault="00E3380B" w:rsidP="00E3380B">
          <w:pPr>
            <w:pStyle w:val="CB76D4FA21044BDB869E66952FB73569"/>
          </w:pPr>
          <w:r w:rsidRPr="00C476C5">
            <w:rPr>
              <w:rStyle w:val="PlaceholderText"/>
            </w:rPr>
            <w:t>(e.g., P.E., S.E.)</w:t>
          </w:r>
        </w:p>
      </w:docPartBody>
    </w:docPart>
    <w:docPart>
      <w:docPartPr>
        <w:name w:val="25718A99AF424FB38B7BE2A3B381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88A62-EB61-434E-B582-393C82203C66}"/>
      </w:docPartPr>
      <w:docPartBody>
        <w:p w:rsidR="005079BB" w:rsidRDefault="00E3380B" w:rsidP="00E3380B">
          <w:pPr>
            <w:pStyle w:val="25718A99AF424FB38B7BE2A3B3816ED0"/>
          </w:pPr>
          <w:r>
            <w:rPr>
              <w:rStyle w:val="PlaceholderText"/>
            </w:rPr>
            <w:t>Position</w:t>
          </w:r>
        </w:p>
      </w:docPartBody>
    </w:docPart>
    <w:docPart>
      <w:docPartPr>
        <w:name w:val="2E0A4B3A77D944BBAF3B77462318A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7711-5240-43E3-AEE5-228637D1D9B8}"/>
      </w:docPartPr>
      <w:docPartBody>
        <w:p w:rsidR="005079BB" w:rsidRDefault="00E3380B" w:rsidP="00E3380B">
          <w:pPr>
            <w:pStyle w:val="2E0A4B3A77D944BBAF3B77462318AD69"/>
          </w:pPr>
          <w:r>
            <w:rPr>
              <w:rStyle w:val="PlaceholderText"/>
            </w:rPr>
            <w:t>Affiliation</w:t>
          </w:r>
        </w:p>
      </w:docPartBody>
    </w:docPart>
    <w:docPart>
      <w:docPartPr>
        <w:name w:val="2515EC0D6EEA416095963E08BC2A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4982-8AA2-4686-B3C4-AF72505CC8AB}"/>
      </w:docPartPr>
      <w:docPartBody>
        <w:p w:rsidR="005079BB" w:rsidRDefault="00E3380B" w:rsidP="00E3380B">
          <w:pPr>
            <w:pStyle w:val="2515EC0D6EEA416095963E08BC2A2780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3638287103EE4BB5917941C64851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DD926-01D5-4DB5-AEAD-1915DFC32BB9}"/>
      </w:docPartPr>
      <w:docPartBody>
        <w:p w:rsidR="005079BB" w:rsidRDefault="00E3380B" w:rsidP="00E3380B">
          <w:pPr>
            <w:pStyle w:val="3638287103EE4BB5917941C64851AB2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D641959F7BC6412EA9601E7E7AE5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6B67-1222-4D24-926A-425F465F297A}"/>
      </w:docPartPr>
      <w:docPartBody>
        <w:p w:rsidR="005079BB" w:rsidRDefault="00E3380B" w:rsidP="00E3380B">
          <w:pPr>
            <w:pStyle w:val="D641959F7BC6412EA9601E7E7AE54EFA"/>
          </w:pPr>
          <w:r>
            <w:rPr>
              <w:rStyle w:val="PlaceholderText"/>
            </w:rPr>
            <w:t>Project Name</w:t>
          </w:r>
        </w:p>
      </w:docPartBody>
    </w:docPart>
    <w:docPart>
      <w:docPartPr>
        <w:name w:val="314DCB9938C845658B50A1459D99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CD2C-6517-442B-B81D-86D29C700D19}"/>
      </w:docPartPr>
      <w:docPartBody>
        <w:p w:rsidR="005079BB" w:rsidRDefault="00E3380B" w:rsidP="00E3380B">
          <w:pPr>
            <w:pStyle w:val="314DCB9938C845658B50A1459D99388C"/>
          </w:pPr>
          <w:r w:rsidRPr="00745C64">
            <w:rPr>
              <w:rStyle w:val="PlaceholderText"/>
            </w:rPr>
            <w:t>Project Owner (e.g., State, County, City)</w:t>
          </w:r>
        </w:p>
      </w:docPartBody>
    </w:docPart>
    <w:docPart>
      <w:docPartPr>
        <w:name w:val="A94ABEA8C58747ECBE8D7E180DCE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761D-681F-45A7-9855-E2EF82DCB74C}"/>
      </w:docPartPr>
      <w:docPartBody>
        <w:p w:rsidR="005079BB" w:rsidRDefault="00E3380B" w:rsidP="00E3380B">
          <w:pPr>
            <w:pStyle w:val="A94ABEA8C58747ECBE8D7E180DCE1C58"/>
          </w:pPr>
          <w:r>
            <w:rPr>
              <w:rStyle w:val="PlaceholderText"/>
            </w:rPr>
            <w:t>Year ABC Completed</w:t>
          </w:r>
        </w:p>
      </w:docPartBody>
    </w:docPart>
    <w:docPart>
      <w:docPartPr>
        <w:name w:val="B87250C9F7AB4293A51E0A6AA6D7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FF04E-588F-40D7-8C4E-0FCB5348A714}"/>
      </w:docPartPr>
      <w:docPartBody>
        <w:p w:rsidR="005079BB" w:rsidRDefault="00E3380B" w:rsidP="00E3380B">
          <w:pPr>
            <w:pStyle w:val="B87250C9F7AB4293A51E0A6AA6D7004A"/>
          </w:pPr>
          <w:r w:rsidRPr="006C126A">
            <w:rPr>
              <w:rStyle w:val="PlaceholderText"/>
            </w:rPr>
            <w:t>C</w:t>
          </w:r>
          <w:r>
            <w:rPr>
              <w:rStyle w:val="PlaceholderText"/>
            </w:rPr>
            <w:t>ounty</w:t>
          </w:r>
        </w:p>
      </w:docPartBody>
    </w:docPart>
    <w:docPart>
      <w:docPartPr>
        <w:name w:val="63631D5766AD40ACA761C4DFAF74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3EC4-90F9-4ACD-A63D-A6229E593CB3}"/>
      </w:docPartPr>
      <w:docPartBody>
        <w:p w:rsidR="005079BB" w:rsidRDefault="00E3380B" w:rsidP="00E3380B">
          <w:pPr>
            <w:pStyle w:val="63631D5766AD40ACA761C4DFAF741C4A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97B13C2763E5440B9900E27776F16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832C-292E-4FFA-A06D-A22D42DCE93B}"/>
      </w:docPartPr>
      <w:docPartBody>
        <w:p w:rsidR="005079BB" w:rsidRDefault="00E3380B" w:rsidP="00E3380B">
          <w:pPr>
            <w:pStyle w:val="97B13C2763E5440B9900E27776F16D10"/>
          </w:pPr>
          <w:r>
            <w:rPr>
              <w:rStyle w:val="PlaceholderText"/>
            </w:rPr>
            <w:t>State ID #</w:t>
          </w:r>
        </w:p>
      </w:docPartBody>
    </w:docPart>
    <w:docPart>
      <w:docPartPr>
        <w:name w:val="73404A0110EC43D9A0D9285DFA8E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7DD7-5159-4399-B151-645FC1A233A7}"/>
      </w:docPartPr>
      <w:docPartBody>
        <w:p w:rsidR="005079BB" w:rsidRDefault="00E3380B" w:rsidP="00E3380B">
          <w:pPr>
            <w:pStyle w:val="73404A0110EC43D9A0D9285DFA8EC8EE"/>
          </w:pPr>
          <w:r>
            <w:rPr>
              <w:rStyle w:val="PlaceholderText"/>
            </w:rPr>
            <w:t>NBI #</w:t>
          </w:r>
        </w:p>
      </w:docPartBody>
    </w:docPart>
    <w:docPart>
      <w:docPartPr>
        <w:name w:val="4353984471E0445283AF2D490951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79C3-5805-4AAD-9E92-04443376137F}"/>
      </w:docPartPr>
      <w:docPartBody>
        <w:p w:rsidR="005079BB" w:rsidRDefault="00E3380B" w:rsidP="00E3380B">
          <w:pPr>
            <w:pStyle w:val="4353984471E0445283AF2D490951F42B"/>
          </w:pPr>
          <w:r w:rsidRPr="00FD1A71">
            <w:rPr>
              <w:rStyle w:val="PlaceholderText"/>
            </w:rPr>
            <w:t>Location Description (e.g., _____ Road over _____ River near the city of _____)</w:t>
          </w:r>
        </w:p>
      </w:docPartBody>
    </w:docPart>
    <w:docPart>
      <w:docPartPr>
        <w:name w:val="6B5618A3A40948538E8E2F3966837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3059-FBAD-4767-BDB4-4DFAB1D8D516}"/>
      </w:docPartPr>
      <w:docPartBody>
        <w:p w:rsidR="005079BB" w:rsidRDefault="00E3380B" w:rsidP="00E3380B">
          <w:pPr>
            <w:pStyle w:val="6B5618A3A40948538E8E2F3966837695"/>
          </w:pPr>
          <w:r>
            <w:rPr>
              <w:rStyle w:val="PlaceholderText"/>
            </w:rPr>
            <w:t>Latitude</w:t>
          </w:r>
        </w:p>
      </w:docPartBody>
    </w:docPart>
    <w:docPart>
      <w:docPartPr>
        <w:name w:val="0F062BFE5A9D4B0CB57D0A83F227D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95B6-380D-490B-8CF3-A2C0A762D2D6}"/>
      </w:docPartPr>
      <w:docPartBody>
        <w:p w:rsidR="005079BB" w:rsidRDefault="00E3380B" w:rsidP="00E3380B">
          <w:pPr>
            <w:pStyle w:val="0F062BFE5A9D4B0CB57D0A83F227DD5B"/>
          </w:pPr>
          <w:r>
            <w:rPr>
              <w:rStyle w:val="PlaceholderText"/>
            </w:rPr>
            <w:t>Longitude</w:t>
          </w:r>
        </w:p>
      </w:docPartBody>
    </w:docPart>
    <w:docPart>
      <w:docPartPr>
        <w:name w:val="E4416F586316433E8AE58E9F09E3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658E-4DFC-4C8E-AB36-FC395FCD993A}"/>
      </w:docPartPr>
      <w:docPartBody>
        <w:p w:rsidR="005079BB" w:rsidRDefault="00E3380B" w:rsidP="00E3380B">
          <w:pPr>
            <w:pStyle w:val="E4416F586316433E8AE58E9F09E32FD5"/>
          </w:pPr>
          <w:r w:rsidRPr="0040212D">
            <w:rPr>
              <w:rStyle w:val="PlaceholderText"/>
            </w:rPr>
            <w:t>Brief summary of ABC used</w:t>
          </w:r>
        </w:p>
      </w:docPartBody>
    </w:docPart>
    <w:docPart>
      <w:docPartPr>
        <w:name w:val="A46F379F41AE4014B5E32E27E738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BC174-EEE8-4319-90EC-9DF50B7CAF58}"/>
      </w:docPartPr>
      <w:docPartBody>
        <w:p w:rsidR="005079BB" w:rsidRDefault="00E3380B" w:rsidP="00E3380B">
          <w:pPr>
            <w:pStyle w:val="A46F379F41AE4014B5E32E27E7386A6C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73C1F97625AD4F4F9135E71892D7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44CE-083D-43BE-AC02-A1990722DE43}"/>
      </w:docPartPr>
      <w:docPartBody>
        <w:p w:rsidR="005079BB" w:rsidRDefault="00E3380B" w:rsidP="00E3380B">
          <w:pPr>
            <w:pStyle w:val="73C1F97625AD4F4F9135E71892D79A52"/>
          </w:pPr>
          <w:r>
            <w:rPr>
              <w:rStyle w:val="PlaceholderText"/>
            </w:rPr>
            <w:t>Select # Spans</w:t>
          </w:r>
        </w:p>
      </w:docPartBody>
    </w:docPart>
    <w:docPart>
      <w:docPartPr>
        <w:name w:val="E96151F9896E48D782D4BC69E8252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BCD9-AB97-4BEB-956B-C2A272E0D5B1}"/>
      </w:docPartPr>
      <w:docPartBody>
        <w:p w:rsidR="005079BB" w:rsidRDefault="00E3380B" w:rsidP="00E3380B">
          <w:pPr>
            <w:pStyle w:val="E96151F9896E48D782D4BC69E8252189"/>
          </w:pPr>
          <w:r>
            <w:rPr>
              <w:rStyle w:val="PlaceholderText"/>
            </w:rPr>
            <w:t>Select Beam Material</w:t>
          </w:r>
        </w:p>
      </w:docPartBody>
    </w:docPart>
    <w:docPart>
      <w:docPartPr>
        <w:name w:val="64202383A7D04621B10712A9D452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3F76-D59E-4D31-A492-0AFAC40EE2AD}"/>
      </w:docPartPr>
      <w:docPartBody>
        <w:p w:rsidR="005079BB" w:rsidRDefault="00E3380B" w:rsidP="00E3380B">
          <w:pPr>
            <w:pStyle w:val="64202383A7D04621B10712A9D452F0BB"/>
          </w:pPr>
          <w:r>
            <w:rPr>
              <w:rStyle w:val="PlaceholderText"/>
            </w:rPr>
            <w:t>___ ft.</w:t>
          </w:r>
        </w:p>
      </w:docPartBody>
    </w:docPart>
    <w:docPart>
      <w:docPartPr>
        <w:name w:val="5C99AC8A71674EACB82A7F07F283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216E-DD7F-445D-9E00-23D2AA228E4E}"/>
      </w:docPartPr>
      <w:docPartBody>
        <w:p w:rsidR="005079BB" w:rsidRDefault="00E3380B" w:rsidP="00E3380B">
          <w:pPr>
            <w:pStyle w:val="5C99AC8A71674EACB82A7F07F283E06E"/>
          </w:pPr>
          <w:r>
            <w:rPr>
              <w:rStyle w:val="PlaceholderText"/>
            </w:rPr>
            <w:t>___ ft.</w:t>
          </w:r>
        </w:p>
      </w:docPartBody>
    </w:docPart>
    <w:docPart>
      <w:docPartPr>
        <w:name w:val="1B50D8C747A344DBABE56D9BAEA42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5BE8-DFF9-4C2D-8BE3-B87BD5E1943B}"/>
      </w:docPartPr>
      <w:docPartBody>
        <w:p w:rsidR="005079BB" w:rsidRDefault="00E3380B" w:rsidP="00E3380B">
          <w:pPr>
            <w:pStyle w:val="1B50D8C747A344DBABE56D9BAEA42FB9"/>
          </w:pPr>
          <w:r w:rsidRPr="00112FCB">
            <w:rPr>
              <w:rStyle w:val="PlaceholderText"/>
            </w:rPr>
            <w:t>(e.g., roadway width, span configuration, skew)</w:t>
          </w:r>
        </w:p>
      </w:docPartBody>
    </w:docPart>
    <w:docPart>
      <w:docPartPr>
        <w:name w:val="5BF75DE882A2411CB15ECC3B1F70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AD99-0BAD-4928-8B5E-4742983AA84E}"/>
      </w:docPartPr>
      <w:docPartBody>
        <w:p w:rsidR="009B5EAA" w:rsidRDefault="00E3380B" w:rsidP="00E3380B">
          <w:pPr>
            <w:pStyle w:val="5BF75DE882A2411CB15ECC3B1F70C3E7"/>
          </w:pPr>
          <w:r>
            <w:rPr>
              <w:rStyle w:val="PlaceholderText"/>
            </w:rPr>
            <w:t>Select Equipment Category</w:t>
          </w:r>
        </w:p>
      </w:docPartBody>
    </w:docPart>
    <w:docPart>
      <w:docPartPr>
        <w:name w:val="2F8C044ABF7B4129AAB4BD2BDE5B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E7FD-BBC9-4299-B8A5-51D5D60622D6}"/>
      </w:docPartPr>
      <w:docPartBody>
        <w:p w:rsidR="009B5EAA" w:rsidRDefault="00E3380B" w:rsidP="00E3380B">
          <w:pPr>
            <w:pStyle w:val="2F8C044ABF7B4129AAB4BD2BDE5B4050"/>
          </w:pPr>
          <w:r>
            <w:rPr>
              <w:rStyle w:val="PlaceholderText"/>
            </w:rPr>
            <w:t>Select Impact Category</w:t>
          </w:r>
        </w:p>
      </w:docPartBody>
    </w:docPart>
    <w:docPart>
      <w:docPartPr>
        <w:name w:val="1FED2E5BA2E54ACDB271C8C3281A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6281-4EF5-43D5-8900-BBBF00FE41E1}"/>
      </w:docPartPr>
      <w:docPartBody>
        <w:p w:rsidR="009B5EAA" w:rsidRDefault="00E3380B" w:rsidP="00E3380B">
          <w:pPr>
            <w:pStyle w:val="1FED2E5BA2E54ACDB271C8C3281AE716"/>
          </w:pPr>
          <w:r w:rsidRPr="008A279B">
            <w:rPr>
              <w:rStyle w:val="PlaceholderText"/>
            </w:rPr>
            <w:t>List all high-performance materials used in the project, e.g., UHPC, stainless steel rebar, etc.</w:t>
          </w:r>
        </w:p>
      </w:docPartBody>
    </w:docPart>
    <w:docPart>
      <w:docPartPr>
        <w:name w:val="EDA8AB84BB324B1DA1D808EAD863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0C1B-026E-49AB-A31B-6C4B4896FD45}"/>
      </w:docPartPr>
      <w:docPartBody>
        <w:p w:rsidR="004377C7" w:rsidRDefault="00E3380B" w:rsidP="00E3380B">
          <w:pPr>
            <w:pStyle w:val="EDA8AB84BB324B1DA1D808EAD86373EE"/>
          </w:pPr>
          <w:r>
            <w:rPr>
              <w:rStyle w:val="PlaceholderText"/>
            </w:rPr>
            <w:t>List any other site procurement techniques used on the project</w:t>
          </w:r>
        </w:p>
      </w:docPartBody>
    </w:docPart>
    <w:docPart>
      <w:docPartPr>
        <w:name w:val="44896D2AB6B047C9807CAA6A8930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4D72-0A00-40ED-9915-B4A4B913E7AC}"/>
      </w:docPartPr>
      <w:docPartBody>
        <w:p w:rsidR="004377C7" w:rsidRDefault="00E3380B" w:rsidP="00E3380B">
          <w:pPr>
            <w:pStyle w:val="44896D2AB6B047C9807CAA6A89301628"/>
          </w:pPr>
          <w:r w:rsidRPr="00097D3F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project delivery</w:t>
          </w:r>
          <w:r w:rsidRPr="00097D3F">
            <w:rPr>
              <w:rStyle w:val="PlaceholderText"/>
            </w:rPr>
            <w:t xml:space="preserve"> techn</w:t>
          </w:r>
          <w:r>
            <w:rPr>
              <w:rStyle w:val="PlaceholderText"/>
            </w:rPr>
            <w:t>iques</w:t>
          </w:r>
          <w:r w:rsidRPr="00097D3F">
            <w:rPr>
              <w:rStyle w:val="PlaceholderText"/>
            </w:rPr>
            <w:t xml:space="preserve"> used on the project</w:t>
          </w:r>
        </w:p>
      </w:docPartBody>
    </w:docPart>
    <w:docPart>
      <w:docPartPr>
        <w:name w:val="5A15B40C8671407E801691303BCC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9309-4B07-4161-8A0F-AEFEC400CFEE}"/>
      </w:docPartPr>
      <w:docPartBody>
        <w:p w:rsidR="004377C7" w:rsidRDefault="00E3380B" w:rsidP="00E3380B">
          <w:pPr>
            <w:pStyle w:val="5A15B40C8671407E801691303BCC9AEC"/>
          </w:pPr>
          <w:r w:rsidRPr="008678A6">
            <w:rPr>
              <w:rStyle w:val="PlaceholderText"/>
            </w:rPr>
            <w:t xml:space="preserve">List any other project </w:t>
          </w:r>
          <w:r>
            <w:rPr>
              <w:rStyle w:val="PlaceholderText"/>
            </w:rPr>
            <w:t xml:space="preserve">contracting </w:t>
          </w:r>
          <w:r w:rsidRPr="008678A6">
            <w:rPr>
              <w:rStyle w:val="PlaceholderText"/>
            </w:rPr>
            <w:t>techniques used on the projec</w:t>
          </w:r>
          <w:r>
            <w:rPr>
              <w:rStyle w:val="PlaceholderText"/>
            </w:rPr>
            <w:t>t</w:t>
          </w:r>
        </w:p>
      </w:docPartBody>
    </w:docPart>
    <w:docPart>
      <w:docPartPr>
        <w:name w:val="E02DD1BF918941039243F70B74819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7B19-4E35-4B38-9CAA-53E046C6F173}"/>
      </w:docPartPr>
      <w:docPartBody>
        <w:p w:rsidR="004377C7" w:rsidRDefault="00E3380B" w:rsidP="00E3380B">
          <w:pPr>
            <w:pStyle w:val="E02DD1BF918941039243F70B748195E4"/>
          </w:pPr>
          <w:r w:rsidRPr="00A73B97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foundations or walls</w:t>
          </w:r>
          <w:r w:rsidRPr="00A73B97">
            <w:rPr>
              <w:rStyle w:val="PlaceholderText"/>
            </w:rPr>
            <w:t xml:space="preserve"> used on the project</w:t>
          </w:r>
        </w:p>
      </w:docPartBody>
    </w:docPart>
    <w:docPart>
      <w:docPartPr>
        <w:name w:val="E40A7BB5855B4EEDA90DDDB1BE08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2DA5-9286-4C4C-92C2-B9BE29D06D14}"/>
      </w:docPartPr>
      <w:docPartBody>
        <w:p w:rsidR="004377C7" w:rsidRDefault="00E3380B" w:rsidP="00E3380B">
          <w:pPr>
            <w:pStyle w:val="E40A7BB5855B4EEDA90DDDB1BE08F6CF"/>
          </w:pPr>
          <w:r w:rsidRPr="008D6E62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total bridge system</w:t>
          </w:r>
          <w:r w:rsidRPr="008D6E62">
            <w:rPr>
              <w:rStyle w:val="PlaceholderText"/>
            </w:rPr>
            <w:t xml:space="preserve"> used on the projec</w:t>
          </w:r>
          <w:r>
            <w:rPr>
              <w:rStyle w:val="PlaceholderText"/>
            </w:rPr>
            <w:t>t</w:t>
          </w:r>
        </w:p>
      </w:docPartBody>
    </w:docPart>
    <w:docPart>
      <w:docPartPr>
        <w:name w:val="E8DDF0EEC92D4E7B96206345A049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8393-7EA4-4D54-99A7-82F8D999D42F}"/>
      </w:docPartPr>
      <w:docPartBody>
        <w:p w:rsidR="004377C7" w:rsidRDefault="00E3380B" w:rsidP="00E3380B">
          <w:pPr>
            <w:pStyle w:val="E8DDF0EEC92D4E7B96206345A0495D85"/>
          </w:pPr>
          <w:r w:rsidRPr="008D6E62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superstructure / substructure system</w:t>
          </w:r>
          <w:r w:rsidRPr="008D6E62">
            <w:rPr>
              <w:rStyle w:val="PlaceholderText"/>
            </w:rPr>
            <w:t xml:space="preserve"> used on the projec</w:t>
          </w:r>
          <w:r>
            <w:rPr>
              <w:rStyle w:val="PlaceholderText"/>
            </w:rPr>
            <w:t>t</w:t>
          </w:r>
        </w:p>
      </w:docPartBody>
    </w:docPart>
    <w:docPart>
      <w:docPartPr>
        <w:name w:val="DE321C99B4004E2DAF1A44903543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EFC0-F413-42B5-94F3-2FED84E1D7E0}"/>
      </w:docPartPr>
      <w:docPartBody>
        <w:p w:rsidR="00575099" w:rsidRDefault="00E3380B" w:rsidP="00E3380B">
          <w:pPr>
            <w:pStyle w:val="DE321C99B4004E2DAF1A44903543299C"/>
          </w:pPr>
          <w:r w:rsidRPr="00882BAA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rapid embankment</w:t>
          </w:r>
          <w:r w:rsidRPr="00882BAA">
            <w:rPr>
              <w:rStyle w:val="PlaceholderText"/>
            </w:rPr>
            <w:t xml:space="preserve"> used on the project</w:t>
          </w:r>
        </w:p>
      </w:docPartBody>
    </w:docPart>
    <w:docPart>
      <w:docPartPr>
        <w:name w:val="FC5DB592450544378FD640920B21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903F-F83F-40EA-BCF2-6358F19C45B5}"/>
      </w:docPartPr>
      <w:docPartBody>
        <w:p w:rsidR="00575099" w:rsidRDefault="00E3380B" w:rsidP="00E3380B">
          <w:pPr>
            <w:pStyle w:val="FC5DB592450544378FD640920B211B74"/>
          </w:pPr>
          <w:r w:rsidRPr="001E4C82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deck elements</w:t>
          </w:r>
          <w:r w:rsidRPr="001E4C82">
            <w:rPr>
              <w:rStyle w:val="PlaceholderText"/>
            </w:rPr>
            <w:t xml:space="preserve"> used on the project</w:t>
          </w:r>
        </w:p>
      </w:docPartBody>
    </w:docPart>
    <w:docPart>
      <w:docPartPr>
        <w:name w:val="73E31ACC68A34555B4C78FF543C2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CB4A-6188-4300-AC5F-BBD0669241D0}"/>
      </w:docPartPr>
      <w:docPartBody>
        <w:p w:rsidR="00575099" w:rsidRDefault="00E3380B" w:rsidP="00E3380B">
          <w:pPr>
            <w:pStyle w:val="73E31ACC68A34555B4C78FF543C247BD"/>
          </w:pPr>
          <w:r w:rsidRPr="000A16FA">
            <w:rPr>
              <w:rStyle w:val="PlaceholderText"/>
            </w:rPr>
            <w:t>List any other deck</w:t>
          </w:r>
          <w:r>
            <w:rPr>
              <w:rStyle w:val="PlaceholderText"/>
            </w:rPr>
            <w:t xml:space="preserve"> beam</w:t>
          </w:r>
          <w:r w:rsidRPr="000A16FA">
            <w:rPr>
              <w:rStyle w:val="PlaceholderText"/>
            </w:rPr>
            <w:t xml:space="preserve"> elements used on the project</w:t>
          </w:r>
        </w:p>
      </w:docPartBody>
    </w:docPart>
    <w:docPart>
      <w:docPartPr>
        <w:name w:val="0BB175E2A1E54FD2B659C121F631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1C976-EE90-415A-A79E-A3E0084CF23A}"/>
      </w:docPartPr>
      <w:docPartBody>
        <w:p w:rsidR="00575099" w:rsidRDefault="00E3380B" w:rsidP="00E3380B">
          <w:pPr>
            <w:pStyle w:val="0BB175E2A1E54FD2B659C121F631B055"/>
          </w:pPr>
          <w:r w:rsidRPr="001424EF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 xml:space="preserve">full-width </w:t>
          </w:r>
          <w:r w:rsidRPr="001424EF">
            <w:rPr>
              <w:rStyle w:val="PlaceholderText"/>
            </w:rPr>
            <w:t>beam elements used on the project</w:t>
          </w:r>
        </w:p>
      </w:docPartBody>
    </w:docPart>
    <w:docPart>
      <w:docPartPr>
        <w:name w:val="222B33D1BD274DFB8135067E0A1DA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1ADC-012E-4693-99E3-E37A64007026}"/>
      </w:docPartPr>
      <w:docPartBody>
        <w:p w:rsidR="00575099" w:rsidRDefault="00E3380B" w:rsidP="00E3380B">
          <w:pPr>
            <w:pStyle w:val="222B33D1BD274DFB8135067E0A1DA79A"/>
          </w:pPr>
          <w:r w:rsidRPr="00DD083D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pier</w:t>
          </w:r>
          <w:r w:rsidRPr="00DD083D">
            <w:rPr>
              <w:rStyle w:val="PlaceholderText"/>
            </w:rPr>
            <w:t xml:space="preserve"> elements used on the project</w:t>
          </w:r>
        </w:p>
      </w:docPartBody>
    </w:docPart>
    <w:docPart>
      <w:docPartPr>
        <w:name w:val="052EC2AEEA8C46679EE575DD4451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179C-8C45-4177-B221-E7F48672EDE4}"/>
      </w:docPartPr>
      <w:docPartBody>
        <w:p w:rsidR="00575099" w:rsidRDefault="00E3380B" w:rsidP="00E3380B">
          <w:pPr>
            <w:pStyle w:val="052EC2AEEA8C46679EE575DD44511664"/>
          </w:pPr>
          <w:r w:rsidRPr="00EB0A29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 xml:space="preserve">abutment and wall </w:t>
          </w:r>
          <w:r w:rsidRPr="00EB0A29">
            <w:rPr>
              <w:rStyle w:val="PlaceholderText"/>
            </w:rPr>
            <w:t>elements used on the project</w:t>
          </w:r>
        </w:p>
      </w:docPartBody>
    </w:docPart>
    <w:docPart>
      <w:docPartPr>
        <w:name w:val="72CD37B5326B4D4CAFF93088C1AE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4108-F0BB-409B-9DB9-0134F165DE13}"/>
      </w:docPartPr>
      <w:docPartBody>
        <w:p w:rsidR="00575099" w:rsidRDefault="00E3380B" w:rsidP="00E3380B">
          <w:pPr>
            <w:pStyle w:val="72CD37B5326B4D4CAFF93088C1AE608A"/>
          </w:pPr>
          <w:r w:rsidRPr="00AC460F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buried bridge</w:t>
          </w:r>
          <w:r w:rsidRPr="00AC460F">
            <w:rPr>
              <w:rStyle w:val="PlaceholderText"/>
            </w:rPr>
            <w:t xml:space="preserve"> elements used on the project</w:t>
          </w:r>
        </w:p>
      </w:docPartBody>
    </w:docPart>
    <w:docPart>
      <w:docPartPr>
        <w:name w:val="7FC8AB526E1643BAB348CC9056FB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3C96-C203-4FD3-94A8-106ECB92173C}"/>
      </w:docPartPr>
      <w:docPartBody>
        <w:p w:rsidR="00575099" w:rsidRDefault="00E3380B" w:rsidP="00E3380B">
          <w:pPr>
            <w:pStyle w:val="7FC8AB526E1643BAB348CC9056FB6321"/>
          </w:pPr>
          <w:r w:rsidRPr="008D6E62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superstructure system</w:t>
          </w:r>
          <w:r w:rsidRPr="008D6E62">
            <w:rPr>
              <w:rStyle w:val="PlaceholderText"/>
            </w:rPr>
            <w:t xml:space="preserve"> used on the projec</w:t>
          </w:r>
          <w:r>
            <w:rPr>
              <w:rStyle w:val="PlaceholderText"/>
            </w:rPr>
            <w:t>t</w:t>
          </w:r>
        </w:p>
      </w:docPartBody>
    </w:docPart>
    <w:docPart>
      <w:docPartPr>
        <w:name w:val="BF849D8233F54D128AC16CA7B75D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1CBB-F333-41B8-B3E2-CB7700E9D785}"/>
      </w:docPartPr>
      <w:docPartBody>
        <w:p w:rsidR="00575099" w:rsidRDefault="00E3380B" w:rsidP="00E3380B">
          <w:pPr>
            <w:pStyle w:val="BF849D8233F54D128AC16CA7B75D12BE"/>
          </w:pPr>
          <w:r w:rsidRPr="00B46DFB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miscellaneous prefabricated element</w:t>
          </w:r>
          <w:r w:rsidRPr="00B46DFB">
            <w:rPr>
              <w:rStyle w:val="PlaceholderText"/>
            </w:rPr>
            <w:t xml:space="preserve"> used on the project</w:t>
          </w:r>
        </w:p>
      </w:docPartBody>
    </w:docPart>
    <w:docPart>
      <w:docPartPr>
        <w:name w:val="CC113308515445DEB5FB7772E9CE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8674-3930-416E-8283-AA0F3C89D018}"/>
      </w:docPartPr>
      <w:docPartBody>
        <w:p w:rsidR="00575099" w:rsidRDefault="00E3380B" w:rsidP="00E3380B">
          <w:pPr>
            <w:pStyle w:val="CC113308515445DEB5FB7772E9CEA85A"/>
          </w:pPr>
          <w:r w:rsidRPr="008D0AEB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closure joint / connection</w:t>
          </w:r>
          <w:r w:rsidRPr="008D0AEB">
            <w:rPr>
              <w:rStyle w:val="PlaceholderText"/>
            </w:rPr>
            <w:t xml:space="preserve"> used on the project</w:t>
          </w:r>
        </w:p>
      </w:docPartBody>
    </w:docPart>
    <w:docPart>
      <w:docPartPr>
        <w:name w:val="AA8EA12709DC41C1BB019A4E5E0C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F0D3B-6A81-455E-8386-C9C69CC8EC20}"/>
      </w:docPartPr>
      <w:docPartBody>
        <w:p w:rsidR="00E824C3" w:rsidRDefault="00E3380B" w:rsidP="00E3380B">
          <w:pPr>
            <w:pStyle w:val="AA8EA12709DC41C1BB019A4E5E0CF248"/>
          </w:pPr>
          <w:r w:rsidRPr="000A7EEC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SPMT combination</w:t>
          </w:r>
          <w:r w:rsidRPr="000A7EEC">
            <w:rPr>
              <w:rStyle w:val="PlaceholderText"/>
            </w:rPr>
            <w:t xml:space="preserve"> used on the project</w:t>
          </w:r>
        </w:p>
      </w:docPartBody>
    </w:docPart>
    <w:docPart>
      <w:docPartPr>
        <w:name w:val="C3968F71B8A045C98C4AA72EDD7D3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F5D3-FAA0-463A-BD19-4B6C30D1A55C}"/>
      </w:docPartPr>
      <w:docPartBody>
        <w:p w:rsidR="00E824C3" w:rsidRDefault="00E3380B" w:rsidP="00E3380B">
          <w:pPr>
            <w:pStyle w:val="C3968F71B8A045C98C4AA72EDD7D3389"/>
          </w:pPr>
          <w:r w:rsidRPr="00F0145F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ABC equipment</w:t>
          </w:r>
          <w:r w:rsidRPr="00F0145F">
            <w:rPr>
              <w:rStyle w:val="PlaceholderText"/>
            </w:rPr>
            <w:t xml:space="preserve"> used on the project</w:t>
          </w:r>
        </w:p>
      </w:docPartBody>
    </w:docPart>
    <w:docPart>
      <w:docPartPr>
        <w:name w:val="06A9FB6FE1E04C58A9805242CC7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4ADC-963F-4F4E-96D7-5EA8CD62278C}"/>
      </w:docPartPr>
      <w:docPartBody>
        <w:p w:rsidR="00303CCD" w:rsidRDefault="00E3380B" w:rsidP="00E3380B">
          <w:pPr>
            <w:pStyle w:val="06A9FB6FE1E04C58A9805242CC77487B"/>
          </w:pPr>
          <w:r>
            <w:rPr>
              <w:rStyle w:val="PlaceholderText"/>
            </w:rPr>
            <w:t>(e.g., include</w:t>
          </w:r>
          <w:r>
            <w:t xml:space="preserve"> </w:t>
          </w:r>
          <w:r w:rsidRPr="00B36B38">
            <w:rPr>
              <w:rStyle w:val="PlaceholderText"/>
            </w:rPr>
            <w:t>awarded bid</w:t>
          </w:r>
          <w:r>
            <w:rPr>
              <w:rStyle w:val="PlaceholderText"/>
            </w:rPr>
            <w:t xml:space="preserve">; # of </w:t>
          </w:r>
          <w:r w:rsidRPr="00B36B38">
            <w:rPr>
              <w:rStyle w:val="PlaceholderText"/>
            </w:rPr>
            <w:t>bidders</w:t>
          </w:r>
          <w:r>
            <w:rPr>
              <w:rStyle w:val="PlaceholderText"/>
            </w:rPr>
            <w:t xml:space="preserve">; </w:t>
          </w:r>
          <w:r w:rsidRPr="00B36B38">
            <w:rPr>
              <w:rStyle w:val="PlaceholderText"/>
            </w:rPr>
            <w:t>cost per sq ft of bridge</w:t>
          </w:r>
          <w:r>
            <w:rPr>
              <w:rStyle w:val="PlaceholderText"/>
            </w:rPr>
            <w:t xml:space="preserve"> deck area </w:t>
          </w:r>
          <w:r w:rsidRPr="00B36B38">
            <w:rPr>
              <w:rStyle w:val="PlaceholderText"/>
            </w:rPr>
            <w:t>compared to conventional construction in this region during the same time period</w:t>
          </w:r>
          <w:r>
            <w:rPr>
              <w:rStyle w:val="PlaceholderText"/>
            </w:rPr>
            <w:t>; etc.)</w:t>
          </w:r>
        </w:p>
      </w:docPartBody>
    </w:docPart>
    <w:docPart>
      <w:docPartPr>
        <w:name w:val="71E401FFBFFC487F99EF51406DF6A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B969-9BFF-4281-A55D-2BD319B73261}"/>
      </w:docPartPr>
      <w:docPartBody>
        <w:p w:rsidR="00303CCD" w:rsidRDefault="00E3380B" w:rsidP="00E3380B">
          <w:pPr>
            <w:pStyle w:val="71E401FFBFFC487F99EF51406DF6A937"/>
          </w:pPr>
          <w:r>
            <w:rPr>
              <w:rStyle w:val="PlaceholderText"/>
            </w:rPr>
            <w:t>Select funding source</w:t>
          </w:r>
        </w:p>
      </w:docPartBody>
    </w:docPart>
    <w:docPart>
      <w:docPartPr>
        <w:name w:val="DD1D8998866C43329420FBA07F06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0C94A-C4E2-4B70-853B-50B5C8C91385}"/>
      </w:docPartPr>
      <w:docPartBody>
        <w:p w:rsidR="00303CCD" w:rsidRDefault="00E3380B" w:rsidP="00E3380B">
          <w:pPr>
            <w:pStyle w:val="DD1D8998866C43329420FBA07F067627"/>
          </w:pPr>
          <w:r w:rsidRPr="00F874BD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e.g., STIC, AID, SHRP2, ARRA, </w:t>
          </w:r>
          <w:r w:rsidRPr="00F874BD">
            <w:rPr>
              <w:rStyle w:val="PlaceholderText"/>
            </w:rPr>
            <w:t>Highways for LIFE, IBR</w:t>
          </w:r>
          <w:r>
            <w:rPr>
              <w:rStyle w:val="PlaceholderText"/>
            </w:rPr>
            <w:t>D</w:t>
          </w:r>
          <w:r w:rsidRPr="00F874BD">
            <w:rPr>
              <w:rStyle w:val="PlaceholderText"/>
            </w:rPr>
            <w:t>, IBR</w:t>
          </w:r>
          <w:r>
            <w:rPr>
              <w:rStyle w:val="PlaceholderText"/>
            </w:rPr>
            <w:t>C</w:t>
          </w:r>
          <w:r w:rsidRPr="00F874BD">
            <w:rPr>
              <w:rStyle w:val="PlaceholderText"/>
            </w:rPr>
            <w:t xml:space="preserve">, </w:t>
          </w:r>
          <w:r>
            <w:rPr>
              <w:rStyle w:val="PlaceholderText"/>
            </w:rPr>
            <w:t>etc.</w:t>
          </w:r>
          <w:r w:rsidRPr="00F874BD">
            <w:rPr>
              <w:rStyle w:val="PlaceholderText"/>
            </w:rPr>
            <w:t>; also show $ amount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9B342180FAEC4FE9B65B190EA2F5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93C0-1F45-4E94-BF23-F4ECA3F6D7C3}"/>
      </w:docPartPr>
      <w:docPartBody>
        <w:p w:rsidR="00827779" w:rsidRDefault="00E3380B" w:rsidP="00E3380B">
          <w:pPr>
            <w:pStyle w:val="9B342180FAEC4FE9B65B190EA2F5EF4E1"/>
          </w:pPr>
          <w:r w:rsidRPr="00F72461">
            <w:rPr>
              <w:rStyle w:val="PlaceholderText"/>
            </w:rPr>
            <w:t xml:space="preserve">(e.g., include name, credentials, </w:t>
          </w:r>
          <w:r>
            <w:rPr>
              <w:rStyle w:val="PlaceholderText"/>
            </w:rPr>
            <w:t>position,</w:t>
          </w:r>
          <w:r w:rsidRPr="00F72461">
            <w:rPr>
              <w:rStyle w:val="PlaceholderText"/>
            </w:rPr>
            <w:t xml:space="preserve"> affiliation, email, phone, and activity on project – designer, contractor, precaster, steel fabricator, materials supplier, etc.)</w:t>
          </w:r>
        </w:p>
      </w:docPartBody>
    </w:docPart>
    <w:docPart>
      <w:docPartPr>
        <w:name w:val="D27E4F45311A4B03AD345282E273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FDCB-8DF2-45E1-B069-8112A3CDC749}"/>
      </w:docPartPr>
      <w:docPartBody>
        <w:p w:rsidR="00827779" w:rsidRDefault="00E3380B" w:rsidP="00E3380B">
          <w:pPr>
            <w:pStyle w:val="D27E4F45311A4B03AD345282E27325711"/>
          </w:pPr>
          <w:r>
            <w:rPr>
              <w:rStyle w:val="PlaceholderText"/>
            </w:rPr>
            <w:t>Name(s) of organization(s) that owns the photos</w:t>
          </w:r>
        </w:p>
      </w:docPartBody>
    </w:docPart>
    <w:docPart>
      <w:docPartPr>
        <w:name w:val="0023B76854E0434689EA1BDECC1C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8B04-6E20-4CDA-A323-96E7E18E4D12}"/>
      </w:docPartPr>
      <w:docPartBody>
        <w:p w:rsidR="00827779" w:rsidRDefault="00E3380B" w:rsidP="00E3380B">
          <w:pPr>
            <w:pStyle w:val="0023B76854E0434689EA1BDECC1C390B"/>
          </w:pPr>
          <w:r>
            <w:rPr>
              <w:rStyle w:val="PlaceholderText"/>
            </w:rPr>
            <w:t>Provide any other details</w:t>
          </w:r>
          <w:r w:rsidRPr="007A6970">
            <w:rPr>
              <w:rStyle w:val="PlaceholderText"/>
            </w:rPr>
            <w:t xml:space="preserve"> not shown above</w:t>
          </w:r>
          <w:r>
            <w:rPr>
              <w:rStyle w:val="PlaceholderText"/>
            </w:rPr>
            <w:t xml:space="preserve"> that you think might be helpful in better understanding the project.</w:t>
          </w:r>
        </w:p>
      </w:docPartBody>
    </w:docPart>
    <w:docPart>
      <w:docPartPr>
        <w:name w:val="DA71E5F2B798410188954167D930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FC189-7FD3-4F1C-980B-1F0ECD1DC89F}"/>
      </w:docPartPr>
      <w:docPartBody>
        <w:p w:rsidR="00827779" w:rsidRDefault="00E3380B" w:rsidP="00E3380B">
          <w:pPr>
            <w:pStyle w:val="DA71E5F2B798410188954167D9308339"/>
          </w:pPr>
          <w:r>
            <w:rPr>
              <w:rStyle w:val="PlaceholderText"/>
            </w:rPr>
            <w:t>List title and URL for each web link related to project that you think might be helpful in better understanding the project.</w:t>
          </w:r>
        </w:p>
      </w:docPartBody>
    </w:docPart>
    <w:docPart>
      <w:docPartPr>
        <w:name w:val="E088A3CD71B342DBB8E2A1DB218E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EB24-E040-4FC6-B87D-45F773C8FA4B}"/>
      </w:docPartPr>
      <w:docPartBody>
        <w:p w:rsidR="005554AB" w:rsidRDefault="00E3380B" w:rsidP="00E3380B">
          <w:pPr>
            <w:pStyle w:val="E088A3CD71B342DBB8E2A1DB218ED6571"/>
          </w:pPr>
          <w:r>
            <w:rPr>
              <w:rStyle w:val="PlaceholderText"/>
            </w:rPr>
            <w:t>(e.g., include: location relative to existing bridge; design details that address limitations of existing bridge;</w:t>
          </w:r>
          <w:r w:rsidRPr="000A4A7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ck thickness; beam type and spacing; simple or continuous for live load; closure joint material; substructure type; etc</w:t>
          </w:r>
          <w:r w:rsidRPr="000A4A7C">
            <w:rPr>
              <w:rStyle w:val="PlaceholderText"/>
            </w:rPr>
            <w:t>.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62F2A2089302420CA521F442FBCA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52747-B051-43F1-9687-36AF2ABD9C76}"/>
      </w:docPartPr>
      <w:docPartBody>
        <w:p w:rsidR="005554AB" w:rsidRDefault="00E3380B" w:rsidP="00E3380B">
          <w:pPr>
            <w:pStyle w:val="62F2A2089302420CA521F442FBCA87401"/>
          </w:pPr>
          <w:r w:rsidRPr="0089494A">
            <w:rPr>
              <w:rStyle w:val="PlaceholderText"/>
            </w:rPr>
            <w:t>Describe construction. Include prefabrication; onsite construction processes; contract requirements related to completion time, incentives/disincentives, etc.</w:t>
          </w:r>
        </w:p>
      </w:docPartBody>
    </w:docPart>
    <w:docPart>
      <w:docPartPr>
        <w:name w:val="A051A609E830472E81195287C71D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9820-F5CB-4091-87D3-24139171AA98}"/>
      </w:docPartPr>
      <w:docPartBody>
        <w:p w:rsidR="005554AB" w:rsidRDefault="00E3380B" w:rsidP="00E3380B">
          <w:pPr>
            <w:pStyle w:val="A051A609E830472E81195287C71D171B1"/>
          </w:pPr>
          <w:r>
            <w:rPr>
              <w:rStyle w:val="PlaceholderText"/>
            </w:rPr>
            <w:t>Provide feedback from owner, etc.</w:t>
          </w:r>
        </w:p>
      </w:docPartBody>
    </w:docPart>
    <w:docPart>
      <w:docPartPr>
        <w:name w:val="CB506DD664474EED8707A5605EA7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59E6-0D04-4FA2-AD6F-E531276C433B}"/>
      </w:docPartPr>
      <w:docPartBody>
        <w:p w:rsidR="005554AB" w:rsidRDefault="00E3380B" w:rsidP="00E3380B">
          <w:pPr>
            <w:pStyle w:val="CB506DD664474EED8707A5605EA7027C1"/>
          </w:pPr>
          <w:r>
            <w:rPr>
              <w:rStyle w:val="PlaceholderText"/>
            </w:rPr>
            <w:t>List any other decision-making tool(s) used on the project</w:t>
          </w:r>
          <w:r w:rsidRPr="006C126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AA"/>
    <w:rsid w:val="00091316"/>
    <w:rsid w:val="000A335E"/>
    <w:rsid w:val="000C31A3"/>
    <w:rsid w:val="000C5650"/>
    <w:rsid w:val="000F3214"/>
    <w:rsid w:val="001B0A9D"/>
    <w:rsid w:val="001E4F98"/>
    <w:rsid w:val="00297442"/>
    <w:rsid w:val="00303CCD"/>
    <w:rsid w:val="00316B95"/>
    <w:rsid w:val="00335D5E"/>
    <w:rsid w:val="00353434"/>
    <w:rsid w:val="003B22D2"/>
    <w:rsid w:val="003E45BF"/>
    <w:rsid w:val="004377C7"/>
    <w:rsid w:val="0045468E"/>
    <w:rsid w:val="005079BB"/>
    <w:rsid w:val="00532FBB"/>
    <w:rsid w:val="005554AB"/>
    <w:rsid w:val="005630AB"/>
    <w:rsid w:val="00575099"/>
    <w:rsid w:val="00621474"/>
    <w:rsid w:val="00642AE6"/>
    <w:rsid w:val="006570CA"/>
    <w:rsid w:val="006A677F"/>
    <w:rsid w:val="007059D4"/>
    <w:rsid w:val="0074095F"/>
    <w:rsid w:val="007B497B"/>
    <w:rsid w:val="007F2B25"/>
    <w:rsid w:val="00827779"/>
    <w:rsid w:val="008C653D"/>
    <w:rsid w:val="008C6C75"/>
    <w:rsid w:val="008D62E2"/>
    <w:rsid w:val="00903887"/>
    <w:rsid w:val="00914167"/>
    <w:rsid w:val="00914245"/>
    <w:rsid w:val="00914ECE"/>
    <w:rsid w:val="00965EF2"/>
    <w:rsid w:val="009B5EAA"/>
    <w:rsid w:val="009B68E3"/>
    <w:rsid w:val="009C0BEF"/>
    <w:rsid w:val="009E7668"/>
    <w:rsid w:val="00A21317"/>
    <w:rsid w:val="00A8419E"/>
    <w:rsid w:val="00B41421"/>
    <w:rsid w:val="00B91E8D"/>
    <w:rsid w:val="00C735AA"/>
    <w:rsid w:val="00CC0B60"/>
    <w:rsid w:val="00D243E2"/>
    <w:rsid w:val="00DA526C"/>
    <w:rsid w:val="00E2634F"/>
    <w:rsid w:val="00E3380B"/>
    <w:rsid w:val="00E824C3"/>
    <w:rsid w:val="00F45441"/>
    <w:rsid w:val="00F71916"/>
    <w:rsid w:val="00FD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80B"/>
    <w:rPr>
      <w:color w:val="808080"/>
    </w:rPr>
  </w:style>
  <w:style w:type="paragraph" w:customStyle="1" w:styleId="96AA9A00DCD24B60AB340A617A9BCB2B1">
    <w:name w:val="96AA9A00DCD24B60AB340A617A9BCB2B1"/>
    <w:rsid w:val="000C31A3"/>
    <w:rPr>
      <w:rFonts w:eastAsiaTheme="minorHAnsi"/>
    </w:rPr>
  </w:style>
  <w:style w:type="paragraph" w:customStyle="1" w:styleId="AA9739DF83844F2D8E5C5D13E0796B691">
    <w:name w:val="AA9739DF83844F2D8E5C5D13E0796B691"/>
    <w:rsid w:val="000C31A3"/>
    <w:rPr>
      <w:rFonts w:eastAsiaTheme="minorHAnsi"/>
    </w:rPr>
  </w:style>
  <w:style w:type="paragraph" w:customStyle="1" w:styleId="749DA857FBC440FD95401B0B5DADE1281">
    <w:name w:val="749DA857FBC440FD95401B0B5DADE1281"/>
    <w:rsid w:val="000C31A3"/>
    <w:rPr>
      <w:rFonts w:eastAsiaTheme="minorHAnsi"/>
    </w:rPr>
  </w:style>
  <w:style w:type="paragraph" w:customStyle="1" w:styleId="24769926CBF44E699A6129B659720E9F1">
    <w:name w:val="24769926CBF44E699A6129B659720E9F1"/>
    <w:rsid w:val="000C31A3"/>
    <w:rPr>
      <w:rFonts w:eastAsiaTheme="minorHAnsi"/>
    </w:rPr>
  </w:style>
  <w:style w:type="paragraph" w:customStyle="1" w:styleId="E1206FCCB96144A292A068D7DAA5C0541">
    <w:name w:val="E1206FCCB96144A292A068D7DAA5C0541"/>
    <w:rsid w:val="000C31A3"/>
    <w:rPr>
      <w:rFonts w:eastAsiaTheme="minorHAnsi"/>
    </w:rPr>
  </w:style>
  <w:style w:type="paragraph" w:customStyle="1" w:styleId="B05DA3D2365E4CDFA404E8D24219193C1">
    <w:name w:val="B05DA3D2365E4CDFA404E8D24219193C1"/>
    <w:rsid w:val="000C31A3"/>
    <w:rPr>
      <w:rFonts w:eastAsiaTheme="minorHAnsi"/>
    </w:rPr>
  </w:style>
  <w:style w:type="paragraph" w:customStyle="1" w:styleId="C7E6F87E05144906994EA275F9E2310A1">
    <w:name w:val="C7E6F87E05144906994EA275F9E2310A1"/>
    <w:rsid w:val="000C31A3"/>
    <w:rPr>
      <w:rFonts w:eastAsiaTheme="minorHAnsi"/>
    </w:rPr>
  </w:style>
  <w:style w:type="paragraph" w:customStyle="1" w:styleId="69FE108999E74A239E002B63F1EF42E01">
    <w:name w:val="69FE108999E74A239E002B63F1EF42E01"/>
    <w:rsid w:val="000C31A3"/>
    <w:rPr>
      <w:rFonts w:eastAsiaTheme="minorHAnsi"/>
    </w:rPr>
  </w:style>
  <w:style w:type="paragraph" w:customStyle="1" w:styleId="513C3B4641D44996AD962B843CFD5C6F1">
    <w:name w:val="513C3B4641D44996AD962B843CFD5C6F1"/>
    <w:rsid w:val="000C31A3"/>
    <w:rPr>
      <w:rFonts w:eastAsiaTheme="minorHAnsi"/>
    </w:rPr>
  </w:style>
  <w:style w:type="paragraph" w:customStyle="1" w:styleId="136AAEF674B546C48441332E55EA93E31">
    <w:name w:val="136AAEF674B546C48441332E55EA93E31"/>
    <w:rsid w:val="000C31A3"/>
    <w:rPr>
      <w:rFonts w:eastAsiaTheme="minorHAnsi"/>
    </w:rPr>
  </w:style>
  <w:style w:type="paragraph" w:customStyle="1" w:styleId="CB76D4FA21044BDB869E66952FB735691">
    <w:name w:val="CB76D4FA21044BDB869E66952FB735691"/>
    <w:rsid w:val="000C31A3"/>
    <w:rPr>
      <w:rFonts w:eastAsiaTheme="minorHAnsi"/>
    </w:rPr>
  </w:style>
  <w:style w:type="paragraph" w:customStyle="1" w:styleId="25718A99AF424FB38B7BE2A3B3816ED01">
    <w:name w:val="25718A99AF424FB38B7BE2A3B3816ED01"/>
    <w:rsid w:val="000C31A3"/>
    <w:rPr>
      <w:rFonts w:eastAsiaTheme="minorHAnsi"/>
    </w:rPr>
  </w:style>
  <w:style w:type="paragraph" w:customStyle="1" w:styleId="2E0A4B3A77D944BBAF3B77462318AD691">
    <w:name w:val="2E0A4B3A77D944BBAF3B77462318AD691"/>
    <w:rsid w:val="000C31A3"/>
    <w:rPr>
      <w:rFonts w:eastAsiaTheme="minorHAnsi"/>
    </w:rPr>
  </w:style>
  <w:style w:type="paragraph" w:customStyle="1" w:styleId="2515EC0D6EEA416095963E08BC2A27801">
    <w:name w:val="2515EC0D6EEA416095963E08BC2A27801"/>
    <w:rsid w:val="000C31A3"/>
    <w:rPr>
      <w:rFonts w:eastAsiaTheme="minorHAnsi"/>
    </w:rPr>
  </w:style>
  <w:style w:type="paragraph" w:customStyle="1" w:styleId="3638287103EE4BB5917941C64851AB261">
    <w:name w:val="3638287103EE4BB5917941C64851AB261"/>
    <w:rsid w:val="000C31A3"/>
    <w:rPr>
      <w:rFonts w:eastAsiaTheme="minorHAnsi"/>
    </w:rPr>
  </w:style>
  <w:style w:type="paragraph" w:customStyle="1" w:styleId="D641959F7BC6412EA9601E7E7AE54EFA1">
    <w:name w:val="D641959F7BC6412EA9601E7E7AE54EFA1"/>
    <w:rsid w:val="000C31A3"/>
    <w:rPr>
      <w:rFonts w:eastAsiaTheme="minorHAnsi"/>
    </w:rPr>
  </w:style>
  <w:style w:type="paragraph" w:customStyle="1" w:styleId="314DCB9938C845658B50A1459D99388C1">
    <w:name w:val="314DCB9938C845658B50A1459D99388C1"/>
    <w:rsid w:val="000C31A3"/>
    <w:rPr>
      <w:rFonts w:eastAsiaTheme="minorHAnsi"/>
    </w:rPr>
  </w:style>
  <w:style w:type="paragraph" w:customStyle="1" w:styleId="A94ABEA8C58747ECBE8D7E180DCE1C581">
    <w:name w:val="A94ABEA8C58747ECBE8D7E180DCE1C581"/>
    <w:rsid w:val="000C31A3"/>
    <w:rPr>
      <w:rFonts w:eastAsiaTheme="minorHAnsi"/>
    </w:rPr>
  </w:style>
  <w:style w:type="paragraph" w:customStyle="1" w:styleId="B87250C9F7AB4293A51E0A6AA6D7004A1">
    <w:name w:val="B87250C9F7AB4293A51E0A6AA6D7004A1"/>
    <w:rsid w:val="000C31A3"/>
    <w:rPr>
      <w:rFonts w:eastAsiaTheme="minorHAnsi"/>
    </w:rPr>
  </w:style>
  <w:style w:type="paragraph" w:customStyle="1" w:styleId="63631D5766AD40ACA761C4DFAF741C4A1">
    <w:name w:val="63631D5766AD40ACA761C4DFAF741C4A1"/>
    <w:rsid w:val="000C31A3"/>
    <w:rPr>
      <w:rFonts w:eastAsiaTheme="minorHAnsi"/>
    </w:rPr>
  </w:style>
  <w:style w:type="paragraph" w:customStyle="1" w:styleId="97B13C2763E5440B9900E27776F16D101">
    <w:name w:val="97B13C2763E5440B9900E27776F16D101"/>
    <w:rsid w:val="000C31A3"/>
    <w:rPr>
      <w:rFonts w:eastAsiaTheme="minorHAnsi"/>
    </w:rPr>
  </w:style>
  <w:style w:type="paragraph" w:customStyle="1" w:styleId="73404A0110EC43D9A0D9285DFA8EC8EE1">
    <w:name w:val="73404A0110EC43D9A0D9285DFA8EC8EE1"/>
    <w:rsid w:val="000C31A3"/>
    <w:rPr>
      <w:rFonts w:eastAsiaTheme="minorHAnsi"/>
    </w:rPr>
  </w:style>
  <w:style w:type="paragraph" w:customStyle="1" w:styleId="4353984471E0445283AF2D490951F42B1">
    <w:name w:val="4353984471E0445283AF2D490951F42B1"/>
    <w:rsid w:val="000C31A3"/>
    <w:rPr>
      <w:rFonts w:eastAsiaTheme="minorHAnsi"/>
    </w:rPr>
  </w:style>
  <w:style w:type="paragraph" w:customStyle="1" w:styleId="6B5618A3A40948538E8E2F39668376951">
    <w:name w:val="6B5618A3A40948538E8E2F39668376951"/>
    <w:rsid w:val="000C31A3"/>
    <w:rPr>
      <w:rFonts w:eastAsiaTheme="minorHAnsi"/>
    </w:rPr>
  </w:style>
  <w:style w:type="paragraph" w:customStyle="1" w:styleId="0F062BFE5A9D4B0CB57D0A83F227DD5B1">
    <w:name w:val="0F062BFE5A9D4B0CB57D0A83F227DD5B1"/>
    <w:rsid w:val="000C31A3"/>
    <w:rPr>
      <w:rFonts w:eastAsiaTheme="minorHAnsi"/>
    </w:rPr>
  </w:style>
  <w:style w:type="paragraph" w:customStyle="1" w:styleId="E4416F586316433E8AE58E9F09E32FD51">
    <w:name w:val="E4416F586316433E8AE58E9F09E32FD51"/>
    <w:rsid w:val="000C31A3"/>
    <w:rPr>
      <w:rFonts w:eastAsiaTheme="minorHAnsi"/>
    </w:rPr>
  </w:style>
  <w:style w:type="paragraph" w:customStyle="1" w:styleId="A46F379F41AE4014B5E32E27E7386A6C1">
    <w:name w:val="A46F379F41AE4014B5E32E27E7386A6C1"/>
    <w:rsid w:val="000C31A3"/>
    <w:rPr>
      <w:rFonts w:eastAsiaTheme="minorHAnsi"/>
    </w:rPr>
  </w:style>
  <w:style w:type="paragraph" w:customStyle="1" w:styleId="73C1F97625AD4F4F9135E71892D79A521">
    <w:name w:val="73C1F97625AD4F4F9135E71892D79A521"/>
    <w:rsid w:val="000C31A3"/>
    <w:rPr>
      <w:rFonts w:eastAsiaTheme="minorHAnsi"/>
    </w:rPr>
  </w:style>
  <w:style w:type="paragraph" w:customStyle="1" w:styleId="E96151F9896E48D782D4BC69E82521891">
    <w:name w:val="E96151F9896E48D782D4BC69E82521891"/>
    <w:rsid w:val="000C31A3"/>
    <w:rPr>
      <w:rFonts w:eastAsiaTheme="minorHAnsi"/>
    </w:rPr>
  </w:style>
  <w:style w:type="paragraph" w:customStyle="1" w:styleId="64202383A7D04621B10712A9D452F0BB1">
    <w:name w:val="64202383A7D04621B10712A9D452F0BB1"/>
    <w:rsid w:val="000C31A3"/>
    <w:rPr>
      <w:rFonts w:eastAsiaTheme="minorHAnsi"/>
    </w:rPr>
  </w:style>
  <w:style w:type="paragraph" w:customStyle="1" w:styleId="5C99AC8A71674EACB82A7F07F283E06E1">
    <w:name w:val="5C99AC8A71674EACB82A7F07F283E06E1"/>
    <w:rsid w:val="000C31A3"/>
    <w:rPr>
      <w:rFonts w:eastAsiaTheme="minorHAnsi"/>
    </w:rPr>
  </w:style>
  <w:style w:type="paragraph" w:customStyle="1" w:styleId="1B50D8C747A344DBABE56D9BAEA42FB91">
    <w:name w:val="1B50D8C747A344DBABE56D9BAEA42FB91"/>
    <w:rsid w:val="000C31A3"/>
    <w:rPr>
      <w:rFonts w:eastAsiaTheme="minorHAnsi"/>
    </w:rPr>
  </w:style>
  <w:style w:type="paragraph" w:customStyle="1" w:styleId="5BF75DE882A2411CB15ECC3B1F70C3E71">
    <w:name w:val="5BF75DE882A2411CB15ECC3B1F70C3E71"/>
    <w:rsid w:val="000C31A3"/>
    <w:rPr>
      <w:rFonts w:eastAsiaTheme="minorHAnsi"/>
    </w:rPr>
  </w:style>
  <w:style w:type="paragraph" w:customStyle="1" w:styleId="AE10684A01E84BAFA9E751A2AF0692171">
    <w:name w:val="AE10684A01E84BAFA9E751A2AF0692171"/>
    <w:rsid w:val="000C31A3"/>
    <w:rPr>
      <w:rFonts w:eastAsiaTheme="minorHAnsi"/>
    </w:rPr>
  </w:style>
  <w:style w:type="paragraph" w:customStyle="1" w:styleId="2F8C044ABF7B4129AAB4BD2BDE5B40501">
    <w:name w:val="2F8C044ABF7B4129AAB4BD2BDE5B40501"/>
    <w:rsid w:val="000C31A3"/>
    <w:rPr>
      <w:rFonts w:eastAsiaTheme="minorHAnsi"/>
    </w:rPr>
  </w:style>
  <w:style w:type="paragraph" w:customStyle="1" w:styleId="C1A4EE3A978D49688A21F661904CF6AE1">
    <w:name w:val="C1A4EE3A978D49688A21F661904CF6AE1"/>
    <w:rsid w:val="000C31A3"/>
    <w:rPr>
      <w:rFonts w:eastAsiaTheme="minorHAnsi"/>
    </w:rPr>
  </w:style>
  <w:style w:type="paragraph" w:customStyle="1" w:styleId="58FC84276413480791EC807BFFDF83201">
    <w:name w:val="58FC84276413480791EC807BFFDF83201"/>
    <w:rsid w:val="000C31A3"/>
    <w:rPr>
      <w:rFonts w:eastAsiaTheme="minorHAnsi"/>
    </w:rPr>
  </w:style>
  <w:style w:type="paragraph" w:customStyle="1" w:styleId="B0BCEC2740F24928A05EF440EAB61CBE1">
    <w:name w:val="B0BCEC2740F24928A05EF440EAB61CBE1"/>
    <w:rsid w:val="000C31A3"/>
    <w:rPr>
      <w:rFonts w:eastAsiaTheme="minorHAnsi"/>
    </w:rPr>
  </w:style>
  <w:style w:type="paragraph" w:customStyle="1" w:styleId="1B9432D1CFF946CABC125984CCE36F361">
    <w:name w:val="1B9432D1CFF946CABC125984CCE36F361"/>
    <w:rsid w:val="000C31A3"/>
    <w:rPr>
      <w:rFonts w:eastAsiaTheme="minorHAnsi"/>
    </w:rPr>
  </w:style>
  <w:style w:type="paragraph" w:customStyle="1" w:styleId="A705985C4E87489CBD74C76511523DC41">
    <w:name w:val="A705985C4E87489CBD74C76511523DC41"/>
    <w:rsid w:val="000C31A3"/>
    <w:rPr>
      <w:rFonts w:eastAsiaTheme="minorHAnsi"/>
    </w:rPr>
  </w:style>
  <w:style w:type="paragraph" w:customStyle="1" w:styleId="0B1C00D66A9C4E169B8F2C391861A5BD1">
    <w:name w:val="0B1C00D66A9C4E169B8F2C391861A5BD1"/>
    <w:rsid w:val="000C31A3"/>
    <w:rPr>
      <w:rFonts w:eastAsiaTheme="minorHAnsi"/>
    </w:rPr>
  </w:style>
  <w:style w:type="paragraph" w:customStyle="1" w:styleId="E088A3CD71B342DBB8E2A1DB218ED657">
    <w:name w:val="E088A3CD71B342DBB8E2A1DB218ED657"/>
    <w:rsid w:val="000C31A3"/>
    <w:rPr>
      <w:rFonts w:eastAsiaTheme="minorHAnsi"/>
    </w:rPr>
  </w:style>
  <w:style w:type="paragraph" w:customStyle="1" w:styleId="62F2A2089302420CA521F442FBCA8740">
    <w:name w:val="62F2A2089302420CA521F442FBCA8740"/>
    <w:rsid w:val="000C31A3"/>
    <w:rPr>
      <w:rFonts w:eastAsiaTheme="minorHAnsi"/>
    </w:rPr>
  </w:style>
  <w:style w:type="paragraph" w:customStyle="1" w:styleId="A051A609E830472E81195287C71D171B">
    <w:name w:val="A051A609E830472E81195287C71D171B"/>
    <w:rsid w:val="000C31A3"/>
    <w:rPr>
      <w:rFonts w:eastAsiaTheme="minorHAnsi"/>
    </w:rPr>
  </w:style>
  <w:style w:type="paragraph" w:customStyle="1" w:styleId="1FED2E5BA2E54ACDB271C8C3281AE7161">
    <w:name w:val="1FED2E5BA2E54ACDB271C8C3281AE7161"/>
    <w:rsid w:val="000C31A3"/>
    <w:rPr>
      <w:rFonts w:eastAsiaTheme="minorHAnsi"/>
    </w:rPr>
  </w:style>
  <w:style w:type="paragraph" w:customStyle="1" w:styleId="CB506DD664474EED8707A5605EA7027C">
    <w:name w:val="CB506DD664474EED8707A5605EA7027C"/>
    <w:rsid w:val="000C31A3"/>
    <w:rPr>
      <w:rFonts w:eastAsiaTheme="minorHAnsi"/>
    </w:rPr>
  </w:style>
  <w:style w:type="paragraph" w:customStyle="1" w:styleId="EDA8AB84BB324B1DA1D808EAD86373EE1">
    <w:name w:val="EDA8AB84BB324B1DA1D808EAD86373EE1"/>
    <w:rsid w:val="000C31A3"/>
    <w:rPr>
      <w:rFonts w:eastAsiaTheme="minorHAnsi"/>
    </w:rPr>
  </w:style>
  <w:style w:type="paragraph" w:customStyle="1" w:styleId="44896D2AB6B047C9807CAA6A893016281">
    <w:name w:val="44896D2AB6B047C9807CAA6A893016281"/>
    <w:rsid w:val="000C31A3"/>
    <w:rPr>
      <w:rFonts w:eastAsiaTheme="minorHAnsi"/>
    </w:rPr>
  </w:style>
  <w:style w:type="paragraph" w:customStyle="1" w:styleId="5A15B40C8671407E801691303BCC9AEC1">
    <w:name w:val="5A15B40C8671407E801691303BCC9AEC1"/>
    <w:rsid w:val="000C31A3"/>
    <w:rPr>
      <w:rFonts w:eastAsiaTheme="minorHAnsi"/>
    </w:rPr>
  </w:style>
  <w:style w:type="paragraph" w:customStyle="1" w:styleId="E02DD1BF918941039243F70B748195E41">
    <w:name w:val="E02DD1BF918941039243F70B748195E41"/>
    <w:rsid w:val="000C31A3"/>
    <w:rPr>
      <w:rFonts w:eastAsiaTheme="minorHAnsi"/>
    </w:rPr>
  </w:style>
  <w:style w:type="paragraph" w:customStyle="1" w:styleId="DE321C99B4004E2DAF1A44903543299C1">
    <w:name w:val="DE321C99B4004E2DAF1A44903543299C1"/>
    <w:rsid w:val="000C31A3"/>
    <w:rPr>
      <w:rFonts w:eastAsiaTheme="minorHAnsi"/>
    </w:rPr>
  </w:style>
  <w:style w:type="paragraph" w:customStyle="1" w:styleId="FC5DB592450544378FD640920B211B741">
    <w:name w:val="FC5DB592450544378FD640920B211B741"/>
    <w:rsid w:val="000C31A3"/>
    <w:rPr>
      <w:rFonts w:eastAsiaTheme="minorHAnsi"/>
    </w:rPr>
  </w:style>
  <w:style w:type="paragraph" w:customStyle="1" w:styleId="73E31ACC68A34555B4C78FF543C247BD1">
    <w:name w:val="73E31ACC68A34555B4C78FF543C247BD1"/>
    <w:rsid w:val="000C31A3"/>
    <w:rPr>
      <w:rFonts w:eastAsiaTheme="minorHAnsi"/>
    </w:rPr>
  </w:style>
  <w:style w:type="paragraph" w:customStyle="1" w:styleId="0BB175E2A1E54FD2B659C121F631B0551">
    <w:name w:val="0BB175E2A1E54FD2B659C121F631B0551"/>
    <w:rsid w:val="000C31A3"/>
    <w:rPr>
      <w:rFonts w:eastAsiaTheme="minorHAnsi"/>
    </w:rPr>
  </w:style>
  <w:style w:type="paragraph" w:customStyle="1" w:styleId="222B33D1BD274DFB8135067E0A1DA79A1">
    <w:name w:val="222B33D1BD274DFB8135067E0A1DA79A1"/>
    <w:rsid w:val="000C31A3"/>
    <w:rPr>
      <w:rFonts w:eastAsiaTheme="minorHAnsi"/>
    </w:rPr>
  </w:style>
  <w:style w:type="paragraph" w:customStyle="1" w:styleId="052EC2AEEA8C46679EE575DD445116641">
    <w:name w:val="052EC2AEEA8C46679EE575DD445116641"/>
    <w:rsid w:val="000C31A3"/>
    <w:rPr>
      <w:rFonts w:eastAsiaTheme="minorHAnsi"/>
    </w:rPr>
  </w:style>
  <w:style w:type="paragraph" w:customStyle="1" w:styleId="72CD37B5326B4D4CAFF93088C1AE608A1">
    <w:name w:val="72CD37B5326B4D4CAFF93088C1AE608A1"/>
    <w:rsid w:val="000C31A3"/>
    <w:rPr>
      <w:rFonts w:eastAsiaTheme="minorHAnsi"/>
    </w:rPr>
  </w:style>
  <w:style w:type="paragraph" w:customStyle="1" w:styleId="7FC8AB526E1643BAB348CC9056FB63211">
    <w:name w:val="7FC8AB526E1643BAB348CC9056FB63211"/>
    <w:rsid w:val="000C31A3"/>
    <w:rPr>
      <w:rFonts w:eastAsiaTheme="minorHAnsi"/>
    </w:rPr>
  </w:style>
  <w:style w:type="paragraph" w:customStyle="1" w:styleId="E8DDF0EEC92D4E7B96206345A0495D851">
    <w:name w:val="E8DDF0EEC92D4E7B96206345A0495D851"/>
    <w:rsid w:val="000C31A3"/>
    <w:rPr>
      <w:rFonts w:eastAsiaTheme="minorHAnsi"/>
    </w:rPr>
  </w:style>
  <w:style w:type="paragraph" w:customStyle="1" w:styleId="E40A7BB5855B4EEDA90DDDB1BE08F6CF1">
    <w:name w:val="E40A7BB5855B4EEDA90DDDB1BE08F6CF1"/>
    <w:rsid w:val="000C31A3"/>
    <w:rPr>
      <w:rFonts w:eastAsiaTheme="minorHAnsi"/>
    </w:rPr>
  </w:style>
  <w:style w:type="paragraph" w:customStyle="1" w:styleId="BF849D8233F54D128AC16CA7B75D12BE1">
    <w:name w:val="BF849D8233F54D128AC16CA7B75D12BE1"/>
    <w:rsid w:val="000C31A3"/>
    <w:rPr>
      <w:rFonts w:eastAsiaTheme="minorHAnsi"/>
    </w:rPr>
  </w:style>
  <w:style w:type="paragraph" w:customStyle="1" w:styleId="CC113308515445DEB5FB7772E9CEA85A1">
    <w:name w:val="CC113308515445DEB5FB7772E9CEA85A1"/>
    <w:rsid w:val="000C31A3"/>
    <w:rPr>
      <w:rFonts w:eastAsiaTheme="minorHAnsi"/>
    </w:rPr>
  </w:style>
  <w:style w:type="paragraph" w:customStyle="1" w:styleId="AA8EA12709DC41C1BB019A4E5E0CF2481">
    <w:name w:val="AA8EA12709DC41C1BB019A4E5E0CF2481"/>
    <w:rsid w:val="000C31A3"/>
    <w:rPr>
      <w:rFonts w:eastAsiaTheme="minorHAnsi"/>
    </w:rPr>
  </w:style>
  <w:style w:type="paragraph" w:customStyle="1" w:styleId="C3968F71B8A045C98C4AA72EDD7D33891">
    <w:name w:val="C3968F71B8A045C98C4AA72EDD7D33891"/>
    <w:rsid w:val="000C31A3"/>
    <w:rPr>
      <w:rFonts w:eastAsiaTheme="minorHAnsi"/>
    </w:rPr>
  </w:style>
  <w:style w:type="paragraph" w:customStyle="1" w:styleId="06A9FB6FE1E04C58A9805242CC77487B1">
    <w:name w:val="06A9FB6FE1E04C58A9805242CC77487B1"/>
    <w:rsid w:val="000C31A3"/>
    <w:rPr>
      <w:rFonts w:eastAsiaTheme="minorHAnsi"/>
    </w:rPr>
  </w:style>
  <w:style w:type="paragraph" w:customStyle="1" w:styleId="71E401FFBFFC487F99EF51406DF6A9371">
    <w:name w:val="71E401FFBFFC487F99EF51406DF6A9371"/>
    <w:rsid w:val="000C31A3"/>
    <w:rPr>
      <w:rFonts w:eastAsiaTheme="minorHAnsi"/>
    </w:rPr>
  </w:style>
  <w:style w:type="paragraph" w:customStyle="1" w:styleId="DD1D8998866C43329420FBA07F0676271">
    <w:name w:val="DD1D8998866C43329420FBA07F0676271"/>
    <w:rsid w:val="000C31A3"/>
    <w:rPr>
      <w:rFonts w:eastAsiaTheme="minorHAnsi"/>
    </w:rPr>
  </w:style>
  <w:style w:type="paragraph" w:customStyle="1" w:styleId="9B342180FAEC4FE9B65B190EA2F5EF4E">
    <w:name w:val="9B342180FAEC4FE9B65B190EA2F5EF4E"/>
    <w:rsid w:val="000C31A3"/>
    <w:rPr>
      <w:rFonts w:eastAsiaTheme="minorHAnsi"/>
    </w:rPr>
  </w:style>
  <w:style w:type="paragraph" w:customStyle="1" w:styleId="D27E4F45311A4B03AD345282E2732571">
    <w:name w:val="D27E4F45311A4B03AD345282E2732571"/>
    <w:rsid w:val="000C31A3"/>
    <w:rPr>
      <w:rFonts w:eastAsiaTheme="minorHAnsi"/>
    </w:rPr>
  </w:style>
  <w:style w:type="paragraph" w:customStyle="1" w:styleId="0023B76854E0434689EA1BDECC1C390B1">
    <w:name w:val="0023B76854E0434689EA1BDECC1C390B1"/>
    <w:rsid w:val="000C31A3"/>
    <w:rPr>
      <w:rFonts w:eastAsiaTheme="minorHAnsi"/>
    </w:rPr>
  </w:style>
  <w:style w:type="paragraph" w:customStyle="1" w:styleId="DA71E5F2B798410188954167D93083391">
    <w:name w:val="DA71E5F2B798410188954167D93083391"/>
    <w:rsid w:val="000C31A3"/>
    <w:rPr>
      <w:rFonts w:eastAsiaTheme="minorHAnsi"/>
    </w:rPr>
  </w:style>
  <w:style w:type="paragraph" w:customStyle="1" w:styleId="96AA9A00DCD24B60AB340A617A9BCB2B">
    <w:name w:val="96AA9A00DCD24B60AB340A617A9BCB2B"/>
    <w:rsid w:val="00E3380B"/>
    <w:rPr>
      <w:rFonts w:eastAsiaTheme="minorHAnsi"/>
    </w:rPr>
  </w:style>
  <w:style w:type="paragraph" w:customStyle="1" w:styleId="AA9739DF83844F2D8E5C5D13E0796B69">
    <w:name w:val="AA9739DF83844F2D8E5C5D13E0796B69"/>
    <w:rsid w:val="00E3380B"/>
    <w:rPr>
      <w:rFonts w:eastAsiaTheme="minorHAnsi"/>
    </w:rPr>
  </w:style>
  <w:style w:type="paragraph" w:customStyle="1" w:styleId="749DA857FBC440FD95401B0B5DADE128">
    <w:name w:val="749DA857FBC440FD95401B0B5DADE128"/>
    <w:rsid w:val="00E3380B"/>
    <w:rPr>
      <w:rFonts w:eastAsiaTheme="minorHAnsi"/>
    </w:rPr>
  </w:style>
  <w:style w:type="paragraph" w:customStyle="1" w:styleId="24769926CBF44E699A6129B659720E9F">
    <w:name w:val="24769926CBF44E699A6129B659720E9F"/>
    <w:rsid w:val="00E3380B"/>
    <w:rPr>
      <w:rFonts w:eastAsiaTheme="minorHAnsi"/>
    </w:rPr>
  </w:style>
  <w:style w:type="paragraph" w:customStyle="1" w:styleId="E1206FCCB96144A292A068D7DAA5C054">
    <w:name w:val="E1206FCCB96144A292A068D7DAA5C054"/>
    <w:rsid w:val="00E3380B"/>
    <w:rPr>
      <w:rFonts w:eastAsiaTheme="minorHAnsi"/>
    </w:rPr>
  </w:style>
  <w:style w:type="paragraph" w:customStyle="1" w:styleId="B05DA3D2365E4CDFA404E8D24219193C">
    <w:name w:val="B05DA3D2365E4CDFA404E8D24219193C"/>
    <w:rsid w:val="00E3380B"/>
    <w:rPr>
      <w:rFonts w:eastAsiaTheme="minorHAnsi"/>
    </w:rPr>
  </w:style>
  <w:style w:type="paragraph" w:customStyle="1" w:styleId="C7E6F87E05144906994EA275F9E2310A">
    <w:name w:val="C7E6F87E05144906994EA275F9E2310A"/>
    <w:rsid w:val="00E3380B"/>
    <w:rPr>
      <w:rFonts w:eastAsiaTheme="minorHAnsi"/>
    </w:rPr>
  </w:style>
  <w:style w:type="paragraph" w:customStyle="1" w:styleId="69FE108999E74A239E002B63F1EF42E0">
    <w:name w:val="69FE108999E74A239E002B63F1EF42E0"/>
    <w:rsid w:val="00E3380B"/>
    <w:rPr>
      <w:rFonts w:eastAsiaTheme="minorHAnsi"/>
    </w:rPr>
  </w:style>
  <w:style w:type="paragraph" w:customStyle="1" w:styleId="513C3B4641D44996AD962B843CFD5C6F">
    <w:name w:val="513C3B4641D44996AD962B843CFD5C6F"/>
    <w:rsid w:val="00E3380B"/>
    <w:rPr>
      <w:rFonts w:eastAsiaTheme="minorHAnsi"/>
    </w:rPr>
  </w:style>
  <w:style w:type="paragraph" w:customStyle="1" w:styleId="136AAEF674B546C48441332E55EA93E3">
    <w:name w:val="136AAEF674B546C48441332E55EA93E3"/>
    <w:rsid w:val="00E3380B"/>
    <w:rPr>
      <w:rFonts w:eastAsiaTheme="minorHAnsi"/>
    </w:rPr>
  </w:style>
  <w:style w:type="paragraph" w:customStyle="1" w:styleId="CB76D4FA21044BDB869E66952FB73569">
    <w:name w:val="CB76D4FA21044BDB869E66952FB73569"/>
    <w:rsid w:val="00E3380B"/>
    <w:rPr>
      <w:rFonts w:eastAsiaTheme="minorHAnsi"/>
    </w:rPr>
  </w:style>
  <w:style w:type="paragraph" w:customStyle="1" w:styleId="25718A99AF424FB38B7BE2A3B3816ED0">
    <w:name w:val="25718A99AF424FB38B7BE2A3B3816ED0"/>
    <w:rsid w:val="00E3380B"/>
    <w:rPr>
      <w:rFonts w:eastAsiaTheme="minorHAnsi"/>
    </w:rPr>
  </w:style>
  <w:style w:type="paragraph" w:customStyle="1" w:styleId="2E0A4B3A77D944BBAF3B77462318AD69">
    <w:name w:val="2E0A4B3A77D944BBAF3B77462318AD69"/>
    <w:rsid w:val="00E3380B"/>
    <w:rPr>
      <w:rFonts w:eastAsiaTheme="minorHAnsi"/>
    </w:rPr>
  </w:style>
  <w:style w:type="paragraph" w:customStyle="1" w:styleId="2515EC0D6EEA416095963E08BC2A2780">
    <w:name w:val="2515EC0D6EEA416095963E08BC2A2780"/>
    <w:rsid w:val="00E3380B"/>
    <w:rPr>
      <w:rFonts w:eastAsiaTheme="minorHAnsi"/>
    </w:rPr>
  </w:style>
  <w:style w:type="paragraph" w:customStyle="1" w:styleId="3638287103EE4BB5917941C64851AB26">
    <w:name w:val="3638287103EE4BB5917941C64851AB26"/>
    <w:rsid w:val="00E3380B"/>
    <w:rPr>
      <w:rFonts w:eastAsiaTheme="minorHAnsi"/>
    </w:rPr>
  </w:style>
  <w:style w:type="paragraph" w:customStyle="1" w:styleId="D641959F7BC6412EA9601E7E7AE54EFA">
    <w:name w:val="D641959F7BC6412EA9601E7E7AE54EFA"/>
    <w:rsid w:val="00E3380B"/>
    <w:rPr>
      <w:rFonts w:eastAsiaTheme="minorHAnsi"/>
    </w:rPr>
  </w:style>
  <w:style w:type="paragraph" w:customStyle="1" w:styleId="314DCB9938C845658B50A1459D99388C">
    <w:name w:val="314DCB9938C845658B50A1459D99388C"/>
    <w:rsid w:val="00E3380B"/>
    <w:rPr>
      <w:rFonts w:eastAsiaTheme="minorHAnsi"/>
    </w:rPr>
  </w:style>
  <w:style w:type="paragraph" w:customStyle="1" w:styleId="A94ABEA8C58747ECBE8D7E180DCE1C58">
    <w:name w:val="A94ABEA8C58747ECBE8D7E180DCE1C58"/>
    <w:rsid w:val="00E3380B"/>
    <w:rPr>
      <w:rFonts w:eastAsiaTheme="minorHAnsi"/>
    </w:rPr>
  </w:style>
  <w:style w:type="paragraph" w:customStyle="1" w:styleId="B87250C9F7AB4293A51E0A6AA6D7004A">
    <w:name w:val="B87250C9F7AB4293A51E0A6AA6D7004A"/>
    <w:rsid w:val="00E3380B"/>
    <w:rPr>
      <w:rFonts w:eastAsiaTheme="minorHAnsi"/>
    </w:rPr>
  </w:style>
  <w:style w:type="paragraph" w:customStyle="1" w:styleId="63631D5766AD40ACA761C4DFAF741C4A">
    <w:name w:val="63631D5766AD40ACA761C4DFAF741C4A"/>
    <w:rsid w:val="00E3380B"/>
    <w:rPr>
      <w:rFonts w:eastAsiaTheme="minorHAnsi"/>
    </w:rPr>
  </w:style>
  <w:style w:type="paragraph" w:customStyle="1" w:styleId="97B13C2763E5440B9900E27776F16D10">
    <w:name w:val="97B13C2763E5440B9900E27776F16D10"/>
    <w:rsid w:val="00E3380B"/>
    <w:rPr>
      <w:rFonts w:eastAsiaTheme="minorHAnsi"/>
    </w:rPr>
  </w:style>
  <w:style w:type="paragraph" w:customStyle="1" w:styleId="73404A0110EC43D9A0D9285DFA8EC8EE">
    <w:name w:val="73404A0110EC43D9A0D9285DFA8EC8EE"/>
    <w:rsid w:val="00E3380B"/>
    <w:rPr>
      <w:rFonts w:eastAsiaTheme="minorHAnsi"/>
    </w:rPr>
  </w:style>
  <w:style w:type="paragraph" w:customStyle="1" w:styleId="4353984471E0445283AF2D490951F42B">
    <w:name w:val="4353984471E0445283AF2D490951F42B"/>
    <w:rsid w:val="00E3380B"/>
    <w:rPr>
      <w:rFonts w:eastAsiaTheme="minorHAnsi"/>
    </w:rPr>
  </w:style>
  <w:style w:type="paragraph" w:customStyle="1" w:styleId="6B5618A3A40948538E8E2F3966837695">
    <w:name w:val="6B5618A3A40948538E8E2F3966837695"/>
    <w:rsid w:val="00E3380B"/>
    <w:rPr>
      <w:rFonts w:eastAsiaTheme="minorHAnsi"/>
    </w:rPr>
  </w:style>
  <w:style w:type="paragraph" w:customStyle="1" w:styleId="0F062BFE5A9D4B0CB57D0A83F227DD5B">
    <w:name w:val="0F062BFE5A9D4B0CB57D0A83F227DD5B"/>
    <w:rsid w:val="00E3380B"/>
    <w:rPr>
      <w:rFonts w:eastAsiaTheme="minorHAnsi"/>
    </w:rPr>
  </w:style>
  <w:style w:type="paragraph" w:customStyle="1" w:styleId="E4416F586316433E8AE58E9F09E32FD5">
    <w:name w:val="E4416F586316433E8AE58E9F09E32FD5"/>
    <w:rsid w:val="00E3380B"/>
    <w:rPr>
      <w:rFonts w:eastAsiaTheme="minorHAnsi"/>
    </w:rPr>
  </w:style>
  <w:style w:type="paragraph" w:customStyle="1" w:styleId="A46F379F41AE4014B5E32E27E7386A6C">
    <w:name w:val="A46F379F41AE4014B5E32E27E7386A6C"/>
    <w:rsid w:val="00E3380B"/>
    <w:rPr>
      <w:rFonts w:eastAsiaTheme="minorHAnsi"/>
    </w:rPr>
  </w:style>
  <w:style w:type="paragraph" w:customStyle="1" w:styleId="73C1F97625AD4F4F9135E71892D79A52">
    <w:name w:val="73C1F97625AD4F4F9135E71892D79A52"/>
    <w:rsid w:val="00E3380B"/>
    <w:rPr>
      <w:rFonts w:eastAsiaTheme="minorHAnsi"/>
    </w:rPr>
  </w:style>
  <w:style w:type="paragraph" w:customStyle="1" w:styleId="E96151F9896E48D782D4BC69E8252189">
    <w:name w:val="E96151F9896E48D782D4BC69E8252189"/>
    <w:rsid w:val="00E3380B"/>
    <w:rPr>
      <w:rFonts w:eastAsiaTheme="minorHAnsi"/>
    </w:rPr>
  </w:style>
  <w:style w:type="paragraph" w:customStyle="1" w:styleId="64202383A7D04621B10712A9D452F0BB">
    <w:name w:val="64202383A7D04621B10712A9D452F0BB"/>
    <w:rsid w:val="00E3380B"/>
    <w:rPr>
      <w:rFonts w:eastAsiaTheme="minorHAnsi"/>
    </w:rPr>
  </w:style>
  <w:style w:type="paragraph" w:customStyle="1" w:styleId="5C99AC8A71674EACB82A7F07F283E06E">
    <w:name w:val="5C99AC8A71674EACB82A7F07F283E06E"/>
    <w:rsid w:val="00E3380B"/>
    <w:rPr>
      <w:rFonts w:eastAsiaTheme="minorHAnsi"/>
    </w:rPr>
  </w:style>
  <w:style w:type="paragraph" w:customStyle="1" w:styleId="1B50D8C747A344DBABE56D9BAEA42FB9">
    <w:name w:val="1B50D8C747A344DBABE56D9BAEA42FB9"/>
    <w:rsid w:val="00E3380B"/>
    <w:rPr>
      <w:rFonts w:eastAsiaTheme="minorHAnsi"/>
    </w:rPr>
  </w:style>
  <w:style w:type="paragraph" w:customStyle="1" w:styleId="5BF75DE882A2411CB15ECC3B1F70C3E7">
    <w:name w:val="5BF75DE882A2411CB15ECC3B1F70C3E7"/>
    <w:rsid w:val="00E3380B"/>
    <w:rPr>
      <w:rFonts w:eastAsiaTheme="minorHAnsi"/>
    </w:rPr>
  </w:style>
  <w:style w:type="paragraph" w:customStyle="1" w:styleId="AE10684A01E84BAFA9E751A2AF069217">
    <w:name w:val="AE10684A01E84BAFA9E751A2AF069217"/>
    <w:rsid w:val="00E3380B"/>
    <w:rPr>
      <w:rFonts w:eastAsiaTheme="minorHAnsi"/>
    </w:rPr>
  </w:style>
  <w:style w:type="paragraph" w:customStyle="1" w:styleId="2F8C044ABF7B4129AAB4BD2BDE5B4050">
    <w:name w:val="2F8C044ABF7B4129AAB4BD2BDE5B4050"/>
    <w:rsid w:val="00E3380B"/>
    <w:rPr>
      <w:rFonts w:eastAsiaTheme="minorHAnsi"/>
    </w:rPr>
  </w:style>
  <w:style w:type="paragraph" w:customStyle="1" w:styleId="C1A4EE3A978D49688A21F661904CF6AE">
    <w:name w:val="C1A4EE3A978D49688A21F661904CF6AE"/>
    <w:rsid w:val="00E3380B"/>
    <w:rPr>
      <w:rFonts w:eastAsiaTheme="minorHAnsi"/>
    </w:rPr>
  </w:style>
  <w:style w:type="paragraph" w:customStyle="1" w:styleId="58FC84276413480791EC807BFFDF8320">
    <w:name w:val="58FC84276413480791EC807BFFDF8320"/>
    <w:rsid w:val="00E3380B"/>
    <w:rPr>
      <w:rFonts w:eastAsiaTheme="minorHAnsi"/>
    </w:rPr>
  </w:style>
  <w:style w:type="paragraph" w:customStyle="1" w:styleId="B0BCEC2740F24928A05EF440EAB61CBE">
    <w:name w:val="B0BCEC2740F24928A05EF440EAB61CBE"/>
    <w:rsid w:val="00E3380B"/>
    <w:rPr>
      <w:rFonts w:eastAsiaTheme="minorHAnsi"/>
    </w:rPr>
  </w:style>
  <w:style w:type="paragraph" w:customStyle="1" w:styleId="1B9432D1CFF946CABC125984CCE36F36">
    <w:name w:val="1B9432D1CFF946CABC125984CCE36F36"/>
    <w:rsid w:val="00E3380B"/>
    <w:rPr>
      <w:rFonts w:eastAsiaTheme="minorHAnsi"/>
    </w:rPr>
  </w:style>
  <w:style w:type="paragraph" w:customStyle="1" w:styleId="A705985C4E87489CBD74C76511523DC4">
    <w:name w:val="A705985C4E87489CBD74C76511523DC4"/>
    <w:rsid w:val="00E3380B"/>
    <w:rPr>
      <w:rFonts w:eastAsiaTheme="minorHAnsi"/>
    </w:rPr>
  </w:style>
  <w:style w:type="paragraph" w:customStyle="1" w:styleId="0B1C00D66A9C4E169B8F2C391861A5BD">
    <w:name w:val="0B1C00D66A9C4E169B8F2C391861A5BD"/>
    <w:rsid w:val="00E3380B"/>
    <w:rPr>
      <w:rFonts w:eastAsiaTheme="minorHAnsi"/>
    </w:rPr>
  </w:style>
  <w:style w:type="paragraph" w:customStyle="1" w:styleId="E088A3CD71B342DBB8E2A1DB218ED6571">
    <w:name w:val="E088A3CD71B342DBB8E2A1DB218ED6571"/>
    <w:rsid w:val="00E3380B"/>
    <w:rPr>
      <w:rFonts w:eastAsiaTheme="minorHAnsi"/>
    </w:rPr>
  </w:style>
  <w:style w:type="paragraph" w:customStyle="1" w:styleId="62F2A2089302420CA521F442FBCA87401">
    <w:name w:val="62F2A2089302420CA521F442FBCA87401"/>
    <w:rsid w:val="00E3380B"/>
    <w:rPr>
      <w:rFonts w:eastAsiaTheme="minorHAnsi"/>
    </w:rPr>
  </w:style>
  <w:style w:type="paragraph" w:customStyle="1" w:styleId="A051A609E830472E81195287C71D171B1">
    <w:name w:val="A051A609E830472E81195287C71D171B1"/>
    <w:rsid w:val="00E3380B"/>
    <w:rPr>
      <w:rFonts w:eastAsiaTheme="minorHAnsi"/>
    </w:rPr>
  </w:style>
  <w:style w:type="paragraph" w:customStyle="1" w:styleId="1FED2E5BA2E54ACDB271C8C3281AE716">
    <w:name w:val="1FED2E5BA2E54ACDB271C8C3281AE716"/>
    <w:rsid w:val="00E3380B"/>
    <w:rPr>
      <w:rFonts w:eastAsiaTheme="minorHAnsi"/>
    </w:rPr>
  </w:style>
  <w:style w:type="paragraph" w:customStyle="1" w:styleId="CB506DD664474EED8707A5605EA7027C1">
    <w:name w:val="CB506DD664474EED8707A5605EA7027C1"/>
    <w:rsid w:val="00E3380B"/>
    <w:rPr>
      <w:rFonts w:eastAsiaTheme="minorHAnsi"/>
    </w:rPr>
  </w:style>
  <w:style w:type="paragraph" w:customStyle="1" w:styleId="EDA8AB84BB324B1DA1D808EAD86373EE">
    <w:name w:val="EDA8AB84BB324B1DA1D808EAD86373EE"/>
    <w:rsid w:val="00E3380B"/>
    <w:rPr>
      <w:rFonts w:eastAsiaTheme="minorHAnsi"/>
    </w:rPr>
  </w:style>
  <w:style w:type="paragraph" w:customStyle="1" w:styleId="44896D2AB6B047C9807CAA6A89301628">
    <w:name w:val="44896D2AB6B047C9807CAA6A89301628"/>
    <w:rsid w:val="00E3380B"/>
    <w:rPr>
      <w:rFonts w:eastAsiaTheme="minorHAnsi"/>
    </w:rPr>
  </w:style>
  <w:style w:type="paragraph" w:customStyle="1" w:styleId="5A15B40C8671407E801691303BCC9AEC">
    <w:name w:val="5A15B40C8671407E801691303BCC9AEC"/>
    <w:rsid w:val="00E3380B"/>
    <w:rPr>
      <w:rFonts w:eastAsiaTheme="minorHAnsi"/>
    </w:rPr>
  </w:style>
  <w:style w:type="paragraph" w:customStyle="1" w:styleId="E02DD1BF918941039243F70B748195E4">
    <w:name w:val="E02DD1BF918941039243F70B748195E4"/>
    <w:rsid w:val="00E3380B"/>
    <w:rPr>
      <w:rFonts w:eastAsiaTheme="minorHAnsi"/>
    </w:rPr>
  </w:style>
  <w:style w:type="paragraph" w:customStyle="1" w:styleId="DE321C99B4004E2DAF1A44903543299C">
    <w:name w:val="DE321C99B4004E2DAF1A44903543299C"/>
    <w:rsid w:val="00E3380B"/>
    <w:rPr>
      <w:rFonts w:eastAsiaTheme="minorHAnsi"/>
    </w:rPr>
  </w:style>
  <w:style w:type="paragraph" w:customStyle="1" w:styleId="FC5DB592450544378FD640920B211B74">
    <w:name w:val="FC5DB592450544378FD640920B211B74"/>
    <w:rsid w:val="00E3380B"/>
    <w:rPr>
      <w:rFonts w:eastAsiaTheme="minorHAnsi"/>
    </w:rPr>
  </w:style>
  <w:style w:type="paragraph" w:customStyle="1" w:styleId="73E31ACC68A34555B4C78FF543C247BD">
    <w:name w:val="73E31ACC68A34555B4C78FF543C247BD"/>
    <w:rsid w:val="00E3380B"/>
    <w:rPr>
      <w:rFonts w:eastAsiaTheme="minorHAnsi"/>
    </w:rPr>
  </w:style>
  <w:style w:type="paragraph" w:customStyle="1" w:styleId="0BB175E2A1E54FD2B659C121F631B055">
    <w:name w:val="0BB175E2A1E54FD2B659C121F631B055"/>
    <w:rsid w:val="00E3380B"/>
    <w:rPr>
      <w:rFonts w:eastAsiaTheme="minorHAnsi"/>
    </w:rPr>
  </w:style>
  <w:style w:type="paragraph" w:customStyle="1" w:styleId="222B33D1BD274DFB8135067E0A1DA79A">
    <w:name w:val="222B33D1BD274DFB8135067E0A1DA79A"/>
    <w:rsid w:val="00E3380B"/>
    <w:rPr>
      <w:rFonts w:eastAsiaTheme="minorHAnsi"/>
    </w:rPr>
  </w:style>
  <w:style w:type="paragraph" w:customStyle="1" w:styleId="052EC2AEEA8C46679EE575DD44511664">
    <w:name w:val="052EC2AEEA8C46679EE575DD44511664"/>
    <w:rsid w:val="00E3380B"/>
    <w:rPr>
      <w:rFonts w:eastAsiaTheme="minorHAnsi"/>
    </w:rPr>
  </w:style>
  <w:style w:type="paragraph" w:customStyle="1" w:styleId="72CD37B5326B4D4CAFF93088C1AE608A">
    <w:name w:val="72CD37B5326B4D4CAFF93088C1AE608A"/>
    <w:rsid w:val="00E3380B"/>
    <w:rPr>
      <w:rFonts w:eastAsiaTheme="minorHAnsi"/>
    </w:rPr>
  </w:style>
  <w:style w:type="paragraph" w:customStyle="1" w:styleId="7FC8AB526E1643BAB348CC9056FB6321">
    <w:name w:val="7FC8AB526E1643BAB348CC9056FB6321"/>
    <w:rsid w:val="00E3380B"/>
    <w:rPr>
      <w:rFonts w:eastAsiaTheme="minorHAnsi"/>
    </w:rPr>
  </w:style>
  <w:style w:type="paragraph" w:customStyle="1" w:styleId="E8DDF0EEC92D4E7B96206345A0495D85">
    <w:name w:val="E8DDF0EEC92D4E7B96206345A0495D85"/>
    <w:rsid w:val="00E3380B"/>
    <w:rPr>
      <w:rFonts w:eastAsiaTheme="minorHAnsi"/>
    </w:rPr>
  </w:style>
  <w:style w:type="paragraph" w:customStyle="1" w:styleId="E40A7BB5855B4EEDA90DDDB1BE08F6CF">
    <w:name w:val="E40A7BB5855B4EEDA90DDDB1BE08F6CF"/>
    <w:rsid w:val="00E3380B"/>
    <w:rPr>
      <w:rFonts w:eastAsiaTheme="minorHAnsi"/>
    </w:rPr>
  </w:style>
  <w:style w:type="paragraph" w:customStyle="1" w:styleId="BF849D8233F54D128AC16CA7B75D12BE">
    <w:name w:val="BF849D8233F54D128AC16CA7B75D12BE"/>
    <w:rsid w:val="00E3380B"/>
    <w:rPr>
      <w:rFonts w:eastAsiaTheme="minorHAnsi"/>
    </w:rPr>
  </w:style>
  <w:style w:type="paragraph" w:customStyle="1" w:styleId="CC113308515445DEB5FB7772E9CEA85A">
    <w:name w:val="CC113308515445DEB5FB7772E9CEA85A"/>
    <w:rsid w:val="00E3380B"/>
    <w:rPr>
      <w:rFonts w:eastAsiaTheme="minorHAnsi"/>
    </w:rPr>
  </w:style>
  <w:style w:type="paragraph" w:customStyle="1" w:styleId="AA8EA12709DC41C1BB019A4E5E0CF248">
    <w:name w:val="AA8EA12709DC41C1BB019A4E5E0CF248"/>
    <w:rsid w:val="00E3380B"/>
    <w:rPr>
      <w:rFonts w:eastAsiaTheme="minorHAnsi"/>
    </w:rPr>
  </w:style>
  <w:style w:type="paragraph" w:customStyle="1" w:styleId="C3968F71B8A045C98C4AA72EDD7D3389">
    <w:name w:val="C3968F71B8A045C98C4AA72EDD7D3389"/>
    <w:rsid w:val="00E3380B"/>
    <w:rPr>
      <w:rFonts w:eastAsiaTheme="minorHAnsi"/>
    </w:rPr>
  </w:style>
  <w:style w:type="paragraph" w:customStyle="1" w:styleId="06A9FB6FE1E04C58A9805242CC77487B">
    <w:name w:val="06A9FB6FE1E04C58A9805242CC77487B"/>
    <w:rsid w:val="00E3380B"/>
    <w:rPr>
      <w:rFonts w:eastAsiaTheme="minorHAnsi"/>
    </w:rPr>
  </w:style>
  <w:style w:type="paragraph" w:customStyle="1" w:styleId="71E401FFBFFC487F99EF51406DF6A937">
    <w:name w:val="71E401FFBFFC487F99EF51406DF6A937"/>
    <w:rsid w:val="00E3380B"/>
    <w:rPr>
      <w:rFonts w:eastAsiaTheme="minorHAnsi"/>
    </w:rPr>
  </w:style>
  <w:style w:type="paragraph" w:customStyle="1" w:styleId="DD1D8998866C43329420FBA07F067627">
    <w:name w:val="DD1D8998866C43329420FBA07F067627"/>
    <w:rsid w:val="00E3380B"/>
    <w:rPr>
      <w:rFonts w:eastAsiaTheme="minorHAnsi"/>
    </w:rPr>
  </w:style>
  <w:style w:type="paragraph" w:customStyle="1" w:styleId="9B342180FAEC4FE9B65B190EA2F5EF4E1">
    <w:name w:val="9B342180FAEC4FE9B65B190EA2F5EF4E1"/>
    <w:rsid w:val="00E3380B"/>
    <w:rPr>
      <w:rFonts w:eastAsiaTheme="minorHAnsi"/>
    </w:rPr>
  </w:style>
  <w:style w:type="paragraph" w:customStyle="1" w:styleId="D27E4F45311A4B03AD345282E27325711">
    <w:name w:val="D27E4F45311A4B03AD345282E27325711"/>
    <w:rsid w:val="00E3380B"/>
    <w:rPr>
      <w:rFonts w:eastAsiaTheme="minorHAnsi"/>
    </w:rPr>
  </w:style>
  <w:style w:type="paragraph" w:customStyle="1" w:styleId="0023B76854E0434689EA1BDECC1C390B">
    <w:name w:val="0023B76854E0434689EA1BDECC1C390B"/>
    <w:rsid w:val="00E3380B"/>
    <w:rPr>
      <w:rFonts w:eastAsiaTheme="minorHAnsi"/>
    </w:rPr>
  </w:style>
  <w:style w:type="paragraph" w:customStyle="1" w:styleId="DA71E5F2B798410188954167D9308339">
    <w:name w:val="DA71E5F2B798410188954167D9308339"/>
    <w:rsid w:val="00E3380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3845-0391-4700-BFB5-2CA727F3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ML</cp:lastModifiedBy>
  <cp:revision>7</cp:revision>
  <cp:lastPrinted>2022-03-31T21:40:00Z</cp:lastPrinted>
  <dcterms:created xsi:type="dcterms:W3CDTF">2022-11-28T04:26:00Z</dcterms:created>
  <dcterms:modified xsi:type="dcterms:W3CDTF">2022-11-29T05:34:00Z</dcterms:modified>
</cp:coreProperties>
</file>